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546" w:rsidRPr="00C3023B" w:rsidRDefault="003A3546" w:rsidP="003A3546">
      <w:pPr>
        <w:jc w:val="center"/>
        <w:rPr>
          <w:b/>
          <w:sz w:val="28"/>
          <w:szCs w:val="28"/>
        </w:rPr>
      </w:pPr>
      <w:r w:rsidRPr="00C3023B">
        <w:rPr>
          <w:b/>
          <w:sz w:val="28"/>
          <w:szCs w:val="28"/>
        </w:rPr>
        <w:t xml:space="preserve">KLAIPĖDOS MIESTO SAVIVALDYBĖS </w:t>
      </w:r>
      <w:r w:rsidR="00383E66" w:rsidRPr="00C3023B">
        <w:rPr>
          <w:b/>
          <w:sz w:val="28"/>
          <w:szCs w:val="28"/>
        </w:rPr>
        <w:t>TARYBA</w:t>
      </w:r>
    </w:p>
    <w:p w:rsidR="007E7A53" w:rsidRPr="00C3023B" w:rsidRDefault="007E7A53" w:rsidP="007E7A53">
      <w:pPr>
        <w:pStyle w:val="Pagrindinistekstas"/>
        <w:jc w:val="center"/>
        <w:rPr>
          <w:b/>
          <w:bCs/>
          <w:caps/>
          <w:szCs w:val="24"/>
        </w:rPr>
      </w:pPr>
      <w:bookmarkStart w:id="0" w:name="_GoBack"/>
    </w:p>
    <w:bookmarkEnd w:id="0"/>
    <w:p w:rsidR="007E7A53" w:rsidRPr="00C3023B" w:rsidRDefault="007E7A53" w:rsidP="007E7A53">
      <w:pPr>
        <w:pStyle w:val="Pagrindinistekstas"/>
        <w:jc w:val="center"/>
        <w:rPr>
          <w:b/>
          <w:szCs w:val="24"/>
        </w:rPr>
      </w:pPr>
      <w:r w:rsidRPr="00C3023B">
        <w:rPr>
          <w:b/>
          <w:szCs w:val="24"/>
        </w:rPr>
        <w:t>POSĖDŽIO PROTOKOLAS</w:t>
      </w:r>
    </w:p>
    <w:p w:rsidR="007810D9" w:rsidRPr="00C3023B" w:rsidRDefault="007810D9" w:rsidP="00F41647">
      <w:pPr>
        <w:rPr>
          <w:szCs w:val="24"/>
        </w:rPr>
      </w:pPr>
    </w:p>
    <w:bookmarkStart w:id="1" w:name="registravimoData"/>
    <w:p w:rsidR="007810D9" w:rsidRPr="00C3023B" w:rsidRDefault="007810D9" w:rsidP="007810D9">
      <w:pPr>
        <w:tabs>
          <w:tab w:val="left" w:pos="5036"/>
          <w:tab w:val="left" w:pos="5474"/>
          <w:tab w:val="left" w:pos="6879"/>
          <w:tab w:val="left" w:pos="7471"/>
        </w:tabs>
        <w:ind w:left="108"/>
        <w:jc w:val="center"/>
      </w:pPr>
      <w:r w:rsidRPr="00C3023B">
        <w:fldChar w:fldCharType="begin">
          <w:ffData>
            <w:name w:val="registravimoData"/>
            <w:enabled/>
            <w:calcOnExit w:val="0"/>
            <w:textInput>
              <w:maxLength w:val="1"/>
            </w:textInput>
          </w:ffData>
        </w:fldChar>
      </w:r>
      <w:r w:rsidRPr="00C3023B">
        <w:instrText xml:space="preserve"> FORMTEXT </w:instrText>
      </w:r>
      <w:r w:rsidRPr="00C3023B">
        <w:fldChar w:fldCharType="separate"/>
      </w:r>
      <w:r w:rsidRPr="00C3023B">
        <w:t>2017-02-15</w:t>
      </w:r>
      <w:r w:rsidRPr="00C3023B">
        <w:fldChar w:fldCharType="end"/>
      </w:r>
      <w:bookmarkEnd w:id="1"/>
      <w:r w:rsidRPr="00C3023B">
        <w:t xml:space="preserve"> </w:t>
      </w:r>
      <w:r w:rsidRPr="00C3023B">
        <w:rPr>
          <w:szCs w:val="24"/>
        </w:rPr>
        <w:t xml:space="preserve">Nr. </w:t>
      </w:r>
      <w:bookmarkStart w:id="2" w:name="dokumentoNr"/>
      <w:r w:rsidRPr="00C3023B">
        <w:fldChar w:fldCharType="begin">
          <w:ffData>
            <w:name w:val="dokumentoNr"/>
            <w:enabled/>
            <w:calcOnExit w:val="0"/>
            <w:textInput>
              <w:maxLength w:val="1"/>
            </w:textInput>
          </w:ffData>
        </w:fldChar>
      </w:r>
      <w:r w:rsidRPr="00C3023B">
        <w:instrText xml:space="preserve"> FORMTEXT </w:instrText>
      </w:r>
      <w:r w:rsidRPr="00C3023B">
        <w:fldChar w:fldCharType="separate"/>
      </w:r>
      <w:r w:rsidRPr="00C3023B">
        <w:t>T-1</w:t>
      </w:r>
      <w:r w:rsidRPr="00C3023B">
        <w:fldChar w:fldCharType="end"/>
      </w:r>
      <w:bookmarkEnd w:id="2"/>
    </w:p>
    <w:p w:rsidR="00163473" w:rsidRPr="00C3023B" w:rsidRDefault="00163473" w:rsidP="00AD2EE1">
      <w:pPr>
        <w:pStyle w:val="Pagrindinistekstas"/>
        <w:rPr>
          <w:szCs w:val="24"/>
        </w:rPr>
      </w:pPr>
    </w:p>
    <w:p w:rsidR="003E519E" w:rsidRDefault="003E519E" w:rsidP="00052963">
      <w:pPr>
        <w:jc w:val="both"/>
        <w:rPr>
          <w:szCs w:val="24"/>
        </w:rPr>
      </w:pPr>
    </w:p>
    <w:p w:rsidR="009D6D39" w:rsidRPr="00C3023B" w:rsidRDefault="00E90A9C" w:rsidP="00052963">
      <w:pPr>
        <w:jc w:val="both"/>
        <w:rPr>
          <w:szCs w:val="24"/>
        </w:rPr>
      </w:pPr>
      <w:r w:rsidRPr="00C3023B">
        <w:rPr>
          <w:szCs w:val="24"/>
        </w:rPr>
        <w:t>Posėd</w:t>
      </w:r>
      <w:r w:rsidR="00970709" w:rsidRPr="00C3023B">
        <w:rPr>
          <w:szCs w:val="24"/>
        </w:rPr>
        <w:t>žio</w:t>
      </w:r>
      <w:r w:rsidRPr="00C3023B">
        <w:rPr>
          <w:szCs w:val="24"/>
        </w:rPr>
        <w:t xml:space="preserve"> </w:t>
      </w:r>
      <w:r w:rsidR="009A6957" w:rsidRPr="00C3023B">
        <w:rPr>
          <w:szCs w:val="24"/>
        </w:rPr>
        <w:t xml:space="preserve">data – </w:t>
      </w:r>
      <w:r w:rsidR="001618D0" w:rsidRPr="00C3023B">
        <w:rPr>
          <w:szCs w:val="24"/>
        </w:rPr>
        <w:t>201</w:t>
      </w:r>
      <w:r w:rsidR="007716D9">
        <w:rPr>
          <w:szCs w:val="24"/>
        </w:rPr>
        <w:t>7</w:t>
      </w:r>
      <w:r w:rsidR="00F2528F" w:rsidRPr="00C3023B">
        <w:rPr>
          <w:szCs w:val="24"/>
        </w:rPr>
        <w:t xml:space="preserve"> m. </w:t>
      </w:r>
      <w:r w:rsidR="007716D9">
        <w:rPr>
          <w:szCs w:val="24"/>
        </w:rPr>
        <w:t xml:space="preserve">sausio </w:t>
      </w:r>
      <w:r w:rsidR="00C765FA">
        <w:rPr>
          <w:szCs w:val="24"/>
        </w:rPr>
        <w:t>2</w:t>
      </w:r>
      <w:r w:rsidR="007716D9">
        <w:rPr>
          <w:szCs w:val="24"/>
        </w:rPr>
        <w:t>6</w:t>
      </w:r>
      <w:r w:rsidR="00C765FA">
        <w:rPr>
          <w:szCs w:val="24"/>
        </w:rPr>
        <w:t xml:space="preserve"> </w:t>
      </w:r>
      <w:r w:rsidR="00203419" w:rsidRPr="00C3023B">
        <w:rPr>
          <w:szCs w:val="24"/>
        </w:rPr>
        <w:t xml:space="preserve"> </w:t>
      </w:r>
      <w:r w:rsidR="00F2528F" w:rsidRPr="00C3023B">
        <w:rPr>
          <w:szCs w:val="24"/>
        </w:rPr>
        <w:t>d.</w:t>
      </w:r>
      <w:r w:rsidRPr="00C3023B">
        <w:rPr>
          <w:szCs w:val="24"/>
        </w:rPr>
        <w:t xml:space="preserve"> </w:t>
      </w:r>
    </w:p>
    <w:p w:rsidR="00E90A9C" w:rsidRPr="00C3023B" w:rsidRDefault="00E90A9C" w:rsidP="00052963">
      <w:pPr>
        <w:jc w:val="both"/>
        <w:rPr>
          <w:szCs w:val="24"/>
        </w:rPr>
      </w:pPr>
      <w:r w:rsidRPr="00C3023B">
        <w:rPr>
          <w:szCs w:val="24"/>
        </w:rPr>
        <w:t>Posėdžio pradžia – 9.00 val.</w:t>
      </w:r>
    </w:p>
    <w:p w:rsidR="00F2528F" w:rsidRPr="00AD3321" w:rsidRDefault="00F2528F" w:rsidP="00052963">
      <w:pPr>
        <w:jc w:val="both"/>
        <w:rPr>
          <w:szCs w:val="24"/>
        </w:rPr>
      </w:pPr>
      <w:r w:rsidRPr="00AD3321">
        <w:rPr>
          <w:szCs w:val="24"/>
        </w:rPr>
        <w:t>Posėdžio pirmininka</w:t>
      </w:r>
      <w:r w:rsidR="00AD3321" w:rsidRPr="00AD3321">
        <w:rPr>
          <w:szCs w:val="24"/>
        </w:rPr>
        <w:t>s –</w:t>
      </w:r>
      <w:r w:rsidR="005A3752" w:rsidRPr="00AD3321">
        <w:rPr>
          <w:szCs w:val="24"/>
        </w:rPr>
        <w:t xml:space="preserve"> </w:t>
      </w:r>
      <w:r w:rsidRPr="00AD3321">
        <w:rPr>
          <w:szCs w:val="24"/>
        </w:rPr>
        <w:t>V. Grubliauskas.</w:t>
      </w:r>
    </w:p>
    <w:p w:rsidR="00AA3AF6" w:rsidRDefault="00AA3AF6" w:rsidP="00052963">
      <w:pPr>
        <w:jc w:val="both"/>
        <w:rPr>
          <w:szCs w:val="24"/>
        </w:rPr>
      </w:pPr>
      <w:r w:rsidRPr="00C3023B">
        <w:rPr>
          <w:szCs w:val="24"/>
        </w:rPr>
        <w:t>Posėdžio sekretorius – M. Vitkus.</w:t>
      </w:r>
    </w:p>
    <w:p w:rsidR="006D18F9" w:rsidRDefault="006D18F9" w:rsidP="00052963">
      <w:pPr>
        <w:jc w:val="both"/>
        <w:rPr>
          <w:szCs w:val="24"/>
        </w:rPr>
      </w:pPr>
    </w:p>
    <w:p w:rsidR="00744C48" w:rsidRDefault="00744C48" w:rsidP="00744C48">
      <w:pPr>
        <w:ind w:firstLine="993"/>
        <w:jc w:val="both"/>
        <w:rPr>
          <w:szCs w:val="24"/>
        </w:rPr>
      </w:pPr>
      <w:r>
        <w:rPr>
          <w:szCs w:val="24"/>
        </w:rPr>
        <w:t>Klaipėdiečių tribūnoje pasisako</w:t>
      </w:r>
      <w:r w:rsidR="00B3750D">
        <w:rPr>
          <w:szCs w:val="24"/>
        </w:rPr>
        <w:t>:</w:t>
      </w:r>
      <w:r>
        <w:rPr>
          <w:szCs w:val="24"/>
        </w:rPr>
        <w:t xml:space="preserve"> V. </w:t>
      </w:r>
      <w:proofErr w:type="spellStart"/>
      <w:r>
        <w:rPr>
          <w:szCs w:val="24"/>
        </w:rPr>
        <w:t>Jurgelevičienė</w:t>
      </w:r>
      <w:proofErr w:type="spellEnd"/>
      <w:r>
        <w:rPr>
          <w:szCs w:val="24"/>
        </w:rPr>
        <w:t xml:space="preserve">, V. </w:t>
      </w:r>
      <w:proofErr w:type="spellStart"/>
      <w:r>
        <w:rPr>
          <w:szCs w:val="24"/>
        </w:rPr>
        <w:t>Simanauskas</w:t>
      </w:r>
      <w:proofErr w:type="spellEnd"/>
      <w:r>
        <w:rPr>
          <w:szCs w:val="24"/>
        </w:rPr>
        <w:t>, M. Mintautas.</w:t>
      </w:r>
    </w:p>
    <w:p w:rsidR="006D18F9" w:rsidRPr="00C3023B" w:rsidRDefault="006D18F9" w:rsidP="006D18F9">
      <w:pPr>
        <w:ind w:firstLine="993"/>
        <w:jc w:val="both"/>
        <w:rPr>
          <w:szCs w:val="24"/>
        </w:rPr>
      </w:pPr>
    </w:p>
    <w:p w:rsidR="00E63DCE" w:rsidRDefault="00F2528F" w:rsidP="00E63DCE">
      <w:pPr>
        <w:ind w:firstLine="993"/>
        <w:jc w:val="both"/>
        <w:rPr>
          <w:szCs w:val="24"/>
        </w:rPr>
      </w:pPr>
      <w:r w:rsidRPr="00C3023B">
        <w:rPr>
          <w:szCs w:val="24"/>
        </w:rPr>
        <w:t xml:space="preserve">Klaipėdos miesto savivaldybės tarybą (toliau – Taryba) sudaro </w:t>
      </w:r>
      <w:r w:rsidR="00D4013C" w:rsidRPr="00C3023B">
        <w:rPr>
          <w:szCs w:val="24"/>
        </w:rPr>
        <w:t>31</w:t>
      </w:r>
      <w:r w:rsidRPr="00C3023B">
        <w:rPr>
          <w:szCs w:val="24"/>
        </w:rPr>
        <w:t xml:space="preserve"> Tarybos narys.</w:t>
      </w:r>
      <w:r w:rsidR="00FA79CF">
        <w:rPr>
          <w:szCs w:val="24"/>
        </w:rPr>
        <w:t xml:space="preserve"> </w:t>
      </w:r>
      <w:r w:rsidR="00C91746" w:rsidRPr="00C3023B">
        <w:t>Posėdyje dalyvauja</w:t>
      </w:r>
      <w:r w:rsidR="007716D9">
        <w:t xml:space="preserve"> </w:t>
      </w:r>
      <w:r w:rsidR="00CF1DA1">
        <w:t xml:space="preserve">27 </w:t>
      </w:r>
      <w:r w:rsidR="007F1C6B">
        <w:t>T</w:t>
      </w:r>
      <w:r w:rsidR="00D20212" w:rsidRPr="00C3023B">
        <w:t>arybos nar</w:t>
      </w:r>
      <w:r w:rsidR="0090046D">
        <w:t>iai</w:t>
      </w:r>
      <w:r w:rsidR="00C765FA">
        <w:t xml:space="preserve">, </w:t>
      </w:r>
      <w:r w:rsidR="00C765FA" w:rsidRPr="00440533">
        <w:t>nedalyvauja:</w:t>
      </w:r>
      <w:r w:rsidR="0090046D">
        <w:t xml:space="preserve"> </w:t>
      </w:r>
      <w:r w:rsidR="00FA79CF">
        <w:t xml:space="preserve">A. </w:t>
      </w:r>
      <w:proofErr w:type="spellStart"/>
      <w:r w:rsidR="00FA79CF">
        <w:t>Grublys</w:t>
      </w:r>
      <w:proofErr w:type="spellEnd"/>
      <w:r w:rsidR="00FA79CF">
        <w:t>, V. Ple</w:t>
      </w:r>
      <w:r w:rsidR="00CF1DA1">
        <w:t>čkaitis, T. Meškinis, A. Vildžiūnas</w:t>
      </w:r>
      <w:r w:rsidR="00D20212" w:rsidRPr="00C3023B">
        <w:t xml:space="preserve">. </w:t>
      </w:r>
      <w:r w:rsidR="00E63DCE" w:rsidRPr="00C3023B">
        <w:rPr>
          <w:szCs w:val="24"/>
        </w:rPr>
        <w:t>Posėdyje dalyvaujančių Tarybos narių ir svečių sąrašai pridedami (1-</w:t>
      </w:r>
      <w:r w:rsidR="00CF1DA1">
        <w:rPr>
          <w:szCs w:val="24"/>
        </w:rPr>
        <w:t xml:space="preserve">3 </w:t>
      </w:r>
      <w:r w:rsidR="00E63DCE" w:rsidRPr="00C3023B">
        <w:rPr>
          <w:szCs w:val="24"/>
        </w:rPr>
        <w:t>priedai).</w:t>
      </w:r>
    </w:p>
    <w:p w:rsidR="00CD072D" w:rsidRDefault="00CD072D" w:rsidP="00E63DCE">
      <w:pPr>
        <w:ind w:firstLine="993"/>
        <w:jc w:val="both"/>
        <w:rPr>
          <w:szCs w:val="24"/>
        </w:rPr>
      </w:pPr>
    </w:p>
    <w:p w:rsidR="008B195D" w:rsidRDefault="008B195D" w:rsidP="007716D9">
      <w:pPr>
        <w:ind w:firstLine="935"/>
        <w:jc w:val="both"/>
        <w:rPr>
          <w:szCs w:val="24"/>
        </w:rPr>
      </w:pPr>
      <w:r w:rsidRPr="00C3023B">
        <w:rPr>
          <w:szCs w:val="24"/>
        </w:rPr>
        <w:t>SVARSTYTA. Darbotvarkės tvirtinimas.</w:t>
      </w:r>
    </w:p>
    <w:p w:rsidR="00FA79CF" w:rsidRDefault="00B91BA4" w:rsidP="007716D9">
      <w:pPr>
        <w:ind w:firstLine="935"/>
        <w:jc w:val="both"/>
        <w:rPr>
          <w:szCs w:val="24"/>
        </w:rPr>
      </w:pPr>
      <w:r>
        <w:t xml:space="preserve">V. Grubliauskas </w:t>
      </w:r>
      <w:r w:rsidR="00277856">
        <w:t>praneša</w:t>
      </w:r>
      <w:r w:rsidR="007156AA" w:rsidRPr="00C3023B">
        <w:rPr>
          <w:szCs w:val="24"/>
        </w:rPr>
        <w:t xml:space="preserve">, kad darbotvarkėje yra </w:t>
      </w:r>
      <w:r w:rsidR="007E21C2">
        <w:rPr>
          <w:szCs w:val="24"/>
        </w:rPr>
        <w:t>2</w:t>
      </w:r>
      <w:r w:rsidR="00274978">
        <w:rPr>
          <w:szCs w:val="24"/>
        </w:rPr>
        <w:t>5</w:t>
      </w:r>
      <w:r w:rsidR="007156AA" w:rsidRPr="00C3023B">
        <w:rPr>
          <w:szCs w:val="24"/>
        </w:rPr>
        <w:t xml:space="preserve"> klausima</w:t>
      </w:r>
      <w:r w:rsidR="002034F4">
        <w:rPr>
          <w:szCs w:val="24"/>
        </w:rPr>
        <w:t>i</w:t>
      </w:r>
      <w:r w:rsidR="00FA79CF">
        <w:rPr>
          <w:szCs w:val="24"/>
        </w:rPr>
        <w:t xml:space="preserve">. </w:t>
      </w:r>
    </w:p>
    <w:p w:rsidR="002034F4" w:rsidRDefault="00277856" w:rsidP="007716D9">
      <w:pPr>
        <w:ind w:firstLine="935"/>
        <w:jc w:val="both"/>
        <w:rPr>
          <w:szCs w:val="24"/>
        </w:rPr>
      </w:pPr>
      <w:r>
        <w:rPr>
          <w:szCs w:val="24"/>
        </w:rPr>
        <w:t>Informuoja</w:t>
      </w:r>
      <w:r w:rsidR="001456F2">
        <w:rPr>
          <w:szCs w:val="24"/>
        </w:rPr>
        <w:t>, kad y</w:t>
      </w:r>
      <w:r w:rsidR="00FA79CF">
        <w:rPr>
          <w:szCs w:val="24"/>
        </w:rPr>
        <w:t>ra gautas „Puteikis plius“ frakcijos prašymas</w:t>
      </w:r>
      <w:r w:rsidR="001456F2">
        <w:rPr>
          <w:szCs w:val="24"/>
        </w:rPr>
        <w:t>, kuriuo siūlo</w:t>
      </w:r>
      <w:r w:rsidR="00425567">
        <w:rPr>
          <w:szCs w:val="24"/>
        </w:rPr>
        <w:t>ma</w:t>
      </w:r>
      <w:r w:rsidR="00FA79CF">
        <w:rPr>
          <w:szCs w:val="24"/>
        </w:rPr>
        <w:t xml:space="preserve"> išbraukti 24 </w:t>
      </w:r>
      <w:r w:rsidR="00682E75">
        <w:rPr>
          <w:szCs w:val="24"/>
        </w:rPr>
        <w:t xml:space="preserve">darbotvarkės </w:t>
      </w:r>
      <w:r w:rsidR="00FA79CF">
        <w:rPr>
          <w:szCs w:val="24"/>
        </w:rPr>
        <w:t>klausimą „</w:t>
      </w:r>
      <w:r w:rsidR="00FA79CF" w:rsidRPr="00274978">
        <w:rPr>
          <w:szCs w:val="24"/>
        </w:rPr>
        <w:t>Dėl Klaipėdos miesto savivaldybės 2017 metų viešųjų darbų programos patvirtinimo</w:t>
      </w:r>
      <w:r w:rsidR="00FA79CF">
        <w:rPr>
          <w:szCs w:val="24"/>
        </w:rPr>
        <w:t>“</w:t>
      </w:r>
      <w:r w:rsidR="00425567">
        <w:rPr>
          <w:szCs w:val="24"/>
        </w:rPr>
        <w:t>.</w:t>
      </w:r>
    </w:p>
    <w:p w:rsidR="00FA79CF" w:rsidRDefault="00FA79CF" w:rsidP="007716D9">
      <w:pPr>
        <w:ind w:firstLine="935"/>
        <w:jc w:val="both"/>
        <w:rPr>
          <w:szCs w:val="24"/>
        </w:rPr>
      </w:pPr>
      <w:r>
        <w:rPr>
          <w:szCs w:val="24"/>
        </w:rPr>
        <w:t xml:space="preserve">L. </w:t>
      </w:r>
      <w:proofErr w:type="spellStart"/>
      <w:r>
        <w:rPr>
          <w:szCs w:val="24"/>
        </w:rPr>
        <w:t>Girskienė</w:t>
      </w:r>
      <w:proofErr w:type="spellEnd"/>
      <w:r>
        <w:rPr>
          <w:szCs w:val="24"/>
        </w:rPr>
        <w:t xml:space="preserve"> siūlo išbraukti 25 darbotvarkės klausimą „Dėl Klaipėdos miesto savivaldybės tarybos 2015 m. liepos 10 d. sprendimo Nr. T2-173 „Dėl Klaipėdos miesto savivaldybės tarybos Etikos komisijos sudarymo“ pakeitimo“.</w:t>
      </w:r>
    </w:p>
    <w:p w:rsidR="00274978" w:rsidRDefault="001456F2" w:rsidP="007716D9">
      <w:pPr>
        <w:ind w:firstLine="935"/>
        <w:jc w:val="both"/>
        <w:rPr>
          <w:szCs w:val="24"/>
        </w:rPr>
      </w:pPr>
      <w:r>
        <w:rPr>
          <w:szCs w:val="24"/>
        </w:rPr>
        <w:t xml:space="preserve">V. Grubliauskas siūlo apsispręsti dėl pritarimo siūlymui išbraukti 24 darbotvarkės klausimą. Balsavimu </w:t>
      </w:r>
      <w:r w:rsidRPr="001456F2">
        <w:rPr>
          <w:szCs w:val="24"/>
        </w:rPr>
        <w:t xml:space="preserve">(už – </w:t>
      </w:r>
      <w:r>
        <w:rPr>
          <w:szCs w:val="24"/>
        </w:rPr>
        <w:t>6</w:t>
      </w:r>
      <w:r w:rsidRPr="001456F2">
        <w:rPr>
          <w:szCs w:val="24"/>
        </w:rPr>
        <w:t xml:space="preserve">, prieš – </w:t>
      </w:r>
      <w:r>
        <w:rPr>
          <w:szCs w:val="24"/>
        </w:rPr>
        <w:t>15</w:t>
      </w:r>
      <w:r w:rsidRPr="001456F2">
        <w:rPr>
          <w:szCs w:val="24"/>
        </w:rPr>
        <w:t xml:space="preserve">, susilaiko – </w:t>
      </w:r>
      <w:r>
        <w:rPr>
          <w:szCs w:val="24"/>
        </w:rPr>
        <w:t>3</w:t>
      </w:r>
      <w:r w:rsidRPr="001456F2">
        <w:rPr>
          <w:szCs w:val="24"/>
        </w:rPr>
        <w:t>)</w:t>
      </w:r>
      <w:r>
        <w:rPr>
          <w:szCs w:val="24"/>
        </w:rPr>
        <w:t xml:space="preserve"> nepritarta siūlymui.</w:t>
      </w:r>
    </w:p>
    <w:p w:rsidR="00D03AEE" w:rsidRDefault="00D03AEE" w:rsidP="007716D9">
      <w:pPr>
        <w:ind w:firstLine="935"/>
        <w:jc w:val="both"/>
        <w:rPr>
          <w:szCs w:val="24"/>
        </w:rPr>
      </w:pPr>
      <w:r>
        <w:rPr>
          <w:szCs w:val="24"/>
        </w:rPr>
        <w:t>V. Čepas prašo supažindinti su Etikos komisijos sudarymo</w:t>
      </w:r>
      <w:r w:rsidR="00807B5A">
        <w:rPr>
          <w:szCs w:val="24"/>
        </w:rPr>
        <w:t xml:space="preserve"> bei</w:t>
      </w:r>
      <w:r>
        <w:rPr>
          <w:szCs w:val="24"/>
        </w:rPr>
        <w:t xml:space="preserve"> keitimo procedūromis.</w:t>
      </w:r>
    </w:p>
    <w:p w:rsidR="00D03AEE" w:rsidRDefault="00D03AEE" w:rsidP="007716D9">
      <w:pPr>
        <w:ind w:firstLine="935"/>
        <w:jc w:val="both"/>
        <w:rPr>
          <w:szCs w:val="24"/>
        </w:rPr>
      </w:pPr>
      <w:r>
        <w:rPr>
          <w:szCs w:val="24"/>
        </w:rPr>
        <w:t xml:space="preserve">M. Vitkus sako, kad </w:t>
      </w:r>
      <w:r w:rsidR="00790501">
        <w:rPr>
          <w:szCs w:val="24"/>
        </w:rPr>
        <w:t>komisijos veiklą aiškiai apibrėžia įstatymas. K</w:t>
      </w:r>
      <w:r w:rsidR="005352CB">
        <w:rPr>
          <w:szCs w:val="24"/>
        </w:rPr>
        <w:t>omisija ne</w:t>
      </w:r>
      <w:r w:rsidR="00425567">
        <w:rPr>
          <w:szCs w:val="24"/>
        </w:rPr>
        <w:t>galėtų veikti nepilnos sudėties</w:t>
      </w:r>
      <w:r w:rsidR="00790501">
        <w:rPr>
          <w:szCs w:val="24"/>
        </w:rPr>
        <w:t xml:space="preserve"> –</w:t>
      </w:r>
      <w:r w:rsidR="005352CB">
        <w:rPr>
          <w:szCs w:val="24"/>
        </w:rPr>
        <w:t xml:space="preserve"> negalima pašalinti</w:t>
      </w:r>
      <w:r w:rsidR="008671AE">
        <w:rPr>
          <w:szCs w:val="24"/>
        </w:rPr>
        <w:t xml:space="preserve"> nario, nedelegavus naujo nario.</w:t>
      </w:r>
      <w:r w:rsidR="005352CB">
        <w:rPr>
          <w:szCs w:val="24"/>
        </w:rPr>
        <w:t xml:space="preserve"> </w:t>
      </w:r>
      <w:r w:rsidR="00790501">
        <w:rPr>
          <w:szCs w:val="24"/>
        </w:rPr>
        <w:t>Į komisiją, vietoje nepriklausančio jokiai frakcijai nario V. Titovo,</w:t>
      </w:r>
      <w:r w:rsidR="00790501" w:rsidRPr="00790501">
        <w:t xml:space="preserve"> </w:t>
      </w:r>
      <w:r w:rsidR="00790501" w:rsidRPr="00790501">
        <w:rPr>
          <w:szCs w:val="24"/>
        </w:rPr>
        <w:t>kuris be pateisinamos priežasties nedalyvauja Etikos komisijos posėdžiuose</w:t>
      </w:r>
      <w:r w:rsidR="00790501">
        <w:rPr>
          <w:szCs w:val="24"/>
        </w:rPr>
        <w:t>, siūlomas</w:t>
      </w:r>
      <w:r w:rsidR="00C513D1">
        <w:rPr>
          <w:szCs w:val="24"/>
        </w:rPr>
        <w:t xml:space="preserve"> kitas</w:t>
      </w:r>
      <w:r w:rsidR="005352CB">
        <w:rPr>
          <w:szCs w:val="24"/>
        </w:rPr>
        <w:t xml:space="preserve"> frakcij</w:t>
      </w:r>
      <w:r w:rsidR="008671AE">
        <w:rPr>
          <w:szCs w:val="24"/>
        </w:rPr>
        <w:t>ai nepriklausantis</w:t>
      </w:r>
      <w:r w:rsidR="005352CB">
        <w:rPr>
          <w:szCs w:val="24"/>
        </w:rPr>
        <w:t xml:space="preserve"> </w:t>
      </w:r>
      <w:r w:rsidR="00607A5A">
        <w:rPr>
          <w:szCs w:val="24"/>
        </w:rPr>
        <w:t>narys</w:t>
      </w:r>
      <w:r w:rsidR="005352CB">
        <w:rPr>
          <w:szCs w:val="24"/>
        </w:rPr>
        <w:t xml:space="preserve"> </w:t>
      </w:r>
      <w:r w:rsidR="008671AE">
        <w:rPr>
          <w:szCs w:val="24"/>
        </w:rPr>
        <w:t xml:space="preserve">– </w:t>
      </w:r>
      <w:r w:rsidR="005352CB">
        <w:rPr>
          <w:szCs w:val="24"/>
        </w:rPr>
        <w:t>V. Anuž</w:t>
      </w:r>
      <w:r w:rsidR="008671AE">
        <w:rPr>
          <w:szCs w:val="24"/>
        </w:rPr>
        <w:t>is</w:t>
      </w:r>
      <w:r w:rsidR="005352CB">
        <w:rPr>
          <w:szCs w:val="24"/>
        </w:rPr>
        <w:t xml:space="preserve">. </w:t>
      </w:r>
    </w:p>
    <w:p w:rsidR="005352CB" w:rsidRDefault="005352CB" w:rsidP="007716D9">
      <w:pPr>
        <w:ind w:firstLine="935"/>
        <w:jc w:val="both"/>
        <w:rPr>
          <w:szCs w:val="24"/>
        </w:rPr>
      </w:pPr>
      <w:r>
        <w:rPr>
          <w:szCs w:val="24"/>
        </w:rPr>
        <w:t xml:space="preserve">N. </w:t>
      </w:r>
      <w:proofErr w:type="spellStart"/>
      <w:r>
        <w:rPr>
          <w:szCs w:val="24"/>
        </w:rPr>
        <w:t>Puteikienė</w:t>
      </w:r>
      <w:proofErr w:type="spellEnd"/>
      <w:r>
        <w:rPr>
          <w:szCs w:val="24"/>
        </w:rPr>
        <w:t xml:space="preserve"> sako, kad buvęs Etikos komisijos narys V. Titovas yra opozicijoje,</w:t>
      </w:r>
      <w:r w:rsidR="00425567">
        <w:rPr>
          <w:szCs w:val="24"/>
        </w:rPr>
        <w:t xml:space="preserve"> o </w:t>
      </w:r>
      <w:r w:rsidR="005F1A7B">
        <w:rPr>
          <w:szCs w:val="24"/>
        </w:rPr>
        <w:br/>
      </w:r>
      <w:r>
        <w:rPr>
          <w:szCs w:val="24"/>
        </w:rPr>
        <w:t xml:space="preserve">V. Anužis </w:t>
      </w:r>
      <w:r w:rsidR="005F1A7B">
        <w:rPr>
          <w:szCs w:val="24"/>
        </w:rPr>
        <w:t>–</w:t>
      </w:r>
      <w:r>
        <w:rPr>
          <w:szCs w:val="24"/>
        </w:rPr>
        <w:t xml:space="preserve"> pozicijoje. </w:t>
      </w:r>
    </w:p>
    <w:p w:rsidR="005352CB" w:rsidRDefault="00AC7706" w:rsidP="007716D9">
      <w:pPr>
        <w:ind w:firstLine="935"/>
        <w:jc w:val="both"/>
        <w:rPr>
          <w:szCs w:val="24"/>
        </w:rPr>
      </w:pPr>
      <w:r w:rsidRPr="00AC7706">
        <w:rPr>
          <w:szCs w:val="24"/>
        </w:rPr>
        <w:t xml:space="preserve">V. Grubliauskas </w:t>
      </w:r>
      <w:r>
        <w:rPr>
          <w:szCs w:val="24"/>
        </w:rPr>
        <w:t xml:space="preserve">pritaria L. </w:t>
      </w:r>
      <w:proofErr w:type="spellStart"/>
      <w:r>
        <w:rPr>
          <w:szCs w:val="24"/>
        </w:rPr>
        <w:t>Girskienės</w:t>
      </w:r>
      <w:proofErr w:type="spellEnd"/>
      <w:r>
        <w:rPr>
          <w:szCs w:val="24"/>
        </w:rPr>
        <w:t xml:space="preserve"> siūlymui</w:t>
      </w:r>
      <w:r w:rsidR="00D62671">
        <w:rPr>
          <w:szCs w:val="24"/>
        </w:rPr>
        <w:t xml:space="preserve"> išbraukti 25 darbotvarkės klausimą</w:t>
      </w:r>
      <w:r>
        <w:rPr>
          <w:szCs w:val="24"/>
        </w:rPr>
        <w:t xml:space="preserve"> ir </w:t>
      </w:r>
      <w:r w:rsidRPr="00AC7706">
        <w:rPr>
          <w:szCs w:val="24"/>
        </w:rPr>
        <w:t xml:space="preserve">siūlo </w:t>
      </w:r>
      <w:r>
        <w:rPr>
          <w:szCs w:val="24"/>
        </w:rPr>
        <w:t xml:space="preserve">atidėti šio klausimo svarstymą kitam Tarybos posėdžiui. </w:t>
      </w:r>
      <w:r w:rsidRPr="00AC7706">
        <w:rPr>
          <w:szCs w:val="24"/>
        </w:rPr>
        <w:t>Bendru sutarimu pritarta siūlymui.</w:t>
      </w:r>
    </w:p>
    <w:p w:rsidR="00A55F5A" w:rsidRPr="00C3023B" w:rsidRDefault="004B5C6C" w:rsidP="007716D9">
      <w:pPr>
        <w:ind w:firstLine="935"/>
        <w:jc w:val="both"/>
        <w:rPr>
          <w:szCs w:val="24"/>
        </w:rPr>
      </w:pPr>
      <w:r w:rsidRPr="00C3023B">
        <w:rPr>
          <w:szCs w:val="24"/>
        </w:rPr>
        <w:t>B</w:t>
      </w:r>
      <w:r w:rsidR="00507504" w:rsidRPr="00C3023B">
        <w:rPr>
          <w:szCs w:val="24"/>
        </w:rPr>
        <w:t>alsavimu (už –</w:t>
      </w:r>
      <w:r w:rsidR="00115D46" w:rsidRPr="00C3023B">
        <w:rPr>
          <w:szCs w:val="24"/>
        </w:rPr>
        <w:t xml:space="preserve"> </w:t>
      </w:r>
      <w:r w:rsidR="00D62671">
        <w:rPr>
          <w:szCs w:val="24"/>
        </w:rPr>
        <w:t>22</w:t>
      </w:r>
      <w:r w:rsidR="00262FA3" w:rsidRPr="00C3023B">
        <w:rPr>
          <w:szCs w:val="24"/>
        </w:rPr>
        <w:t>,</w:t>
      </w:r>
      <w:r w:rsidR="00507504" w:rsidRPr="00C3023B">
        <w:rPr>
          <w:szCs w:val="24"/>
        </w:rPr>
        <w:t xml:space="preserve"> prieš –</w:t>
      </w:r>
      <w:r w:rsidR="00115D46" w:rsidRPr="00C3023B">
        <w:rPr>
          <w:szCs w:val="24"/>
        </w:rPr>
        <w:t xml:space="preserve"> </w:t>
      </w:r>
      <w:r w:rsidR="00D62671">
        <w:rPr>
          <w:szCs w:val="24"/>
        </w:rPr>
        <w:t>0</w:t>
      </w:r>
      <w:r w:rsidR="00511B8D" w:rsidRPr="00C3023B">
        <w:rPr>
          <w:szCs w:val="24"/>
        </w:rPr>
        <w:t>, susilaiko</w:t>
      </w:r>
      <w:r w:rsidR="00507504" w:rsidRPr="00C3023B">
        <w:rPr>
          <w:szCs w:val="24"/>
        </w:rPr>
        <w:t xml:space="preserve"> –</w:t>
      </w:r>
      <w:r w:rsidR="004E420F" w:rsidRPr="00C3023B">
        <w:rPr>
          <w:szCs w:val="24"/>
        </w:rPr>
        <w:t xml:space="preserve"> </w:t>
      </w:r>
      <w:r w:rsidR="00D62671">
        <w:rPr>
          <w:szCs w:val="24"/>
        </w:rPr>
        <w:t>0</w:t>
      </w:r>
      <w:r w:rsidR="00507504" w:rsidRPr="00C3023B">
        <w:rPr>
          <w:szCs w:val="24"/>
        </w:rPr>
        <w:t xml:space="preserve">) </w:t>
      </w:r>
      <w:r w:rsidR="008B195D" w:rsidRPr="00C3023B">
        <w:rPr>
          <w:szCs w:val="24"/>
        </w:rPr>
        <w:t>patvirtinta darbotvarkė</w:t>
      </w:r>
      <w:r w:rsidR="00D62671">
        <w:rPr>
          <w:szCs w:val="24"/>
        </w:rPr>
        <w:t xml:space="preserve"> su pakeitimu</w:t>
      </w:r>
      <w:r w:rsidR="003439D4" w:rsidRPr="00C3023B">
        <w:rPr>
          <w:szCs w:val="24"/>
        </w:rPr>
        <w:t>.</w:t>
      </w:r>
      <w:r w:rsidR="00A55F5A" w:rsidRPr="00C3023B">
        <w:rPr>
          <w:szCs w:val="24"/>
        </w:rPr>
        <w:t xml:space="preserve"> </w:t>
      </w:r>
    </w:p>
    <w:p w:rsidR="008B195D" w:rsidRDefault="008B195D" w:rsidP="007716D9">
      <w:pPr>
        <w:ind w:firstLine="935"/>
        <w:jc w:val="both"/>
        <w:rPr>
          <w:szCs w:val="24"/>
        </w:rPr>
      </w:pPr>
      <w:r w:rsidRPr="00C3023B">
        <w:rPr>
          <w:szCs w:val="24"/>
        </w:rPr>
        <w:t>DARBOTVARKĖ:</w:t>
      </w:r>
    </w:p>
    <w:p w:rsidR="00274978" w:rsidRPr="00274978" w:rsidRDefault="00274978" w:rsidP="00274978">
      <w:pPr>
        <w:ind w:firstLine="935"/>
        <w:jc w:val="both"/>
        <w:rPr>
          <w:szCs w:val="24"/>
        </w:rPr>
      </w:pPr>
      <w:r w:rsidRPr="00274978">
        <w:rPr>
          <w:szCs w:val="24"/>
        </w:rPr>
        <w:t xml:space="preserve">1. Dėl Leonido </w:t>
      </w:r>
      <w:proofErr w:type="spellStart"/>
      <w:r w:rsidRPr="00274978">
        <w:rPr>
          <w:szCs w:val="24"/>
        </w:rPr>
        <w:t>Donskio</w:t>
      </w:r>
      <w:proofErr w:type="spellEnd"/>
      <w:r w:rsidRPr="00274978">
        <w:rPr>
          <w:szCs w:val="24"/>
        </w:rPr>
        <w:t xml:space="preserve"> atminimo įamžinimo Klaipėdoje. Pranešėjas N. Lendraitis.</w:t>
      </w:r>
    </w:p>
    <w:p w:rsidR="00274978" w:rsidRPr="00274978" w:rsidRDefault="00274978" w:rsidP="00274978">
      <w:pPr>
        <w:ind w:firstLine="935"/>
        <w:jc w:val="both"/>
        <w:rPr>
          <w:szCs w:val="24"/>
        </w:rPr>
      </w:pPr>
      <w:r w:rsidRPr="00274978">
        <w:rPr>
          <w:szCs w:val="24"/>
        </w:rPr>
        <w:t>2. Dėl Klaipėdos miesto savivaldybės tarybos 2015 m. spalio 29 d. sprendimo Nr. T2-274 „Dėl Žymių žmonių, istorinių datų, įvykių įamžinimo ir gatvių pavadinimų suteikimo komisijos sudėties patvirtinimo“ pakeitimo. Pranešėjas N. Lendraitis.</w:t>
      </w:r>
    </w:p>
    <w:p w:rsidR="00274978" w:rsidRPr="00274978" w:rsidRDefault="00274978" w:rsidP="00274978">
      <w:pPr>
        <w:ind w:firstLine="935"/>
        <w:jc w:val="both"/>
        <w:rPr>
          <w:szCs w:val="24"/>
        </w:rPr>
      </w:pPr>
      <w:r w:rsidRPr="00274978">
        <w:rPr>
          <w:szCs w:val="24"/>
        </w:rPr>
        <w:t xml:space="preserve">3. Dėl Klaipėdos pedagoginės psichologinės tarnybos paskyrimo vykdyti bendravimo su vaikais tobulinimo kursus. Pranešėja L. </w:t>
      </w:r>
      <w:proofErr w:type="spellStart"/>
      <w:r w:rsidRPr="00274978">
        <w:rPr>
          <w:szCs w:val="24"/>
        </w:rPr>
        <w:t>Prižgintienė</w:t>
      </w:r>
      <w:proofErr w:type="spellEnd"/>
      <w:r w:rsidRPr="00274978">
        <w:rPr>
          <w:szCs w:val="24"/>
        </w:rPr>
        <w:t>.</w:t>
      </w:r>
    </w:p>
    <w:p w:rsidR="00274978" w:rsidRPr="00274978" w:rsidRDefault="00274978" w:rsidP="00274978">
      <w:pPr>
        <w:ind w:firstLine="935"/>
        <w:jc w:val="both"/>
        <w:rPr>
          <w:szCs w:val="24"/>
        </w:rPr>
      </w:pPr>
      <w:r w:rsidRPr="00274978">
        <w:rPr>
          <w:szCs w:val="24"/>
        </w:rPr>
        <w:t xml:space="preserve">4. Dėl Klaipėdos miesto savivaldybės tarybos 2015 m. gruodžio 22 d. sprendimo Nr. T2-352 „Dėl Vaikų priėmimo į Klaipėdos miesto savivaldybės švietimo įstaigas, įgyvendinančias ikimokyklinio ir priešmokyklinio ugdymo programas, tvarkos aprašo patvirtinimo“ pakeitimo. Pranešėja L. </w:t>
      </w:r>
      <w:proofErr w:type="spellStart"/>
      <w:r w:rsidRPr="00274978">
        <w:rPr>
          <w:szCs w:val="24"/>
        </w:rPr>
        <w:t>Prižgintienė</w:t>
      </w:r>
      <w:proofErr w:type="spellEnd"/>
      <w:r w:rsidRPr="00274978">
        <w:rPr>
          <w:szCs w:val="24"/>
        </w:rPr>
        <w:t>.</w:t>
      </w:r>
    </w:p>
    <w:p w:rsidR="00274978" w:rsidRPr="00274978" w:rsidRDefault="00274978" w:rsidP="00274978">
      <w:pPr>
        <w:ind w:firstLine="935"/>
        <w:jc w:val="both"/>
        <w:rPr>
          <w:szCs w:val="24"/>
        </w:rPr>
      </w:pPr>
      <w:r w:rsidRPr="00274978">
        <w:rPr>
          <w:szCs w:val="24"/>
        </w:rPr>
        <w:t xml:space="preserve">5. Dėl Klaipėdos miesto savivaldybės tarybos 2016 m. spalio 27 d. sprendimo Nr. T2-264 „Dėl Klaipėdos miesto savivaldybės švietimo įstaigų didžiausio leistino pareigybių skaičiaus nustatymo“ pakeitimo. Pranešėja J. </w:t>
      </w:r>
      <w:proofErr w:type="spellStart"/>
      <w:r w:rsidRPr="00274978">
        <w:rPr>
          <w:szCs w:val="24"/>
        </w:rPr>
        <w:t>Ceplienė</w:t>
      </w:r>
      <w:proofErr w:type="spellEnd"/>
      <w:r w:rsidRPr="00274978">
        <w:rPr>
          <w:szCs w:val="24"/>
        </w:rPr>
        <w:t>.</w:t>
      </w:r>
    </w:p>
    <w:p w:rsidR="00274978" w:rsidRPr="00274978" w:rsidRDefault="00274978" w:rsidP="00274978">
      <w:pPr>
        <w:ind w:firstLine="935"/>
        <w:jc w:val="both"/>
        <w:rPr>
          <w:szCs w:val="24"/>
        </w:rPr>
      </w:pPr>
      <w:r w:rsidRPr="00274978">
        <w:rPr>
          <w:szCs w:val="24"/>
        </w:rPr>
        <w:t xml:space="preserve">6. Dėl priemokos skyrimo Irenai </w:t>
      </w:r>
      <w:proofErr w:type="spellStart"/>
      <w:r w:rsidRPr="00274978">
        <w:rPr>
          <w:szCs w:val="24"/>
        </w:rPr>
        <w:t>Valiukienei</w:t>
      </w:r>
      <w:proofErr w:type="spellEnd"/>
      <w:r w:rsidRPr="00274978">
        <w:rPr>
          <w:szCs w:val="24"/>
        </w:rPr>
        <w:t xml:space="preserve">. Pranešėja I. </w:t>
      </w:r>
      <w:proofErr w:type="spellStart"/>
      <w:r w:rsidRPr="00274978">
        <w:rPr>
          <w:szCs w:val="24"/>
        </w:rPr>
        <w:t>Drąsutavičienė</w:t>
      </w:r>
      <w:proofErr w:type="spellEnd"/>
      <w:r w:rsidRPr="00274978">
        <w:rPr>
          <w:szCs w:val="24"/>
        </w:rPr>
        <w:t>.</w:t>
      </w:r>
    </w:p>
    <w:p w:rsidR="00274978" w:rsidRPr="00274978" w:rsidRDefault="00274978" w:rsidP="00274978">
      <w:pPr>
        <w:ind w:firstLine="935"/>
        <w:jc w:val="both"/>
        <w:rPr>
          <w:szCs w:val="24"/>
        </w:rPr>
      </w:pPr>
      <w:r w:rsidRPr="00274978">
        <w:rPr>
          <w:szCs w:val="24"/>
        </w:rPr>
        <w:lastRenderedPageBreak/>
        <w:t xml:space="preserve">7. Dėl Klaipėdos miesto savivaldybės tarybos 2016 m. lapkričio 24 d. sprendimo Nr. T2-289 „Dėl priedų prie tarnybinių atlyginimų švietimo ir sporto įstaigų vadovams skyrimo“ pakeitimo. Pranešėja I. </w:t>
      </w:r>
      <w:proofErr w:type="spellStart"/>
      <w:r w:rsidRPr="00274978">
        <w:rPr>
          <w:szCs w:val="24"/>
        </w:rPr>
        <w:t>Drąsutavičienė</w:t>
      </w:r>
      <w:proofErr w:type="spellEnd"/>
      <w:r w:rsidRPr="00274978">
        <w:rPr>
          <w:szCs w:val="24"/>
        </w:rPr>
        <w:t>.</w:t>
      </w:r>
    </w:p>
    <w:p w:rsidR="00274978" w:rsidRPr="00274978" w:rsidRDefault="00274978" w:rsidP="00274978">
      <w:pPr>
        <w:ind w:firstLine="935"/>
        <w:jc w:val="both"/>
        <w:rPr>
          <w:szCs w:val="24"/>
        </w:rPr>
      </w:pPr>
      <w:r w:rsidRPr="00274978">
        <w:rPr>
          <w:szCs w:val="24"/>
        </w:rPr>
        <w:t>8. Dėl pritarimo dalyvauti projekte „Moterys ir vaikai – saugūs savo mieste“. Pranešėja A. Liesytė.</w:t>
      </w:r>
    </w:p>
    <w:p w:rsidR="00274978" w:rsidRPr="00274978" w:rsidRDefault="00274978" w:rsidP="00274978">
      <w:pPr>
        <w:ind w:firstLine="935"/>
        <w:jc w:val="both"/>
        <w:rPr>
          <w:szCs w:val="24"/>
        </w:rPr>
      </w:pPr>
      <w:r w:rsidRPr="00274978">
        <w:rPr>
          <w:szCs w:val="24"/>
        </w:rPr>
        <w:t>9. Dėl Klaipėdos miesto savivaldybės tarybos 2008 m. birželio 5 d. sprendimo Nr. T2-188 „Dėl biudžetinės įstaigos Neįgaliųjų dienos užimtumo centro „Klaipėdos lakštutė“ pavadinimo pakeitimo ir nuostatų patvirtinimo“ pakeitimo. Pranešėja A. Liesytė.</w:t>
      </w:r>
    </w:p>
    <w:p w:rsidR="00274978" w:rsidRPr="00274978" w:rsidRDefault="00274978" w:rsidP="00274978">
      <w:pPr>
        <w:ind w:firstLine="935"/>
        <w:jc w:val="both"/>
        <w:rPr>
          <w:szCs w:val="24"/>
        </w:rPr>
      </w:pPr>
      <w:r w:rsidRPr="00274978">
        <w:rPr>
          <w:szCs w:val="24"/>
        </w:rPr>
        <w:t>10. Dėl Materialinės paramos teikimo komisijos sudarymo ir Materialinės paramos teikimo komisijos nuostatų patvirtinimo. Pranešėja A. Liesytė.</w:t>
      </w:r>
    </w:p>
    <w:p w:rsidR="00274978" w:rsidRPr="00274978" w:rsidRDefault="00274978" w:rsidP="00274978">
      <w:pPr>
        <w:ind w:firstLine="935"/>
        <w:jc w:val="both"/>
        <w:rPr>
          <w:szCs w:val="24"/>
        </w:rPr>
      </w:pPr>
      <w:r w:rsidRPr="00274978">
        <w:rPr>
          <w:szCs w:val="24"/>
        </w:rPr>
        <w:t>11. Dėl Klaipėdos miesto sanitarijos ir higienos taisyklių patvirtinimo. Pranešėja J. Asadauskienė.</w:t>
      </w:r>
    </w:p>
    <w:p w:rsidR="00274978" w:rsidRPr="00274978" w:rsidRDefault="00274978" w:rsidP="00274978">
      <w:pPr>
        <w:ind w:firstLine="935"/>
        <w:jc w:val="both"/>
        <w:rPr>
          <w:szCs w:val="24"/>
        </w:rPr>
      </w:pPr>
      <w:r w:rsidRPr="00274978">
        <w:rPr>
          <w:szCs w:val="24"/>
        </w:rPr>
        <w:t xml:space="preserve">12. Dėl Klaipėdos miesto savivaldybės tarybos 2015 m. rugsėjo 24 d. sprendimo Nr. T2-263 „Dėl Klaipėdos miesto akademinių reikalų tarybos sudarymo ir jos nuostatų patvirtinimo“ pakeitimo. Pranešėja J. </w:t>
      </w:r>
      <w:proofErr w:type="spellStart"/>
      <w:r w:rsidRPr="00274978">
        <w:rPr>
          <w:szCs w:val="24"/>
        </w:rPr>
        <w:t>Činauskaitė-Cetiner</w:t>
      </w:r>
      <w:proofErr w:type="spellEnd"/>
      <w:r w:rsidRPr="00274978">
        <w:rPr>
          <w:szCs w:val="24"/>
        </w:rPr>
        <w:t>.</w:t>
      </w:r>
    </w:p>
    <w:p w:rsidR="00274978" w:rsidRPr="00274978" w:rsidRDefault="00274978" w:rsidP="00274978">
      <w:pPr>
        <w:ind w:firstLine="935"/>
        <w:jc w:val="both"/>
        <w:rPr>
          <w:szCs w:val="24"/>
        </w:rPr>
      </w:pPr>
      <w:r w:rsidRPr="00274978">
        <w:rPr>
          <w:szCs w:val="24"/>
        </w:rPr>
        <w:t xml:space="preserve">13. Dėl Klaipėdos miesto savivaldybės tarybos 2015 m. rugsėjo 24 d. sprendimo Nr. T2-239 „Dėl Klaipėdos miesto jaunimo reikalų tarybos sudarymo ir jos nuostatų patvirtinimo“ pakeitimo. Pranešėja J. </w:t>
      </w:r>
      <w:proofErr w:type="spellStart"/>
      <w:r w:rsidRPr="00274978">
        <w:rPr>
          <w:szCs w:val="24"/>
        </w:rPr>
        <w:t>Činauskaitė-Cetiner</w:t>
      </w:r>
      <w:proofErr w:type="spellEnd"/>
      <w:r w:rsidRPr="00274978">
        <w:rPr>
          <w:szCs w:val="24"/>
        </w:rPr>
        <w:t>.</w:t>
      </w:r>
    </w:p>
    <w:p w:rsidR="00274978" w:rsidRPr="00274978" w:rsidRDefault="00274978" w:rsidP="00274978">
      <w:pPr>
        <w:ind w:firstLine="935"/>
        <w:jc w:val="both"/>
        <w:rPr>
          <w:szCs w:val="24"/>
        </w:rPr>
      </w:pPr>
      <w:r w:rsidRPr="00274978">
        <w:rPr>
          <w:szCs w:val="24"/>
        </w:rPr>
        <w:t>14. Dėl pritarimo projekto „Turizmo informacinės infrastruktūros sukūrimas ir pritaikymas neįgaliųjų poreikiams pietvakarinėje Klaipėdos regiono dalyje“ įgyvendinimui. Pranešėja E. Jurkevičienė.</w:t>
      </w:r>
    </w:p>
    <w:p w:rsidR="00274978" w:rsidRPr="00274978" w:rsidRDefault="00274978" w:rsidP="00274978">
      <w:pPr>
        <w:ind w:firstLine="935"/>
        <w:jc w:val="both"/>
        <w:rPr>
          <w:szCs w:val="24"/>
        </w:rPr>
      </w:pPr>
      <w:r w:rsidRPr="00274978">
        <w:rPr>
          <w:szCs w:val="24"/>
        </w:rPr>
        <w:t xml:space="preserve">15. Dėl Klaipėdos miesto savivaldybės vietinės rinkliavos už komunalinių atliekų surinkimą iš atliekų turėtojų ir atliekų tvarkymą sumažinimo. Pranešėja R. </w:t>
      </w:r>
      <w:proofErr w:type="spellStart"/>
      <w:r w:rsidRPr="00274978">
        <w:rPr>
          <w:szCs w:val="24"/>
        </w:rPr>
        <w:t>Jievaitienė</w:t>
      </w:r>
      <w:proofErr w:type="spellEnd"/>
      <w:r w:rsidRPr="00274978">
        <w:rPr>
          <w:szCs w:val="24"/>
        </w:rPr>
        <w:t>.</w:t>
      </w:r>
    </w:p>
    <w:p w:rsidR="00274978" w:rsidRPr="00274978" w:rsidRDefault="00274978" w:rsidP="00274978">
      <w:pPr>
        <w:ind w:firstLine="935"/>
        <w:jc w:val="both"/>
        <w:rPr>
          <w:szCs w:val="24"/>
        </w:rPr>
      </w:pPr>
      <w:r w:rsidRPr="00274978">
        <w:rPr>
          <w:szCs w:val="24"/>
        </w:rPr>
        <w:t>16. Dėl Klaipėdos miesto savivaldybės tarybos 2015 m. vasario 19 d. sprendimo Nr. T2-23 ,,Dėl akcinės bendrovės „Klaipėdos energija“ 2015–2017 metų investicijų plano ir jo finansavimo šaltinių. Pranešėjas A. Gaižutis.</w:t>
      </w:r>
    </w:p>
    <w:p w:rsidR="00274978" w:rsidRPr="00274978" w:rsidRDefault="00274978" w:rsidP="00274978">
      <w:pPr>
        <w:ind w:firstLine="935"/>
        <w:jc w:val="both"/>
        <w:rPr>
          <w:szCs w:val="24"/>
        </w:rPr>
      </w:pPr>
      <w:r w:rsidRPr="00274978">
        <w:rPr>
          <w:szCs w:val="24"/>
        </w:rPr>
        <w:t>17. Dėl pritarimo Bendradarbiavimo sutarties dėl viešojo transporto paslaugų organizavimo su Neringos savivaldybe pasirašymui. Pranešėjas R. Mockus.</w:t>
      </w:r>
    </w:p>
    <w:p w:rsidR="00274978" w:rsidRPr="00274978" w:rsidRDefault="00274978" w:rsidP="00274978">
      <w:pPr>
        <w:ind w:firstLine="935"/>
        <w:jc w:val="both"/>
        <w:rPr>
          <w:szCs w:val="24"/>
        </w:rPr>
      </w:pPr>
      <w:r w:rsidRPr="00274978">
        <w:rPr>
          <w:szCs w:val="24"/>
        </w:rPr>
        <w:t>18. Dėl Klaipėdos miesto savivaldybės tarybos 2015 m. gruodžio 22 d. sprendimo Nr. T2</w:t>
      </w:r>
      <w:r w:rsidR="003E09C7">
        <w:rPr>
          <w:szCs w:val="24"/>
        </w:rPr>
        <w:t>-</w:t>
      </w:r>
      <w:r w:rsidRPr="00274978">
        <w:rPr>
          <w:szCs w:val="24"/>
        </w:rPr>
        <w:t xml:space="preserve"> 355 „Dėl keleivių vežimo kainų patvirtinimo“ pakeitimo. Pranešėjas L. Dūda.</w:t>
      </w:r>
    </w:p>
    <w:p w:rsidR="00274978" w:rsidRPr="00274978" w:rsidRDefault="00274978" w:rsidP="00274978">
      <w:pPr>
        <w:ind w:firstLine="935"/>
        <w:jc w:val="both"/>
        <w:rPr>
          <w:szCs w:val="24"/>
        </w:rPr>
      </w:pPr>
      <w:r w:rsidRPr="00274978">
        <w:rPr>
          <w:szCs w:val="24"/>
        </w:rPr>
        <w:t>19. Dėl Klaipėdos miesto savivaldybės tarybos 2011 m. liepos 28 d. sprendimo Nr. T2-251 „Dėl Keleivių vežimo reguliariais reisais vietinio (miesto) susisiekimo autobusų maršrutais tarifų dydžių įvertinimo metodikos ir Keleivių vežimo reguliariais reisais vietinio (priemiestinio) susisiekimo maršrutais tarifų dydžių įvertinimo metodikos patvirtinimo“ pakeitimo. Pranešėjas L. Dūda.</w:t>
      </w:r>
    </w:p>
    <w:p w:rsidR="00274978" w:rsidRPr="00274978" w:rsidRDefault="00274978" w:rsidP="00274978">
      <w:pPr>
        <w:ind w:firstLine="935"/>
        <w:jc w:val="both"/>
        <w:rPr>
          <w:szCs w:val="24"/>
        </w:rPr>
      </w:pPr>
      <w:r w:rsidRPr="00274978">
        <w:rPr>
          <w:szCs w:val="24"/>
        </w:rPr>
        <w:t>20. Dėl Klaipėdos miesto savivaldybės tarybos 2015 m. liepos 31 d. sprendimo Nr. T2-203 „Dėl Savivaldybės būsto ir socialinio būsto nuomos tvarkos aprašo patvirtinimo“ pakeitimo. Pranešėja D. Netikšienė.</w:t>
      </w:r>
    </w:p>
    <w:p w:rsidR="00274978" w:rsidRPr="00274978" w:rsidRDefault="00274978" w:rsidP="00274978">
      <w:pPr>
        <w:ind w:firstLine="935"/>
        <w:jc w:val="both"/>
        <w:rPr>
          <w:szCs w:val="24"/>
        </w:rPr>
      </w:pPr>
      <w:r w:rsidRPr="00274978">
        <w:rPr>
          <w:szCs w:val="24"/>
        </w:rPr>
        <w:t>21. Dėl Klaipėdos miesto savivaldybės tarybos 2016 m. vasario 25 d. sprendimo Nr. T2-47 „Dėl lauko apšvietimo elektros tinklų perėmimo Klaipėdos miesto savivaldybės nuosavybėn“ pakeitimo. Pranešėjas E. Simokaitis.</w:t>
      </w:r>
    </w:p>
    <w:p w:rsidR="00274978" w:rsidRPr="00274978" w:rsidRDefault="00274978" w:rsidP="00274978">
      <w:pPr>
        <w:ind w:firstLine="935"/>
        <w:jc w:val="both"/>
        <w:rPr>
          <w:szCs w:val="24"/>
        </w:rPr>
      </w:pPr>
      <w:r w:rsidRPr="00274978">
        <w:rPr>
          <w:szCs w:val="24"/>
        </w:rPr>
        <w:t>22. Dėl savivaldybės būstų pardavimo. Pranešėjas E. Simokaitis.</w:t>
      </w:r>
    </w:p>
    <w:p w:rsidR="00274978" w:rsidRPr="00274978" w:rsidRDefault="00274978" w:rsidP="00274978">
      <w:pPr>
        <w:ind w:firstLine="935"/>
        <w:jc w:val="both"/>
        <w:rPr>
          <w:szCs w:val="24"/>
        </w:rPr>
      </w:pPr>
      <w:r w:rsidRPr="00274978">
        <w:rPr>
          <w:szCs w:val="24"/>
        </w:rPr>
        <w:t>23. Dėl turto perdavimo valdyti, naudoti ir disponuoti patikėjimo teise savivaldybės biudžetinėms įstaigoms. Pranešėjas E. Simokaitis.</w:t>
      </w:r>
    </w:p>
    <w:p w:rsidR="00274978" w:rsidRDefault="00274978" w:rsidP="00274978">
      <w:pPr>
        <w:ind w:firstLine="935"/>
        <w:jc w:val="both"/>
        <w:rPr>
          <w:szCs w:val="24"/>
        </w:rPr>
      </w:pPr>
      <w:r w:rsidRPr="00274978">
        <w:rPr>
          <w:szCs w:val="24"/>
        </w:rPr>
        <w:t xml:space="preserve">24. Dėl Klaipėdos miesto savivaldybės 2017 metų viešųjų darbų programos patvirtinimo. Pranešėja V. </w:t>
      </w:r>
      <w:proofErr w:type="spellStart"/>
      <w:r w:rsidRPr="00274978">
        <w:rPr>
          <w:szCs w:val="24"/>
        </w:rPr>
        <w:t>Jakubauskytė</w:t>
      </w:r>
      <w:proofErr w:type="spellEnd"/>
      <w:r w:rsidRPr="00274978">
        <w:rPr>
          <w:szCs w:val="24"/>
        </w:rPr>
        <w:t>-Andriulienė.</w:t>
      </w:r>
    </w:p>
    <w:p w:rsidR="007716D9" w:rsidRDefault="007716D9" w:rsidP="007E21C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p>
    <w:p w:rsidR="00274978" w:rsidRDefault="004F2FE3" w:rsidP="007E21C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L. Petraitienė</w:t>
      </w:r>
      <w:r w:rsidR="003E09C7">
        <w:t xml:space="preserve"> perskaito pareiškimą</w:t>
      </w:r>
      <w:r w:rsidR="006A6B0D">
        <w:t>:</w:t>
      </w:r>
      <w:r w:rsidR="003E09C7">
        <w:t xml:space="preserve"> „Dėl koalicijos sutarties Klaipėdos miesto savivaldybės taryboje nutraukimo“.</w:t>
      </w:r>
    </w:p>
    <w:p w:rsidR="004F2FE3" w:rsidRDefault="004F2FE3" w:rsidP="007E21C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 xml:space="preserve">V. Čepas </w:t>
      </w:r>
      <w:r w:rsidR="00990A6F">
        <w:t>p</w:t>
      </w:r>
      <w:r w:rsidR="00A46A3F">
        <w:t>raneša</w:t>
      </w:r>
      <w:r w:rsidR="00A85150">
        <w:t>, kad</w:t>
      </w:r>
      <w:r w:rsidR="00990A6F">
        <w:t xml:space="preserve"> </w:t>
      </w:r>
      <w:r w:rsidR="00FE0BCE">
        <w:t>V</w:t>
      </w:r>
      <w:r w:rsidR="00990A6F">
        <w:t xml:space="preserve">isuomeninio judėjimo „Klaipėda“ atstovai R. Taraškevičius ir </w:t>
      </w:r>
      <w:r w:rsidR="00A85150">
        <w:br/>
      </w:r>
      <w:r w:rsidR="00990A6F">
        <w:t>V. Čepas lieka koalicijoje ir vykdys visus koalicijos įsipareigojimus.</w:t>
      </w:r>
    </w:p>
    <w:p w:rsidR="004F2FE3" w:rsidRDefault="004F2FE3" w:rsidP="007E21C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p>
    <w:p w:rsidR="00723767" w:rsidRDefault="00EC08C9" w:rsidP="007E21C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 xml:space="preserve">1. </w:t>
      </w:r>
      <w:r w:rsidR="00723767">
        <w:t>SVARSTYTA.</w:t>
      </w:r>
      <w:r w:rsidR="00723767" w:rsidRPr="00723767">
        <w:rPr>
          <w:szCs w:val="24"/>
        </w:rPr>
        <w:t xml:space="preserve"> </w:t>
      </w:r>
      <w:r w:rsidRPr="00EC08C9">
        <w:rPr>
          <w:szCs w:val="24"/>
        </w:rPr>
        <w:t xml:space="preserve">Leonido </w:t>
      </w:r>
      <w:proofErr w:type="spellStart"/>
      <w:r w:rsidRPr="00EC08C9">
        <w:rPr>
          <w:szCs w:val="24"/>
        </w:rPr>
        <w:t>Donskio</w:t>
      </w:r>
      <w:proofErr w:type="spellEnd"/>
      <w:r w:rsidRPr="00EC08C9">
        <w:rPr>
          <w:szCs w:val="24"/>
        </w:rPr>
        <w:t xml:space="preserve"> atminimo įamžinim</w:t>
      </w:r>
      <w:r>
        <w:rPr>
          <w:szCs w:val="24"/>
        </w:rPr>
        <w:t>as</w:t>
      </w:r>
      <w:r w:rsidRPr="00EC08C9">
        <w:rPr>
          <w:szCs w:val="24"/>
        </w:rPr>
        <w:t xml:space="preserve"> Klaipėdoje</w:t>
      </w:r>
      <w:r>
        <w:rPr>
          <w:szCs w:val="24"/>
        </w:rPr>
        <w:t>.</w:t>
      </w:r>
    </w:p>
    <w:p w:rsidR="0001195C" w:rsidRDefault="00723767" w:rsidP="007716D9">
      <w:pPr>
        <w:ind w:firstLine="993"/>
        <w:jc w:val="both"/>
      </w:pPr>
      <w:r>
        <w:lastRenderedPageBreak/>
        <w:t xml:space="preserve">Pranešėjas – </w:t>
      </w:r>
      <w:r w:rsidR="00EC08C9">
        <w:t>N. Lendraitis, Kultūros skyriaus vedėjas.</w:t>
      </w:r>
      <w:r w:rsidR="00A85150">
        <w:t xml:space="preserve"> </w:t>
      </w:r>
    </w:p>
    <w:p w:rsidR="00A85150" w:rsidRDefault="00A85150" w:rsidP="007716D9">
      <w:pPr>
        <w:ind w:firstLine="993"/>
        <w:jc w:val="both"/>
      </w:pPr>
      <w:r>
        <w:t>V. Grubliauskas informuoja, kad sprendimo projekt</w:t>
      </w:r>
      <w:r w:rsidR="00B20D3D">
        <w:t xml:space="preserve">ui be pastabų pritarė </w:t>
      </w:r>
      <w:r w:rsidR="00CA2D52" w:rsidRPr="00CA2D52">
        <w:t xml:space="preserve">Kultūros, švietimo ir sporto </w:t>
      </w:r>
      <w:r w:rsidR="005102D8">
        <w:t>k</w:t>
      </w:r>
      <w:r w:rsidR="00B20D3D">
        <w:t>omitetas</w:t>
      </w:r>
      <w:r>
        <w:t>.</w:t>
      </w:r>
    </w:p>
    <w:p w:rsidR="00723767" w:rsidRDefault="00723767" w:rsidP="0072376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C3023B">
        <w:t>NUSPRĘSTA. Pritarti sprendimo projektui. Priimti sprendimą dėl</w:t>
      </w:r>
      <w:r w:rsidR="007716D9">
        <w:t xml:space="preserve"> </w:t>
      </w:r>
      <w:r w:rsidR="00EC08C9" w:rsidRPr="00EC08C9">
        <w:t xml:space="preserve">Leonido </w:t>
      </w:r>
      <w:proofErr w:type="spellStart"/>
      <w:r w:rsidR="00EC08C9" w:rsidRPr="00EC08C9">
        <w:t>Donskio</w:t>
      </w:r>
      <w:proofErr w:type="spellEnd"/>
      <w:r w:rsidR="00EC08C9" w:rsidRPr="00EC08C9">
        <w:t xml:space="preserve"> atminimo įamžinimo Klaipėdoje</w:t>
      </w:r>
      <w:r>
        <w:t>:</w:t>
      </w:r>
    </w:p>
    <w:p w:rsidR="00A85150" w:rsidRDefault="00A85150" w:rsidP="00A8515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 xml:space="preserve">„1. Pritarti Klaipėdos miesto savivaldybės tarybos nario Vyganto Vareikio prašymui įamžinti Klaipėdoje filosofo Leonido </w:t>
      </w:r>
      <w:proofErr w:type="spellStart"/>
      <w:r>
        <w:t>Donskio</w:t>
      </w:r>
      <w:proofErr w:type="spellEnd"/>
      <w:r>
        <w:t xml:space="preserve"> atminimą – savivaldybės lėšomis pakabinti atminimo lentą ant Klaipėdos universiteto Menų akademijos pastato (K. Donelaičio g. 4), kuriame jis studijavo ir dirbo. </w:t>
      </w:r>
    </w:p>
    <w:p w:rsidR="007716D9" w:rsidRDefault="00A85150" w:rsidP="00A8515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2. Skelbti šį sprendimą Klaipėdos miesto savivaldybės interneto svetainėje.“</w:t>
      </w:r>
    </w:p>
    <w:p w:rsidR="00723767" w:rsidRDefault="00723767" w:rsidP="0072376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C3023B">
        <w:t xml:space="preserve">BALSUOTA: už – </w:t>
      </w:r>
      <w:r w:rsidR="00F804CD">
        <w:t>23</w:t>
      </w:r>
      <w:r w:rsidRPr="00C3023B">
        <w:t>, prieš –</w:t>
      </w:r>
      <w:r>
        <w:t xml:space="preserve"> </w:t>
      </w:r>
      <w:r w:rsidR="00F804CD">
        <w:t>0</w:t>
      </w:r>
      <w:r w:rsidRPr="00C3023B">
        <w:t xml:space="preserve">, susilaiko – </w:t>
      </w:r>
      <w:r w:rsidR="00F804CD">
        <w:t>0</w:t>
      </w:r>
      <w:r w:rsidRPr="00C3023B">
        <w:t>.</w:t>
      </w:r>
    </w:p>
    <w:p w:rsidR="00A81D64" w:rsidRDefault="00A81D64" w:rsidP="00881D8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p>
    <w:p w:rsidR="007716D9" w:rsidRDefault="00EC08C9" w:rsidP="007716D9">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 xml:space="preserve">2. </w:t>
      </w:r>
      <w:r w:rsidR="007716D9">
        <w:t xml:space="preserve">SVARSTYTA. </w:t>
      </w:r>
      <w:r w:rsidRPr="00EC08C9">
        <w:t xml:space="preserve">Klaipėdos miesto savivaldybės tarybos 2015 m. spalio 29 d. sprendimo Nr. T2-274 „Dėl Žymių žmonių, istorinių datų, įvykių įamžinimo ir gatvių pavadinimų suteikimo komisijos </w:t>
      </w:r>
      <w:r>
        <w:t>sudėties patvirtinimo“ pakeitimas.</w:t>
      </w:r>
    </w:p>
    <w:p w:rsidR="007716D9" w:rsidRDefault="007716D9" w:rsidP="007716D9">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 xml:space="preserve">Pranešėjas – </w:t>
      </w:r>
      <w:r w:rsidR="00EC08C9" w:rsidRPr="00EC08C9">
        <w:t>N. Lendraitis, Kultūros skyriaus vedėjas.</w:t>
      </w:r>
    </w:p>
    <w:p w:rsidR="00DE7F7B" w:rsidRDefault="00DE7F7B" w:rsidP="00DE7F7B">
      <w:pPr>
        <w:ind w:firstLine="993"/>
        <w:jc w:val="both"/>
      </w:pPr>
      <w:r>
        <w:t>V. Grubliauskas informuoja, kad sprendimo projektui be pastabų pritarė Kultūros, švietimo ir sporto komitetas. Siūlo pradėti balsavimo procedūrą. Bendru sutarimu pritarta siūlymui.</w:t>
      </w:r>
    </w:p>
    <w:p w:rsidR="007716D9" w:rsidRDefault="007716D9" w:rsidP="007716D9">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 xml:space="preserve">NUSPRĘSTA. Pritarti sprendimo projektui. Priimti sprendimą dėl </w:t>
      </w:r>
      <w:r w:rsidR="00EC08C9">
        <w:rPr>
          <w:szCs w:val="24"/>
          <w:shd w:val="clear" w:color="auto" w:fill="FFFFFF"/>
        </w:rPr>
        <w:t>Klaipėdos miesto savivaldybės tarybos 2015 m. spalio 29 d. sprendimo Nr. T2-274 „Dėl Žymių žmonių, istorinių datų, įvykių įamžinimo ir gatvių pavadinimų suteikimo komisijos sudėties patvirtinimo“ pakeitimo</w:t>
      </w:r>
      <w:r>
        <w:t>:</w:t>
      </w:r>
    </w:p>
    <w:p w:rsidR="00DE7F7B" w:rsidRDefault="00DE7F7B" w:rsidP="00DE7F7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Pakeisti Klaipėdos miesto savivaldybės tarybos 2015 m. spalio 29 d. sprendimo Nr. T2-274 „Dėl Žymių žmonių, istorinių datų, įvykių įamžinimo ir gatvių pavadinimų suteikimo komisijos sudėties patvirtinimo“ 1 punktą ir jį išdėstyti taip:</w:t>
      </w:r>
    </w:p>
    <w:p w:rsidR="00DE7F7B" w:rsidRDefault="00DE7F7B" w:rsidP="00DE7F7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1. Patvirtinti šios sudėties Žymių žmonių, istorinių datų, įvykių įamžinimo ir gatvių pavadinimų suteikimo komisiją:</w:t>
      </w:r>
    </w:p>
    <w:p w:rsidR="00DE7F7B" w:rsidRDefault="00DE7F7B" w:rsidP="00DE7F7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Vytautas Čepas, Klaipėdos miesto savivaldybės tarybos narys;</w:t>
      </w:r>
    </w:p>
    <w:p w:rsidR="00DE7F7B" w:rsidRDefault="00DE7F7B" w:rsidP="00DE7F7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Zita Genienė, Klaipėdos miesto savivaldybės Mažosios Lietuvos istorijos muziejaus Istorijos skyriaus vedėja;</w:t>
      </w:r>
    </w:p>
    <w:p w:rsidR="00DE7F7B" w:rsidRDefault="00DE7F7B" w:rsidP="00DE7F7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dr. Aušra Kavaliauskienė, Klaipėdos miesto savivaldybės Mažosios Lietuvos istorijos muziejaus Etnografijos skyriaus vedėja;</w:t>
      </w:r>
    </w:p>
    <w:p w:rsidR="00DE7F7B" w:rsidRDefault="00DE7F7B" w:rsidP="00DE7F7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Eugenija Krasauskienė, valstybės įmonės Registrų centro Klaipėdos filialo direktoriaus pavaduotoja registrui;</w:t>
      </w:r>
    </w:p>
    <w:p w:rsidR="00DE7F7B" w:rsidRDefault="00DE7F7B" w:rsidP="00DE7F7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 xml:space="preserve">prof. dr. Daiva Kšanienė, Klaipėdos universiteto profesorė </w:t>
      </w:r>
      <w:proofErr w:type="spellStart"/>
      <w:r>
        <w:t>emeritė</w:t>
      </w:r>
      <w:proofErr w:type="spellEnd"/>
      <w:r>
        <w:t>;</w:t>
      </w:r>
    </w:p>
    <w:p w:rsidR="00DE7F7B" w:rsidRDefault="00DE7F7B" w:rsidP="00DE7F7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Nijolė Laužikienė, Klaipėdos miesto savivaldybės administracijos Ugdymo ir kultūros departamento direktorė;</w:t>
      </w:r>
    </w:p>
    <w:p w:rsidR="00DE7F7B" w:rsidRDefault="00DE7F7B" w:rsidP="00DE7F7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 xml:space="preserve">doc. dr. Silva </w:t>
      </w:r>
      <w:proofErr w:type="spellStart"/>
      <w:r>
        <w:t>Pocytė</w:t>
      </w:r>
      <w:proofErr w:type="spellEnd"/>
      <w:r>
        <w:t>, Baltijos regiono istorijos ir archeologijos instituto direktorė, vyresnioji mokslo darbuotoja;</w:t>
      </w:r>
    </w:p>
    <w:p w:rsidR="00DE7F7B" w:rsidRDefault="00DE7F7B" w:rsidP="00DE7F7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Birutė Radavičienė, Klaipėdos miesto savivaldybės administracijos Dokumentų valdymo skyriaus vyriausioji specialistė;</w:t>
      </w:r>
    </w:p>
    <w:p w:rsidR="007716D9" w:rsidRDefault="00DE7F7B" w:rsidP="00DE7F7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doc. dr. Vygantas Vareikis, Klaipėdos miesto savivaldybės tarybos narys.“</w:t>
      </w:r>
    </w:p>
    <w:p w:rsidR="007716D9" w:rsidRDefault="007716D9" w:rsidP="007716D9">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 xml:space="preserve">BALSUOTA: už – </w:t>
      </w:r>
      <w:r w:rsidR="00DE7F7B">
        <w:t>25</w:t>
      </w:r>
      <w:r>
        <w:t xml:space="preserve">, prieš – </w:t>
      </w:r>
      <w:r w:rsidR="00DE7F7B">
        <w:t>0</w:t>
      </w:r>
      <w:r>
        <w:t xml:space="preserve">, susilaiko – </w:t>
      </w:r>
      <w:r w:rsidR="00DE7F7B">
        <w:t>0</w:t>
      </w:r>
      <w:r>
        <w:t>.</w:t>
      </w:r>
    </w:p>
    <w:p w:rsidR="007716D9" w:rsidRDefault="007716D9" w:rsidP="007716D9">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p>
    <w:p w:rsidR="007716D9" w:rsidRDefault="00EC08C9" w:rsidP="007716D9">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 xml:space="preserve">3. </w:t>
      </w:r>
      <w:r w:rsidR="007716D9">
        <w:t>SVARSTYTA.</w:t>
      </w:r>
      <w:r w:rsidR="007716D9" w:rsidRPr="00723767">
        <w:rPr>
          <w:szCs w:val="24"/>
        </w:rPr>
        <w:t xml:space="preserve"> </w:t>
      </w:r>
      <w:r w:rsidRPr="00EC08C9">
        <w:rPr>
          <w:szCs w:val="24"/>
        </w:rPr>
        <w:t>Klaipėdos pedagoginės psichologinės tarnybos paskyrim</w:t>
      </w:r>
      <w:r>
        <w:rPr>
          <w:szCs w:val="24"/>
        </w:rPr>
        <w:t>as</w:t>
      </w:r>
      <w:r w:rsidRPr="00EC08C9">
        <w:rPr>
          <w:szCs w:val="24"/>
        </w:rPr>
        <w:t xml:space="preserve"> vykdyti bendravimo su vaikais tobulinimo kursus</w:t>
      </w:r>
      <w:r>
        <w:rPr>
          <w:szCs w:val="24"/>
        </w:rPr>
        <w:t>.</w:t>
      </w:r>
    </w:p>
    <w:p w:rsidR="007716D9" w:rsidRDefault="00EC08C9" w:rsidP="007716D9">
      <w:pPr>
        <w:ind w:firstLine="993"/>
        <w:jc w:val="both"/>
      </w:pPr>
      <w:r>
        <w:t>Pranešėja</w:t>
      </w:r>
      <w:r w:rsidR="007716D9">
        <w:t xml:space="preserve"> – </w:t>
      </w:r>
      <w:r>
        <w:t xml:space="preserve">L. </w:t>
      </w:r>
      <w:proofErr w:type="spellStart"/>
      <w:r>
        <w:t>Prižgintienė</w:t>
      </w:r>
      <w:proofErr w:type="spellEnd"/>
      <w:r>
        <w:t xml:space="preserve">, Švietimo skyriaus vedėja. </w:t>
      </w:r>
    </w:p>
    <w:p w:rsidR="00DE7F7B" w:rsidRDefault="00DE7F7B" w:rsidP="007716D9">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DE7F7B">
        <w:t xml:space="preserve">V. Grubliauskas informuoja, kad sprendimo projektui be pastabų pritarė Kultūros, švietimo ir sporto </w:t>
      </w:r>
      <w:r>
        <w:t>bei Sveikatos ir socialinių reikalų komitetai</w:t>
      </w:r>
      <w:r w:rsidRPr="00DE7F7B">
        <w:t>. Siūlo pradėti balsavimo procedūrą. Bendru sutarimu pritarta siūlymui.</w:t>
      </w:r>
    </w:p>
    <w:p w:rsidR="007716D9" w:rsidRDefault="007716D9" w:rsidP="007716D9">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C3023B">
        <w:t>NUSPRĘSTA. Pritarti sprendimo projektui. Priimti sprendimą dėl</w:t>
      </w:r>
      <w:r>
        <w:t xml:space="preserve"> </w:t>
      </w:r>
      <w:r w:rsidR="00EC08C9" w:rsidRPr="00EC08C9">
        <w:t>Klaipėdos pedagoginės psichologinės tarnybos paskyrimo vykdyti bendravimo su vaikais tobulinimo kursus</w:t>
      </w:r>
      <w:r>
        <w:t>:</w:t>
      </w:r>
    </w:p>
    <w:p w:rsidR="00DE7F7B" w:rsidRDefault="00DE7F7B" w:rsidP="00DE7F7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1. Paskirti Klaipėdos pedagoginę psichologinę tarnybą vykdyti bendravimo su vaikais tobulinimo kursus.</w:t>
      </w:r>
    </w:p>
    <w:p w:rsidR="00DE7F7B" w:rsidRDefault="00DE7F7B" w:rsidP="00DE7F7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lastRenderedPageBreak/>
        <w:t>2. Pripažinti netekusiu galios Klaipėdos miesto savivaldybės tarybos 2013 m. gegužės 30 d. sprendimą Nr. T2 115 „Dėl Įpareigojimo išklausyti bendravimo su vaikais tobulinimo kursus tėvams (globėjams, rūpintojams) Klaipėdos miesto savivaldybėje vykdymo tvarkos aprašo patvirtinimo“.</w:t>
      </w:r>
    </w:p>
    <w:p w:rsidR="007716D9" w:rsidRDefault="00DE7F7B" w:rsidP="00DE7F7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3. Skelbti šį sprendimą Teisės aktų registre ir Klaipėdos miesto savivaldybės interneto svetainėje.“</w:t>
      </w:r>
    </w:p>
    <w:p w:rsidR="007716D9" w:rsidRDefault="007716D9" w:rsidP="007716D9">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C3023B">
        <w:t xml:space="preserve">BALSUOTA: už – </w:t>
      </w:r>
      <w:r w:rsidR="009E733D">
        <w:t>25</w:t>
      </w:r>
      <w:r w:rsidRPr="00C3023B">
        <w:t>, prieš –</w:t>
      </w:r>
      <w:r>
        <w:t xml:space="preserve"> </w:t>
      </w:r>
      <w:r w:rsidR="009E733D">
        <w:t>0</w:t>
      </w:r>
      <w:r w:rsidRPr="00C3023B">
        <w:t xml:space="preserve">, susilaiko – </w:t>
      </w:r>
      <w:r w:rsidR="009E733D">
        <w:t>0</w:t>
      </w:r>
      <w:r w:rsidRPr="00C3023B">
        <w:t>.</w:t>
      </w:r>
    </w:p>
    <w:p w:rsidR="007716D9" w:rsidRDefault="007716D9" w:rsidP="007716D9">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p>
    <w:p w:rsidR="007716D9" w:rsidRDefault="009E733D" w:rsidP="007716D9">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4</w:t>
      </w:r>
      <w:r w:rsidR="00EC08C9">
        <w:t xml:space="preserve">. </w:t>
      </w:r>
      <w:r w:rsidR="007716D9">
        <w:t>SVARSTYTA.</w:t>
      </w:r>
      <w:r w:rsidR="007716D9" w:rsidRPr="00723767">
        <w:rPr>
          <w:szCs w:val="24"/>
        </w:rPr>
        <w:t xml:space="preserve"> </w:t>
      </w:r>
      <w:r w:rsidR="00EC08C9" w:rsidRPr="00EC08C9">
        <w:rPr>
          <w:szCs w:val="24"/>
        </w:rPr>
        <w:t>Klaipėdos miesto savivaldybės tarybos 2015 m. gruodžio 22 d. sprendimo Nr. T2-352 „Dėl Vaikų priėmimo į Klaipėdos miesto savivaldybės švietimo įstaigas, įgyvendinančias ikimokyklinio ir priešmokyklinio ugdymo programas, tvarko</w:t>
      </w:r>
      <w:r w:rsidR="00EC08C9">
        <w:rPr>
          <w:szCs w:val="24"/>
        </w:rPr>
        <w:t>s aprašo patvirtinimo“ pakeitimas.</w:t>
      </w:r>
    </w:p>
    <w:p w:rsidR="007716D9" w:rsidRDefault="00EC08C9" w:rsidP="007716D9">
      <w:pPr>
        <w:ind w:firstLine="993"/>
        <w:jc w:val="both"/>
      </w:pPr>
      <w:r>
        <w:t xml:space="preserve">Pranešėja – L. </w:t>
      </w:r>
      <w:proofErr w:type="spellStart"/>
      <w:r>
        <w:t>Prižgintienė</w:t>
      </w:r>
      <w:proofErr w:type="spellEnd"/>
      <w:r>
        <w:t>, Švietimo skyriaus vedėja.</w:t>
      </w:r>
    </w:p>
    <w:p w:rsidR="009E733D" w:rsidRDefault="009E733D" w:rsidP="007716D9">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9E733D">
        <w:t>V. Grubliauskas informuoja, kad sprendimo projektui be pastabų pritarė Kultūros, švietimo ir sporto komitetas. Siūlo pradėti balsavimo procedūrą. Bendru sutarimu pritarta siūlymui.</w:t>
      </w:r>
    </w:p>
    <w:p w:rsidR="007716D9" w:rsidRDefault="007716D9" w:rsidP="007716D9">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C3023B">
        <w:t>NUSPRĘSTA. Pritarti sprendimo projektui. Priimti sprendimą dėl</w:t>
      </w:r>
      <w:r>
        <w:t xml:space="preserve"> </w:t>
      </w:r>
      <w:r w:rsidR="00EC08C9">
        <w:rPr>
          <w:szCs w:val="24"/>
        </w:rPr>
        <w:t>Klaipėdos miesto savivaldybės tarybos 2015 m. gruodžio 22 d. sprendimo Nr. T2-352 „Dėl Vaikų priėmimo į Klaipėdos miesto savivaldybės švietimo įstaigas, įgyvendinančias ikimokyklinio ir priešmokyklinio ugdymo programas, tvarkos aprašo patvirtinimo“ pakeitimo</w:t>
      </w:r>
      <w:r>
        <w:t>:</w:t>
      </w:r>
    </w:p>
    <w:p w:rsidR="009E733D" w:rsidRDefault="009E733D" w:rsidP="009E733D">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1.Pakeisti Vaikų priėmimo į Klaipėdos miesto savivaldybės švietimo įstaigas, įgyvendinančias ikimokyklinio ir priešmokyklinio ugdymo programas, tvarkos aprašo, patvirtinto Klaipėdos miesto savivaldybės tarybos 2015 m. gruodžio 22 d. sprendimu Nr. T2-352 „Dėl Vaikų priėmimo į Klaipėdos miesto savivaldybės švietimo įstaigas, įgyvendinančias ikimokyklinio ir priešmokyklinio ugdymo programas, tvarkos aprašo patvirtinimo“, 41 punktą ir jį išdėstyti taip:</w:t>
      </w:r>
    </w:p>
    <w:p w:rsidR="009E733D" w:rsidRDefault="009E733D" w:rsidP="009E733D">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41. Kasmet iki kovo 31 d. Savivaldybės ikimokyklinio ugdymo grupių skaičių ir ugdymo jose modelį nustato Savivaldybės administracijos direktorius, priešmokyklinio ugdymo grupių skaičių ir ugdymo jose modelį – Savivaldybės taryba.“</w:t>
      </w:r>
    </w:p>
    <w:p w:rsidR="007716D9" w:rsidRDefault="009E733D" w:rsidP="009E733D">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2. Skelbti šį sprendimą Teisės aktų registre ir Klaipėdos miesto savivaldybės interneto svetainėje.“</w:t>
      </w:r>
    </w:p>
    <w:p w:rsidR="007716D9" w:rsidRDefault="007716D9" w:rsidP="007716D9">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C3023B">
        <w:t xml:space="preserve">BALSUOTA: už – </w:t>
      </w:r>
      <w:r w:rsidR="009E733D">
        <w:t>27</w:t>
      </w:r>
      <w:r w:rsidRPr="00C3023B">
        <w:t>, prieš –</w:t>
      </w:r>
      <w:r>
        <w:t xml:space="preserve"> </w:t>
      </w:r>
      <w:r w:rsidR="009E733D">
        <w:t>0</w:t>
      </w:r>
      <w:r w:rsidRPr="00C3023B">
        <w:t xml:space="preserve">, susilaiko – </w:t>
      </w:r>
      <w:r w:rsidR="009E733D">
        <w:t>0</w:t>
      </w:r>
      <w:r w:rsidRPr="00C3023B">
        <w:t>.</w:t>
      </w:r>
    </w:p>
    <w:p w:rsidR="007716D9" w:rsidRDefault="007716D9" w:rsidP="007716D9">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p>
    <w:p w:rsidR="007716D9" w:rsidRDefault="00EC08C9" w:rsidP="007716D9">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 xml:space="preserve">5. </w:t>
      </w:r>
      <w:r w:rsidR="007716D9">
        <w:t>SVARSTYTA.</w:t>
      </w:r>
      <w:r w:rsidR="007716D9" w:rsidRPr="00723767">
        <w:rPr>
          <w:szCs w:val="24"/>
        </w:rPr>
        <w:t xml:space="preserve"> </w:t>
      </w:r>
      <w:r w:rsidRPr="00EC08C9">
        <w:rPr>
          <w:szCs w:val="24"/>
        </w:rPr>
        <w:t>Klaipėdos miesto savivaldybės tarybos 2015 m. gruodžio 22 d. sprendimo Nr. T2-352 „Dėl Vaikų priėmimo į Klaipėdos miesto savivaldybės švietimo įstaigas, įgyvendinančias ikimokyklinio ir priešmokyklinio ugdymo programas, tvarko</w:t>
      </w:r>
      <w:r>
        <w:rPr>
          <w:szCs w:val="24"/>
        </w:rPr>
        <w:t>s aprašo patvirtinimo“ pakeitimas.</w:t>
      </w:r>
    </w:p>
    <w:p w:rsidR="007716D9" w:rsidRDefault="007716D9" w:rsidP="007716D9">
      <w:pPr>
        <w:ind w:firstLine="993"/>
        <w:jc w:val="both"/>
      </w:pPr>
      <w:r>
        <w:t xml:space="preserve">Pranešėja – </w:t>
      </w:r>
      <w:r w:rsidR="00EC08C9">
        <w:t xml:space="preserve">J. </w:t>
      </w:r>
      <w:proofErr w:type="spellStart"/>
      <w:r w:rsidR="00EC08C9">
        <w:t>Ceplienė</w:t>
      </w:r>
      <w:proofErr w:type="spellEnd"/>
      <w:r w:rsidR="00EC08C9">
        <w:t>, Planavimo ir analizės skyriaus vedėja.</w:t>
      </w:r>
    </w:p>
    <w:p w:rsidR="000172EB" w:rsidRDefault="000172EB" w:rsidP="007716D9">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0172EB">
        <w:t xml:space="preserve">V. Grubliauskas informuoja, kad sprendimo projektui be pastabų pritarė Kultūros, švietimo ir sporto </w:t>
      </w:r>
      <w:r>
        <w:t>bei Finansų ir ekonomikos komitetai</w:t>
      </w:r>
      <w:r w:rsidRPr="000172EB">
        <w:t>. Siūlo pradėti balsavimo procedūrą. Bendru sutarimu pritarta siūlymui.</w:t>
      </w:r>
    </w:p>
    <w:p w:rsidR="00C111BF" w:rsidRDefault="00B46CD3" w:rsidP="007716D9">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 xml:space="preserve">N. </w:t>
      </w:r>
      <w:proofErr w:type="spellStart"/>
      <w:r>
        <w:t>Puteikienė</w:t>
      </w:r>
      <w:proofErr w:type="spellEnd"/>
      <w:r w:rsidR="00C111BF">
        <w:t xml:space="preserve"> sako, kad </w:t>
      </w:r>
      <w:r w:rsidR="00ED1894">
        <w:t xml:space="preserve">priėmus sprendimą, </w:t>
      </w:r>
      <w:r w:rsidR="000C0214">
        <w:t>b</w:t>
      </w:r>
      <w:r w:rsidR="00ED1894">
        <w:t>ūtų</w:t>
      </w:r>
      <w:r w:rsidR="000C0214">
        <w:t xml:space="preserve"> </w:t>
      </w:r>
      <w:r w:rsidR="00C111BF">
        <w:t>sudary</w:t>
      </w:r>
      <w:r w:rsidR="000C0214">
        <w:t>tos</w:t>
      </w:r>
      <w:r w:rsidR="00C111BF">
        <w:t xml:space="preserve"> geresnes sąlyg</w:t>
      </w:r>
      <w:r w:rsidR="000C0214">
        <w:t>o</w:t>
      </w:r>
      <w:r w:rsidR="00C111BF">
        <w:t>s vaikams</w:t>
      </w:r>
      <w:r w:rsidR="000C0214">
        <w:t xml:space="preserve"> lankyti darželius</w:t>
      </w:r>
      <w:r w:rsidR="00ED1894">
        <w:t>, o</w:t>
      </w:r>
      <w:r w:rsidR="00B02F24">
        <w:t xml:space="preserve"> </w:t>
      </w:r>
      <w:r w:rsidR="00ED1894" w:rsidRPr="00ED1894">
        <w:t>ikimokyklinio ugdymo pedagoga</w:t>
      </w:r>
      <w:r w:rsidR="00ED1894">
        <w:t>i</w:t>
      </w:r>
      <w:r w:rsidR="00ED1894" w:rsidRPr="00ED1894">
        <w:t>, auklėtoj</w:t>
      </w:r>
      <w:r w:rsidR="00ED1894">
        <w:t>os</w:t>
      </w:r>
      <w:r w:rsidR="00ED1894" w:rsidRPr="00ED1894">
        <w:t>, auklytė</w:t>
      </w:r>
      <w:r w:rsidR="00ED1894">
        <w:t>s</w:t>
      </w:r>
      <w:r w:rsidR="00ED1894" w:rsidRPr="00ED1894">
        <w:t xml:space="preserve"> </w:t>
      </w:r>
      <w:r w:rsidR="00C111BF">
        <w:t>atsaking</w:t>
      </w:r>
      <w:r w:rsidR="00B02F24">
        <w:t>iau</w:t>
      </w:r>
      <w:r w:rsidR="00C111BF">
        <w:t xml:space="preserve"> dirb</w:t>
      </w:r>
      <w:r w:rsidR="00ED1894">
        <w:t>tų</w:t>
      </w:r>
      <w:r w:rsidR="00C111BF">
        <w:t>.</w:t>
      </w:r>
    </w:p>
    <w:p w:rsidR="007716D9" w:rsidRDefault="007716D9" w:rsidP="007716D9">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C3023B">
        <w:t>NUSPRĘSTA. Pritarti sprendimo projektui. Priimti sprendimą dėl</w:t>
      </w:r>
      <w:r>
        <w:t xml:space="preserve"> </w:t>
      </w:r>
      <w:r w:rsidR="00EC08C9">
        <w:rPr>
          <w:szCs w:val="24"/>
        </w:rPr>
        <w:t>Klaipėdos miesto savivaldybės tarybos 2015 m. gruodžio 22 d. sprendimo Nr. T2-352 „Dėl Vaikų priėmimo į Klaipėdos miesto savivaldybės švietimo įstaigas, įgyvendinančias ikimokyklinio ir priešmokyklinio ugdymo programas, tvarkos aprašo patvirtinimo“ pakeitimo</w:t>
      </w:r>
      <w:r>
        <w:t>:</w:t>
      </w:r>
    </w:p>
    <w:p w:rsidR="000172EB" w:rsidRDefault="000172EB" w:rsidP="000172E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1. Pakeisti Klaipėdos miesto savivaldybės tarybos 2016 m. spalio 27 d. sprendimą Nr. T2 264 „Dėl Klaipėdos miesto savivaldybės švietimo įstaigų didžiausio leistino pareigybių skaičiaus nustatymo“:</w:t>
      </w:r>
    </w:p>
    <w:p w:rsidR="000172EB" w:rsidRDefault="000172EB" w:rsidP="000172E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1.1. pakeisti nurodyto sprendimo 1 priedą ir jį išdėstyti nauja redakcija (pridedama);</w:t>
      </w:r>
    </w:p>
    <w:p w:rsidR="000172EB" w:rsidRDefault="000172EB" w:rsidP="000172E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1.2. pakeisti nurodyto sprendimo 2 priedą ir jį išdėstyti nauja redakcija (pridedama);</w:t>
      </w:r>
    </w:p>
    <w:p w:rsidR="000172EB" w:rsidRDefault="000172EB" w:rsidP="000172E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1.3. pakeisti nurodyto sprendimo 4 priedą ir jį išdėstyti nauja redakcija (pridedama).</w:t>
      </w:r>
    </w:p>
    <w:p w:rsidR="000172EB" w:rsidRDefault="000172EB" w:rsidP="000172E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2. Nustatyti, kad šis sprendimas įsigalioja 2017 m. vasario 1 d.</w:t>
      </w:r>
    </w:p>
    <w:p w:rsidR="007716D9" w:rsidRDefault="000172EB" w:rsidP="000172E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3. Skelbti šį sprendimą Klaipėdos miesto savivaldybės interneto svetainėje.“</w:t>
      </w:r>
    </w:p>
    <w:p w:rsidR="007716D9" w:rsidRDefault="007716D9" w:rsidP="007716D9">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C3023B">
        <w:lastRenderedPageBreak/>
        <w:t xml:space="preserve">BALSUOTA: už – </w:t>
      </w:r>
      <w:r w:rsidR="00C9686D">
        <w:t>27</w:t>
      </w:r>
      <w:r w:rsidRPr="00C3023B">
        <w:t>, prieš –</w:t>
      </w:r>
      <w:r>
        <w:t xml:space="preserve"> </w:t>
      </w:r>
      <w:r w:rsidR="00C9686D">
        <w:t>0</w:t>
      </w:r>
      <w:r w:rsidRPr="00C3023B">
        <w:t xml:space="preserve">, susilaiko – </w:t>
      </w:r>
      <w:r w:rsidR="00C9686D">
        <w:t>0</w:t>
      </w:r>
      <w:r w:rsidRPr="00C3023B">
        <w:t>.</w:t>
      </w:r>
    </w:p>
    <w:p w:rsidR="007716D9" w:rsidRDefault="007716D9" w:rsidP="007716D9">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p>
    <w:p w:rsidR="007716D9" w:rsidRDefault="005A2815" w:rsidP="007716D9">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 xml:space="preserve">6. </w:t>
      </w:r>
      <w:r w:rsidR="007716D9">
        <w:t xml:space="preserve">SVARSTYTA. </w:t>
      </w:r>
      <w:r>
        <w:t>P</w:t>
      </w:r>
      <w:r w:rsidRPr="005A2815">
        <w:t>riemokos skyrim</w:t>
      </w:r>
      <w:r>
        <w:t>as</w:t>
      </w:r>
      <w:r w:rsidRPr="005A2815">
        <w:t xml:space="preserve"> Irenai </w:t>
      </w:r>
      <w:proofErr w:type="spellStart"/>
      <w:r w:rsidRPr="005A2815">
        <w:t>Valiukienei</w:t>
      </w:r>
      <w:proofErr w:type="spellEnd"/>
      <w:r>
        <w:t>.</w:t>
      </w:r>
    </w:p>
    <w:p w:rsidR="007716D9" w:rsidRDefault="007716D9" w:rsidP="007716D9">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 xml:space="preserve">Pranešėja – </w:t>
      </w:r>
      <w:r w:rsidR="00C9686D">
        <w:t xml:space="preserve">I. </w:t>
      </w:r>
      <w:proofErr w:type="spellStart"/>
      <w:r w:rsidR="00C9686D">
        <w:t>Drąsutavičienė</w:t>
      </w:r>
      <w:proofErr w:type="spellEnd"/>
      <w:r w:rsidR="005A2815">
        <w:t xml:space="preserve">, Tarybos ir mero sekretoriato vyriausioji </w:t>
      </w:r>
      <w:r w:rsidR="009C6D11">
        <w:t>specialistė</w:t>
      </w:r>
      <w:r w:rsidR="005A2815">
        <w:t>.</w:t>
      </w:r>
    </w:p>
    <w:p w:rsidR="00C9686D" w:rsidRDefault="00C9686D" w:rsidP="007716D9">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C9686D">
        <w:t>V. Grubliauskas informuoja, kad sprendimo projektui be pastabų pritarė Kultūros, švietimo ir sporto bei Finansų ir ekonomikos komitetai. Siūlo pradėti balsavimo procedūrą. Bendru sutarimu pritarta siūlymui.</w:t>
      </w:r>
    </w:p>
    <w:p w:rsidR="007716D9" w:rsidRDefault="007716D9" w:rsidP="007716D9">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 xml:space="preserve">NUSPRĘSTA. Pritarti sprendimo projektui. Priimti sprendimą dėl </w:t>
      </w:r>
      <w:r w:rsidR="005A2815" w:rsidRPr="005A2815">
        <w:t xml:space="preserve">priemokos skyrimo Irenai </w:t>
      </w:r>
      <w:proofErr w:type="spellStart"/>
      <w:r w:rsidR="005A2815" w:rsidRPr="005A2815">
        <w:t>Valiukienei</w:t>
      </w:r>
      <w:proofErr w:type="spellEnd"/>
      <w:r>
        <w:t>:</w:t>
      </w:r>
    </w:p>
    <w:p w:rsidR="00C9686D" w:rsidRDefault="00C9686D" w:rsidP="00C9686D">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 xml:space="preserve">„Skirti nuo 2017 m. sausio 1 d. Irenai </w:t>
      </w:r>
      <w:proofErr w:type="spellStart"/>
      <w:r>
        <w:t>Valiukienei</w:t>
      </w:r>
      <w:proofErr w:type="spellEnd"/>
      <w:r>
        <w:t>, biudžetinės įstaigos Klaipėdos Vlado Knašiaus krepšinio mokyklos direktoriaus pavaduotojai ugdymui, laikinai atliekančiai direktoriaus funkcijas, 60 procentų priemoką prie tarnybinio atlyginimo už darbo krūvį viršijančią veiklą, kol teisės aktų nustatyta tvarka bus paskirtas įstaigos vadovas.</w:t>
      </w:r>
    </w:p>
    <w:p w:rsidR="007716D9" w:rsidRDefault="00C9686D" w:rsidP="00C9686D">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Šis sprendimas gali būti skundžiamas Lietuvos Respublikos darbo kodekso nustatyta tvarka.“</w:t>
      </w:r>
    </w:p>
    <w:p w:rsidR="007716D9" w:rsidRDefault="007716D9" w:rsidP="007716D9">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 xml:space="preserve">BALSUOTA: už – </w:t>
      </w:r>
      <w:r w:rsidR="00C9686D">
        <w:t>26</w:t>
      </w:r>
      <w:r>
        <w:t>, prieš –</w:t>
      </w:r>
      <w:r w:rsidR="00C9686D">
        <w:t xml:space="preserve"> 0</w:t>
      </w:r>
      <w:r>
        <w:t xml:space="preserve">, susilaiko – </w:t>
      </w:r>
      <w:r w:rsidR="00C9686D">
        <w:t>1</w:t>
      </w:r>
      <w:r>
        <w:t>.</w:t>
      </w:r>
    </w:p>
    <w:p w:rsidR="007716D9" w:rsidRDefault="007716D9" w:rsidP="007716D9">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p>
    <w:p w:rsidR="007716D9" w:rsidRDefault="009B1485" w:rsidP="007716D9">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 xml:space="preserve">7. </w:t>
      </w:r>
      <w:r w:rsidR="007716D9">
        <w:t>SVARSTYTA.</w:t>
      </w:r>
      <w:r w:rsidR="007716D9" w:rsidRPr="00723767">
        <w:rPr>
          <w:szCs w:val="24"/>
        </w:rPr>
        <w:t xml:space="preserve"> </w:t>
      </w:r>
      <w:r w:rsidRPr="009B1485">
        <w:rPr>
          <w:szCs w:val="24"/>
        </w:rPr>
        <w:t>Klaipėdos miesto savivaldybės tarybos 2016 m. lapkričio 24 d. sprendimo Nr. T2-289 „Dėl priedų prie tarnybinių atlyginimų švietimo ir sporto įst</w:t>
      </w:r>
      <w:r>
        <w:rPr>
          <w:szCs w:val="24"/>
        </w:rPr>
        <w:t>aigų vadovams skyrimo“ pakeitimas.</w:t>
      </w:r>
    </w:p>
    <w:p w:rsidR="007716D9" w:rsidRDefault="009C6D11" w:rsidP="007716D9">
      <w:pPr>
        <w:ind w:firstLine="993"/>
        <w:jc w:val="both"/>
      </w:pPr>
      <w:r w:rsidRPr="009C6D11">
        <w:t xml:space="preserve">Pranešėja – I. </w:t>
      </w:r>
      <w:proofErr w:type="spellStart"/>
      <w:r w:rsidRPr="009C6D11">
        <w:t>Drąsutavičienė</w:t>
      </w:r>
      <w:proofErr w:type="spellEnd"/>
      <w:r w:rsidRPr="009C6D11">
        <w:t>, Tarybos ir mero sekretoriato vyriausioji specialistė.</w:t>
      </w:r>
    </w:p>
    <w:p w:rsidR="009C6D11" w:rsidRDefault="009C6D11" w:rsidP="009C6D11">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0172EB">
        <w:t xml:space="preserve">V. Grubliauskas informuoja, kad sprendimo projektui be pastabų pritarė Kultūros, švietimo ir sporto </w:t>
      </w:r>
      <w:r>
        <w:t>bei Finansų ir ekonomikos komitetai</w:t>
      </w:r>
      <w:r w:rsidRPr="000172EB">
        <w:t>. Siūlo pradėti balsavimo procedūrą. Bendru sutarimu pritarta siūlymui.</w:t>
      </w:r>
    </w:p>
    <w:p w:rsidR="009C6D11" w:rsidRDefault="00710E1F" w:rsidP="007716D9">
      <w:pPr>
        <w:ind w:firstLine="993"/>
        <w:jc w:val="both"/>
      </w:pPr>
      <w:r>
        <w:t xml:space="preserve">N. </w:t>
      </w:r>
      <w:proofErr w:type="spellStart"/>
      <w:r>
        <w:t>Puteikienė</w:t>
      </w:r>
      <w:proofErr w:type="spellEnd"/>
      <w:r>
        <w:t xml:space="preserve"> sako, kad frakcija susilaikys balsuojant, kadangi profesinių sąjungų atstovai nepritaria</w:t>
      </w:r>
      <w:r w:rsidR="00AF17AE">
        <w:t xml:space="preserve"> atlyginimų didinimui mokyklų vadovams tokiais sprendimais.</w:t>
      </w:r>
    </w:p>
    <w:p w:rsidR="000C0322" w:rsidRDefault="007716D9" w:rsidP="000C032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C3023B">
        <w:t>NUSPRĘSTA. Pritarti sprendimo projektui. Priimti sprendimą dėl</w:t>
      </w:r>
      <w:r>
        <w:t xml:space="preserve"> </w:t>
      </w:r>
      <w:r w:rsidR="009B1485">
        <w:rPr>
          <w:szCs w:val="24"/>
        </w:rPr>
        <w:t>Klaipėdos miesto savivaldybės tarybos 2016 m. lapkričio 24 d. sprendimo Nr. T2-289 „Dėl priedų prie tarnybinių atlyginimų švietimo ir sporto įstaigų vadovams skyrimo“ pakeitimo</w:t>
      </w:r>
      <w:r>
        <w:t>:</w:t>
      </w:r>
    </w:p>
    <w:p w:rsidR="000C0322" w:rsidRDefault="000C0322" w:rsidP="000C032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0C0322">
        <w:rPr>
          <w:szCs w:val="24"/>
        </w:rPr>
        <w:t>Pakeisti Klaipėdos miesto savivaldybės tarybos 2016 m. lapkričio 24 d. sprendimą Nr. T2</w:t>
      </w:r>
      <w:r w:rsidRPr="000C0322">
        <w:rPr>
          <w:szCs w:val="24"/>
        </w:rPr>
        <w:noBreakHyphen/>
        <w:t>289 „Dėl priedų prie tarnybinių atlyginimų švietimo ir sporto įstaigų vadovams skyrimo“:</w:t>
      </w:r>
    </w:p>
    <w:p w:rsidR="000C0322" w:rsidRPr="000C0322" w:rsidRDefault="000C0322" w:rsidP="000C032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0C0322">
        <w:rPr>
          <w:szCs w:val="24"/>
        </w:rPr>
        <w:t>1. pakeisti 1 priedo 3 punktą ir jį išdėstyti taip:</w:t>
      </w:r>
    </w:p>
    <w:tbl>
      <w:tblPr>
        <w:tblStyle w:val="Lentelstinklelis11"/>
        <w:tblW w:w="9628" w:type="dxa"/>
        <w:tblLook w:val="01E0" w:firstRow="1" w:lastRow="1" w:firstColumn="1" w:lastColumn="1" w:noHBand="0" w:noVBand="0"/>
      </w:tblPr>
      <w:tblGrid>
        <w:gridCol w:w="324"/>
        <w:gridCol w:w="420"/>
        <w:gridCol w:w="4496"/>
        <w:gridCol w:w="2552"/>
        <w:gridCol w:w="1446"/>
        <w:gridCol w:w="390"/>
      </w:tblGrid>
      <w:tr w:rsidR="000C0322" w:rsidRPr="000C0322" w:rsidTr="000F3838">
        <w:tc>
          <w:tcPr>
            <w:tcW w:w="324" w:type="dxa"/>
            <w:tcBorders>
              <w:top w:val="single" w:sz="4" w:space="0" w:color="auto"/>
              <w:left w:val="single" w:sz="4" w:space="0" w:color="auto"/>
              <w:bottom w:val="single" w:sz="4" w:space="0" w:color="auto"/>
              <w:right w:val="single" w:sz="4" w:space="0" w:color="auto"/>
            </w:tcBorders>
          </w:tcPr>
          <w:p w:rsidR="000C0322" w:rsidRPr="000C0322" w:rsidRDefault="000C0322" w:rsidP="000C0322">
            <w:pPr>
              <w:rPr>
                <w:szCs w:val="24"/>
              </w:rPr>
            </w:pPr>
            <w:r w:rsidRPr="000C0322">
              <w:rPr>
                <w:szCs w:val="24"/>
              </w:rPr>
              <w:t>„</w:t>
            </w:r>
          </w:p>
        </w:tc>
        <w:tc>
          <w:tcPr>
            <w:tcW w:w="420" w:type="dxa"/>
            <w:tcBorders>
              <w:top w:val="single" w:sz="4" w:space="0" w:color="auto"/>
              <w:left w:val="single" w:sz="4" w:space="0" w:color="auto"/>
              <w:bottom w:val="single" w:sz="4" w:space="0" w:color="auto"/>
              <w:right w:val="single" w:sz="4" w:space="0" w:color="auto"/>
            </w:tcBorders>
            <w:vAlign w:val="center"/>
          </w:tcPr>
          <w:p w:rsidR="000C0322" w:rsidRPr="000C0322" w:rsidRDefault="000C0322" w:rsidP="000C0322">
            <w:pPr>
              <w:rPr>
                <w:szCs w:val="24"/>
              </w:rPr>
            </w:pPr>
            <w:r w:rsidRPr="000C0322">
              <w:rPr>
                <w:szCs w:val="24"/>
              </w:rPr>
              <w:t>3.</w:t>
            </w:r>
          </w:p>
        </w:tc>
        <w:tc>
          <w:tcPr>
            <w:tcW w:w="4496" w:type="dxa"/>
            <w:tcBorders>
              <w:top w:val="single" w:sz="4" w:space="0" w:color="auto"/>
              <w:left w:val="single" w:sz="4" w:space="0" w:color="auto"/>
              <w:bottom w:val="single" w:sz="4" w:space="0" w:color="auto"/>
              <w:right w:val="single" w:sz="4" w:space="0" w:color="auto"/>
            </w:tcBorders>
            <w:vAlign w:val="center"/>
          </w:tcPr>
          <w:p w:rsidR="000C0322" w:rsidRPr="000C0322" w:rsidRDefault="000C0322" w:rsidP="000C0322">
            <w:pPr>
              <w:rPr>
                <w:szCs w:val="24"/>
              </w:rPr>
            </w:pPr>
            <w:r w:rsidRPr="000C0322">
              <w:rPr>
                <w:szCs w:val="24"/>
              </w:rPr>
              <w:t>Klaipėdos lopšelis-darželis „Atžalynas“</w:t>
            </w:r>
          </w:p>
        </w:tc>
        <w:tc>
          <w:tcPr>
            <w:tcW w:w="2552" w:type="dxa"/>
            <w:tcBorders>
              <w:top w:val="single" w:sz="4" w:space="0" w:color="auto"/>
              <w:left w:val="single" w:sz="4" w:space="0" w:color="auto"/>
              <w:bottom w:val="single" w:sz="4" w:space="0" w:color="auto"/>
              <w:right w:val="single" w:sz="4" w:space="0" w:color="auto"/>
            </w:tcBorders>
            <w:vAlign w:val="center"/>
          </w:tcPr>
          <w:p w:rsidR="000C0322" w:rsidRPr="000C0322" w:rsidRDefault="000C0322" w:rsidP="000C0322">
            <w:pPr>
              <w:rPr>
                <w:bCs/>
                <w:szCs w:val="24"/>
              </w:rPr>
            </w:pPr>
            <w:r w:rsidRPr="000C0322">
              <w:rPr>
                <w:bCs/>
                <w:szCs w:val="24"/>
              </w:rPr>
              <w:t xml:space="preserve">Rasa </w:t>
            </w:r>
            <w:proofErr w:type="spellStart"/>
            <w:r w:rsidRPr="000C0322">
              <w:rPr>
                <w:bCs/>
                <w:szCs w:val="24"/>
              </w:rPr>
              <w:t>Žemgulienė</w:t>
            </w:r>
            <w:proofErr w:type="spellEnd"/>
          </w:p>
        </w:tc>
        <w:tc>
          <w:tcPr>
            <w:tcW w:w="1446" w:type="dxa"/>
            <w:tcBorders>
              <w:top w:val="single" w:sz="4" w:space="0" w:color="auto"/>
              <w:left w:val="single" w:sz="4" w:space="0" w:color="auto"/>
              <w:bottom w:val="single" w:sz="4" w:space="0" w:color="auto"/>
              <w:right w:val="single" w:sz="4" w:space="0" w:color="auto"/>
            </w:tcBorders>
            <w:vAlign w:val="center"/>
          </w:tcPr>
          <w:p w:rsidR="000C0322" w:rsidRPr="000C0322" w:rsidRDefault="000C0322" w:rsidP="000C0322">
            <w:pPr>
              <w:jc w:val="center"/>
              <w:rPr>
                <w:szCs w:val="24"/>
                <w:lang w:val="en-US"/>
              </w:rPr>
            </w:pPr>
            <w:r w:rsidRPr="000C0322">
              <w:rPr>
                <w:bCs/>
                <w:szCs w:val="24"/>
              </w:rPr>
              <w:t>20 %</w:t>
            </w:r>
          </w:p>
        </w:tc>
        <w:tc>
          <w:tcPr>
            <w:tcW w:w="390" w:type="dxa"/>
            <w:tcBorders>
              <w:top w:val="single" w:sz="4" w:space="0" w:color="auto"/>
              <w:left w:val="single" w:sz="4" w:space="0" w:color="auto"/>
              <w:bottom w:val="single" w:sz="4" w:space="0" w:color="auto"/>
              <w:right w:val="single" w:sz="4" w:space="0" w:color="auto"/>
            </w:tcBorders>
          </w:tcPr>
          <w:p w:rsidR="000C0322" w:rsidRPr="000C0322" w:rsidRDefault="000C0322" w:rsidP="000C0322">
            <w:pPr>
              <w:rPr>
                <w:bCs/>
                <w:szCs w:val="24"/>
              </w:rPr>
            </w:pPr>
            <w:r w:rsidRPr="000C0322">
              <w:rPr>
                <w:bCs/>
                <w:szCs w:val="24"/>
              </w:rPr>
              <w:t>“;</w:t>
            </w:r>
          </w:p>
        </w:tc>
      </w:tr>
    </w:tbl>
    <w:p w:rsidR="000C0322" w:rsidRPr="000C0322" w:rsidRDefault="000C0322" w:rsidP="000C0322">
      <w:pPr>
        <w:tabs>
          <w:tab w:val="left" w:pos="993"/>
        </w:tabs>
        <w:ind w:firstLine="993"/>
        <w:jc w:val="both"/>
        <w:rPr>
          <w:szCs w:val="24"/>
        </w:rPr>
      </w:pPr>
      <w:r w:rsidRPr="000C0322">
        <w:rPr>
          <w:szCs w:val="24"/>
        </w:rPr>
        <w:t>2. papildyti 3 priedą 10 punktu:</w:t>
      </w:r>
    </w:p>
    <w:tbl>
      <w:tblPr>
        <w:tblStyle w:val="Lentelstinklelis11"/>
        <w:tblW w:w="9634" w:type="dxa"/>
        <w:tblLook w:val="01E0" w:firstRow="1" w:lastRow="1" w:firstColumn="1" w:lastColumn="1" w:noHBand="0" w:noVBand="0"/>
      </w:tblPr>
      <w:tblGrid>
        <w:gridCol w:w="323"/>
        <w:gridCol w:w="830"/>
        <w:gridCol w:w="4087"/>
        <w:gridCol w:w="2560"/>
        <w:gridCol w:w="1409"/>
        <w:gridCol w:w="425"/>
      </w:tblGrid>
      <w:tr w:rsidR="000C0322" w:rsidRPr="000C0322" w:rsidTr="000F3838">
        <w:tc>
          <w:tcPr>
            <w:tcW w:w="323" w:type="dxa"/>
            <w:tcBorders>
              <w:top w:val="single" w:sz="4" w:space="0" w:color="auto"/>
              <w:left w:val="single" w:sz="4" w:space="0" w:color="auto"/>
              <w:bottom w:val="single" w:sz="4" w:space="0" w:color="auto"/>
              <w:right w:val="single" w:sz="4" w:space="0" w:color="auto"/>
            </w:tcBorders>
          </w:tcPr>
          <w:p w:rsidR="000C0322" w:rsidRPr="000C0322" w:rsidRDefault="000C0322" w:rsidP="000C0322">
            <w:pPr>
              <w:rPr>
                <w:szCs w:val="24"/>
              </w:rPr>
            </w:pPr>
            <w:r w:rsidRPr="000C0322">
              <w:rPr>
                <w:szCs w:val="24"/>
              </w:rPr>
              <w:t>„</w:t>
            </w:r>
          </w:p>
        </w:tc>
        <w:tc>
          <w:tcPr>
            <w:tcW w:w="830" w:type="dxa"/>
            <w:tcBorders>
              <w:top w:val="single" w:sz="4" w:space="0" w:color="auto"/>
              <w:left w:val="single" w:sz="4" w:space="0" w:color="auto"/>
              <w:bottom w:val="single" w:sz="4" w:space="0" w:color="auto"/>
              <w:right w:val="single" w:sz="4" w:space="0" w:color="auto"/>
            </w:tcBorders>
            <w:vAlign w:val="center"/>
          </w:tcPr>
          <w:p w:rsidR="000C0322" w:rsidRPr="000C0322" w:rsidRDefault="000C0322" w:rsidP="000C0322">
            <w:pPr>
              <w:rPr>
                <w:szCs w:val="24"/>
              </w:rPr>
            </w:pPr>
            <w:r w:rsidRPr="000C0322">
              <w:rPr>
                <w:szCs w:val="24"/>
              </w:rPr>
              <w:t>10.</w:t>
            </w:r>
          </w:p>
        </w:tc>
        <w:tc>
          <w:tcPr>
            <w:tcW w:w="4087" w:type="dxa"/>
            <w:tcBorders>
              <w:top w:val="single" w:sz="4" w:space="0" w:color="auto"/>
              <w:left w:val="single" w:sz="4" w:space="0" w:color="auto"/>
              <w:bottom w:val="single" w:sz="4" w:space="0" w:color="auto"/>
              <w:right w:val="single" w:sz="4" w:space="0" w:color="auto"/>
            </w:tcBorders>
            <w:vAlign w:val="center"/>
          </w:tcPr>
          <w:p w:rsidR="000C0322" w:rsidRPr="000C0322" w:rsidRDefault="000C0322" w:rsidP="000C0322">
            <w:pPr>
              <w:rPr>
                <w:szCs w:val="24"/>
              </w:rPr>
            </w:pPr>
            <w:r w:rsidRPr="000C0322">
              <w:rPr>
                <w:szCs w:val="24"/>
              </w:rPr>
              <w:t>Klaipėdos „Gintaro“ sporto centras</w:t>
            </w:r>
          </w:p>
        </w:tc>
        <w:tc>
          <w:tcPr>
            <w:tcW w:w="2560" w:type="dxa"/>
            <w:tcBorders>
              <w:top w:val="single" w:sz="4" w:space="0" w:color="auto"/>
              <w:left w:val="single" w:sz="4" w:space="0" w:color="auto"/>
              <w:bottom w:val="single" w:sz="4" w:space="0" w:color="auto"/>
              <w:right w:val="single" w:sz="4" w:space="0" w:color="auto"/>
            </w:tcBorders>
            <w:vAlign w:val="center"/>
          </w:tcPr>
          <w:p w:rsidR="000C0322" w:rsidRPr="000C0322" w:rsidRDefault="000C0322" w:rsidP="000C0322">
            <w:pPr>
              <w:rPr>
                <w:bCs/>
                <w:szCs w:val="24"/>
              </w:rPr>
            </w:pPr>
            <w:r w:rsidRPr="000C0322">
              <w:rPr>
                <w:bCs/>
                <w:szCs w:val="24"/>
              </w:rPr>
              <w:t>Asta Dirgėlienė</w:t>
            </w:r>
          </w:p>
        </w:tc>
        <w:tc>
          <w:tcPr>
            <w:tcW w:w="1409" w:type="dxa"/>
            <w:tcBorders>
              <w:top w:val="single" w:sz="4" w:space="0" w:color="auto"/>
              <w:left w:val="single" w:sz="4" w:space="0" w:color="auto"/>
              <w:bottom w:val="single" w:sz="4" w:space="0" w:color="auto"/>
              <w:right w:val="single" w:sz="4" w:space="0" w:color="auto"/>
            </w:tcBorders>
            <w:vAlign w:val="center"/>
          </w:tcPr>
          <w:p w:rsidR="000C0322" w:rsidRPr="000C0322" w:rsidRDefault="000C0322" w:rsidP="000C0322">
            <w:pPr>
              <w:jc w:val="center"/>
              <w:rPr>
                <w:szCs w:val="24"/>
                <w:lang w:val="en-US"/>
              </w:rPr>
            </w:pPr>
            <w:r w:rsidRPr="000C0322">
              <w:rPr>
                <w:szCs w:val="24"/>
                <w:lang w:val="en-US"/>
              </w:rPr>
              <w:t xml:space="preserve">20 </w:t>
            </w:r>
            <w:r w:rsidRPr="000C0322">
              <w:rPr>
                <w:bCs/>
                <w:szCs w:val="24"/>
              </w:rPr>
              <w:t>%</w:t>
            </w:r>
          </w:p>
        </w:tc>
        <w:tc>
          <w:tcPr>
            <w:tcW w:w="425" w:type="dxa"/>
            <w:tcBorders>
              <w:top w:val="single" w:sz="4" w:space="0" w:color="auto"/>
              <w:left w:val="single" w:sz="4" w:space="0" w:color="auto"/>
              <w:bottom w:val="single" w:sz="4" w:space="0" w:color="auto"/>
              <w:right w:val="single" w:sz="4" w:space="0" w:color="auto"/>
            </w:tcBorders>
          </w:tcPr>
          <w:p w:rsidR="000C0322" w:rsidRPr="000C0322" w:rsidRDefault="000C0322" w:rsidP="000C0322">
            <w:pPr>
              <w:jc w:val="center"/>
              <w:rPr>
                <w:szCs w:val="24"/>
                <w:lang w:val="en-US"/>
              </w:rPr>
            </w:pPr>
            <w:r w:rsidRPr="000C0322">
              <w:rPr>
                <w:szCs w:val="24"/>
                <w:lang w:val="en-US"/>
              </w:rPr>
              <w:t>“.</w:t>
            </w:r>
          </w:p>
        </w:tc>
      </w:tr>
    </w:tbl>
    <w:p w:rsidR="007716D9" w:rsidRDefault="007716D9" w:rsidP="007716D9">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C3023B">
        <w:t xml:space="preserve">BALSUOTA: už – </w:t>
      </w:r>
      <w:r w:rsidR="000C0322">
        <w:t>23</w:t>
      </w:r>
      <w:r w:rsidRPr="00C3023B">
        <w:t>, prieš –</w:t>
      </w:r>
      <w:r>
        <w:t xml:space="preserve"> </w:t>
      </w:r>
      <w:r w:rsidR="000C0322">
        <w:t>0</w:t>
      </w:r>
      <w:r w:rsidRPr="00C3023B">
        <w:t xml:space="preserve">, susilaiko – </w:t>
      </w:r>
      <w:r w:rsidR="000C0322">
        <w:t>3</w:t>
      </w:r>
      <w:r w:rsidRPr="00C3023B">
        <w:t>.</w:t>
      </w:r>
    </w:p>
    <w:p w:rsidR="007716D9" w:rsidRDefault="007716D9" w:rsidP="007716D9">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p>
    <w:p w:rsidR="007716D9" w:rsidRDefault="009B1485" w:rsidP="007716D9">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 xml:space="preserve">8. </w:t>
      </w:r>
      <w:r w:rsidR="007716D9">
        <w:t>SVARSTYTA.</w:t>
      </w:r>
      <w:r w:rsidR="007716D9" w:rsidRPr="00723767">
        <w:rPr>
          <w:szCs w:val="24"/>
        </w:rPr>
        <w:t xml:space="preserve"> </w:t>
      </w:r>
      <w:r>
        <w:rPr>
          <w:szCs w:val="24"/>
        </w:rPr>
        <w:t>P</w:t>
      </w:r>
      <w:r w:rsidRPr="009B1485">
        <w:rPr>
          <w:szCs w:val="24"/>
        </w:rPr>
        <w:t>ritarim</w:t>
      </w:r>
      <w:r>
        <w:rPr>
          <w:szCs w:val="24"/>
        </w:rPr>
        <w:t>as</w:t>
      </w:r>
      <w:r w:rsidRPr="009B1485">
        <w:rPr>
          <w:szCs w:val="24"/>
        </w:rPr>
        <w:t xml:space="preserve"> dalyvauti projekte „Moterys ir vaikai – saugūs savo mieste“</w:t>
      </w:r>
      <w:r>
        <w:rPr>
          <w:szCs w:val="24"/>
        </w:rPr>
        <w:t>.</w:t>
      </w:r>
    </w:p>
    <w:p w:rsidR="007716D9" w:rsidRDefault="007716D9" w:rsidP="007716D9">
      <w:pPr>
        <w:ind w:firstLine="993"/>
        <w:jc w:val="both"/>
      </w:pPr>
      <w:r>
        <w:t xml:space="preserve">Pranešėja – </w:t>
      </w:r>
      <w:r w:rsidR="009B1485">
        <w:t>A. Liesytė, Socialinės paramos skyriaus vedėja.</w:t>
      </w:r>
    </w:p>
    <w:p w:rsidR="00710E1F" w:rsidRDefault="00710E1F" w:rsidP="007716D9">
      <w:pPr>
        <w:ind w:firstLine="993"/>
        <w:jc w:val="both"/>
      </w:pPr>
      <w:r w:rsidRPr="00710E1F">
        <w:t xml:space="preserve">V. Grubliauskas informuoja, kad sprendimo projektui be pastabų pritarė </w:t>
      </w:r>
      <w:r>
        <w:t xml:space="preserve">Finansų ir ekonomikos bei </w:t>
      </w:r>
      <w:r w:rsidRPr="00710E1F">
        <w:t xml:space="preserve">Kultūros, švietimo ir sporto komitetai. </w:t>
      </w:r>
    </w:p>
    <w:p w:rsidR="00A25776" w:rsidRDefault="00A25776" w:rsidP="007716D9">
      <w:pPr>
        <w:ind w:firstLine="993"/>
        <w:jc w:val="both"/>
      </w:pPr>
      <w:r>
        <w:t>V. Čepas sako, kad kalbama tik apie moterų ir vaikų saugumą, apie vyrų – ne.</w:t>
      </w:r>
    </w:p>
    <w:p w:rsidR="0079098B" w:rsidRDefault="0079098B" w:rsidP="007716D9">
      <w:pPr>
        <w:ind w:firstLine="993"/>
        <w:jc w:val="both"/>
      </w:pPr>
      <w:r>
        <w:t xml:space="preserve">J. </w:t>
      </w:r>
      <w:proofErr w:type="spellStart"/>
      <w:r>
        <w:t>Skrabulienė</w:t>
      </w:r>
      <w:proofErr w:type="spellEnd"/>
      <w:r>
        <w:t xml:space="preserve"> sako, kad komitetas sprendimo projektui pritarė be pastabų vienbalsiai. </w:t>
      </w:r>
      <w:r w:rsidR="00C42CD9">
        <w:t>V</w:t>
      </w:r>
      <w:r>
        <w:t xml:space="preserve">yrų saugumo </w:t>
      </w:r>
      <w:r w:rsidR="00C42CD9">
        <w:t>klausimu taip pat kalbė</w:t>
      </w:r>
      <w:r w:rsidR="00A25776">
        <w:t>jo.</w:t>
      </w:r>
      <w:r w:rsidR="00C42CD9">
        <w:t xml:space="preserve"> J</w:t>
      </w:r>
      <w:r>
        <w:t xml:space="preserve">ei bus </w:t>
      </w:r>
      <w:r w:rsidR="00C42CD9">
        <w:t xml:space="preserve">pateiktas </w:t>
      </w:r>
      <w:r w:rsidR="005C60BC">
        <w:t>su vyrų saugumu susijęs</w:t>
      </w:r>
      <w:r>
        <w:t xml:space="preserve"> projektas, komitetas </w:t>
      </w:r>
      <w:r w:rsidR="00C42CD9">
        <w:t xml:space="preserve">jį </w:t>
      </w:r>
      <w:r>
        <w:t>svarstys</w:t>
      </w:r>
      <w:r w:rsidR="00C42CD9">
        <w:t>, ir mano, kad jam pritars.</w:t>
      </w:r>
    </w:p>
    <w:p w:rsidR="007716D9" w:rsidRDefault="007716D9" w:rsidP="007716D9">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C3023B">
        <w:t>NUSPRĘSTA. Pritarti sprendimo projektui. Priimti sprendimą dėl</w:t>
      </w:r>
      <w:r>
        <w:t xml:space="preserve"> </w:t>
      </w:r>
      <w:r w:rsidR="009B1485">
        <w:rPr>
          <w:szCs w:val="24"/>
        </w:rPr>
        <w:t>pritarimo dalyvauti projekte „Moterys ir vaikai – saugūs savo mieste“</w:t>
      </w:r>
      <w:r>
        <w:t>:</w:t>
      </w:r>
    </w:p>
    <w:p w:rsidR="00710E1F" w:rsidRDefault="00710E1F" w:rsidP="00710E1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1. Pritarti biudžetinės įstaigos Klaipėdos miesto šeimos ir vaiko gerovės centro dalyvavimui partnerio teisėmis 2014–2020 m. INTEREG V-A Latvijos ir Lietuvos programos projekte „Moterys ir vaikai – saugūs savo mieste“.</w:t>
      </w:r>
    </w:p>
    <w:p w:rsidR="00710E1F" w:rsidRDefault="00710E1F" w:rsidP="00710E1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2. Įsipareigoti, gavus finansinę paramą, skirti 15 procentų tenkančios projekto vertės projekto įgyvendinimo bendrajam finansavimui.</w:t>
      </w:r>
    </w:p>
    <w:p w:rsidR="007716D9" w:rsidRDefault="00710E1F" w:rsidP="00710E1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3. Skelbti šį sprendimą Klaipėdos miesto savivaldybės interneto svetainėje.“</w:t>
      </w:r>
    </w:p>
    <w:p w:rsidR="007716D9" w:rsidRDefault="007716D9" w:rsidP="007716D9">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C3023B">
        <w:lastRenderedPageBreak/>
        <w:t xml:space="preserve">BALSUOTA: už – </w:t>
      </w:r>
      <w:r w:rsidR="00F75E21">
        <w:t>27</w:t>
      </w:r>
      <w:r w:rsidRPr="00C3023B">
        <w:t>, prieš –</w:t>
      </w:r>
      <w:r>
        <w:t xml:space="preserve"> </w:t>
      </w:r>
      <w:r w:rsidR="00F75E21">
        <w:t>0</w:t>
      </w:r>
      <w:r w:rsidRPr="00C3023B">
        <w:t xml:space="preserve">, susilaiko – </w:t>
      </w:r>
      <w:r w:rsidR="00F75E21">
        <w:t>0</w:t>
      </w:r>
      <w:r w:rsidRPr="00C3023B">
        <w:t>.</w:t>
      </w:r>
    </w:p>
    <w:p w:rsidR="007716D9" w:rsidRDefault="007716D9" w:rsidP="007716D9">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p>
    <w:p w:rsidR="007716D9" w:rsidRDefault="009B1485" w:rsidP="007716D9">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 xml:space="preserve">9. </w:t>
      </w:r>
      <w:r w:rsidR="007716D9">
        <w:t>SVARSTYTA.</w:t>
      </w:r>
      <w:r w:rsidR="007716D9" w:rsidRPr="00723767">
        <w:rPr>
          <w:szCs w:val="24"/>
        </w:rPr>
        <w:t xml:space="preserve"> </w:t>
      </w:r>
      <w:r w:rsidRPr="009B1485">
        <w:rPr>
          <w:szCs w:val="24"/>
        </w:rPr>
        <w:t xml:space="preserve">Klaipėdos miesto savivaldybės tarybos 2008 m. birželio 5 d. sprendimo Nr. T2-188 „Dėl biudžetinės įstaigos Neįgaliųjų dienos užimtumo centro „Klaipėdos lakštutė“ pavadinimo pakeitimo ir </w:t>
      </w:r>
      <w:r>
        <w:rPr>
          <w:szCs w:val="24"/>
        </w:rPr>
        <w:t>nuostatų patvirtinimo“ pakeitimas.</w:t>
      </w:r>
    </w:p>
    <w:p w:rsidR="007716D9" w:rsidRDefault="009B1485" w:rsidP="007716D9">
      <w:pPr>
        <w:ind w:firstLine="993"/>
        <w:jc w:val="both"/>
      </w:pPr>
      <w:r>
        <w:t>Pranešėja – A. Liesytė, Socialinės paramos skyriaus vedėja.</w:t>
      </w:r>
    </w:p>
    <w:p w:rsidR="00484E2C" w:rsidRDefault="00484E2C" w:rsidP="00484E2C">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0172EB">
        <w:t>V. Grubliauskas informuoja, kad sprendimo projektui be pastabų pritarė</w:t>
      </w:r>
      <w:r>
        <w:t xml:space="preserve"> Sveikatos ir socialinių reikalų komitetas</w:t>
      </w:r>
      <w:r w:rsidRPr="000172EB">
        <w:t xml:space="preserve">. </w:t>
      </w:r>
    </w:p>
    <w:p w:rsidR="00484E2C" w:rsidRDefault="007716D9" w:rsidP="00484E2C">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C3023B">
        <w:t>NUSPRĘSTA. Pritarti sprendimo projektui. Priimti sprendimą dėl</w:t>
      </w:r>
      <w:r>
        <w:t xml:space="preserve"> </w:t>
      </w:r>
      <w:r w:rsidR="009B1485">
        <w:rPr>
          <w:szCs w:val="24"/>
        </w:rPr>
        <w:t>Klaipėdos miesto savivaldybės tarybos 2008 m. birželio 5 d. sprendimo Nr. T2-188 „Dėl biudžetinės įstaigos Neįgaliųjų dienos užimtumo centro „Klaipėdos lakštutė“ pavadinimo pakeitimo ir nuostatų patvirtinimo“ pakeitimo</w:t>
      </w:r>
      <w:r>
        <w:t>:</w:t>
      </w:r>
      <w:r w:rsidR="00484E2C" w:rsidRPr="00484E2C">
        <w:t xml:space="preserve"> </w:t>
      </w:r>
    </w:p>
    <w:p w:rsidR="00484E2C" w:rsidRDefault="00484E2C" w:rsidP="00484E2C">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1. Pakeisti Biudžetinės įstaigos Neįgaliųjų centro „Klaipėdos lakštutė“ nuostatų, patvirtintų Klaipėdos miesto savivaldybės tarybos 2008 m. birželio 5 d. sprendimu Nr. T2-188 „Dėl biudžetinės įstaigos Neįgaliųjų dienos užimtumo centro „Klaipėdos lakštutė“ pavadinimo pakeitimo ir nuostatų patvirtinimo“, 5 punktą ir jį išdėstyti taip:</w:t>
      </w:r>
    </w:p>
    <w:p w:rsidR="00484E2C" w:rsidRDefault="00484E2C" w:rsidP="00484E2C">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5. Centro buveinė – Lakštučių g. 6, LT-91196 Klaipėda, Centras vykdo veiklą šiais adresais: Smiltelės g. 14, LT-95135 Klaipėda, ir Panevėžio g. 2, LT-92307 Klaipėda.“</w:t>
      </w:r>
    </w:p>
    <w:p w:rsidR="00484E2C" w:rsidRDefault="00484E2C" w:rsidP="00484E2C">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2. Įpareigoti Danutę Daukantienę, biudžetinės įstaigos Neįgaliųjų centro „Klaipėdos lakštutė“ direktorę, pasirašyti jos vadovaujamos įstaigos nuostatus ir įregistruoti juos Juridinių asmenų registre.</w:t>
      </w:r>
    </w:p>
    <w:p w:rsidR="007716D9" w:rsidRDefault="00484E2C" w:rsidP="007716D9">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3. Skelbti šį sprendimą Klaipėdos miesto savivaldybės interneto svetainėje.“</w:t>
      </w:r>
    </w:p>
    <w:p w:rsidR="007716D9" w:rsidRDefault="007716D9" w:rsidP="007716D9">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C3023B">
        <w:t xml:space="preserve">BALSUOTA: už – </w:t>
      </w:r>
      <w:r w:rsidR="00484E2C">
        <w:t>25</w:t>
      </w:r>
      <w:r w:rsidRPr="00C3023B">
        <w:t>, prieš –</w:t>
      </w:r>
      <w:r>
        <w:t xml:space="preserve"> </w:t>
      </w:r>
      <w:r w:rsidR="00484E2C">
        <w:t>0</w:t>
      </w:r>
      <w:r w:rsidRPr="00C3023B">
        <w:t xml:space="preserve">, susilaiko – </w:t>
      </w:r>
      <w:r w:rsidR="00484E2C">
        <w:t>0</w:t>
      </w:r>
      <w:r w:rsidRPr="00C3023B">
        <w:t>.</w:t>
      </w:r>
    </w:p>
    <w:p w:rsidR="007716D9" w:rsidRDefault="007716D9" w:rsidP="007716D9">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p>
    <w:p w:rsidR="007716D9" w:rsidRDefault="009B1485" w:rsidP="007716D9">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 xml:space="preserve">10. </w:t>
      </w:r>
      <w:r w:rsidR="007716D9">
        <w:t xml:space="preserve">SVARSTYTA. </w:t>
      </w:r>
      <w:r w:rsidRPr="009B1485">
        <w:t>Materialinės paramos teikimo komisijos sudarymo ir Materialinės paramos teikimo</w:t>
      </w:r>
      <w:r>
        <w:t xml:space="preserve"> komisijos nuostatų patvirtinimas.</w:t>
      </w:r>
    </w:p>
    <w:p w:rsidR="007716D9" w:rsidRDefault="009B1485" w:rsidP="007716D9">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9B1485">
        <w:t>Pranešėja – A. Liesytė, Socialinės paramos skyriaus vedėja.</w:t>
      </w:r>
    </w:p>
    <w:p w:rsidR="00013983" w:rsidRDefault="00013983" w:rsidP="007716D9">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013983">
        <w:t>V. Grubliauskas informuoja, kad sprendimo projektui be pastabų pritarė Sveikatos ir socialinių reikalų komitetas.</w:t>
      </w:r>
    </w:p>
    <w:p w:rsidR="00013983" w:rsidRDefault="00013983" w:rsidP="007716D9">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 xml:space="preserve">L. </w:t>
      </w:r>
      <w:proofErr w:type="spellStart"/>
      <w:r>
        <w:t>Girskienė</w:t>
      </w:r>
      <w:proofErr w:type="spellEnd"/>
      <w:r>
        <w:t xml:space="preserve"> siūlo plačiau kalbėti apie teikiamas paslaugas, </w:t>
      </w:r>
      <w:r w:rsidR="00BB1634">
        <w:t xml:space="preserve">nes daugelis </w:t>
      </w:r>
      <w:r w:rsidR="008265FE">
        <w:t xml:space="preserve">klaipėdiečių </w:t>
      </w:r>
      <w:r w:rsidR="0013360D">
        <w:t>apie jas</w:t>
      </w:r>
      <w:r w:rsidR="00BB1634">
        <w:t xml:space="preserve"> </w:t>
      </w:r>
      <w:r w:rsidR="006E1A6A">
        <w:t xml:space="preserve">net </w:t>
      </w:r>
      <w:r w:rsidR="00BB1634">
        <w:t>nežino</w:t>
      </w:r>
      <w:r>
        <w:t>.</w:t>
      </w:r>
    </w:p>
    <w:p w:rsidR="007716D9" w:rsidRDefault="007716D9" w:rsidP="007716D9">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 xml:space="preserve">NUSPRĘSTA. Pritarti sprendimo projektui. Priimti sprendimą dėl </w:t>
      </w:r>
      <w:r w:rsidR="009B1485">
        <w:rPr>
          <w:szCs w:val="24"/>
        </w:rPr>
        <w:t>Materialinės paramos teikimo komisijos sudarymo ir Materialinės paramos teikimo komisijos nuostatų patvirtinimo</w:t>
      </w:r>
      <w:r>
        <w:t>:</w:t>
      </w:r>
    </w:p>
    <w:p w:rsidR="00013983" w:rsidRDefault="00013983" w:rsidP="00013983">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1. Sudaryti šios sudėties Materialinės paramos teikimo komisiją:</w:t>
      </w:r>
    </w:p>
    <w:p w:rsidR="00013983" w:rsidRDefault="00013983" w:rsidP="00013983">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Janina Asadauskienė, Klaipėdos miesto savivaldybės administracijos Socialinių reikalų departamento Sveikatos apsaugos skyriaus vedėja;</w:t>
      </w:r>
    </w:p>
    <w:p w:rsidR="00013983" w:rsidRDefault="00013983" w:rsidP="00013983">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 xml:space="preserve">Gražina </w:t>
      </w:r>
      <w:proofErr w:type="spellStart"/>
      <w:r>
        <w:t>Aurylienė</w:t>
      </w:r>
      <w:proofErr w:type="spellEnd"/>
      <w:r>
        <w:t>, Klaipėdos miesto savivaldybės administracijos Vaiko teisių apsaugos skyriaus vedėja;</w:t>
      </w:r>
    </w:p>
    <w:p w:rsidR="00013983" w:rsidRDefault="00013983" w:rsidP="00013983">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Audra Daujotienė, Klaipėdos miesto savivaldybės administracijos Socialinių reikalų departamento direktorė;</w:t>
      </w:r>
    </w:p>
    <w:p w:rsidR="00013983" w:rsidRDefault="00013983" w:rsidP="00013983">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 xml:space="preserve">Sonata </w:t>
      </w:r>
      <w:proofErr w:type="spellStart"/>
      <w:r>
        <w:t>Jakienė</w:t>
      </w:r>
      <w:proofErr w:type="spellEnd"/>
      <w:r>
        <w:t>, Klaipėdos miesto savivaldybės administracijos Socialinių reikalų departamento Socialinės paramos skyriaus Socialinių paslaugų poskyrio vedėja;</w:t>
      </w:r>
    </w:p>
    <w:p w:rsidR="00013983" w:rsidRDefault="00013983" w:rsidP="00013983">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Saulius Liekis, Klaipėdos miesto savivaldybės tarybos Sveikatos ir socialinių reikalų komiteto narys;</w:t>
      </w:r>
    </w:p>
    <w:p w:rsidR="00013983" w:rsidRDefault="00013983" w:rsidP="00013983">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Audronė Liesytė, Klaipėdos miesto savivaldybės administracijos Socialinių reikalų departamento Socialinės paramos skyriaus vedėja;</w:t>
      </w:r>
    </w:p>
    <w:p w:rsidR="00013983" w:rsidRDefault="00013983" w:rsidP="00013983">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Danguolė Netikšienė, Klaipėdos miesto savivaldybės administracijos Socialinių reikalų departamento Socialinio būsto skyriaus vedėja;</w:t>
      </w:r>
    </w:p>
    <w:p w:rsidR="00013983" w:rsidRDefault="00013983" w:rsidP="00013983">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 xml:space="preserve">Jolanta </w:t>
      </w:r>
      <w:proofErr w:type="spellStart"/>
      <w:r>
        <w:t>Skrabulienė</w:t>
      </w:r>
      <w:proofErr w:type="spellEnd"/>
      <w:r>
        <w:t>, Klaipėdos miesto savivaldybės tarybos Sveikatos ir socialinių reikalų komiteto pirmininkė;</w:t>
      </w:r>
    </w:p>
    <w:p w:rsidR="00013983" w:rsidRDefault="00013983" w:rsidP="00013983">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 xml:space="preserve">Gina </w:t>
      </w:r>
      <w:proofErr w:type="spellStart"/>
      <w:r>
        <w:t>Vilimaitienė</w:t>
      </w:r>
      <w:proofErr w:type="spellEnd"/>
      <w:r>
        <w:t>, Klaipėdos miesto savivaldybės administracijos Socialinių reikalų departamento Socialinės paramos skyriaus Socialinių išmokų poskyrio vedėja.</w:t>
      </w:r>
    </w:p>
    <w:p w:rsidR="00013983" w:rsidRDefault="00013983" w:rsidP="00013983">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2. Patvirtinti Materialinės paramos teikimo komisijos nuostatus (pridedama).</w:t>
      </w:r>
    </w:p>
    <w:p w:rsidR="00013983" w:rsidRDefault="00013983" w:rsidP="00013983">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lastRenderedPageBreak/>
        <w:t>3. Pripažinti netekusiu galios Klaipėdos miesto savivaldybės tarybos 2015 m. birželio 11 d. sprendimą Nr. T2-142 „Dėl Vienkartinių pašalpų skyrimo komisijos sudarymo ir Vienkartinių pašalpų skyrimo komisijos nuostatų patvirtinimo“.</w:t>
      </w:r>
    </w:p>
    <w:p w:rsidR="007716D9" w:rsidRDefault="00013983" w:rsidP="00013983">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4. Skelbti šį sprendimą Klaipėdos miesto savivaldybės interneto svetainėje.“</w:t>
      </w:r>
    </w:p>
    <w:p w:rsidR="007716D9" w:rsidRDefault="007716D9" w:rsidP="007716D9">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 xml:space="preserve">BALSUOTA: už – </w:t>
      </w:r>
      <w:r w:rsidR="002C1F86">
        <w:t>26</w:t>
      </w:r>
      <w:r>
        <w:t xml:space="preserve">, prieš – </w:t>
      </w:r>
      <w:r w:rsidR="002C1F86">
        <w:t>0</w:t>
      </w:r>
      <w:r>
        <w:t xml:space="preserve">, susilaiko – </w:t>
      </w:r>
      <w:r w:rsidR="002C1F86">
        <w:t>0</w:t>
      </w:r>
      <w:r>
        <w:t>.</w:t>
      </w:r>
    </w:p>
    <w:p w:rsidR="007716D9" w:rsidRDefault="007716D9" w:rsidP="007716D9">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p>
    <w:p w:rsidR="007716D9" w:rsidRDefault="009E4C1E" w:rsidP="007716D9">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 xml:space="preserve">11. </w:t>
      </w:r>
      <w:r w:rsidR="007716D9">
        <w:t>SVARSTYTA.</w:t>
      </w:r>
      <w:r w:rsidR="007716D9" w:rsidRPr="00723767">
        <w:rPr>
          <w:szCs w:val="24"/>
        </w:rPr>
        <w:t xml:space="preserve"> </w:t>
      </w:r>
      <w:r w:rsidRPr="009E4C1E">
        <w:rPr>
          <w:szCs w:val="24"/>
        </w:rPr>
        <w:t>Klaipėdos miesto sanitarijos ir</w:t>
      </w:r>
      <w:r>
        <w:rPr>
          <w:szCs w:val="24"/>
        </w:rPr>
        <w:t xml:space="preserve"> higienos taisyklių patvirtinimas.</w:t>
      </w:r>
    </w:p>
    <w:p w:rsidR="007716D9" w:rsidRDefault="007716D9" w:rsidP="007716D9">
      <w:pPr>
        <w:ind w:firstLine="993"/>
        <w:jc w:val="both"/>
      </w:pPr>
      <w:r>
        <w:t xml:space="preserve">Pranešėja – </w:t>
      </w:r>
      <w:r w:rsidR="009E4C1E">
        <w:t>J. Asadauskienė, Sveikatos apsaugos skyriaus vedėja.</w:t>
      </w:r>
    </w:p>
    <w:p w:rsidR="0070374A" w:rsidRDefault="00911981" w:rsidP="007716D9">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Informuoja, kad sprendimo projektą svarstant pirmame etape, buvo gautos pastabos iš Miesto ūkio ir aplinkosaugos komiteto</w:t>
      </w:r>
      <w:r w:rsidR="0013360D">
        <w:t xml:space="preserve"> bei</w:t>
      </w:r>
      <w:r>
        <w:t xml:space="preserve"> Sveikatos ir socialinių reikalų komitetų. Į komitetų pat</w:t>
      </w:r>
      <w:r w:rsidR="00CD56BB">
        <w:t>eiktas pastabas buvo atsižvelgta –</w:t>
      </w:r>
      <w:r>
        <w:t xml:space="preserve"> visa su pakeitimais susijusi medžiaga pateikta rašt</w:t>
      </w:r>
      <w:r w:rsidR="0013360D">
        <w:t xml:space="preserve">u. </w:t>
      </w:r>
      <w:r w:rsidR="0013360D">
        <w:br/>
      </w:r>
      <w:r w:rsidR="006E1A6A">
        <w:t>Esminiai pakeitimai: i</w:t>
      </w:r>
      <w:r>
        <w:t xml:space="preserve">š taisyklių </w:t>
      </w:r>
      <w:r w:rsidR="0013360D">
        <w:t xml:space="preserve">buvo </w:t>
      </w:r>
      <w:r>
        <w:t>išbrauktas punktas dėl vaikų žaidimų aikštelių, patikslintas terminas dėl gyvenamosios aplinkos, iš 22 punkto išbrauktas žodis „nu</w:t>
      </w:r>
      <w:r w:rsidR="008C62E1">
        <w:t>o</w:t>
      </w:r>
      <w:r w:rsidR="0013360D">
        <w:t>lat“, o s</w:t>
      </w:r>
      <w:r w:rsidR="008C62E1">
        <w:t>prendim</w:t>
      </w:r>
      <w:r w:rsidR="00CE2A67">
        <w:t xml:space="preserve">o </w:t>
      </w:r>
      <w:r w:rsidR="0013360D">
        <w:t xml:space="preserve">projekto </w:t>
      </w:r>
      <w:r w:rsidR="008C62E1">
        <w:t xml:space="preserve">3 </w:t>
      </w:r>
      <w:r w:rsidR="00CE2A67">
        <w:t>punkt</w:t>
      </w:r>
      <w:r w:rsidR="0013360D">
        <w:t>e nurodyta, kad</w:t>
      </w:r>
      <w:r w:rsidR="00CE2A67">
        <w:t xml:space="preserve"> sprendimas turi būti skelbiamas ir Teisės aktų registre.</w:t>
      </w:r>
      <w:r w:rsidR="00C23E7E">
        <w:t xml:space="preserve"> Svarstant sprendimo projektą </w:t>
      </w:r>
      <w:r w:rsidR="0013360D">
        <w:t xml:space="preserve">komitetuose </w:t>
      </w:r>
      <w:r w:rsidR="00C23E7E">
        <w:t>antrame etape, pastabų nebebuvo</w:t>
      </w:r>
      <w:r w:rsidR="0070374A">
        <w:t xml:space="preserve"> gauta</w:t>
      </w:r>
      <w:r w:rsidR="00C23E7E">
        <w:t>.</w:t>
      </w:r>
      <w:r w:rsidR="0070374A">
        <w:t xml:space="preserve"> N. </w:t>
      </w:r>
      <w:proofErr w:type="spellStart"/>
      <w:r w:rsidR="0070374A">
        <w:t>Puteikienės</w:t>
      </w:r>
      <w:proofErr w:type="spellEnd"/>
      <w:r w:rsidR="0070374A">
        <w:t xml:space="preserve"> siūlomas pakeitimas yra pateiktas pradiniam taisyklių variantui. </w:t>
      </w:r>
    </w:p>
    <w:p w:rsidR="00F904E2" w:rsidRDefault="00F904E2" w:rsidP="007716D9">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 xml:space="preserve">N. </w:t>
      </w:r>
      <w:proofErr w:type="spellStart"/>
      <w:r>
        <w:t>Puteikienė</w:t>
      </w:r>
      <w:proofErr w:type="spellEnd"/>
      <w:r>
        <w:t xml:space="preserve"> sako, kad </w:t>
      </w:r>
      <w:r w:rsidR="00536F4A">
        <w:t>siekiant suvienodinti reikalavimus taisyklėse nurodytiems objektams, siūlo paplūdimiams taikyti įstatymu nustatytus higienos normų bei kitus reikalavimus:</w:t>
      </w:r>
      <w:r w:rsidR="00DB5A19">
        <w:t xml:space="preserve"> </w:t>
      </w:r>
      <w:r w:rsidR="00792073">
        <w:t>12 punktą</w:t>
      </w:r>
      <w:r w:rsidR="00536F4A">
        <w:t xml:space="preserve"> papildyti</w:t>
      </w:r>
      <w:r w:rsidR="00792073">
        <w:t xml:space="preserve">, </w:t>
      </w:r>
      <w:r w:rsidR="00DB5A19">
        <w:t xml:space="preserve">nurodant, </w:t>
      </w:r>
      <w:r w:rsidR="00792073">
        <w:t>k</w:t>
      </w:r>
      <w:r w:rsidR="00260E60">
        <w:t>okiais teisės aktais</w:t>
      </w:r>
      <w:r w:rsidR="00792073">
        <w:t xml:space="preserve"> vadova</w:t>
      </w:r>
      <w:r w:rsidR="00DB5A19">
        <w:t>ujantis bus dirbama tose zonose</w:t>
      </w:r>
      <w:r w:rsidR="00260E60">
        <w:t xml:space="preserve">, </w:t>
      </w:r>
      <w:r w:rsidR="00536F4A">
        <w:t>13 punktą</w:t>
      </w:r>
      <w:r w:rsidR="007B70AC">
        <w:t xml:space="preserve"> išbraukti, nes higienos normos ir ministro įsakymas detaliau reglamentuoja zonas.</w:t>
      </w:r>
    </w:p>
    <w:p w:rsidR="007B70AC" w:rsidRDefault="001C033F" w:rsidP="007716D9">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 xml:space="preserve">J. Asadauskienė sako, kad </w:t>
      </w:r>
      <w:r w:rsidR="008E3FEF">
        <w:t>i</w:t>
      </w:r>
      <w:r>
        <w:t>š paplūdimių higienos normų buvo iš</w:t>
      </w:r>
      <w:r w:rsidR="00997534">
        <w:t>brauktos</w:t>
      </w:r>
      <w:r>
        <w:t xml:space="preserve"> pozicijos, kurios yra susijusios su užkrečiamų ligų prevencija. </w:t>
      </w:r>
      <w:r w:rsidR="00CD56BB">
        <w:t>P</w:t>
      </w:r>
      <w:r>
        <w:t>apildomai higienos norm</w:t>
      </w:r>
      <w:r w:rsidR="003D34E5">
        <w:t>o</w:t>
      </w:r>
      <w:r>
        <w:t>s neįraš</w:t>
      </w:r>
      <w:r w:rsidR="003D34E5">
        <w:t>ytos</w:t>
      </w:r>
      <w:r w:rsidR="00CD56BB">
        <w:t>, nes komitetas pastabos neteikė</w:t>
      </w:r>
      <w:r>
        <w:t xml:space="preserve">. Sako, kad N. </w:t>
      </w:r>
      <w:proofErr w:type="spellStart"/>
      <w:r>
        <w:t>Puteikienės</w:t>
      </w:r>
      <w:proofErr w:type="spellEnd"/>
      <w:r>
        <w:t xml:space="preserve"> siūlomi pakeitimai yra pertekliniai.</w:t>
      </w:r>
    </w:p>
    <w:p w:rsidR="001C033F" w:rsidRDefault="003B0DF3" w:rsidP="007716D9">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 xml:space="preserve">A. Vaišvila sako, kad komitetas apsisprendė, kad N. </w:t>
      </w:r>
      <w:proofErr w:type="spellStart"/>
      <w:r>
        <w:t>Puteikienės</w:t>
      </w:r>
      <w:proofErr w:type="spellEnd"/>
      <w:r>
        <w:t xml:space="preserve"> siūlomi pakeitimai yra pertekl</w:t>
      </w:r>
      <w:r w:rsidR="009B36DA">
        <w:t>i</w:t>
      </w:r>
      <w:r>
        <w:t>niai.</w:t>
      </w:r>
    </w:p>
    <w:p w:rsidR="003B0DF3" w:rsidRDefault="009B36DA" w:rsidP="007716D9">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 xml:space="preserve">L. </w:t>
      </w:r>
      <w:proofErr w:type="spellStart"/>
      <w:r>
        <w:t>Girskienė</w:t>
      </w:r>
      <w:proofErr w:type="spellEnd"/>
      <w:r>
        <w:t xml:space="preserve"> sako, kad reikėtų atidžiau įvertinti N. </w:t>
      </w:r>
      <w:proofErr w:type="spellStart"/>
      <w:r>
        <w:t>Puteikienės</w:t>
      </w:r>
      <w:proofErr w:type="spellEnd"/>
      <w:r>
        <w:t xml:space="preserve"> siūlomus pakeitimus</w:t>
      </w:r>
      <w:r w:rsidR="00CD56BB">
        <w:t>. S</w:t>
      </w:r>
      <w:r>
        <w:t>iūlo atidėti klausimo svarstymą kitam Tarybos posėdžiui.</w:t>
      </w:r>
    </w:p>
    <w:p w:rsidR="002C745E" w:rsidRDefault="002C745E" w:rsidP="007716D9">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 xml:space="preserve">J. </w:t>
      </w:r>
      <w:proofErr w:type="spellStart"/>
      <w:r>
        <w:t>Skrabulienė</w:t>
      </w:r>
      <w:proofErr w:type="spellEnd"/>
      <w:r>
        <w:t xml:space="preserve"> sako, kad Sveikatos ir socialinių reikalų komitetas taip pat mano, kad </w:t>
      </w:r>
      <w:r w:rsidR="009B3CD8">
        <w:br/>
      </w:r>
      <w:r w:rsidRPr="002C745E">
        <w:t xml:space="preserve">N. </w:t>
      </w:r>
      <w:proofErr w:type="spellStart"/>
      <w:r w:rsidRPr="002C745E">
        <w:t>Puteikienės</w:t>
      </w:r>
      <w:proofErr w:type="spellEnd"/>
      <w:r w:rsidRPr="002C745E">
        <w:t xml:space="preserve"> siūlomi pakeitimai yra pertekliniai</w:t>
      </w:r>
      <w:r w:rsidR="00E94D5F">
        <w:t>.</w:t>
      </w:r>
    </w:p>
    <w:p w:rsidR="003D34E5" w:rsidRDefault="00E94D5F" w:rsidP="007716D9">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 xml:space="preserve">A. Šulcas siūlo šiandien pritarti </w:t>
      </w:r>
      <w:r w:rsidR="00CD56BB">
        <w:t xml:space="preserve">pateiktam </w:t>
      </w:r>
      <w:r>
        <w:t>sprendimo projektui su pakeitimais, kurie buvo atlikti, atsižvelgus į komitetų pastabas. Nemano, kad reikėtų daryti pakeitimus, ga</w:t>
      </w:r>
      <w:r w:rsidR="009B3CD8">
        <w:t xml:space="preserve">utus </w:t>
      </w:r>
      <w:r w:rsidR="00CD56BB">
        <w:t xml:space="preserve">iš Tarybos narės </w:t>
      </w:r>
      <w:r>
        <w:t xml:space="preserve">prieš parą. </w:t>
      </w:r>
      <w:r w:rsidR="009B3CD8">
        <w:t xml:space="preserve">Aiškina, kad </w:t>
      </w:r>
      <w:r>
        <w:t>teisės akta</w:t>
      </w:r>
      <w:r w:rsidR="009B3CD8">
        <w:t>i</w:t>
      </w:r>
      <w:r w:rsidR="003D34E5">
        <w:t xml:space="preserve"> </w:t>
      </w:r>
      <w:r w:rsidR="009B3CD8">
        <w:t>y</w:t>
      </w:r>
      <w:r>
        <w:t>ra viršesni</w:t>
      </w:r>
      <w:r w:rsidR="009B3CD8">
        <w:t xml:space="preserve"> už taisykles</w:t>
      </w:r>
      <w:r>
        <w:t xml:space="preserve"> ir j</w:t>
      </w:r>
      <w:r w:rsidR="009B3CD8">
        <w:t>ų</w:t>
      </w:r>
      <w:r>
        <w:t xml:space="preserve"> nuostatų</w:t>
      </w:r>
      <w:r w:rsidR="003D34E5">
        <w:t>, nors jos nėra įrašytos taisyklėse,</w:t>
      </w:r>
      <w:r>
        <w:t xml:space="preserve"> vis tiek reikės laikytis. </w:t>
      </w:r>
    </w:p>
    <w:p w:rsidR="002C745E" w:rsidRDefault="0049582D" w:rsidP="007716D9">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 xml:space="preserve">A. Barbšys </w:t>
      </w:r>
      <w:r w:rsidR="003D34E5">
        <w:t>mano</w:t>
      </w:r>
      <w:r>
        <w:t>, kad 7.2 p</w:t>
      </w:r>
      <w:r w:rsidR="009B3CD8">
        <w:t>apunkčio redakcija yra neteisinga</w:t>
      </w:r>
      <w:r w:rsidR="003D34E5">
        <w:t>. Siūlo</w:t>
      </w:r>
      <w:r>
        <w:t xml:space="preserve"> koreguoti šį punktą</w:t>
      </w:r>
      <w:r w:rsidR="002954C4">
        <w:t>,</w:t>
      </w:r>
      <w:r>
        <w:t xml:space="preserve"> </w:t>
      </w:r>
      <w:r w:rsidR="003D34E5">
        <w:t xml:space="preserve">bei </w:t>
      </w:r>
      <w:r w:rsidR="00EF6AD0">
        <w:t xml:space="preserve">įdėmiai </w:t>
      </w:r>
      <w:r>
        <w:t xml:space="preserve">peržiūrėti </w:t>
      </w:r>
      <w:r w:rsidR="003D34E5">
        <w:t xml:space="preserve">visas </w:t>
      </w:r>
      <w:r>
        <w:t>taisykles.</w:t>
      </w:r>
    </w:p>
    <w:p w:rsidR="00426300" w:rsidRDefault="00426300" w:rsidP="007716D9">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 xml:space="preserve">N. </w:t>
      </w:r>
      <w:proofErr w:type="spellStart"/>
      <w:r>
        <w:t>Puteikienė</w:t>
      </w:r>
      <w:proofErr w:type="spellEnd"/>
      <w:r>
        <w:t xml:space="preserve"> sako, kad Lietuvos Respublikos aplinkos viceministras rašt</w:t>
      </w:r>
      <w:r w:rsidR="00182996">
        <w:t>u atsakė</w:t>
      </w:r>
      <w:r>
        <w:t>, kad savivaldybės dokumentai turi būti rengiami, atsižvelg</w:t>
      </w:r>
      <w:r w:rsidR="00182996">
        <w:t>iant į valstybės ir regioninio lygmens t</w:t>
      </w:r>
      <w:r w:rsidR="007950C3">
        <w:t xml:space="preserve">eritorijų planavimo, </w:t>
      </w:r>
      <w:r w:rsidR="00182996">
        <w:t xml:space="preserve">savivaldybių teritorijų planavimo dokumentus. Siūlo </w:t>
      </w:r>
      <w:r w:rsidR="00170FB5">
        <w:t xml:space="preserve">atidėti sprendimo priėmimą, </w:t>
      </w:r>
      <w:r w:rsidR="00BE4703">
        <w:t>taisykles</w:t>
      </w:r>
      <w:r w:rsidR="00170FB5">
        <w:t xml:space="preserve"> tobulinti.</w:t>
      </w:r>
    </w:p>
    <w:p w:rsidR="00182996" w:rsidRDefault="00182996" w:rsidP="007716D9">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V. Žvikienė, frakcijos vardu, prašo 5 minučių pertraukos.</w:t>
      </w:r>
    </w:p>
    <w:p w:rsidR="002954C4" w:rsidRDefault="002954C4" w:rsidP="007716D9">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p>
    <w:p w:rsidR="00182996" w:rsidRDefault="00182996" w:rsidP="007716D9">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Pertrauka.</w:t>
      </w:r>
    </w:p>
    <w:p w:rsidR="00182996" w:rsidRDefault="00182996" w:rsidP="007716D9">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p>
    <w:p w:rsidR="00182996" w:rsidRDefault="00182996" w:rsidP="00182996">
      <w:pPr>
        <w:ind w:firstLine="935"/>
        <w:jc w:val="both"/>
        <w:rPr>
          <w:szCs w:val="24"/>
        </w:rPr>
      </w:pPr>
      <w:r>
        <w:rPr>
          <w:szCs w:val="24"/>
        </w:rPr>
        <w:t xml:space="preserve">V. Grubliauskas siūlo apsispręsti dėl pritarimo siūlymui atidėti klausimo svarstymą. Balsavimu </w:t>
      </w:r>
      <w:r w:rsidRPr="001456F2">
        <w:rPr>
          <w:szCs w:val="24"/>
        </w:rPr>
        <w:t xml:space="preserve">(už – </w:t>
      </w:r>
      <w:r>
        <w:rPr>
          <w:szCs w:val="24"/>
        </w:rPr>
        <w:t>5</w:t>
      </w:r>
      <w:r w:rsidRPr="001456F2">
        <w:rPr>
          <w:szCs w:val="24"/>
        </w:rPr>
        <w:t xml:space="preserve">, prieš – </w:t>
      </w:r>
      <w:r>
        <w:rPr>
          <w:szCs w:val="24"/>
        </w:rPr>
        <w:t>18</w:t>
      </w:r>
      <w:r w:rsidRPr="001456F2">
        <w:rPr>
          <w:szCs w:val="24"/>
        </w:rPr>
        <w:t xml:space="preserve">, susilaiko – </w:t>
      </w:r>
      <w:r>
        <w:rPr>
          <w:szCs w:val="24"/>
        </w:rPr>
        <w:t>0</w:t>
      </w:r>
      <w:r w:rsidRPr="001456F2">
        <w:rPr>
          <w:szCs w:val="24"/>
        </w:rPr>
        <w:t>)</w:t>
      </w:r>
      <w:r>
        <w:rPr>
          <w:szCs w:val="24"/>
        </w:rPr>
        <w:t xml:space="preserve"> nepritarta siūlymui.</w:t>
      </w:r>
    </w:p>
    <w:p w:rsidR="000A37CB" w:rsidRDefault="000A37CB" w:rsidP="000A37CB">
      <w:pPr>
        <w:ind w:firstLine="935"/>
        <w:jc w:val="both"/>
        <w:rPr>
          <w:szCs w:val="24"/>
        </w:rPr>
      </w:pPr>
      <w:r>
        <w:rPr>
          <w:szCs w:val="24"/>
        </w:rPr>
        <w:t xml:space="preserve">V. Grubliauskas siūlo apsispręsti dėl pritarimo N. </w:t>
      </w:r>
      <w:proofErr w:type="spellStart"/>
      <w:r>
        <w:rPr>
          <w:szCs w:val="24"/>
        </w:rPr>
        <w:t>Puteikienės</w:t>
      </w:r>
      <w:proofErr w:type="spellEnd"/>
      <w:r>
        <w:rPr>
          <w:szCs w:val="24"/>
        </w:rPr>
        <w:t xml:space="preserve"> siūlomiems pakeitimams. Balsavimu </w:t>
      </w:r>
      <w:r w:rsidRPr="001456F2">
        <w:rPr>
          <w:szCs w:val="24"/>
        </w:rPr>
        <w:t xml:space="preserve">(už – </w:t>
      </w:r>
      <w:r>
        <w:rPr>
          <w:szCs w:val="24"/>
        </w:rPr>
        <w:t>4</w:t>
      </w:r>
      <w:r w:rsidRPr="001456F2">
        <w:rPr>
          <w:szCs w:val="24"/>
        </w:rPr>
        <w:t xml:space="preserve">, prieš – </w:t>
      </w:r>
      <w:r>
        <w:rPr>
          <w:szCs w:val="24"/>
        </w:rPr>
        <w:t>19</w:t>
      </w:r>
      <w:r w:rsidRPr="001456F2">
        <w:rPr>
          <w:szCs w:val="24"/>
        </w:rPr>
        <w:t xml:space="preserve">, susilaiko – </w:t>
      </w:r>
      <w:r>
        <w:rPr>
          <w:szCs w:val="24"/>
        </w:rPr>
        <w:t>1</w:t>
      </w:r>
      <w:r w:rsidRPr="001456F2">
        <w:rPr>
          <w:szCs w:val="24"/>
        </w:rPr>
        <w:t>)</w:t>
      </w:r>
      <w:r>
        <w:rPr>
          <w:szCs w:val="24"/>
        </w:rPr>
        <w:t xml:space="preserve"> nepritarta siūlymui.</w:t>
      </w:r>
    </w:p>
    <w:p w:rsidR="008A2583" w:rsidRDefault="008A2583" w:rsidP="008A2583">
      <w:pPr>
        <w:ind w:firstLine="935"/>
        <w:jc w:val="both"/>
        <w:rPr>
          <w:szCs w:val="24"/>
        </w:rPr>
      </w:pPr>
      <w:r>
        <w:rPr>
          <w:szCs w:val="24"/>
        </w:rPr>
        <w:t>V. Grubliauskas siūlo apsispręsti dėl pritarimo Savivaldybės administracijos siūlymui atlikti pakeitimus sprendimo projekte. Bendru sutarimu pritarta siūlymui.</w:t>
      </w:r>
    </w:p>
    <w:p w:rsidR="007716D9" w:rsidRDefault="007716D9" w:rsidP="007716D9">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C3023B">
        <w:t>NUSPRĘSTA. Pritarti sprendimo projektui</w:t>
      </w:r>
      <w:r w:rsidR="009E4C1E">
        <w:t xml:space="preserve"> (su pakeitimu)</w:t>
      </w:r>
      <w:r w:rsidRPr="00C3023B">
        <w:t>. Priimti sprendimą dėl</w:t>
      </w:r>
      <w:r>
        <w:t xml:space="preserve"> </w:t>
      </w:r>
      <w:r w:rsidR="009E4C1E">
        <w:rPr>
          <w:szCs w:val="24"/>
          <w:shd w:val="clear" w:color="auto" w:fill="FFFFFF"/>
        </w:rPr>
        <w:t>Klaipėdos miesto sanitarijos ir higienos taisyklių patvirtinimo</w:t>
      </w:r>
      <w:r>
        <w:t>:</w:t>
      </w:r>
    </w:p>
    <w:p w:rsidR="002C1F86" w:rsidRDefault="002C1F86" w:rsidP="002C1F86">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1. Patvirtinti Klaipėdos miesto sanitarijos ir higienos taisykles (pridedama).</w:t>
      </w:r>
    </w:p>
    <w:p w:rsidR="002C1F86" w:rsidRDefault="002C1F86" w:rsidP="002C1F86">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lastRenderedPageBreak/>
        <w:t>2. Pripažinti netekusiu galios Klaipėdos miesto savivaldybės tarybos 2009 m. spalio 29 d. sprendimą Nr. T2-379 „Dėl Klaipėdos miesto sanitarijos ir higienos taisyklių patvirtinimo“.</w:t>
      </w:r>
    </w:p>
    <w:p w:rsidR="007716D9" w:rsidRDefault="002C1F86" w:rsidP="002C1F86">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3. Skelbti šį sprendimą Teisės aktų registre, vietinėje spaudoje ir Klaipėdos miesto savivaldybės interneto svetainėje.“</w:t>
      </w:r>
    </w:p>
    <w:p w:rsidR="007716D9" w:rsidRDefault="007716D9" w:rsidP="007716D9">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C3023B">
        <w:t xml:space="preserve">BALSUOTA: už – </w:t>
      </w:r>
      <w:r w:rsidR="008A2583">
        <w:t>20</w:t>
      </w:r>
      <w:r w:rsidRPr="00C3023B">
        <w:t>, prieš –</w:t>
      </w:r>
      <w:r>
        <w:t xml:space="preserve"> </w:t>
      </w:r>
      <w:r w:rsidR="008A2583">
        <w:t>0</w:t>
      </w:r>
      <w:r w:rsidRPr="00C3023B">
        <w:t xml:space="preserve">, susilaiko – </w:t>
      </w:r>
      <w:r w:rsidR="008A2583">
        <w:t>4</w:t>
      </w:r>
      <w:r w:rsidRPr="00C3023B">
        <w:t>.</w:t>
      </w:r>
    </w:p>
    <w:p w:rsidR="007716D9" w:rsidRDefault="007716D9" w:rsidP="007716D9">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p>
    <w:p w:rsidR="007716D9" w:rsidRDefault="009E4C1E" w:rsidP="007716D9">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 xml:space="preserve">12. </w:t>
      </w:r>
      <w:r w:rsidR="007716D9">
        <w:t>SVARSTYTA.</w:t>
      </w:r>
      <w:r w:rsidR="007716D9" w:rsidRPr="00723767">
        <w:rPr>
          <w:szCs w:val="24"/>
        </w:rPr>
        <w:t xml:space="preserve"> </w:t>
      </w:r>
      <w:r w:rsidRPr="009E4C1E">
        <w:rPr>
          <w:szCs w:val="24"/>
        </w:rPr>
        <w:t xml:space="preserve">Klaipėdos miesto savivaldybės tarybos 2015 m. rugsėjo 24 d. sprendimo Nr. T2-263 „Dėl Klaipėdos miesto akademinių reikalų tarybos sudarymo ir jos </w:t>
      </w:r>
      <w:r>
        <w:rPr>
          <w:szCs w:val="24"/>
        </w:rPr>
        <w:t>nuostatų patvirtinimo“ pakeitimas.</w:t>
      </w:r>
    </w:p>
    <w:p w:rsidR="007716D9" w:rsidRDefault="007716D9" w:rsidP="007716D9">
      <w:pPr>
        <w:ind w:firstLine="993"/>
        <w:jc w:val="both"/>
      </w:pPr>
      <w:r>
        <w:t xml:space="preserve">Pranešėja – </w:t>
      </w:r>
      <w:r w:rsidR="009E4C1E" w:rsidRPr="009E4C1E">
        <w:t xml:space="preserve">J. </w:t>
      </w:r>
      <w:proofErr w:type="spellStart"/>
      <w:r w:rsidR="009E4C1E" w:rsidRPr="009E4C1E">
        <w:t>Činauskaitė-Cetiner</w:t>
      </w:r>
      <w:proofErr w:type="spellEnd"/>
      <w:r w:rsidR="009E4C1E">
        <w:t xml:space="preserve">, Jaunimo reikalų koordinatorė. </w:t>
      </w:r>
    </w:p>
    <w:p w:rsidR="007716D9" w:rsidRDefault="007716D9" w:rsidP="007716D9">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C3023B">
        <w:t>NUSPRĘSTA. Pritarti sprendimo projektui. Priimti sprendimą dėl</w:t>
      </w:r>
      <w:r>
        <w:t xml:space="preserve"> </w:t>
      </w:r>
      <w:r w:rsidR="009E4C1E">
        <w:rPr>
          <w:szCs w:val="24"/>
        </w:rPr>
        <w:t>Klaipėdos miesto savivaldybės tarybos 2015 m. rugsėjo 24 d. sprendimo Nr. T2-263 „Dėl Klaipėdos miesto akademinių reikalų tarybos sudarymo ir jos nuostatų patvirtinimo“ pakeitimo</w:t>
      </w:r>
      <w:r>
        <w:t>:</w:t>
      </w:r>
    </w:p>
    <w:p w:rsidR="00F61376" w:rsidRDefault="00F61376" w:rsidP="00F61376">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1. Pakeisti Klaipėdos miesto savivaldybės tarybos 2015 m. rugsėjo 24 d. sprendimą Nr. T2 263 „Dėl Klaipėdos miesto akademinių reikalų tarybos sudarymo ir jos nuostatų patvirtinimo“:</w:t>
      </w:r>
    </w:p>
    <w:p w:rsidR="00F61376" w:rsidRDefault="00F61376" w:rsidP="00F61376">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1.1. pakeisti 2.3 papunktį ir jį išdėstyti taip:</w:t>
      </w:r>
    </w:p>
    <w:p w:rsidR="00F61376" w:rsidRDefault="00F61376" w:rsidP="00F61376">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 xml:space="preserve">„2.3. Viktorija </w:t>
      </w:r>
      <w:proofErr w:type="spellStart"/>
      <w:r>
        <w:t>Palubinskienė</w:t>
      </w:r>
      <w:proofErr w:type="spellEnd"/>
      <w:r>
        <w:t>, Socialinių mokslų kolegijos direktoriaus pavaduotoja;“;</w:t>
      </w:r>
    </w:p>
    <w:p w:rsidR="00F61376" w:rsidRDefault="00F61376" w:rsidP="00F61376">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1.2. pakeisti 2.4 papunktį ir jį išdėstyti taip:</w:t>
      </w:r>
    </w:p>
    <w:p w:rsidR="00F61376" w:rsidRDefault="00F61376" w:rsidP="00F61376">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 xml:space="preserve">„2.4. Jurgita </w:t>
      </w:r>
      <w:proofErr w:type="spellStart"/>
      <w:r>
        <w:t>Choromanskytė</w:t>
      </w:r>
      <w:proofErr w:type="spellEnd"/>
      <w:r>
        <w:t>, Klaipėdos miesto savivaldybės tarybos Miesto plėtros ir strateginio planavimo komiteto deleguota atstovė;“.</w:t>
      </w:r>
    </w:p>
    <w:p w:rsidR="007716D9" w:rsidRDefault="00F61376" w:rsidP="00F61376">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2. Skelbti šį sprendimą Klaipėdos miesto savivaldybės interneto svetainėje.“</w:t>
      </w:r>
    </w:p>
    <w:p w:rsidR="007716D9" w:rsidRDefault="007716D9" w:rsidP="007716D9">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C3023B">
        <w:t xml:space="preserve">BALSUOTA: už – </w:t>
      </w:r>
      <w:r w:rsidR="00F61376">
        <w:t>20</w:t>
      </w:r>
      <w:r w:rsidRPr="00C3023B">
        <w:t>, prieš –</w:t>
      </w:r>
      <w:r>
        <w:t xml:space="preserve"> </w:t>
      </w:r>
      <w:r w:rsidR="00F61376">
        <w:t>0</w:t>
      </w:r>
      <w:r w:rsidRPr="00C3023B">
        <w:t xml:space="preserve">, susilaiko – </w:t>
      </w:r>
      <w:r w:rsidR="00F61376">
        <w:t>4</w:t>
      </w:r>
      <w:r w:rsidRPr="00C3023B">
        <w:t>.</w:t>
      </w:r>
    </w:p>
    <w:p w:rsidR="007716D9" w:rsidRDefault="007716D9" w:rsidP="007716D9">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p>
    <w:p w:rsidR="007716D9" w:rsidRDefault="009E4C1E" w:rsidP="007716D9">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 xml:space="preserve">13. </w:t>
      </w:r>
      <w:r w:rsidR="007716D9">
        <w:t>SVARSTYTA.</w:t>
      </w:r>
      <w:r w:rsidR="007716D9" w:rsidRPr="00723767">
        <w:rPr>
          <w:szCs w:val="24"/>
        </w:rPr>
        <w:t xml:space="preserve"> </w:t>
      </w:r>
      <w:r w:rsidRPr="009E4C1E">
        <w:rPr>
          <w:szCs w:val="24"/>
        </w:rPr>
        <w:t xml:space="preserve">Klaipėdos miesto savivaldybės tarybos 2015 m. rugsėjo 24 d. sprendimo Nr. T2-239 „Dėl Klaipėdos miesto jaunimo reikalų tarybos sudarymo ir jos </w:t>
      </w:r>
      <w:r>
        <w:rPr>
          <w:szCs w:val="24"/>
        </w:rPr>
        <w:t>nuostatų patvirtinimo“ pakeitimas.</w:t>
      </w:r>
    </w:p>
    <w:p w:rsidR="00185496" w:rsidRDefault="00185496" w:rsidP="007716D9">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185496">
        <w:t xml:space="preserve">Pranešėja – J. </w:t>
      </w:r>
      <w:proofErr w:type="spellStart"/>
      <w:r w:rsidRPr="00185496">
        <w:t>Činauskaitė-Cetiner</w:t>
      </w:r>
      <w:proofErr w:type="spellEnd"/>
      <w:r w:rsidRPr="00185496">
        <w:t>, Jaunimo reikalų koordinatorė.</w:t>
      </w:r>
    </w:p>
    <w:p w:rsidR="007716D9" w:rsidRDefault="007716D9" w:rsidP="007716D9">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C3023B">
        <w:t>NUSPRĘSTA. Pritarti sprendimo projektui. Priimti sprendimą dėl</w:t>
      </w:r>
      <w:r>
        <w:t xml:space="preserve"> </w:t>
      </w:r>
      <w:r w:rsidR="009E4C1E">
        <w:rPr>
          <w:szCs w:val="24"/>
        </w:rPr>
        <w:t>Klaipėdos miesto savivaldybės tarybos 2015 m. rugsėjo 24 d. sprendimo Nr. T2-239 „Dėl Klaipėdos miesto jaunimo reikalų tarybos sudarymo ir jos nuostatų patvirtinimo“ pakeitimo</w:t>
      </w:r>
      <w:r>
        <w:t>:</w:t>
      </w:r>
    </w:p>
    <w:p w:rsidR="00185496" w:rsidRDefault="00185496" w:rsidP="00185496">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1. Pakeisti Klaipėdos miesto savivaldybės tarybos 2015 m. rugsėjo 24 d. sprendimą Nr. T2 239 „Dėl Klaipėdos miesto jaunimo reikalų tarybos sudarymo ir jos nuostatų patvirtinimo“:</w:t>
      </w:r>
    </w:p>
    <w:p w:rsidR="00185496" w:rsidRDefault="00185496" w:rsidP="00185496">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1.1. pakeisti 2.2 papunktį ir jį išdėstyti taip:</w:t>
      </w:r>
    </w:p>
    <w:p w:rsidR="00185496" w:rsidRDefault="00185496" w:rsidP="00185496">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 xml:space="preserve">„2.2. Akvilė </w:t>
      </w:r>
      <w:proofErr w:type="spellStart"/>
      <w:r>
        <w:t>Stonkuvienė</w:t>
      </w:r>
      <w:proofErr w:type="spellEnd"/>
      <w:r>
        <w:t>, Klaipėdos jaunimo organizacijų asociacijos „Apskritasis stalas“ atstovė;“;</w:t>
      </w:r>
    </w:p>
    <w:p w:rsidR="00185496" w:rsidRDefault="00185496" w:rsidP="00185496">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1.2. pakeisti 2.3 papunktį ir jį išdėstyti taip:</w:t>
      </w:r>
    </w:p>
    <w:p w:rsidR="00185496" w:rsidRDefault="00185496" w:rsidP="00185496">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 xml:space="preserve">„2.3. Jurgita </w:t>
      </w:r>
      <w:proofErr w:type="spellStart"/>
      <w:r>
        <w:t>Choromanskytė</w:t>
      </w:r>
      <w:proofErr w:type="spellEnd"/>
      <w:r>
        <w:t>, Klaipėdos miesto savivaldybės tarybos Miesto plėtros ir strateginio planavimo komiteto deleguota atstovė;“;</w:t>
      </w:r>
    </w:p>
    <w:p w:rsidR="00185496" w:rsidRDefault="00185496" w:rsidP="00185496">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1.3. pakeisti 2.6 papunktį ir jį išdėstyti taip:</w:t>
      </w:r>
    </w:p>
    <w:p w:rsidR="00185496" w:rsidRDefault="00185496" w:rsidP="00185496">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 xml:space="preserve"> „2.6. </w:t>
      </w:r>
      <w:proofErr w:type="spellStart"/>
      <w:r>
        <w:t>Rūtenė</w:t>
      </w:r>
      <w:proofErr w:type="spellEnd"/>
      <w:r>
        <w:t xml:space="preserve"> Morkūnienė, Klaipėdos jaunimo organizacijų asociacijos „Apskritasis stalas“ atstovė;“.</w:t>
      </w:r>
    </w:p>
    <w:p w:rsidR="007716D9" w:rsidRDefault="00185496" w:rsidP="00185496">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2. Skelbti šį sprendimą Klaipėdos miesto savivaldybės interneto svetainėje.“</w:t>
      </w:r>
    </w:p>
    <w:p w:rsidR="007716D9" w:rsidRDefault="007716D9" w:rsidP="007716D9">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C3023B">
        <w:t xml:space="preserve">BALSUOTA: už – </w:t>
      </w:r>
      <w:r w:rsidR="00185496">
        <w:t>20</w:t>
      </w:r>
      <w:r w:rsidRPr="00C3023B">
        <w:t>, prieš –</w:t>
      </w:r>
      <w:r>
        <w:t xml:space="preserve"> </w:t>
      </w:r>
      <w:r w:rsidR="00185496">
        <w:t>0</w:t>
      </w:r>
      <w:r w:rsidRPr="00C3023B">
        <w:t xml:space="preserve">, susilaiko – </w:t>
      </w:r>
      <w:r w:rsidR="00185496">
        <w:t>3</w:t>
      </w:r>
      <w:r w:rsidRPr="00C3023B">
        <w:t>.</w:t>
      </w:r>
    </w:p>
    <w:p w:rsidR="002954C4" w:rsidRDefault="002954C4" w:rsidP="007716D9">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p>
    <w:p w:rsidR="007716D9" w:rsidRDefault="009E4C1E" w:rsidP="007716D9">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 xml:space="preserve">14. </w:t>
      </w:r>
      <w:r w:rsidR="007716D9">
        <w:t xml:space="preserve">SVARSTYTA. </w:t>
      </w:r>
      <w:r>
        <w:t>P</w:t>
      </w:r>
      <w:r w:rsidRPr="009E4C1E">
        <w:t>ritarim</w:t>
      </w:r>
      <w:r>
        <w:t>as</w:t>
      </w:r>
      <w:r w:rsidRPr="009E4C1E">
        <w:t xml:space="preserve"> projekto „Turizmo informacinės infrastruktūros sukūrimas ir pritaikymas neįgaliųjų poreikiams pietvakarinėje Klaipėdos regiono dalyje“ įgyvendinimui</w:t>
      </w:r>
      <w:r>
        <w:t>.</w:t>
      </w:r>
    </w:p>
    <w:p w:rsidR="007716D9" w:rsidRDefault="007716D9" w:rsidP="007716D9">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 xml:space="preserve">Pranešėja – </w:t>
      </w:r>
      <w:r w:rsidR="009E4C1E">
        <w:t>E. Jurkevičienė, Projektų skyriaus vedėja.</w:t>
      </w:r>
    </w:p>
    <w:p w:rsidR="00121E79" w:rsidRDefault="00121E79" w:rsidP="007716D9">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121E79">
        <w:t>V. Grubliauskas informuoja, kad sprendimo projektui be pastabų pritarė Finansų ir ekonomikos</w:t>
      </w:r>
      <w:r w:rsidR="0039535F">
        <w:t xml:space="preserve">, Miesto plėtros ir strateginio planavimo bei Sveikatos ir socialinių reikalų </w:t>
      </w:r>
      <w:r w:rsidRPr="00121E79">
        <w:t xml:space="preserve">komitetai. </w:t>
      </w:r>
    </w:p>
    <w:p w:rsidR="002954C4" w:rsidRDefault="00D8038B" w:rsidP="007716D9">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 xml:space="preserve">N. </w:t>
      </w:r>
      <w:proofErr w:type="spellStart"/>
      <w:r>
        <w:t>Puteikienė</w:t>
      </w:r>
      <w:proofErr w:type="spellEnd"/>
      <w:r>
        <w:t xml:space="preserve"> sako, kad pri</w:t>
      </w:r>
      <w:r w:rsidR="0060201B">
        <w:t>ėmus</w:t>
      </w:r>
      <w:r>
        <w:t xml:space="preserve"> sprendim</w:t>
      </w:r>
      <w:r w:rsidR="0060201B">
        <w:t>ą</w:t>
      </w:r>
      <w:r>
        <w:t xml:space="preserve">, prie tam tikrų objektų atsiras užrašai, lentelės, </w:t>
      </w:r>
      <w:r w:rsidR="0060201B">
        <w:t xml:space="preserve">nuorodos neįgaliesiems, </w:t>
      </w:r>
      <w:r>
        <w:t>tačiau kaip neįgalusis judės nuo vieno objekto prie kito</w:t>
      </w:r>
      <w:r w:rsidR="0060201B">
        <w:t xml:space="preserve">, </w:t>
      </w:r>
      <w:r w:rsidR="00097A95">
        <w:t xml:space="preserve">yra </w:t>
      </w:r>
      <w:r w:rsidR="0060201B">
        <w:t>visiškai neaišku</w:t>
      </w:r>
      <w:r>
        <w:t xml:space="preserve">. </w:t>
      </w:r>
    </w:p>
    <w:p w:rsidR="007716D9" w:rsidRDefault="007716D9" w:rsidP="007716D9">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lastRenderedPageBreak/>
        <w:t xml:space="preserve">NUSPRĘSTA. Pritarti sprendimo projektui. Priimti sprendimą dėl </w:t>
      </w:r>
      <w:r w:rsidR="009E4C1E">
        <w:rPr>
          <w:szCs w:val="24"/>
        </w:rPr>
        <w:t>pritarimo projekto „Turizmo informacinės infrastruktūros sukūrimas ir pritaikymas neįgaliųjų poreikiams pietvakarinėje Klaipėdos regiono dalyje“ įgyvendinimui</w:t>
      </w:r>
      <w:r>
        <w:t>:</w:t>
      </w:r>
    </w:p>
    <w:p w:rsidR="00185496" w:rsidRDefault="00185496" w:rsidP="00185496">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1. Pritarti projekto „Turizmo informacinės infrastruktūros sukūrimas ir pritaikymas neįgaliųjų poreikiams pietvakarinėje Klaipėdos regiono dalyje“ (toliau – Projektas) paraiškos teikimui ir Projekto įgyvendinimui pagal 2014–2020 metų Europos Sąjungos fondų investicijų veiksmų programos 5 prioriteto „Aplinkosauga, gamtos išteklių darnus naudojimas ir prisitaikymas prie klimato kaitos“ priemonę Nr. 05.4.1-LVPA-R-821 „Savivaldybes jungiančių turizmo trasų ir turizmo maršrutų informacinės infrastruktūros plėtra“.</w:t>
      </w:r>
    </w:p>
    <w:p w:rsidR="00185496" w:rsidRDefault="00185496" w:rsidP="00185496">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 xml:space="preserve">2. Užtikrinti Projekto bendrąjį finansavimą Klaipėdos miesto savivaldybės biudžeto lėšomis – ne mažiau kaip 15 proc. tinkamų Projekto išlaidų bei netinkamų, tačiau šiam Projektui įgyvendinti būtinų išlaidų padengimą ir iki 10 proc. nuo Projekto vertės tinkamų išlaidų dalį, kurios nepadengia Projektui skiriamas finansavimas. </w:t>
      </w:r>
    </w:p>
    <w:p w:rsidR="00185496" w:rsidRDefault="00185496" w:rsidP="00185496">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3. Užtikrinti Projekto tęstinumą 5 metus po Projekto įgyvendinimo pabaigos.</w:t>
      </w:r>
    </w:p>
    <w:p w:rsidR="007716D9" w:rsidRDefault="00185496" w:rsidP="00185496">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Šis sprendimas gali būti skundžiamas Lietuvos Respublikos administracinių bylų teisenos įstatymo nustatyta tvarka Klaipėdos apygardos administraciniam teismui.“</w:t>
      </w:r>
    </w:p>
    <w:p w:rsidR="007716D9" w:rsidRDefault="007716D9" w:rsidP="007716D9">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 xml:space="preserve">BALSUOTA: už – </w:t>
      </w:r>
      <w:r w:rsidR="00B35697">
        <w:t>23</w:t>
      </w:r>
      <w:r>
        <w:t xml:space="preserve">, prieš – </w:t>
      </w:r>
      <w:r w:rsidR="00B35697">
        <w:t>0</w:t>
      </w:r>
      <w:r>
        <w:t xml:space="preserve">, susilaiko – </w:t>
      </w:r>
      <w:r w:rsidR="00B35697">
        <w:t>0</w:t>
      </w:r>
      <w:r>
        <w:t>.</w:t>
      </w:r>
    </w:p>
    <w:p w:rsidR="007716D9" w:rsidRDefault="007716D9" w:rsidP="007716D9">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p>
    <w:p w:rsidR="007716D9" w:rsidRDefault="009E4C1E" w:rsidP="007716D9">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 xml:space="preserve">15. </w:t>
      </w:r>
      <w:r w:rsidR="007716D9">
        <w:t>SVARSTYTA.</w:t>
      </w:r>
      <w:r>
        <w:t xml:space="preserve"> </w:t>
      </w:r>
      <w:r w:rsidR="007716D9" w:rsidRPr="00723767">
        <w:rPr>
          <w:szCs w:val="24"/>
        </w:rPr>
        <w:t xml:space="preserve"> </w:t>
      </w:r>
      <w:r w:rsidRPr="009E4C1E">
        <w:rPr>
          <w:szCs w:val="24"/>
        </w:rPr>
        <w:t>Klaipėdos miesto savivaldybės vietinės rinkliavos už komunalinių atliekų surinkimą iš atliekų turėtojų ir atliekų tvarkymą sumažinimo</w:t>
      </w:r>
    </w:p>
    <w:p w:rsidR="007716D9" w:rsidRDefault="009E4C1E" w:rsidP="007716D9">
      <w:pPr>
        <w:ind w:firstLine="993"/>
        <w:jc w:val="both"/>
      </w:pPr>
      <w:r>
        <w:t>Pranešėja</w:t>
      </w:r>
      <w:r w:rsidR="007716D9">
        <w:t xml:space="preserve"> – </w:t>
      </w:r>
      <w:r>
        <w:t xml:space="preserve">R. </w:t>
      </w:r>
      <w:proofErr w:type="spellStart"/>
      <w:r>
        <w:t>Jievaitienė</w:t>
      </w:r>
      <w:proofErr w:type="spellEnd"/>
      <w:r>
        <w:t>, Aplinkos kokybės skyriaus vedėja.</w:t>
      </w:r>
    </w:p>
    <w:p w:rsidR="00280F2F" w:rsidRDefault="00280F2F" w:rsidP="00280F2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280F2F">
        <w:t xml:space="preserve">V. Grubliauskas informuoja, kad sprendimo projektui be pastabų pritarė Finansų ir ekonomikos bei </w:t>
      </w:r>
      <w:r>
        <w:t>Miesto ūkio ir aplinkosaugos komitetai.</w:t>
      </w:r>
    </w:p>
    <w:p w:rsidR="0097747D" w:rsidRDefault="00D05851" w:rsidP="00280F2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A. Barb</w:t>
      </w:r>
      <w:r w:rsidR="0097747D">
        <w:t xml:space="preserve">šys mano, kad </w:t>
      </w:r>
      <w:r w:rsidR="001C3FD7">
        <w:t xml:space="preserve">šio </w:t>
      </w:r>
      <w:r w:rsidR="0097747D">
        <w:t xml:space="preserve">mokesčio lengvata šiais metais </w:t>
      </w:r>
      <w:r>
        <w:t>tur</w:t>
      </w:r>
      <w:r w:rsidR="0097747D">
        <w:t>ėt</w:t>
      </w:r>
      <w:r>
        <w:t>i būti didesnė</w:t>
      </w:r>
      <w:r w:rsidR="0097747D">
        <w:t xml:space="preserve"> nei 5 procentai</w:t>
      </w:r>
      <w:r w:rsidR="00BE22CA">
        <w:t>. Galbūt</w:t>
      </w:r>
      <w:r w:rsidR="001C3FD7">
        <w:t xml:space="preserve"> būtų galima</w:t>
      </w:r>
      <w:r w:rsidR="00BE22CA">
        <w:t>,</w:t>
      </w:r>
      <w:r>
        <w:t xml:space="preserve"> iki naujos tvarkos liepos mėnesį patvirtinimo</w:t>
      </w:r>
      <w:r w:rsidR="001C3FD7">
        <w:t>,</w:t>
      </w:r>
      <w:r>
        <w:t xml:space="preserve"> taik</w:t>
      </w:r>
      <w:r w:rsidR="001C3FD7">
        <w:t>yti</w:t>
      </w:r>
      <w:r w:rsidR="00BE22CA">
        <w:t xml:space="preserve"> </w:t>
      </w:r>
      <w:r>
        <w:t>80 procentų</w:t>
      </w:r>
      <w:r w:rsidR="00BE22CA">
        <w:t xml:space="preserve"> lengvata</w:t>
      </w:r>
      <w:r>
        <w:t xml:space="preserve">. Lėšas projektams finansuoti </w:t>
      </w:r>
      <w:r w:rsidR="0097747D" w:rsidRPr="0097747D">
        <w:t xml:space="preserve">siūlo imti iš </w:t>
      </w:r>
      <w:r>
        <w:t>skiriamų lėšų, o ne iš gyventojų</w:t>
      </w:r>
      <w:r w:rsidR="0097747D">
        <w:t xml:space="preserve"> surinktos rinkliavos</w:t>
      </w:r>
      <w:r w:rsidR="00BE22CA">
        <w:t>, nes</w:t>
      </w:r>
      <w:r>
        <w:t xml:space="preserve"> tai nėra socialiai teisinga. </w:t>
      </w:r>
    </w:p>
    <w:p w:rsidR="00D05851" w:rsidRDefault="00D05851" w:rsidP="00280F2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 xml:space="preserve">R. Didžiokas sako, kad yra nelogiška ir socialiai neteisinga rinkti rinkliavą būsimoms išlaidoms, kurios nėra pagrįstos. </w:t>
      </w:r>
      <w:r w:rsidR="00962901">
        <w:t>Siūlo nepritarti sprendimo projektui.</w:t>
      </w:r>
    </w:p>
    <w:p w:rsidR="00962901" w:rsidRDefault="00962901" w:rsidP="00280F2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A. Šulcas</w:t>
      </w:r>
      <w:r w:rsidR="00B23955">
        <w:t xml:space="preserve"> sako, </w:t>
      </w:r>
      <w:r w:rsidR="0097747D">
        <w:t xml:space="preserve"> </w:t>
      </w:r>
      <w:r w:rsidR="00337B19">
        <w:t xml:space="preserve">kad </w:t>
      </w:r>
      <w:r w:rsidR="0097747D">
        <w:t xml:space="preserve">prireikus lėšų </w:t>
      </w:r>
      <w:r w:rsidR="00B23955">
        <w:t>investiciniams projektams</w:t>
      </w:r>
      <w:r w:rsidR="0097747D">
        <w:t>,</w:t>
      </w:r>
      <w:r w:rsidR="00B23955">
        <w:t xml:space="preserve"> reikė</w:t>
      </w:r>
      <w:r w:rsidR="0056184D">
        <w:t>tų</w:t>
      </w:r>
      <w:r w:rsidR="0097747D">
        <w:t xml:space="preserve"> </w:t>
      </w:r>
      <w:r w:rsidR="00B23955">
        <w:t xml:space="preserve">didinti rinkliavą, </w:t>
      </w:r>
      <w:r w:rsidR="0097747D">
        <w:t xml:space="preserve">tuomet </w:t>
      </w:r>
      <w:r w:rsidR="00B23955">
        <w:t>b</w:t>
      </w:r>
      <w:r w:rsidR="0056184D">
        <w:t>ūtų</w:t>
      </w:r>
      <w:r w:rsidR="00B23955">
        <w:t xml:space="preserve"> labai daug maištaujančių.</w:t>
      </w:r>
    </w:p>
    <w:p w:rsidR="001F5DEB" w:rsidRDefault="00AD11F1" w:rsidP="00280F2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 xml:space="preserve">N. </w:t>
      </w:r>
      <w:proofErr w:type="spellStart"/>
      <w:r>
        <w:t>Puteikienė</w:t>
      </w:r>
      <w:proofErr w:type="spellEnd"/>
      <w:r>
        <w:t xml:space="preserve"> sako, </w:t>
      </w:r>
      <w:r w:rsidR="00337B19">
        <w:t xml:space="preserve">kad reikėtų </w:t>
      </w:r>
      <w:r>
        <w:t xml:space="preserve">prieiti prie rinkliavos </w:t>
      </w:r>
      <w:r w:rsidR="0056184D">
        <w:t>taikomos</w:t>
      </w:r>
      <w:r>
        <w:t xml:space="preserve"> Skandinavijos šalyse</w:t>
      </w:r>
      <w:r w:rsidR="00337B19">
        <w:t xml:space="preserve"> – </w:t>
      </w:r>
      <w:r>
        <w:t xml:space="preserve">mokama ne pagal plotą </w:t>
      </w:r>
      <w:r w:rsidR="00337B19">
        <w:t>a</w:t>
      </w:r>
      <w:r>
        <w:t>r gyventojų skaičių, o pagal tikrąjį atliekų kiekį.</w:t>
      </w:r>
    </w:p>
    <w:p w:rsidR="007716D9" w:rsidRDefault="007716D9" w:rsidP="00280F2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C3023B">
        <w:t>NUSPRĘSTA. Pritarti sprendimo projektui. Priimti sprendimą dėl</w:t>
      </w:r>
      <w:r>
        <w:t xml:space="preserve"> </w:t>
      </w:r>
      <w:r w:rsidR="009E4C1E">
        <w:rPr>
          <w:szCs w:val="24"/>
        </w:rPr>
        <w:t>Klaipėdos miesto savivaldybės vietinės rinkliavos už komunalinių atliekų surinkimą iš atliekų turėtojų ir atliekų tvarkymą sumažinimo</w:t>
      </w:r>
      <w:r>
        <w:t>:</w:t>
      </w:r>
    </w:p>
    <w:p w:rsidR="00280F2F" w:rsidRPr="00527702" w:rsidRDefault="00280F2F" w:rsidP="00280F2F">
      <w:pPr>
        <w:tabs>
          <w:tab w:val="center" w:pos="4819"/>
          <w:tab w:val="right" w:pos="9638"/>
        </w:tabs>
        <w:ind w:firstLine="993"/>
        <w:jc w:val="both"/>
      </w:pPr>
      <w:r>
        <w:t>„</w:t>
      </w:r>
      <w:r w:rsidRPr="00527702">
        <w:t>1. Sumažinti 5 proc. vietinės rinkliavos mokėtojų mokėtinas metinės vietinės rinkliavos už komunalinių atliekų surinkimą iš atliekų turėtojų ir atliekų tvarkymą įmokas, apskaičiuotas už 2017</w:t>
      </w:r>
      <w:r>
        <w:t> m.</w:t>
      </w:r>
    </w:p>
    <w:p w:rsidR="00280F2F" w:rsidRPr="003365F1" w:rsidRDefault="00280F2F" w:rsidP="00280F2F">
      <w:pPr>
        <w:ind w:firstLine="993"/>
        <w:jc w:val="both"/>
      </w:pPr>
      <w:r w:rsidRPr="00527702">
        <w:rPr>
          <w:color w:val="000000"/>
        </w:rPr>
        <w:t>2. </w:t>
      </w:r>
      <w:r w:rsidRPr="00527702">
        <w:t>Skelbti šį sprendimą Teisės aktų registre ir Klaipėdos miesto savivaldybės interneto</w:t>
      </w:r>
      <w:r w:rsidRPr="003365F1">
        <w:t xml:space="preserve"> svetainėje.</w:t>
      </w:r>
      <w:r>
        <w:t>“</w:t>
      </w:r>
    </w:p>
    <w:p w:rsidR="007716D9" w:rsidRDefault="007716D9" w:rsidP="00280F2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C3023B">
        <w:t xml:space="preserve">BALSUOTA: už – </w:t>
      </w:r>
      <w:r w:rsidR="00650DEE">
        <w:t>23</w:t>
      </w:r>
      <w:r w:rsidRPr="00C3023B">
        <w:t>, prieš –</w:t>
      </w:r>
      <w:r>
        <w:t xml:space="preserve"> </w:t>
      </w:r>
      <w:r w:rsidR="00650DEE">
        <w:t>0</w:t>
      </w:r>
      <w:r w:rsidRPr="00C3023B">
        <w:t xml:space="preserve">, susilaiko – </w:t>
      </w:r>
      <w:r w:rsidR="00650DEE">
        <w:t>3</w:t>
      </w:r>
      <w:r w:rsidRPr="00C3023B">
        <w:t>.</w:t>
      </w:r>
    </w:p>
    <w:p w:rsidR="00D518A8" w:rsidRDefault="00D518A8" w:rsidP="007716D9">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p>
    <w:p w:rsidR="007716D9" w:rsidRDefault="009E4C1E" w:rsidP="007716D9">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 xml:space="preserve">16. </w:t>
      </w:r>
      <w:r w:rsidR="007716D9">
        <w:t>SVARSTYTA.</w:t>
      </w:r>
      <w:r w:rsidR="007716D9" w:rsidRPr="00723767">
        <w:rPr>
          <w:szCs w:val="24"/>
        </w:rPr>
        <w:t xml:space="preserve"> </w:t>
      </w:r>
      <w:r w:rsidRPr="009E4C1E">
        <w:rPr>
          <w:szCs w:val="24"/>
        </w:rPr>
        <w:t xml:space="preserve">Klaipėdos miesto savivaldybės tarybos 2015 m. vasario 19 d. sprendimo Nr. T2-23 ,,Dėl akcinės bendrovės „Klaipėdos energija“ </w:t>
      </w:r>
      <w:r>
        <w:rPr>
          <w:szCs w:val="24"/>
        </w:rPr>
        <w:t>2015–2017 metų investicijų planas</w:t>
      </w:r>
      <w:r w:rsidRPr="009E4C1E">
        <w:rPr>
          <w:szCs w:val="24"/>
        </w:rPr>
        <w:t xml:space="preserve"> ir j</w:t>
      </w:r>
      <w:r>
        <w:rPr>
          <w:szCs w:val="24"/>
        </w:rPr>
        <w:t>o finansavimo šaltiniai.</w:t>
      </w:r>
    </w:p>
    <w:p w:rsidR="007716D9" w:rsidRDefault="007716D9" w:rsidP="007716D9">
      <w:pPr>
        <w:ind w:firstLine="993"/>
        <w:jc w:val="both"/>
      </w:pPr>
      <w:r>
        <w:t xml:space="preserve">Pranešėjas – </w:t>
      </w:r>
      <w:r w:rsidR="0069110C">
        <w:t>A. Gaižutis. Butų ir energetikos poskyrio vedėjas.</w:t>
      </w:r>
    </w:p>
    <w:p w:rsidR="00B32CAB" w:rsidRDefault="00B32CAB" w:rsidP="007716D9">
      <w:pPr>
        <w:ind w:firstLine="993"/>
        <w:jc w:val="both"/>
      </w:pPr>
      <w:r w:rsidRPr="00B32CAB">
        <w:t>V. Grubliauskas informuoja, kad sprendimo projektui be pastabų pritarė Finansų ir ekonomikos bei Miesto ūkio ir aplinkosaugos komitetai.</w:t>
      </w:r>
    </w:p>
    <w:p w:rsidR="00B32CAB" w:rsidRDefault="009D6676" w:rsidP="007716D9">
      <w:pPr>
        <w:ind w:firstLine="993"/>
        <w:jc w:val="both"/>
      </w:pPr>
      <w:r>
        <w:t xml:space="preserve">A. Barbšys sako, kad </w:t>
      </w:r>
      <w:r w:rsidR="000B1303">
        <w:t xml:space="preserve">sprendimo projektu siūloma planą papildyti priemonėmis, kurių įgyvendinimui </w:t>
      </w:r>
      <w:r w:rsidR="00D518A8" w:rsidRPr="00D518A8">
        <w:t xml:space="preserve">lėšos </w:t>
      </w:r>
      <w:r w:rsidR="00D518A8">
        <w:t xml:space="preserve">jau </w:t>
      </w:r>
      <w:r w:rsidR="00D518A8" w:rsidRPr="00D518A8">
        <w:t>išleistos</w:t>
      </w:r>
      <w:r w:rsidR="00D518A8">
        <w:t xml:space="preserve">, </w:t>
      </w:r>
      <w:r>
        <w:t xml:space="preserve">sprendimo projektu </w:t>
      </w:r>
      <w:r w:rsidR="003C2D8A">
        <w:t xml:space="preserve">pavėluotai </w:t>
      </w:r>
      <w:r>
        <w:t>prašoma papildyti finansavimo šaltinį</w:t>
      </w:r>
      <w:r w:rsidR="00D518A8">
        <w:t>.</w:t>
      </w:r>
    </w:p>
    <w:p w:rsidR="009D6676" w:rsidRDefault="009D6676" w:rsidP="007716D9">
      <w:pPr>
        <w:ind w:firstLine="993"/>
        <w:jc w:val="both"/>
      </w:pPr>
      <w:r>
        <w:lastRenderedPageBreak/>
        <w:t xml:space="preserve">R. Taraškevičius sako, kad AB „Klaipėdos energija“ </w:t>
      </w:r>
      <w:r w:rsidR="000B1303">
        <w:t xml:space="preserve">stengėsi </w:t>
      </w:r>
      <w:r>
        <w:t>operatyvia</w:t>
      </w:r>
      <w:r w:rsidR="00E23917">
        <w:t>i</w:t>
      </w:r>
      <w:r>
        <w:t xml:space="preserve"> spr</w:t>
      </w:r>
      <w:r w:rsidR="000B1303">
        <w:t>ęsti</w:t>
      </w:r>
      <w:r>
        <w:t xml:space="preserve"> gyventojų problem</w:t>
      </w:r>
      <w:r w:rsidR="003622E6">
        <w:t xml:space="preserve">as, </w:t>
      </w:r>
      <w:r w:rsidR="000B1303">
        <w:t xml:space="preserve">kad būtų užtikrintas šilumos tiekimas vartotojams, ir kad </w:t>
      </w:r>
      <w:r w:rsidR="003830CC">
        <w:t>rekonstruojant tinklus,</w:t>
      </w:r>
      <w:r w:rsidR="000B1303">
        <w:t xml:space="preserve"> būtų galima pasinaudoti Europos Sąjungos fondų parama. S</w:t>
      </w:r>
      <w:r w:rsidR="003622E6">
        <w:t>utinka su A. Barbšiu</w:t>
      </w:r>
      <w:r w:rsidR="001B4FBC">
        <w:t xml:space="preserve">, kad </w:t>
      </w:r>
      <w:r>
        <w:t xml:space="preserve"> investicinį plan</w:t>
      </w:r>
      <w:r w:rsidR="001B4FBC">
        <w:t>ą reikėjo papildyti</w:t>
      </w:r>
      <w:r w:rsidR="000B1303">
        <w:t xml:space="preserve"> ir pateikti Tarybai tvirtinti</w:t>
      </w:r>
      <w:r w:rsidR="001B4FBC">
        <w:t xml:space="preserve"> anksčiau</w:t>
      </w:r>
      <w:r>
        <w:t>.</w:t>
      </w:r>
      <w:r w:rsidR="001B4FBC">
        <w:t xml:space="preserve"> Siūlo pritarti pateiktam sprendimo projektui.</w:t>
      </w:r>
    </w:p>
    <w:p w:rsidR="003F5DA1" w:rsidRDefault="003F5DA1" w:rsidP="007716D9">
      <w:pPr>
        <w:ind w:firstLine="993"/>
        <w:jc w:val="both"/>
      </w:pPr>
      <w:r>
        <w:t xml:space="preserve">J. Simonavičiūtė sako, kad </w:t>
      </w:r>
      <w:r w:rsidR="003622E6">
        <w:t xml:space="preserve">kai kurie savivaldybės </w:t>
      </w:r>
      <w:r>
        <w:t>veiklos plan</w:t>
      </w:r>
      <w:r w:rsidR="003622E6">
        <w:t xml:space="preserve">ai yra </w:t>
      </w:r>
      <w:r>
        <w:t>koreguoja</w:t>
      </w:r>
      <w:r w:rsidR="003622E6">
        <w:t>mi</w:t>
      </w:r>
      <w:r>
        <w:t xml:space="preserve"> keletą kartų ir korekcijos</w:t>
      </w:r>
      <w:r w:rsidR="00F4257E">
        <w:t xml:space="preserve"> kartais</w:t>
      </w:r>
      <w:r>
        <w:t xml:space="preserve"> vyksta po to, kai darbai jau būna atlikti. Mano, kad korekcijos dalykai tikrai nėra neteisėti veiksmai.</w:t>
      </w:r>
    </w:p>
    <w:p w:rsidR="003F5DA1" w:rsidRDefault="003F5DA1" w:rsidP="007716D9">
      <w:pPr>
        <w:ind w:firstLine="993"/>
        <w:jc w:val="both"/>
      </w:pPr>
      <w:r>
        <w:t xml:space="preserve">L. </w:t>
      </w:r>
      <w:proofErr w:type="spellStart"/>
      <w:r>
        <w:t>Girskienė</w:t>
      </w:r>
      <w:proofErr w:type="spellEnd"/>
      <w:r>
        <w:t xml:space="preserve"> </w:t>
      </w:r>
      <w:r w:rsidR="00AA272C">
        <w:t>atkreipia dėmesį</w:t>
      </w:r>
      <w:r>
        <w:t>, kad dujiniai katilai yra daugiabučių namų gyventojų bendrojo naudojimo objektai</w:t>
      </w:r>
      <w:r w:rsidR="0065695C">
        <w:t>, todėl</w:t>
      </w:r>
      <w:r w:rsidR="00536703">
        <w:t xml:space="preserve"> </w:t>
      </w:r>
      <w:r w:rsidR="00AA272C">
        <w:t xml:space="preserve">mano, kad </w:t>
      </w:r>
      <w:r w:rsidR="00315C09">
        <w:t xml:space="preserve">ateityje </w:t>
      </w:r>
      <w:r w:rsidR="00536703">
        <w:t xml:space="preserve">gyventojams </w:t>
      </w:r>
      <w:r>
        <w:t>turė</w:t>
      </w:r>
      <w:r w:rsidR="00AF5E51">
        <w:t>tų būti pasiūlyta juos įsigyti.</w:t>
      </w:r>
    </w:p>
    <w:p w:rsidR="007716D9" w:rsidRDefault="007716D9" w:rsidP="007716D9">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C3023B">
        <w:t>NUSPRĘSTA. Pritarti sprendimo projektui. Priimti sprendimą dėl</w:t>
      </w:r>
      <w:r>
        <w:t xml:space="preserve"> </w:t>
      </w:r>
      <w:r w:rsidR="009E4C1E">
        <w:rPr>
          <w:szCs w:val="24"/>
        </w:rPr>
        <w:t>Klaipėdos miesto savivaldybės tarybos 2015 m. vasario 19 d. sprendimo Nr. T2-23 ,,Dėl akcinės bendrovės „Klaipėdos energija“ 2015–2017 metų investicijų plano ir jo finansavimo šaltinių</w:t>
      </w:r>
      <w:r>
        <w:t>:</w:t>
      </w:r>
    </w:p>
    <w:p w:rsidR="00B32CAB" w:rsidRDefault="00B32CAB" w:rsidP="00B32CA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1. Pakeisti Klaipėdos miesto savivaldybės tarybos 2015 m. vasario 19 d. sprendimą Nr. T2 23 ,,Dėl akcinės bendrovės „Klaipėdos energija“ 2015–2017 metų investicijų plano ir jo finansavimo šaltinių suderinimo“ – papildyti priedą „AB ,,Klaipėdos energija“ 2015–2017 metų investicijų planas ir jo finansavimo šaltiniai“ 2.1.6.1, 2.1.122, 2.1.123, 2.1.124, 2.1.125, 2.1.126, 2.1.127, 2.1.128 papunkčiais pagal priedą.</w:t>
      </w:r>
    </w:p>
    <w:p w:rsidR="007716D9" w:rsidRDefault="00B32CAB" w:rsidP="00B32CA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2. Skelbti šį sprendimą Klaipėdos miesto savivaldybės interneto svetainėje.“</w:t>
      </w:r>
    </w:p>
    <w:p w:rsidR="007716D9" w:rsidRDefault="007716D9" w:rsidP="007716D9">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C3023B">
        <w:t xml:space="preserve">BALSUOTA: už – </w:t>
      </w:r>
      <w:r w:rsidR="00536703">
        <w:t>22</w:t>
      </w:r>
      <w:r w:rsidRPr="00C3023B">
        <w:t>, prieš –</w:t>
      </w:r>
      <w:r>
        <w:t xml:space="preserve"> </w:t>
      </w:r>
      <w:r w:rsidR="00536703">
        <w:t>1</w:t>
      </w:r>
      <w:r w:rsidRPr="00C3023B">
        <w:t xml:space="preserve">, susilaiko – </w:t>
      </w:r>
      <w:r w:rsidR="00536703">
        <w:t>4</w:t>
      </w:r>
      <w:r w:rsidRPr="00C3023B">
        <w:t>.</w:t>
      </w:r>
    </w:p>
    <w:p w:rsidR="007716D9" w:rsidRDefault="007716D9" w:rsidP="007716D9">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p>
    <w:p w:rsidR="007716D9" w:rsidRDefault="001738E9" w:rsidP="007716D9">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 xml:space="preserve">17. </w:t>
      </w:r>
      <w:r w:rsidR="007716D9">
        <w:t>SVARSTYTA.</w:t>
      </w:r>
      <w:r w:rsidR="007716D9" w:rsidRPr="00723767">
        <w:rPr>
          <w:szCs w:val="24"/>
        </w:rPr>
        <w:t xml:space="preserve"> </w:t>
      </w:r>
      <w:r w:rsidR="0069110C">
        <w:rPr>
          <w:szCs w:val="24"/>
        </w:rPr>
        <w:t>P</w:t>
      </w:r>
      <w:r>
        <w:rPr>
          <w:szCs w:val="24"/>
        </w:rPr>
        <w:t>ritarim</w:t>
      </w:r>
      <w:r w:rsidR="0069110C">
        <w:rPr>
          <w:szCs w:val="24"/>
        </w:rPr>
        <w:t>as</w:t>
      </w:r>
      <w:r>
        <w:rPr>
          <w:szCs w:val="24"/>
        </w:rPr>
        <w:t xml:space="preserve"> Bendradarbiavimo sutarties dėl viešojo transporto paslaugų organizavimo su Neringos savivaldybe pasirašymui</w:t>
      </w:r>
      <w:r w:rsidR="0069110C">
        <w:rPr>
          <w:szCs w:val="24"/>
        </w:rPr>
        <w:t>.</w:t>
      </w:r>
    </w:p>
    <w:p w:rsidR="007716D9" w:rsidRDefault="007716D9" w:rsidP="007716D9">
      <w:pPr>
        <w:ind w:firstLine="993"/>
        <w:jc w:val="both"/>
      </w:pPr>
      <w:r>
        <w:t xml:space="preserve">Pranešėjas – </w:t>
      </w:r>
      <w:r w:rsidR="0069110C">
        <w:t>R. Mockus, Transporto skyriaus vedėjas.</w:t>
      </w:r>
    </w:p>
    <w:p w:rsidR="007716D9" w:rsidRDefault="00536703" w:rsidP="007716D9">
      <w:pPr>
        <w:ind w:firstLine="993"/>
        <w:jc w:val="both"/>
      </w:pPr>
      <w:r w:rsidRPr="00536703">
        <w:t>V. Grubliauskas informuoja, kad sprendimo projektui be pastabų pritarė Finansų ir ekonomikos</w:t>
      </w:r>
      <w:r w:rsidR="004A0B5E">
        <w:t xml:space="preserve">, </w:t>
      </w:r>
      <w:r w:rsidRPr="00536703">
        <w:t>Miesto ūkio ir aplinkosaugos</w:t>
      </w:r>
      <w:r w:rsidR="004A0B5E">
        <w:t xml:space="preserve"> bei Miesto plėtros ir strateginio planavimo </w:t>
      </w:r>
      <w:r w:rsidRPr="00536703">
        <w:t>komitetai.</w:t>
      </w:r>
    </w:p>
    <w:p w:rsidR="007716D9" w:rsidRDefault="007716D9" w:rsidP="007716D9">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C3023B">
        <w:t>NUSPRĘSTA. Pritarti sprendimo projektui. Priimti sprendimą dėl</w:t>
      </w:r>
      <w:r>
        <w:t xml:space="preserve"> </w:t>
      </w:r>
      <w:r w:rsidR="001738E9">
        <w:rPr>
          <w:szCs w:val="24"/>
        </w:rPr>
        <w:t>pritarimo Bendradarbiavimo sutarties dėl viešojo transporto paslaugų organizavimo su Neringos savivaldybe pasirašymui</w:t>
      </w:r>
      <w:r>
        <w:t>:</w:t>
      </w:r>
    </w:p>
    <w:p w:rsidR="00536703" w:rsidRDefault="00536703" w:rsidP="00536703">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1. Pritarti Bendradarbiavimo sutarties dėl viešojo transporto paslaugų organizavimo su Neringos savivaldybe pasirašymui (pridedama).</w:t>
      </w:r>
    </w:p>
    <w:p w:rsidR="00536703" w:rsidRDefault="00536703" w:rsidP="00536703">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2. Įgalioti:</w:t>
      </w:r>
    </w:p>
    <w:p w:rsidR="00536703" w:rsidRDefault="00536703" w:rsidP="00536703">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2.1. Klaipėdos miesto savivaldybės merą pasirašyti Bendradarbiavimo sutartį dėl viešojo transporto paslaugų organizavimo su Neringos savivaldybe;</w:t>
      </w:r>
    </w:p>
    <w:p w:rsidR="00536703" w:rsidRDefault="00536703" w:rsidP="00536703">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2.2. VšĮ „Klaipėdos keleivinis transportas“ organizuoti viešojo transporto paslaugų teikimą ir atlikti visus veiksmus, susijusius su Bendradarbiavimo sutarties dėl viešojo transporto paslaugų organizavimo su Neringos savivaldybe įgyvendinimu.</w:t>
      </w:r>
    </w:p>
    <w:p w:rsidR="007716D9" w:rsidRDefault="00536703" w:rsidP="00536703">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3. Skelbti šį sprendimą Klaipėdos miesto savivaldybės interneto svetainėje.“</w:t>
      </w:r>
    </w:p>
    <w:p w:rsidR="007716D9" w:rsidRDefault="007716D9" w:rsidP="007716D9">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C3023B">
        <w:t xml:space="preserve">BALSUOTA: už – </w:t>
      </w:r>
      <w:r w:rsidR="00536703">
        <w:t>27</w:t>
      </w:r>
      <w:r w:rsidRPr="00C3023B">
        <w:t>, prieš –</w:t>
      </w:r>
      <w:r>
        <w:t xml:space="preserve"> </w:t>
      </w:r>
      <w:r w:rsidR="00536703">
        <w:t>0</w:t>
      </w:r>
      <w:r w:rsidRPr="00C3023B">
        <w:t xml:space="preserve">, susilaiko – </w:t>
      </w:r>
      <w:r w:rsidR="00536703">
        <w:t>0</w:t>
      </w:r>
      <w:r w:rsidRPr="00C3023B">
        <w:t>.</w:t>
      </w:r>
    </w:p>
    <w:p w:rsidR="007716D9" w:rsidRDefault="007716D9" w:rsidP="007716D9">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p>
    <w:p w:rsidR="007716D9" w:rsidRDefault="00430711" w:rsidP="007716D9">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 xml:space="preserve">18. </w:t>
      </w:r>
      <w:r w:rsidR="007716D9">
        <w:t xml:space="preserve">SVARSTYTA. </w:t>
      </w:r>
      <w:r w:rsidRPr="00430711">
        <w:t>Klaipėdos miesto savivaldybės tarybos 2015 m. gruodžio 22 d. sprendimo Nr. T2 355 „Dėl keleivių veži</w:t>
      </w:r>
      <w:r>
        <w:t>mo kainų patvirtinimo“ pakeitimas.</w:t>
      </w:r>
    </w:p>
    <w:p w:rsidR="007716D9" w:rsidRDefault="007716D9" w:rsidP="007716D9">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 xml:space="preserve">Pranešėjas – </w:t>
      </w:r>
      <w:r w:rsidR="00430711">
        <w:t>L. Dūda, Miesto ūkio departamento direktorius.</w:t>
      </w:r>
    </w:p>
    <w:p w:rsidR="00FB6E91" w:rsidRDefault="00FB6E91" w:rsidP="00FB6E91">
      <w:pPr>
        <w:ind w:firstLine="993"/>
        <w:jc w:val="both"/>
      </w:pPr>
      <w:r w:rsidRPr="00536703">
        <w:t>V. Grubliauskas informuoja, kad sprendimo projektui be pastabų pritarė Finansų ir ekonomikos</w:t>
      </w:r>
      <w:r>
        <w:t xml:space="preserve">, Sveikatos ir socialinių reikalų bei Miesto plėtros ir strateginio planavimo </w:t>
      </w:r>
      <w:r w:rsidRPr="00536703">
        <w:t>komitetai.</w:t>
      </w:r>
    </w:p>
    <w:p w:rsidR="007716D9" w:rsidRDefault="00374B4D" w:rsidP="007716D9">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 xml:space="preserve">N. </w:t>
      </w:r>
      <w:proofErr w:type="spellStart"/>
      <w:r>
        <w:t>Putekienė</w:t>
      </w:r>
      <w:proofErr w:type="spellEnd"/>
      <w:r>
        <w:t xml:space="preserve"> siūlo </w:t>
      </w:r>
      <w:r w:rsidR="00AD60B8">
        <w:t>leisti s</w:t>
      </w:r>
      <w:r>
        <w:t>enjorams, sulaukusiems 75 ir daugiau metų</w:t>
      </w:r>
      <w:r w:rsidR="007A7111">
        <w:t>,</w:t>
      </w:r>
      <w:r>
        <w:t xml:space="preserve"> miesto maršrutiniais autobusais važinėti nemokamai.</w:t>
      </w:r>
    </w:p>
    <w:p w:rsidR="00B16AE0" w:rsidRDefault="00B16AE0" w:rsidP="007716D9">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 xml:space="preserve">V. Žvikienė pritaria, kad </w:t>
      </w:r>
      <w:r w:rsidR="00AF5E51">
        <w:t>ateityje</w:t>
      </w:r>
      <w:r w:rsidR="002A604A">
        <w:t>,</w:t>
      </w:r>
      <w:r>
        <w:t xml:space="preserve"> įvertin</w:t>
      </w:r>
      <w:r w:rsidR="002A604A">
        <w:t>us</w:t>
      </w:r>
      <w:r>
        <w:t xml:space="preserve"> </w:t>
      </w:r>
      <w:r w:rsidR="002F75A0">
        <w:t xml:space="preserve">šio </w:t>
      </w:r>
      <w:r>
        <w:t>sprendimo rezultatus</w:t>
      </w:r>
      <w:r w:rsidR="002A604A">
        <w:t>, galima būtų</w:t>
      </w:r>
      <w:r>
        <w:t xml:space="preserve"> svarstyti </w:t>
      </w:r>
      <w:r w:rsidR="007A7111">
        <w:t xml:space="preserve">klausimą dėl </w:t>
      </w:r>
      <w:r w:rsidR="00D762CA">
        <w:t>galimyb</w:t>
      </w:r>
      <w:r w:rsidR="007A7111">
        <w:t>ės</w:t>
      </w:r>
      <w:r w:rsidR="00D762CA">
        <w:t xml:space="preserve"> suteikti </w:t>
      </w:r>
      <w:r w:rsidR="00D762CA" w:rsidRPr="00D762CA">
        <w:t xml:space="preserve">pensininkams </w:t>
      </w:r>
      <w:r w:rsidR="00D762CA">
        <w:t xml:space="preserve">lengvatą </w:t>
      </w:r>
      <w:r>
        <w:t>ne tik pusmečio</w:t>
      </w:r>
      <w:r w:rsidR="00AF5E51">
        <w:t xml:space="preserve"> ar</w:t>
      </w:r>
      <w:r>
        <w:t xml:space="preserve"> metini</w:t>
      </w:r>
      <w:r w:rsidR="00D762CA">
        <w:t>ų</w:t>
      </w:r>
      <w:r>
        <w:t>, bet ir vienkartini</w:t>
      </w:r>
      <w:r w:rsidR="007A235F">
        <w:t>ų</w:t>
      </w:r>
      <w:r w:rsidR="007A7111">
        <w:t xml:space="preserve"> bilietų įsigijimui</w:t>
      </w:r>
      <w:r>
        <w:t>. Siūlo pritarti pateiktam sprendimo projektui.</w:t>
      </w:r>
    </w:p>
    <w:p w:rsidR="00B16AE0" w:rsidRDefault="00B16AE0" w:rsidP="007716D9">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A. Barbšys sako, kad sprendimas yra geras, bet mano, kad reikėjo suteikti lengvatą ir vienkartiniams bilietams</w:t>
      </w:r>
      <w:r w:rsidR="007A235F">
        <w:t xml:space="preserve"> įsigyti</w:t>
      </w:r>
      <w:r>
        <w:t>.</w:t>
      </w:r>
    </w:p>
    <w:p w:rsidR="007716D9" w:rsidRDefault="007716D9" w:rsidP="007716D9">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lastRenderedPageBreak/>
        <w:t xml:space="preserve">NUSPRĘSTA. Pritarti sprendimo projektui. Priimti sprendimą dėl </w:t>
      </w:r>
      <w:r w:rsidR="00430711">
        <w:rPr>
          <w:szCs w:val="24"/>
        </w:rPr>
        <w:t>Klaipėdos miesto savivaldybės tarybos 2015 m. gruodžio 22 d. sprendimo Nr. T2</w:t>
      </w:r>
      <w:r w:rsidR="00430711">
        <w:rPr>
          <w:szCs w:val="24"/>
        </w:rPr>
        <w:noBreakHyphen/>
        <w:t>355 „Dėl keleivių vežimo kainų patvirtinimo“ pakeitimo</w:t>
      </w:r>
      <w:r>
        <w:t>:</w:t>
      </w:r>
    </w:p>
    <w:p w:rsidR="00FB6E91" w:rsidRDefault="00FB6E91" w:rsidP="00FB6E91">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1. Pakeisti Klaipėdos miesto savivaldybės tarybos 2015 m. gruodžio 22 d. sprendimą Nr. T2 355 „Dėl keleivių vežimo kainų patvirtinimo“:</w:t>
      </w:r>
    </w:p>
    <w:p w:rsidR="00FB6E91" w:rsidRDefault="00FB6E91" w:rsidP="00FB6E91">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1.1. papildyti nauju 20 punktu:</w:t>
      </w:r>
    </w:p>
    <w:p w:rsidR="00FB6E91" w:rsidRDefault="00FB6E91" w:rsidP="00FB6E91">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20. Nustatyti, kad asmenims iki 70 metų, kuriems sukako valstybinio socialinio draudimo senatvės pensijos amžius, savivaldybės biudžeto sąskaita suteikiama teisė į elektroninių terminuotų bilietų papildymo tarifus, nurodytus 8.5 ir 8.9 papunkčiuose.“;</w:t>
      </w:r>
    </w:p>
    <w:p w:rsidR="00FB6E91" w:rsidRDefault="00FB6E91" w:rsidP="00FB6E91">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1.2. buvusį 20 punktą laikyti 21 punktu.</w:t>
      </w:r>
    </w:p>
    <w:p w:rsidR="00FB6E91" w:rsidRDefault="00FB6E91" w:rsidP="00FB6E91">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2. Nustatyti, kad šis sprendimas įsigalioja 2017 m. vasario 1 d.</w:t>
      </w:r>
    </w:p>
    <w:p w:rsidR="007716D9" w:rsidRDefault="00FB6E91" w:rsidP="00FB6E91">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3. Skelbti šį sprendimą Teisės aktų registre ir Klaipėdos miesto savivaldybės interneto svetainėje.“</w:t>
      </w:r>
    </w:p>
    <w:p w:rsidR="007716D9" w:rsidRDefault="007716D9" w:rsidP="007716D9">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 xml:space="preserve">BALSUOTA: už – </w:t>
      </w:r>
      <w:r w:rsidR="00340DC9">
        <w:t>26</w:t>
      </w:r>
      <w:r>
        <w:t xml:space="preserve">, prieš – </w:t>
      </w:r>
      <w:r w:rsidR="00340DC9">
        <w:t>0</w:t>
      </w:r>
      <w:r>
        <w:t xml:space="preserve">, susilaiko – </w:t>
      </w:r>
      <w:r w:rsidR="00340DC9">
        <w:t>0</w:t>
      </w:r>
      <w:r>
        <w:t>.</w:t>
      </w:r>
    </w:p>
    <w:p w:rsidR="007716D9" w:rsidRDefault="007716D9" w:rsidP="007716D9">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p>
    <w:p w:rsidR="007716D9" w:rsidRDefault="00430711" w:rsidP="007716D9">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 xml:space="preserve">19. </w:t>
      </w:r>
      <w:r w:rsidR="007716D9">
        <w:t>SVARSTYTA.</w:t>
      </w:r>
      <w:r w:rsidR="007716D9" w:rsidRPr="00723767">
        <w:rPr>
          <w:szCs w:val="24"/>
        </w:rPr>
        <w:t xml:space="preserve"> </w:t>
      </w:r>
      <w:r w:rsidRPr="00430711">
        <w:rPr>
          <w:szCs w:val="24"/>
        </w:rPr>
        <w:t>Klaipėdos miesto savivaldybės tarybos 2011 m. liepos 28 d. sprendimo Nr. T2-251 „Dėl Keleivių vežimo reguliariais reisais vietinio (miesto) susisiekimo autobusų maršrutais tarifų dydžių įvertinimo metodikos ir Keleivių vežimo reguliariais reisais vietinio (priemiestinio) susisiekimo maršrutais tarifų dydžių įvertinimo m</w:t>
      </w:r>
      <w:r>
        <w:rPr>
          <w:szCs w:val="24"/>
        </w:rPr>
        <w:t>etodikos patvirtinimo“ pakeitimas.</w:t>
      </w:r>
    </w:p>
    <w:p w:rsidR="00430711" w:rsidRDefault="00430711" w:rsidP="00430711">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Pranešėjas – L. Dūda, Miesto ūkio departamento direktorius.</w:t>
      </w:r>
    </w:p>
    <w:p w:rsidR="007716D9" w:rsidRDefault="00A22BB2" w:rsidP="007716D9">
      <w:pPr>
        <w:ind w:firstLine="993"/>
        <w:jc w:val="both"/>
      </w:pPr>
      <w:r w:rsidRPr="00A22BB2">
        <w:t>V. Grubliauskas informuoja, kad sprendimo projektui be pastabų pritarė Finansų ir ekonomikos</w:t>
      </w:r>
      <w:r>
        <w:t xml:space="preserve"> bei</w:t>
      </w:r>
      <w:r w:rsidRPr="00A22BB2">
        <w:t xml:space="preserve"> Miesto ūkio ir aplinkosaugos</w:t>
      </w:r>
      <w:r w:rsidR="00080F00">
        <w:t xml:space="preserve"> komitetai</w:t>
      </w:r>
      <w:r w:rsidRPr="00A22BB2">
        <w:t>.</w:t>
      </w:r>
    </w:p>
    <w:p w:rsidR="00444222" w:rsidRDefault="002234DD" w:rsidP="007716D9">
      <w:pPr>
        <w:ind w:firstLine="993"/>
        <w:jc w:val="both"/>
      </w:pPr>
      <w:r>
        <w:t xml:space="preserve">N. </w:t>
      </w:r>
      <w:proofErr w:type="spellStart"/>
      <w:r>
        <w:t>Puteikienė</w:t>
      </w:r>
      <w:proofErr w:type="spellEnd"/>
      <w:r>
        <w:t xml:space="preserve"> sako, kad maršrutas Klaipėda – Palangos oro uostas </w:t>
      </w:r>
      <w:r w:rsidR="006739CC">
        <w:t>n</w:t>
      </w:r>
      <w:r w:rsidR="00597A70">
        <w:t>e</w:t>
      </w:r>
      <w:r>
        <w:t xml:space="preserve">gali būti </w:t>
      </w:r>
      <w:r w:rsidR="002F75A0">
        <w:t xml:space="preserve">vadinamas </w:t>
      </w:r>
      <w:r>
        <w:t>socialiai</w:t>
      </w:r>
      <w:r w:rsidR="008A6922">
        <w:t xml:space="preserve"> remtinu maršrutu</w:t>
      </w:r>
      <w:r>
        <w:t xml:space="preserve">. </w:t>
      </w:r>
      <w:r w:rsidR="006739CC">
        <w:t>Važiuojant</w:t>
      </w:r>
      <w:r w:rsidR="002F75A0">
        <w:t xml:space="preserve">ys </w:t>
      </w:r>
      <w:r>
        <w:t>į oro uostus</w:t>
      </w:r>
      <w:r w:rsidR="002F75A0">
        <w:t xml:space="preserve"> keleiviai</w:t>
      </w:r>
      <w:r w:rsidR="008A6922">
        <w:t xml:space="preserve"> paprastai</w:t>
      </w:r>
      <w:r>
        <w:t xml:space="preserve"> </w:t>
      </w:r>
      <w:r w:rsidR="008A6922">
        <w:t>už bilietus moka</w:t>
      </w:r>
      <w:r>
        <w:t xml:space="preserve"> pakankamai </w:t>
      </w:r>
      <w:r w:rsidR="008A6922">
        <w:t>daug</w:t>
      </w:r>
      <w:r w:rsidR="006739CC">
        <w:t xml:space="preserve">, </w:t>
      </w:r>
      <w:r w:rsidR="00406F0D">
        <w:t xml:space="preserve">savivaldybėms nereikia kompensuoti </w:t>
      </w:r>
      <w:r w:rsidR="006739CC">
        <w:t xml:space="preserve">to </w:t>
      </w:r>
      <w:r w:rsidR="00406F0D">
        <w:t>maršruto</w:t>
      </w:r>
      <w:r>
        <w:t>.</w:t>
      </w:r>
      <w:r w:rsidR="00C91FAE">
        <w:t xml:space="preserve"> </w:t>
      </w:r>
      <w:r w:rsidR="002F75A0">
        <w:t>Šiuo s</w:t>
      </w:r>
      <w:r w:rsidR="00406F0D" w:rsidRPr="00406F0D">
        <w:t xml:space="preserve">prendimu siūloma ne tik mokėti vežėjui, bet </w:t>
      </w:r>
      <w:r w:rsidR="002F4DB5">
        <w:t>ir</w:t>
      </w:r>
      <w:r w:rsidR="00406F0D" w:rsidRPr="00406F0D">
        <w:t xml:space="preserve"> </w:t>
      </w:r>
      <w:r w:rsidR="002F75A0">
        <w:t xml:space="preserve">siūloma </w:t>
      </w:r>
      <w:r w:rsidR="00406F0D" w:rsidRPr="00406F0D">
        <w:t>Tarybai pritarti, kad kompensacija būtų mokama be jos žinios</w:t>
      </w:r>
      <w:r w:rsidR="002F75A0">
        <w:t xml:space="preserve"> –</w:t>
      </w:r>
      <w:r w:rsidR="00406F0D">
        <w:t xml:space="preserve"> </w:t>
      </w:r>
      <w:r w:rsidR="002F75A0">
        <w:t xml:space="preserve">šias </w:t>
      </w:r>
      <w:r w:rsidR="00406F0D" w:rsidRPr="00406F0D">
        <w:t>funkcij</w:t>
      </w:r>
      <w:r w:rsidR="002F4DB5">
        <w:t>a</w:t>
      </w:r>
      <w:r w:rsidR="00406F0D" w:rsidRPr="00406F0D">
        <w:t>s perduo</w:t>
      </w:r>
      <w:r w:rsidR="002F75A0">
        <w:t>ti</w:t>
      </w:r>
      <w:r w:rsidR="00406F0D" w:rsidRPr="00406F0D">
        <w:t xml:space="preserve"> Savivaldybės administracijos direktoriui. </w:t>
      </w:r>
      <w:r w:rsidR="00C91FAE">
        <w:t>Mano, kad šis maršrutas turėtų būt</w:t>
      </w:r>
      <w:r w:rsidR="00406F0D">
        <w:t>i</w:t>
      </w:r>
      <w:r w:rsidR="00C91FAE">
        <w:t xml:space="preserve"> perduotas verslui. </w:t>
      </w:r>
    </w:p>
    <w:p w:rsidR="001031C0" w:rsidRPr="00464848" w:rsidRDefault="001031C0" w:rsidP="007716D9">
      <w:pPr>
        <w:ind w:firstLine="993"/>
        <w:jc w:val="both"/>
      </w:pPr>
      <w:r w:rsidRPr="00464848">
        <w:t>L. Petraitienė sako, kad šiam maršrutui skir</w:t>
      </w:r>
      <w:r w:rsidR="00464848">
        <w:t>iamus pinigus buvo galima skirti senjorams</w:t>
      </w:r>
      <w:r w:rsidR="008A6922">
        <w:t xml:space="preserve"> viešojo transporto bilietams įsigyti su dar didesne nuolaida.</w:t>
      </w:r>
    </w:p>
    <w:p w:rsidR="001031C0" w:rsidRDefault="001031C0" w:rsidP="007716D9">
      <w:pPr>
        <w:ind w:firstLine="993"/>
        <w:jc w:val="both"/>
      </w:pPr>
      <w:r>
        <w:t xml:space="preserve">V. Vareikis </w:t>
      </w:r>
      <w:r w:rsidR="00755262">
        <w:t>mano</w:t>
      </w:r>
      <w:r>
        <w:t>, kad</w:t>
      </w:r>
      <w:r w:rsidR="00755262">
        <w:t xml:space="preserve"> maršrutas</w:t>
      </w:r>
      <w:r w:rsidR="00464848" w:rsidRPr="00464848">
        <w:t xml:space="preserve"> Klaipėda – Palangos oro uostas</w:t>
      </w:r>
      <w:r w:rsidR="00464848">
        <w:t>,</w:t>
      </w:r>
      <w:r w:rsidR="00464848" w:rsidRPr="00464848">
        <w:t xml:space="preserve"> su tam tikromis išimtimis,</w:t>
      </w:r>
      <w:r w:rsidR="00755262">
        <w:t xml:space="preserve"> yra socialinis maršrutas</w:t>
      </w:r>
      <w:r w:rsidR="00464848">
        <w:t>.</w:t>
      </w:r>
      <w:r w:rsidR="00BC321B">
        <w:t xml:space="preserve"> Siūlo pritarti sprendimo projektui.</w:t>
      </w:r>
    </w:p>
    <w:p w:rsidR="000607BB" w:rsidRDefault="000607BB" w:rsidP="007716D9">
      <w:pPr>
        <w:ind w:firstLine="993"/>
        <w:jc w:val="both"/>
      </w:pPr>
      <w:r>
        <w:t xml:space="preserve">A. Barbšys </w:t>
      </w:r>
      <w:r w:rsidR="008A6922">
        <w:t>mano, kad sprendimu siekiama nuo gyventojų nuslėpti informaciją, kokie yra maršruto nuostoliai. G</w:t>
      </w:r>
      <w:r w:rsidR="002A4087">
        <w:t>yvenan</w:t>
      </w:r>
      <w:r w:rsidR="008A6922">
        <w:t xml:space="preserve">tys privačiuose namuose </w:t>
      </w:r>
      <w:r w:rsidR="002A4087">
        <w:t>Palangoje ar jos priemiestyje nėra socialiai remtini, todėl leisti savivaldybės lėšas kompensacijai nėra tikslinga. Nepritaria sprendimo projektui.</w:t>
      </w:r>
    </w:p>
    <w:p w:rsidR="002A4087" w:rsidRDefault="001D09FA" w:rsidP="007716D9">
      <w:pPr>
        <w:ind w:firstLine="993"/>
        <w:jc w:val="both"/>
      </w:pPr>
      <w:r>
        <w:t xml:space="preserve">J. Simonavičiūtė sako, kad sprendimo projekto esmė </w:t>
      </w:r>
      <w:r w:rsidR="00923CFA">
        <w:t xml:space="preserve">yra </w:t>
      </w:r>
      <w:r>
        <w:t>buhalterio funkcijos pavedimas Savivaldy</w:t>
      </w:r>
      <w:r w:rsidR="00923CFA">
        <w:t xml:space="preserve">bės administracijos direktoriui – </w:t>
      </w:r>
      <w:r>
        <w:t>bus pavesta suskaičiuoti, kiek tiksliai buvo nuostolių. Siūlo pritarti pateiktam sprendimo projektui.</w:t>
      </w:r>
    </w:p>
    <w:p w:rsidR="002E4062" w:rsidRDefault="00E12129" w:rsidP="007716D9">
      <w:pPr>
        <w:ind w:firstLine="993"/>
        <w:jc w:val="both"/>
      </w:pPr>
      <w:r>
        <w:t xml:space="preserve">L. </w:t>
      </w:r>
      <w:proofErr w:type="spellStart"/>
      <w:r>
        <w:t>Girskienė</w:t>
      </w:r>
      <w:proofErr w:type="spellEnd"/>
      <w:r>
        <w:t xml:space="preserve"> </w:t>
      </w:r>
      <w:r w:rsidR="007F447F">
        <w:t>mano</w:t>
      </w:r>
      <w:r>
        <w:t xml:space="preserve">, kad </w:t>
      </w:r>
      <w:r w:rsidR="00F45134">
        <w:t xml:space="preserve">maršruto </w:t>
      </w:r>
      <w:r w:rsidRPr="00E12129">
        <w:t>Klaipėda – Palangos oro uostas</w:t>
      </w:r>
      <w:r>
        <w:t xml:space="preserve"> finansavim</w:t>
      </w:r>
      <w:r w:rsidR="00CA22A7">
        <w:t>as yra privataus verslo rėmimas</w:t>
      </w:r>
      <w:r w:rsidR="00F45134">
        <w:t xml:space="preserve">, nes privačiam vežėjui, parinktam be konkurso, yra </w:t>
      </w:r>
      <w:r w:rsidR="00CA22A7">
        <w:t>u</w:t>
      </w:r>
      <w:r>
        <w:t>žtikrinamos nuola</w:t>
      </w:r>
      <w:r w:rsidR="002E4062">
        <w:t>tinės pajamos</w:t>
      </w:r>
      <w:r w:rsidR="00F45134">
        <w:t xml:space="preserve">. </w:t>
      </w:r>
    </w:p>
    <w:p w:rsidR="007716D9" w:rsidRDefault="007716D9" w:rsidP="007716D9">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C3023B">
        <w:t>NUSPRĘSTA. Pritarti sprendimo projektui. Priimti sprendimą dėl</w:t>
      </w:r>
      <w:r>
        <w:t xml:space="preserve"> </w:t>
      </w:r>
      <w:r w:rsidR="00430711" w:rsidRPr="00430711">
        <w:t>Klaipėdos miesto savivaldybės tarybos 2011 m. liepos 28 d. sprendimo Nr. T2-251 „Dėl Keleivių vežimo reguliariais reisais vietinio (miesto) susisiekimo autobusų maršrutais tarifų dydžių įvertinimo metodikos ir Keleivių vežimo reguliariais reisais vietinio (priemiestinio) susisiekimo maršrutais tarifų dydžių įvertinimo metodikos patvirtinimo“ pakeitimo</w:t>
      </w:r>
      <w:r>
        <w:t>:</w:t>
      </w:r>
    </w:p>
    <w:p w:rsidR="00E04333" w:rsidRDefault="00E04333" w:rsidP="00E04333">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1. Pakeisti Keleivių vežimo reguliariais reisais vietinio (priemiestinio) susisiekimo maršrutais tarifų dydžių įvertinimo metodikos, patvirtintos Klaipėdos miesto savivaldybės tarybos 2011 m. liepos 28 d. sprendimu Nr. T2-251 „Dėl Keleivių vežimo reguliariais reisais vietinio (miesto) susisiekimo autobusų maršrutais tarifų dydžių įvertinimo metodikos ir Keleivių vežimo reguliariais reisais vietinio (priemiestinio) susisiekimo maršrutais tarifų dydžių įvertinimo metodikos patvirtinimo“, 21 punktą ir jį išdėstyti taip:</w:t>
      </w:r>
    </w:p>
    <w:p w:rsidR="00E04333" w:rsidRDefault="00E04333" w:rsidP="00E04333">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lastRenderedPageBreak/>
        <w:t>„21. Lėšos, reikalingos socialiai būtinų maršrutų nuostoliams kompensuoti, numatomos savivaldybės biudžeto projekte pagal Administracijos direktoriaus įsakymu patvirtintą socialiai būtinų maršrutų nuostolių dydį.“</w:t>
      </w:r>
    </w:p>
    <w:p w:rsidR="007716D9" w:rsidRDefault="00E04333" w:rsidP="00E04333">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2. Skelbti šį sprendimą Teisės aktų registre ir Klaipėdos miesto savivaldybės interneto svetainėje.</w:t>
      </w:r>
    </w:p>
    <w:p w:rsidR="007716D9" w:rsidRDefault="007716D9" w:rsidP="007716D9">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C3023B">
        <w:t xml:space="preserve">BALSUOTA: už – </w:t>
      </w:r>
      <w:r w:rsidR="00FD15D5">
        <w:t>20</w:t>
      </w:r>
      <w:r w:rsidRPr="00C3023B">
        <w:t>, prieš –</w:t>
      </w:r>
      <w:r>
        <w:t xml:space="preserve"> </w:t>
      </w:r>
      <w:r w:rsidR="00FD15D5">
        <w:t>3</w:t>
      </w:r>
      <w:r w:rsidRPr="00C3023B">
        <w:t xml:space="preserve">, susilaiko – </w:t>
      </w:r>
      <w:r w:rsidR="00FD15D5">
        <w:t>3</w:t>
      </w:r>
      <w:r w:rsidRPr="00C3023B">
        <w:t>.</w:t>
      </w:r>
    </w:p>
    <w:p w:rsidR="007716D9" w:rsidRDefault="007716D9" w:rsidP="007716D9">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p>
    <w:p w:rsidR="007716D9" w:rsidRDefault="003F3967" w:rsidP="007716D9">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 xml:space="preserve">20. </w:t>
      </w:r>
      <w:r w:rsidR="007716D9">
        <w:t>SVARSTYTA.</w:t>
      </w:r>
      <w:r w:rsidR="007716D9" w:rsidRPr="00723767">
        <w:rPr>
          <w:szCs w:val="24"/>
        </w:rPr>
        <w:t xml:space="preserve"> </w:t>
      </w:r>
      <w:r w:rsidRPr="003F3967">
        <w:rPr>
          <w:szCs w:val="24"/>
        </w:rPr>
        <w:t>Klaipėdos miesto savivaldybės tarybos 2015 m. liepos 31 d. sprendimo Nr. T2-203 „Dėl Savivaldybės būsto ir socialinio būsto nuomos tvarkos aprašo patvirtinimo“ pakeitimo</w:t>
      </w:r>
    </w:p>
    <w:p w:rsidR="007716D9" w:rsidRDefault="007716D9" w:rsidP="007716D9">
      <w:pPr>
        <w:ind w:firstLine="993"/>
        <w:jc w:val="both"/>
      </w:pPr>
      <w:r>
        <w:t xml:space="preserve">Pranešėja – </w:t>
      </w:r>
      <w:r w:rsidR="003F3967">
        <w:t>D. Netikšienė, Socialinio būsto skyriau vedėja.</w:t>
      </w:r>
    </w:p>
    <w:p w:rsidR="00080F00" w:rsidRDefault="00080F00" w:rsidP="00080F0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080F00">
        <w:t xml:space="preserve">V. Grubliauskas informuoja, kad sprendimo projektui be pastabų pritarė </w:t>
      </w:r>
      <w:r>
        <w:t>Sveikatos ir socialinių reikalų komitetas.</w:t>
      </w:r>
    </w:p>
    <w:p w:rsidR="007716D9" w:rsidRDefault="007716D9" w:rsidP="00080F0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C3023B">
        <w:t>NUSPRĘSTA. Pritarti sprendimo projektui. Priimti sprendimą dėl</w:t>
      </w:r>
      <w:r>
        <w:t xml:space="preserve"> </w:t>
      </w:r>
      <w:r w:rsidR="003F3967">
        <w:rPr>
          <w:szCs w:val="24"/>
        </w:rPr>
        <w:t>Klaipėdos miesto savivaldybės tarybos 2015 m. liepos 31 d. sprendimo Nr. T2-203 „Dėl Savivaldybės būsto ir socialinio būsto nuomos tvarkos aprašo patvirtinimo“ pakeitimo</w:t>
      </w:r>
      <w:r>
        <w:t>:</w:t>
      </w:r>
    </w:p>
    <w:p w:rsidR="00080F00" w:rsidRPr="00080F00" w:rsidRDefault="00080F00" w:rsidP="00080F00">
      <w:pPr>
        <w:tabs>
          <w:tab w:val="left" w:pos="993"/>
        </w:tabs>
        <w:ind w:firstLine="993"/>
        <w:jc w:val="both"/>
        <w:rPr>
          <w:szCs w:val="24"/>
        </w:rPr>
      </w:pPr>
      <w:r>
        <w:rPr>
          <w:szCs w:val="24"/>
        </w:rPr>
        <w:t>„</w:t>
      </w:r>
      <w:r w:rsidRPr="00080F00">
        <w:rPr>
          <w:szCs w:val="24"/>
        </w:rPr>
        <w:t>1. Pakeisti Savivaldybės būsto ir socialinio būsto nuomos tvarkos aprašo, patvirtinto Klaipėdos miesto savivaldybės tarybos 2015 m. liepos 31 d. sprendimu Nr. T2-203 „Dėl Savivaldybės būsto ir socialinio būsto nuomos tvarkos aprašo patvirtinimo“ (Klaipėdos miesto savivaldybės tarybos 2016 m. gruodžio 22 d. sprendimo Nr. T2-319 redakcija), paskutinio VII skyriaus pavadinimą ir jį išdėstyti taip:</w:t>
      </w:r>
    </w:p>
    <w:p w:rsidR="00080F00" w:rsidRPr="00080F00" w:rsidRDefault="00080F00" w:rsidP="00080F00">
      <w:pPr>
        <w:ind w:firstLine="993"/>
        <w:jc w:val="center"/>
        <w:rPr>
          <w:b/>
          <w:szCs w:val="24"/>
        </w:rPr>
      </w:pPr>
      <w:r w:rsidRPr="00080F00">
        <w:rPr>
          <w:szCs w:val="24"/>
        </w:rPr>
        <w:t>„</w:t>
      </w:r>
      <w:r w:rsidRPr="00080F00">
        <w:rPr>
          <w:b/>
          <w:szCs w:val="24"/>
        </w:rPr>
        <w:t>VIII SKYRIUS</w:t>
      </w:r>
    </w:p>
    <w:p w:rsidR="00080F00" w:rsidRPr="00080F00" w:rsidRDefault="00080F00" w:rsidP="00080F00">
      <w:pPr>
        <w:ind w:firstLine="993"/>
        <w:jc w:val="center"/>
        <w:rPr>
          <w:szCs w:val="24"/>
        </w:rPr>
      </w:pPr>
      <w:r w:rsidRPr="00080F00">
        <w:rPr>
          <w:b/>
          <w:szCs w:val="24"/>
        </w:rPr>
        <w:t>BAIGIAMOSIOS NUOSTATOS</w:t>
      </w:r>
      <w:r w:rsidRPr="00080F00">
        <w:rPr>
          <w:szCs w:val="24"/>
        </w:rPr>
        <w:t>“.</w:t>
      </w:r>
    </w:p>
    <w:p w:rsidR="007716D9" w:rsidRDefault="00080F00" w:rsidP="00080F00">
      <w:pPr>
        <w:ind w:firstLine="993"/>
        <w:jc w:val="both"/>
      </w:pPr>
      <w:r w:rsidRPr="00080F00">
        <w:rPr>
          <w:szCs w:val="24"/>
        </w:rPr>
        <w:t>2. Skelbti šį sprendimą Teisės aktų registre ir Klaipėdos miesto savivaldybės interneto svetainėje.</w:t>
      </w:r>
      <w:r>
        <w:rPr>
          <w:szCs w:val="24"/>
        </w:rPr>
        <w:t>“</w:t>
      </w:r>
    </w:p>
    <w:p w:rsidR="007716D9" w:rsidRDefault="007716D9" w:rsidP="00080F0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C3023B">
        <w:t xml:space="preserve">BALSUOTA: už – </w:t>
      </w:r>
      <w:r w:rsidR="00434565">
        <w:t>26</w:t>
      </w:r>
      <w:r w:rsidRPr="00C3023B">
        <w:t>, prieš –</w:t>
      </w:r>
      <w:r>
        <w:t xml:space="preserve"> </w:t>
      </w:r>
      <w:r w:rsidR="00434565">
        <w:t>0</w:t>
      </w:r>
      <w:r w:rsidRPr="00C3023B">
        <w:t xml:space="preserve">, susilaiko – </w:t>
      </w:r>
      <w:r w:rsidR="00434565">
        <w:t>0</w:t>
      </w:r>
      <w:r w:rsidRPr="00C3023B">
        <w:t>.</w:t>
      </w:r>
    </w:p>
    <w:p w:rsidR="007716D9" w:rsidRDefault="007716D9" w:rsidP="007716D9">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p>
    <w:p w:rsidR="007716D9" w:rsidRDefault="003F3967" w:rsidP="007716D9">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t xml:space="preserve">21. </w:t>
      </w:r>
      <w:r w:rsidR="007716D9">
        <w:t>SVARSTYTA.</w:t>
      </w:r>
      <w:r w:rsidR="007716D9" w:rsidRPr="00723767">
        <w:rPr>
          <w:szCs w:val="24"/>
        </w:rPr>
        <w:t xml:space="preserve"> </w:t>
      </w:r>
      <w:r w:rsidRPr="003F3967">
        <w:rPr>
          <w:szCs w:val="24"/>
        </w:rPr>
        <w:t>Klaipėdos miesto savivaldybės tarybos 2016 m. vasario 25 d. sprendimo Nr. T2-47 „Dėl lauko apšvietimo elektros tinklų perėmimo Klaipėdos miesto savivaldyb</w:t>
      </w:r>
      <w:r>
        <w:rPr>
          <w:szCs w:val="24"/>
        </w:rPr>
        <w:t xml:space="preserve">ės nuosavybėn“ pakeitimas. </w:t>
      </w:r>
    </w:p>
    <w:p w:rsidR="003F3967" w:rsidRDefault="003F3967" w:rsidP="007716D9">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Pr>
          <w:szCs w:val="24"/>
        </w:rPr>
        <w:t>Pranešėjas – E. Simokaitis, Turto skyriaus vedėjas.</w:t>
      </w:r>
    </w:p>
    <w:p w:rsidR="00B40AB9" w:rsidRDefault="00B40AB9" w:rsidP="007716D9">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B40AB9">
        <w:t>V. Grubliauskas informuoja, kad sprendimo projektui be pastabų pritarė Finansų ir ekonomikos bei Miesto ūkio ir aplinkosaugos komitetai.</w:t>
      </w:r>
    </w:p>
    <w:p w:rsidR="007716D9" w:rsidRDefault="007716D9" w:rsidP="007716D9">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C3023B">
        <w:t>NUSPRĘSTA. Pritarti sprendimo projektui. Priimti sprendimą dėl</w:t>
      </w:r>
      <w:r>
        <w:t xml:space="preserve"> </w:t>
      </w:r>
      <w:r w:rsidR="003F3967">
        <w:rPr>
          <w:szCs w:val="24"/>
        </w:rPr>
        <w:t>Klaipėdos miesto savivaldybės tarybos 2016 m. vasario 25 d. sprendimo Nr. T2-47 „Dėl lauko apšvietimo elektros tinklų perėmimo Klaipėdos miesto savivaldybės nuosavybėn“ pakeitimo</w:t>
      </w:r>
      <w:r>
        <w:t>:</w:t>
      </w:r>
    </w:p>
    <w:p w:rsidR="00B40AB9" w:rsidRDefault="00B40AB9" w:rsidP="00B40AB9">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1. Pakeisti Klaipėdos miesto savivaldybės tarybos 2016 m. vasario 25 d. sprendimą Nr. T2 47 „Dėl lauko apšvietimo elektros tinklų perėmimo Klaipėdos miesto savivaldybės nuosavybėn“:</w:t>
      </w:r>
    </w:p>
    <w:p w:rsidR="00B40AB9" w:rsidRDefault="00B40AB9" w:rsidP="00B40AB9">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1.1. pakeisti preambulę ir ją išdėstyti taip:</w:t>
      </w:r>
    </w:p>
    <w:p w:rsidR="00B40AB9" w:rsidRDefault="00B40AB9" w:rsidP="00B40AB9">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Vadovaudamasi Lietuvos Respublikos vietos savivaldos įstatymo 6 straipsnio 32 punktu, Lietuvos Respublikos valstybės ir savivaldybių turto valdymo, naudojimo ir disponavimo juo įstatymo 6 straipsnio 2 punktu ir atsižvelgdama į Valstybinio socialinio draudimo fondo valdybos Klaipėdos skyriaus 2016 m. sausio 14 d. raštą Nr. (6.9) SI-2493 „Dėl lauko apšvietimo elektros tinklų perdavimo“, Klaipėdos miesto savivaldybės taryba nusprendžia:“;</w:t>
      </w:r>
    </w:p>
    <w:p w:rsidR="00B40AB9" w:rsidRDefault="00B40AB9" w:rsidP="00B40AB9">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1.2. pakeisti 1 punktą ir jį išdėstyti taip:</w:t>
      </w:r>
    </w:p>
    <w:p w:rsidR="00B40AB9" w:rsidRDefault="00B40AB9" w:rsidP="00B40AB9">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 xml:space="preserve">„1. Sutikti perimti Klaipėdos miesto savivaldybės nuosavybėn savarankiškosioms funkcijoms (saugaus eismo organizavimui) įgyvendinti valstybei nuosavybės teise priklausantį ir šiuo metu Valstybinio socialinio draudimo fondo valdybos Klaipėdos skyriaus patikėjimo teise valdomą ilgalaikį turtą – lauko apšvietimo elektros tinklus, esančius šalia administracinio pastato Smiltelės g. 12A, Klaipėda (10 vienetų 8 metrų aukščio 150 kW galingumo šviestuvų ir 4 vienetus 3 metrų aukščio 100 kW galingumo šviestuvų), kurių įsigijimo vertė – 14 610,89 </w:t>
      </w:r>
      <w:proofErr w:type="spellStart"/>
      <w:r>
        <w:t>Eur</w:t>
      </w:r>
      <w:proofErr w:type="spellEnd"/>
      <w:r>
        <w:t xml:space="preserve">, likutinė vertė 2017-01-31 – 12 442,54 </w:t>
      </w:r>
      <w:proofErr w:type="spellStart"/>
      <w:r>
        <w:t>Eur</w:t>
      </w:r>
      <w:proofErr w:type="spellEnd"/>
      <w:r>
        <w:t>.“</w:t>
      </w:r>
    </w:p>
    <w:p w:rsidR="007716D9" w:rsidRDefault="00B40AB9" w:rsidP="00B40AB9">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2. Skelbti šį sprendimą Klaipėdos miesto savivaldybės interneto svetainėje.“</w:t>
      </w:r>
    </w:p>
    <w:p w:rsidR="007716D9" w:rsidRDefault="007716D9" w:rsidP="007716D9">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C3023B">
        <w:lastRenderedPageBreak/>
        <w:t xml:space="preserve">BALSUOTA: už – </w:t>
      </w:r>
      <w:r w:rsidR="00BD0BAB">
        <w:t>22</w:t>
      </w:r>
      <w:r w:rsidRPr="00C3023B">
        <w:t>, prieš –</w:t>
      </w:r>
      <w:r>
        <w:t xml:space="preserve"> </w:t>
      </w:r>
      <w:r w:rsidR="00BD0BAB">
        <w:t>0</w:t>
      </w:r>
      <w:r w:rsidRPr="00C3023B">
        <w:t xml:space="preserve">, susilaiko – </w:t>
      </w:r>
      <w:r w:rsidR="00BD0BAB">
        <w:t>1</w:t>
      </w:r>
      <w:r w:rsidRPr="00C3023B">
        <w:t>.</w:t>
      </w:r>
    </w:p>
    <w:p w:rsidR="007716D9" w:rsidRDefault="007716D9" w:rsidP="007716D9">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p>
    <w:p w:rsidR="007716D9" w:rsidRDefault="003F3967" w:rsidP="007716D9">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 xml:space="preserve">22. </w:t>
      </w:r>
      <w:r w:rsidR="007716D9">
        <w:t xml:space="preserve">SVARSTYTA. </w:t>
      </w:r>
      <w:r>
        <w:t>Savivaldybės būstų pardavimas.</w:t>
      </w:r>
    </w:p>
    <w:p w:rsidR="007716D9" w:rsidRDefault="003F3967" w:rsidP="007716D9">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Pr>
          <w:szCs w:val="24"/>
        </w:rPr>
        <w:t>Pranešėjas – E. Simokaitis, Turto skyriaus vedėjas.</w:t>
      </w:r>
    </w:p>
    <w:p w:rsidR="00BD0BAB" w:rsidRDefault="00BD0BAB" w:rsidP="007716D9">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BD0BAB">
        <w:t xml:space="preserve">V. Grubliauskas informuoja, kad sprendimo projektui be pastabų pritarė Finansų ir ekonomikos bei Miesto </w:t>
      </w:r>
      <w:r>
        <w:t>plėtros ir strateginio planavimo komitet</w:t>
      </w:r>
      <w:r w:rsidR="00AB2F14">
        <w:t>ai</w:t>
      </w:r>
      <w:r w:rsidRPr="00BD0BAB">
        <w:t>.</w:t>
      </w:r>
    </w:p>
    <w:p w:rsidR="007716D9" w:rsidRDefault="007716D9" w:rsidP="007716D9">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 xml:space="preserve">NUSPRĘSTA. Pritarti sprendimo projektui. Priimti sprendimą dėl </w:t>
      </w:r>
      <w:r w:rsidR="003F3967">
        <w:rPr>
          <w:szCs w:val="24"/>
        </w:rPr>
        <w:t>savivaldybės būstų pardavimo</w:t>
      </w:r>
      <w:r>
        <w:t>:</w:t>
      </w:r>
    </w:p>
    <w:p w:rsidR="00BD0BAB" w:rsidRDefault="00BD0BAB" w:rsidP="00BD0BA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1. Parduoti savivaldybei nuosavybės teise priklausančius būstus:</w:t>
      </w:r>
    </w:p>
    <w:p w:rsidR="00BD0BAB" w:rsidRDefault="00BD0BAB" w:rsidP="00BD0BA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 xml:space="preserve">1.1. N. B., (duomenys neskelbtini), Klaipėda, 58,33 kv. metro ploto būstas, unikalus Nr. (duomenys neskelbtini), namo statybos metai – 1971. Kaina – 44 079,00 </w:t>
      </w:r>
      <w:proofErr w:type="spellStart"/>
      <w:r>
        <w:t>Eur</w:t>
      </w:r>
      <w:proofErr w:type="spellEnd"/>
      <w:r>
        <w:t xml:space="preserve"> (keturiasdešimt keturi tūkstančiai septyniasdešimt devyni eurai 00 ct), iš jų 79,00 </w:t>
      </w:r>
      <w:proofErr w:type="spellStart"/>
      <w:r>
        <w:t>Eur</w:t>
      </w:r>
      <w:proofErr w:type="spellEnd"/>
      <w:r>
        <w:t xml:space="preserve"> (septyniasdešimt devyni eurai 00 ct) – už būsto vertės nustatymą;</w:t>
      </w:r>
    </w:p>
    <w:p w:rsidR="00BD0BAB" w:rsidRDefault="00BD0BAB" w:rsidP="00BD0BA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 xml:space="preserve">1.2. G. C., (duomenys neskelbtini), Klaipėda, 61,08 kv. metro ploto būstas, unikalus Nr. (duomenys neskelbtini), namo statybos metai – 1932, su būstui priklausančiomis 5/100 dalimis pagalbinio ūkio paskirties sandėlio, plane žymimo 2I1p, užstatytas plotas – 152,00 kv. metro, unikalus Nr. (duomenys neskelbtini), statybos metai – 1968. Kaina – 26 779,00 </w:t>
      </w:r>
      <w:proofErr w:type="spellStart"/>
      <w:r>
        <w:t>Eur</w:t>
      </w:r>
      <w:proofErr w:type="spellEnd"/>
      <w:r>
        <w:t xml:space="preserve"> (dvidešimt šeši tūkstančiai septyni šimtai septyniasdešimt devyni eurai 00 ct), iš jų 79,00 </w:t>
      </w:r>
      <w:proofErr w:type="spellStart"/>
      <w:r>
        <w:t>Eur</w:t>
      </w:r>
      <w:proofErr w:type="spellEnd"/>
      <w:r>
        <w:t xml:space="preserve"> (septyniasdešimt devyni eurai 00 ct) – už būsto vertės nustatymą;</w:t>
      </w:r>
    </w:p>
    <w:p w:rsidR="00BD0BAB" w:rsidRDefault="00BD0BAB" w:rsidP="00BD0BA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 xml:space="preserve">1.3. E. L., (duomenys neskelbtini), Klaipėda, 42,56 kv. metro ploto būstas, unikalus Nr. (duomenys neskelbtini), namo statybos metai – 1964. Kaina – 33 673,00 </w:t>
      </w:r>
      <w:proofErr w:type="spellStart"/>
      <w:r>
        <w:t>Eur</w:t>
      </w:r>
      <w:proofErr w:type="spellEnd"/>
      <w:r>
        <w:t xml:space="preserve"> (trisdešimt trys tūkstančiai šeši šimtai septyniasdešimt trys eurai 00 ct), iš jų 73,00 </w:t>
      </w:r>
      <w:proofErr w:type="spellStart"/>
      <w:r>
        <w:t>Eur</w:t>
      </w:r>
      <w:proofErr w:type="spellEnd"/>
      <w:r>
        <w:t xml:space="preserve"> (septyniasdešimt trys eurai 00 ct) – už būsto vertės nustatymą.</w:t>
      </w:r>
    </w:p>
    <w:p w:rsidR="00BD0BAB" w:rsidRDefault="00BD0BAB" w:rsidP="00BD0BA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2. Leisti E. L. perkamą būstą (duomenys neskelbtini), Klaipėda, įkeisti kredito įstaigai kredito unijai „</w:t>
      </w:r>
      <w:proofErr w:type="spellStart"/>
      <w:r>
        <w:t>Mėmelio</w:t>
      </w:r>
      <w:proofErr w:type="spellEnd"/>
      <w:r>
        <w:t xml:space="preserve"> taupomoji kasa“ (juridinio asmens kodas 300087289). Hipoteka įsigalios, kai su Klaipėdos miesto savivaldybės administracija bus visiškai atsiskaityta už perkamą būstą, sumokėta būsto kaina, netesybos ir įvykdytos kitos prievolės.</w:t>
      </w:r>
    </w:p>
    <w:p w:rsidR="007716D9" w:rsidRDefault="00BD0BAB" w:rsidP="00BD0BA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Šis sprendimas gali būti skundžiamas Lietuvos Respublikos administracinių bylų teisenos įstatymo nustatyta tvarka Klaipėdos apygardos administraciniam teismui.“</w:t>
      </w:r>
    </w:p>
    <w:p w:rsidR="007716D9" w:rsidRDefault="007716D9" w:rsidP="007716D9">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 xml:space="preserve">BALSUOTA: už – </w:t>
      </w:r>
      <w:r w:rsidR="00D608AB">
        <w:t>24</w:t>
      </w:r>
      <w:r>
        <w:t xml:space="preserve">, prieš – </w:t>
      </w:r>
      <w:r w:rsidR="00D608AB">
        <w:t>0</w:t>
      </w:r>
      <w:r>
        <w:t xml:space="preserve">, susilaiko – </w:t>
      </w:r>
      <w:r w:rsidR="00D608AB">
        <w:t>0</w:t>
      </w:r>
      <w:r>
        <w:t>.</w:t>
      </w:r>
    </w:p>
    <w:p w:rsidR="007716D9" w:rsidRDefault="007716D9" w:rsidP="007716D9">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p>
    <w:p w:rsidR="007716D9" w:rsidRDefault="003F3967" w:rsidP="007716D9">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 xml:space="preserve">23. </w:t>
      </w:r>
      <w:r w:rsidR="007716D9">
        <w:t>SVARSTYTA.</w:t>
      </w:r>
      <w:r w:rsidR="007716D9" w:rsidRPr="00723767">
        <w:rPr>
          <w:szCs w:val="24"/>
        </w:rPr>
        <w:t xml:space="preserve"> </w:t>
      </w:r>
      <w:r w:rsidR="00BA7191">
        <w:rPr>
          <w:szCs w:val="24"/>
        </w:rPr>
        <w:t>T</w:t>
      </w:r>
      <w:r w:rsidR="00BA7191" w:rsidRPr="00BA7191">
        <w:rPr>
          <w:szCs w:val="24"/>
        </w:rPr>
        <w:t>urto perdavim</w:t>
      </w:r>
      <w:r w:rsidR="00BA7191">
        <w:rPr>
          <w:szCs w:val="24"/>
        </w:rPr>
        <w:t>as</w:t>
      </w:r>
      <w:r w:rsidR="00BA7191" w:rsidRPr="00BA7191">
        <w:rPr>
          <w:szCs w:val="24"/>
        </w:rPr>
        <w:t xml:space="preserve"> valdyti, naudoti ir disponuoti patikėjimo teise savivaldybės biudžetinėms įstaigoms</w:t>
      </w:r>
      <w:r w:rsidR="006D1952">
        <w:rPr>
          <w:szCs w:val="24"/>
        </w:rPr>
        <w:t>.</w:t>
      </w:r>
    </w:p>
    <w:p w:rsidR="007716D9" w:rsidRDefault="003F3967" w:rsidP="007716D9">
      <w:pPr>
        <w:ind w:firstLine="993"/>
        <w:jc w:val="both"/>
        <w:rPr>
          <w:szCs w:val="24"/>
        </w:rPr>
      </w:pPr>
      <w:r>
        <w:rPr>
          <w:szCs w:val="24"/>
        </w:rPr>
        <w:t>Pranešėjas – E. Simokaitis, Turto skyriaus vedėjas.</w:t>
      </w:r>
    </w:p>
    <w:p w:rsidR="00D608AB" w:rsidRDefault="00D608AB" w:rsidP="007716D9">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D608AB">
        <w:t xml:space="preserve">V. Grubliauskas informuoja, kad sprendimo projektui be pastabų pritarė Finansų ir ekonomikos bei </w:t>
      </w:r>
      <w:r>
        <w:t>Sveikatos ir socialinių reikalų  komitet</w:t>
      </w:r>
      <w:r w:rsidR="00AB2F14">
        <w:t>ai</w:t>
      </w:r>
      <w:r w:rsidRPr="00D608AB">
        <w:t>.</w:t>
      </w:r>
    </w:p>
    <w:p w:rsidR="007716D9" w:rsidRDefault="007716D9" w:rsidP="007716D9">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C3023B">
        <w:t>NUSPRĘSTA. Pritarti sprendimo projektui. Priimti sprendimą dėl</w:t>
      </w:r>
      <w:r>
        <w:t xml:space="preserve"> </w:t>
      </w:r>
      <w:r w:rsidR="00BA7191">
        <w:rPr>
          <w:szCs w:val="24"/>
        </w:rPr>
        <w:t>turto perdavimo valdyti, naudoti ir disponuoti patikėjimo teise savivaldybės biudžetinėms įstaigoms</w:t>
      </w:r>
      <w:r>
        <w:t>:</w:t>
      </w:r>
    </w:p>
    <w:p w:rsidR="00D608AB" w:rsidRDefault="00D608AB" w:rsidP="00D608A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 xml:space="preserve">„1. Perduoti Klaipėdos miesto savivaldybei nuosavybės teise priklausantį ilgalaikį materialųjį turtą – gyvenamąsias patalpas </w:t>
      </w:r>
      <w:proofErr w:type="spellStart"/>
      <w:r>
        <w:t>Rumpiškės</w:t>
      </w:r>
      <w:proofErr w:type="spellEnd"/>
      <w:r>
        <w:t xml:space="preserve"> g. 31-9, Klaipėda (unikalus Nr. 2195-5007-7014:0008, bendras plotas – 120,57 kv. m.), turto įsigijimo vertė – 135 000,00 </w:t>
      </w:r>
      <w:proofErr w:type="spellStart"/>
      <w:r>
        <w:t>Eur</w:t>
      </w:r>
      <w:proofErr w:type="spellEnd"/>
      <w:r>
        <w:t xml:space="preserve">, likutinė vertė 2017-01-31– 134 887,50 </w:t>
      </w:r>
      <w:proofErr w:type="spellStart"/>
      <w:r>
        <w:t>Eur</w:t>
      </w:r>
      <w:proofErr w:type="spellEnd"/>
      <w:r>
        <w:t>), valdyti, naudoti ir disponuoti patikėjimo teise biudžetinei įstaigai Klaipėdos vaikų globos namams „Rytas“.</w:t>
      </w:r>
    </w:p>
    <w:p w:rsidR="00D608AB" w:rsidRDefault="00D608AB" w:rsidP="00D608A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 xml:space="preserve">2. Perduoti Klaipėdos miesto savivaldybei nuosavybės teise priklausantį ilgalaikį materialųjį turtą (turto įsigijimo vertė – 50 150,00 </w:t>
      </w:r>
      <w:proofErr w:type="spellStart"/>
      <w:r>
        <w:t>Eur</w:t>
      </w:r>
      <w:proofErr w:type="spellEnd"/>
      <w:r>
        <w:t xml:space="preserve">, likutinė vertė 2017-01-31 – 50 150,00 </w:t>
      </w:r>
      <w:proofErr w:type="spellStart"/>
      <w:r>
        <w:t>Eur</w:t>
      </w:r>
      <w:proofErr w:type="spellEnd"/>
      <w:r>
        <w:t>), valdyti, naudoti ir disponuoti patikėjimo teise Klaipėdos miesto savivaldybės biudžetinėms įstaigoms (priedas).</w:t>
      </w:r>
    </w:p>
    <w:p w:rsidR="00D608AB" w:rsidRDefault="00D608AB" w:rsidP="00D608A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 xml:space="preserve">3. Perduoti Klaipėdos miesto savivaldybei nuosavybės teise priklausantį ir šiuo metu Klaipėdos Baltijos gimnazijos patikėjimo teise valdomą ilgalaikį materialųjį turtą – negyvenamąsias patalpas Baltijos pr. 51, Klaipėda (311,31 kv. m bendrojo ploto, unikalus Nr. 2197-0000-8010, pastato žymėjimas plane – 1C3p, patalpų žymėjimo indeksai: 1-39 (104,97 kv. m), 1-40 (52,12 kv. m), 1-41 (51,53 kv. m), 1-42 (51,51 kv. m), 1-43 (51,18 kv. m), turto įsigijimo vertė – 35 470,79 </w:t>
      </w:r>
      <w:proofErr w:type="spellStart"/>
      <w:r>
        <w:t>Eur</w:t>
      </w:r>
      <w:proofErr w:type="spellEnd"/>
      <w:r>
        <w:t xml:space="preserve">, </w:t>
      </w:r>
      <w:r>
        <w:lastRenderedPageBreak/>
        <w:t xml:space="preserve">likutinė vertė 2017-01-31– 17 318,09 </w:t>
      </w:r>
      <w:proofErr w:type="spellStart"/>
      <w:r>
        <w:t>Eur</w:t>
      </w:r>
      <w:proofErr w:type="spellEnd"/>
      <w:r>
        <w:t>), valdyti, naudoti ir disponuoti patikėjimo teise biudžetinei įstaigai Klaipėdos pedagogų švietimo ir kultūros centrui.</w:t>
      </w:r>
    </w:p>
    <w:p w:rsidR="007716D9" w:rsidRDefault="00D608AB" w:rsidP="00D608A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4. Skelbti šį sprendimą Klaipėdos miesto savivaldybės interneto svetainėje.“</w:t>
      </w:r>
    </w:p>
    <w:p w:rsidR="007716D9" w:rsidRDefault="007716D9" w:rsidP="007716D9">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C3023B">
        <w:t xml:space="preserve">BALSUOTA: už – </w:t>
      </w:r>
      <w:r w:rsidR="00796355">
        <w:t>23</w:t>
      </w:r>
      <w:r w:rsidRPr="00C3023B">
        <w:t>, prieš –</w:t>
      </w:r>
      <w:r>
        <w:t xml:space="preserve"> </w:t>
      </w:r>
      <w:r w:rsidR="00796355">
        <w:t>0</w:t>
      </w:r>
      <w:r w:rsidRPr="00C3023B">
        <w:t xml:space="preserve">, susilaiko – </w:t>
      </w:r>
      <w:r w:rsidR="00796355">
        <w:t>0</w:t>
      </w:r>
      <w:r w:rsidRPr="00C3023B">
        <w:t>.</w:t>
      </w:r>
    </w:p>
    <w:p w:rsidR="007716D9" w:rsidRDefault="007716D9" w:rsidP="007716D9">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p>
    <w:p w:rsidR="007716D9" w:rsidRDefault="008A3378" w:rsidP="007716D9">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 xml:space="preserve">24. </w:t>
      </w:r>
      <w:r w:rsidR="007716D9">
        <w:t>SVARSTYTA.</w:t>
      </w:r>
      <w:r w:rsidR="007716D9" w:rsidRPr="00723767">
        <w:rPr>
          <w:szCs w:val="24"/>
        </w:rPr>
        <w:t xml:space="preserve"> </w:t>
      </w:r>
      <w:r w:rsidRPr="008A3378">
        <w:rPr>
          <w:szCs w:val="24"/>
        </w:rPr>
        <w:t>Klaipėdos miesto savivaldybės 2017 metų vieš</w:t>
      </w:r>
      <w:r w:rsidR="006D1952">
        <w:rPr>
          <w:szCs w:val="24"/>
        </w:rPr>
        <w:t>ųjų darbų programos patvirtinimas.</w:t>
      </w:r>
    </w:p>
    <w:p w:rsidR="006D1952" w:rsidRDefault="006D1952" w:rsidP="007716D9">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6D1952">
        <w:t xml:space="preserve">V. Grubliauskas informuoja, kad sprendimo projektui be pastabų pritarė Finansų ir ekonomikos bei </w:t>
      </w:r>
      <w:r>
        <w:t xml:space="preserve">Miesto ūkio ir aplinkosaugos </w:t>
      </w:r>
      <w:r w:rsidRPr="006D1952">
        <w:t>komitetai.</w:t>
      </w:r>
    </w:p>
    <w:p w:rsidR="006D1952" w:rsidRDefault="006D1952" w:rsidP="007716D9">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 xml:space="preserve">L. </w:t>
      </w:r>
      <w:proofErr w:type="spellStart"/>
      <w:r>
        <w:t>Girskienė</w:t>
      </w:r>
      <w:proofErr w:type="spellEnd"/>
      <w:r>
        <w:t xml:space="preserve"> sako, kad susidaro </w:t>
      </w:r>
      <w:r w:rsidR="007F447F">
        <w:t xml:space="preserve">toks </w:t>
      </w:r>
      <w:r>
        <w:t xml:space="preserve">įspūdis, </w:t>
      </w:r>
      <w:r w:rsidR="001348F8">
        <w:t>jog</w:t>
      </w:r>
      <w:r>
        <w:t xml:space="preserve"> </w:t>
      </w:r>
      <w:r w:rsidR="00366237">
        <w:t xml:space="preserve">viešuosius darbus atlikti </w:t>
      </w:r>
      <w:r>
        <w:t>yra proteguojama viena įmonė.</w:t>
      </w:r>
    </w:p>
    <w:p w:rsidR="006D1952" w:rsidRDefault="002B57A0" w:rsidP="007716D9">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 xml:space="preserve">L. Petraitienė sako, kad </w:t>
      </w:r>
      <w:r w:rsidR="0064600D" w:rsidRPr="0064600D">
        <w:t>viena įmonė, kuriai vadovauja V. Žvikienė, nuolat laimi galimybę vykdyti vieš</w:t>
      </w:r>
      <w:r w:rsidR="00C85C54">
        <w:t>uosius darbus</w:t>
      </w:r>
      <w:r w:rsidR="0064600D">
        <w:t>. Mano, kad</w:t>
      </w:r>
      <w:r w:rsidR="0064600D" w:rsidRPr="0064600D">
        <w:t xml:space="preserve"> </w:t>
      </w:r>
      <w:r>
        <w:t>reik</w:t>
      </w:r>
      <w:r w:rsidR="0064600D">
        <w:t>ėtų</w:t>
      </w:r>
      <w:r>
        <w:t xml:space="preserve"> kreiptis į </w:t>
      </w:r>
      <w:r w:rsidR="001C6AF2">
        <w:t xml:space="preserve">atitinkamas </w:t>
      </w:r>
      <w:r>
        <w:t>tarnyb</w:t>
      </w:r>
      <w:r w:rsidR="001C6AF2">
        <w:t>as</w:t>
      </w:r>
      <w:r>
        <w:t xml:space="preserve"> </w:t>
      </w:r>
      <w:r w:rsidR="001348F8">
        <w:t>ir išsiaiškinti</w:t>
      </w:r>
      <w:r w:rsidR="003B7C34">
        <w:t xml:space="preserve">, ar nėra </w:t>
      </w:r>
      <w:r>
        <w:t>viešųjų ir privačiųjų interesų konflikto.</w:t>
      </w:r>
    </w:p>
    <w:p w:rsidR="001C6AF2" w:rsidRDefault="001C6AF2" w:rsidP="007716D9">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J. Simonavičiūtė atkreipia dėmesį, kad šiandien siūloma patvirtinti viešųjų darbų programą</w:t>
      </w:r>
      <w:r w:rsidR="007F447F">
        <w:t xml:space="preserve"> –</w:t>
      </w:r>
      <w:r w:rsidR="001348F8">
        <w:t xml:space="preserve"> </w:t>
      </w:r>
      <w:r>
        <w:t>remiamas darbų rūšis, o ne kaip skirstomi darbai. Siūlo pritarti pateiktam sprendimo projektui.</w:t>
      </w:r>
    </w:p>
    <w:p w:rsidR="00E85B6B" w:rsidRDefault="00E85B6B" w:rsidP="007716D9">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 xml:space="preserve">N. </w:t>
      </w:r>
      <w:proofErr w:type="spellStart"/>
      <w:r>
        <w:t>Puteikienė</w:t>
      </w:r>
      <w:proofErr w:type="spellEnd"/>
      <w:r>
        <w:t xml:space="preserve"> sako, kad jai neaišku, ar šia programa remiant verslo įmones</w:t>
      </w:r>
      <w:r w:rsidR="00A86B3C">
        <w:t>,</w:t>
      </w:r>
      <w:r>
        <w:t xml:space="preserve"> neiškreipiama </w:t>
      </w:r>
      <w:r w:rsidR="00A86B3C">
        <w:t xml:space="preserve">darbo </w:t>
      </w:r>
      <w:r>
        <w:t xml:space="preserve">rinka, </w:t>
      </w:r>
      <w:r w:rsidR="00A86B3C">
        <w:t xml:space="preserve">ar </w:t>
      </w:r>
      <w:r>
        <w:t>nesudaromos sąlygos korupcijai. Siūlo Savivaldybės administracijai programą perduoti vykdyti visuomeniniam sektoriui</w:t>
      </w:r>
      <w:r w:rsidR="00A86B3C">
        <w:t>,</w:t>
      </w:r>
      <w:r>
        <w:t xml:space="preserve"> įvardin</w:t>
      </w:r>
      <w:r w:rsidR="00A86B3C">
        <w:t>ant</w:t>
      </w:r>
      <w:r>
        <w:t>, kad programos vykdytojais gali būti</w:t>
      </w:r>
      <w:r w:rsidR="001348F8">
        <w:t xml:space="preserve"> tik</w:t>
      </w:r>
      <w:r>
        <w:t xml:space="preserve"> ne pelno siekiančios įmonės.</w:t>
      </w:r>
    </w:p>
    <w:p w:rsidR="007716D9" w:rsidRDefault="007716D9" w:rsidP="007716D9">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C3023B">
        <w:t>NUSPRĘSTA. Pritarti sprendimo projektui. Priimti sprendimą dėl</w:t>
      </w:r>
      <w:r>
        <w:t xml:space="preserve"> </w:t>
      </w:r>
      <w:r w:rsidR="008A3378" w:rsidRPr="008A3378">
        <w:t>Klaipėdos miesto savivaldybės 2017 metų viešųjų darbų programos patvirtinimo</w:t>
      </w:r>
      <w:r>
        <w:t>:</w:t>
      </w:r>
    </w:p>
    <w:p w:rsidR="00FC4CCA" w:rsidRDefault="00FC4CCA" w:rsidP="00FC4CCA">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1. Patvirtinti Klaipėdos miesto savivaldybės 2017 metų viešųjų darbų programą (pridedama).</w:t>
      </w:r>
    </w:p>
    <w:p w:rsidR="007716D9" w:rsidRDefault="00FC4CCA" w:rsidP="00FC4CCA">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2. Įgalioti Klaipėdos miesto savivaldybės administracijos direktorių patvirtinti viešųjų darbų programos priemones.</w:t>
      </w:r>
    </w:p>
    <w:p w:rsidR="007716D9" w:rsidRDefault="007716D9" w:rsidP="007716D9">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C3023B">
        <w:t xml:space="preserve">BALSUOTA: už – </w:t>
      </w:r>
      <w:r w:rsidR="00B52AEE">
        <w:t>17</w:t>
      </w:r>
      <w:r w:rsidRPr="00C3023B">
        <w:t>, prieš –</w:t>
      </w:r>
      <w:r>
        <w:t xml:space="preserve"> </w:t>
      </w:r>
      <w:r w:rsidR="00B52AEE">
        <w:t>1</w:t>
      </w:r>
      <w:r w:rsidRPr="00C3023B">
        <w:t xml:space="preserve">, susilaiko – </w:t>
      </w:r>
      <w:r w:rsidR="00B52AEE">
        <w:t>3</w:t>
      </w:r>
      <w:r w:rsidRPr="00C3023B">
        <w:t>.</w:t>
      </w:r>
    </w:p>
    <w:p w:rsidR="007716D9" w:rsidRDefault="007716D9" w:rsidP="007716D9">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p>
    <w:p w:rsidR="00F972CF" w:rsidRDefault="00DD45C5" w:rsidP="007716D9">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 xml:space="preserve">N. </w:t>
      </w:r>
      <w:proofErr w:type="spellStart"/>
      <w:r>
        <w:t>Puteikienė</w:t>
      </w:r>
      <w:proofErr w:type="spellEnd"/>
      <w:r>
        <w:t xml:space="preserve"> dėkoja merui už tai, kad sto</w:t>
      </w:r>
      <w:r w:rsidR="006F279E">
        <w:t>j</w:t>
      </w:r>
      <w:r>
        <w:t>o ginti bendruomenės interes</w:t>
      </w:r>
      <w:r w:rsidR="005B56D8">
        <w:t>ą</w:t>
      </w:r>
      <w:r>
        <w:t xml:space="preserve"> ir principingai pasisakė prieš krematoriumo statybą Joniškės kapinėse.</w:t>
      </w:r>
    </w:p>
    <w:p w:rsidR="008601A8" w:rsidRDefault="00DD45C5" w:rsidP="000F383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 xml:space="preserve">R. Taraškevičius </w:t>
      </w:r>
      <w:r w:rsidR="006F279E">
        <w:t>s</w:t>
      </w:r>
      <w:r w:rsidR="006F279E" w:rsidRPr="006F279E">
        <w:t>iūlo</w:t>
      </w:r>
      <w:r w:rsidR="00D24525">
        <w:t xml:space="preserve"> </w:t>
      </w:r>
      <w:r w:rsidR="005B56D8">
        <w:t>Tarybai išsakyti savo nuostatas Lietuvos savivaldybių asociacijai</w:t>
      </w:r>
      <w:r w:rsidR="006F279E" w:rsidRPr="006F279E">
        <w:t xml:space="preserve"> ir L</w:t>
      </w:r>
      <w:r w:rsidR="006F279E">
        <w:t>ietuvos Respublikos</w:t>
      </w:r>
      <w:r w:rsidR="006F279E" w:rsidRPr="006F279E">
        <w:t xml:space="preserve"> Vyriausyb</w:t>
      </w:r>
      <w:r w:rsidR="005B56D8">
        <w:t>ei</w:t>
      </w:r>
      <w:r w:rsidR="006F279E" w:rsidRPr="006F279E">
        <w:t xml:space="preserve"> </w:t>
      </w:r>
      <w:r w:rsidR="000F3838">
        <w:t>dėl</w:t>
      </w:r>
      <w:r>
        <w:t xml:space="preserve"> </w:t>
      </w:r>
      <w:r w:rsidR="000F3838">
        <w:t xml:space="preserve">Savivaldybės </w:t>
      </w:r>
      <w:r>
        <w:t>rengiam</w:t>
      </w:r>
      <w:r w:rsidR="0077439D">
        <w:t>o</w:t>
      </w:r>
      <w:r>
        <w:t xml:space="preserve"> </w:t>
      </w:r>
      <w:r w:rsidR="000F3838">
        <w:t xml:space="preserve">bendrojo </w:t>
      </w:r>
      <w:r>
        <w:t xml:space="preserve">plano, kuris gali tapti priedu prie </w:t>
      </w:r>
      <w:r w:rsidR="008F31C6">
        <w:t>Klaipėdos v</w:t>
      </w:r>
      <w:r>
        <w:t>alstybinio jūrų uosto</w:t>
      </w:r>
      <w:r w:rsidR="008F31C6">
        <w:t xml:space="preserve"> direkcijos rengiamo</w:t>
      </w:r>
      <w:r>
        <w:t xml:space="preserve"> specialiojo plano</w:t>
      </w:r>
      <w:r w:rsidR="003E13BF">
        <w:t>,</w:t>
      </w:r>
      <w:r w:rsidR="005B56D8">
        <w:t xml:space="preserve"> bei dėl savivaldybių </w:t>
      </w:r>
      <w:r w:rsidR="003E13BF">
        <w:t xml:space="preserve">galių mažinimo savarankiškai </w:t>
      </w:r>
      <w:r w:rsidR="005B56D8">
        <w:t>skolin</w:t>
      </w:r>
      <w:r w:rsidR="003E13BF">
        <w:t>antis</w:t>
      </w:r>
      <w:r w:rsidR="005B56D8">
        <w:t xml:space="preserve"> </w:t>
      </w:r>
      <w:r w:rsidR="003E13BF">
        <w:t>ir</w:t>
      </w:r>
      <w:r w:rsidR="005B56D8">
        <w:t xml:space="preserve"> finans</w:t>
      </w:r>
      <w:r w:rsidR="003E13BF">
        <w:t>uojant projektus</w:t>
      </w:r>
      <w:r w:rsidR="005B56D8">
        <w:t>.</w:t>
      </w:r>
      <w:r w:rsidR="000F3838">
        <w:t xml:space="preserve"> </w:t>
      </w:r>
    </w:p>
    <w:p w:rsidR="000F3838" w:rsidRDefault="000F3838" w:rsidP="000F383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p>
    <w:p w:rsidR="004F741B" w:rsidRPr="00C3023B" w:rsidRDefault="004F741B" w:rsidP="00AB4EF0">
      <w:pPr>
        <w:jc w:val="both"/>
        <w:rPr>
          <w:szCs w:val="24"/>
        </w:rPr>
      </w:pPr>
      <w:r w:rsidRPr="00C3023B">
        <w:rPr>
          <w:szCs w:val="24"/>
        </w:rPr>
        <w:t>Posėd</w:t>
      </w:r>
      <w:r w:rsidR="009A6957" w:rsidRPr="00C3023B">
        <w:rPr>
          <w:szCs w:val="24"/>
        </w:rPr>
        <w:t>žio</w:t>
      </w:r>
      <w:r w:rsidR="00996050" w:rsidRPr="00C3023B">
        <w:rPr>
          <w:szCs w:val="24"/>
        </w:rPr>
        <w:t xml:space="preserve"> </w:t>
      </w:r>
      <w:r w:rsidR="009A6957" w:rsidRPr="00C3023B">
        <w:rPr>
          <w:szCs w:val="24"/>
        </w:rPr>
        <w:t xml:space="preserve">pabaiga </w:t>
      </w:r>
      <w:r w:rsidR="00494C67">
        <w:rPr>
          <w:szCs w:val="24"/>
        </w:rPr>
        <w:t xml:space="preserve">– </w:t>
      </w:r>
      <w:r w:rsidR="00734B0E" w:rsidRPr="00C3023B">
        <w:rPr>
          <w:szCs w:val="24"/>
        </w:rPr>
        <w:t xml:space="preserve"> </w:t>
      </w:r>
      <w:r w:rsidR="00274978">
        <w:rPr>
          <w:szCs w:val="24"/>
        </w:rPr>
        <w:t xml:space="preserve">12.30 </w:t>
      </w:r>
      <w:r w:rsidRPr="00C3023B">
        <w:rPr>
          <w:szCs w:val="24"/>
        </w:rPr>
        <w:t>val.</w:t>
      </w:r>
    </w:p>
    <w:p w:rsidR="00E559F1" w:rsidRDefault="00E559F1" w:rsidP="00DA4484">
      <w:pPr>
        <w:ind w:firstLine="993"/>
        <w:jc w:val="both"/>
        <w:rPr>
          <w:szCs w:val="24"/>
        </w:rPr>
      </w:pPr>
    </w:p>
    <w:p w:rsidR="00260F9D" w:rsidRDefault="00260F9D" w:rsidP="00DA4484">
      <w:pPr>
        <w:ind w:firstLine="993"/>
        <w:jc w:val="both"/>
        <w:rPr>
          <w:szCs w:val="24"/>
        </w:rPr>
      </w:pPr>
    </w:p>
    <w:p w:rsidR="007967E9" w:rsidRDefault="007967E9" w:rsidP="00DA4484">
      <w:pPr>
        <w:ind w:firstLine="993"/>
        <w:jc w:val="both"/>
        <w:rPr>
          <w:szCs w:val="24"/>
        </w:rPr>
      </w:pPr>
    </w:p>
    <w:p w:rsidR="0039495F" w:rsidRPr="0020667F" w:rsidRDefault="0039495F" w:rsidP="00E559F1">
      <w:pPr>
        <w:jc w:val="both"/>
        <w:rPr>
          <w:szCs w:val="24"/>
        </w:rPr>
      </w:pPr>
      <w:r w:rsidRPr="0020667F">
        <w:rPr>
          <w:szCs w:val="24"/>
        </w:rPr>
        <w:t>Savivaldybės meras</w:t>
      </w:r>
      <w:r w:rsidRPr="0020667F">
        <w:rPr>
          <w:szCs w:val="24"/>
        </w:rPr>
        <w:tab/>
      </w:r>
      <w:r w:rsidRPr="0020667F">
        <w:rPr>
          <w:szCs w:val="24"/>
        </w:rPr>
        <w:tab/>
      </w:r>
      <w:r w:rsidRPr="0020667F">
        <w:rPr>
          <w:szCs w:val="24"/>
        </w:rPr>
        <w:tab/>
      </w:r>
      <w:r w:rsidRPr="0020667F">
        <w:rPr>
          <w:szCs w:val="24"/>
        </w:rPr>
        <w:tab/>
      </w:r>
      <w:r w:rsidRPr="0020667F">
        <w:rPr>
          <w:szCs w:val="24"/>
        </w:rPr>
        <w:tab/>
      </w:r>
      <w:r w:rsidRPr="0020667F">
        <w:rPr>
          <w:szCs w:val="24"/>
        </w:rPr>
        <w:tab/>
      </w:r>
      <w:r w:rsidRPr="0020667F">
        <w:rPr>
          <w:szCs w:val="24"/>
        </w:rPr>
        <w:tab/>
      </w:r>
      <w:r w:rsidRPr="0020667F">
        <w:rPr>
          <w:szCs w:val="24"/>
        </w:rPr>
        <w:tab/>
        <w:t>Vytautas Grubliauskas</w:t>
      </w:r>
    </w:p>
    <w:p w:rsidR="00F81D0F" w:rsidRPr="0020667F" w:rsidRDefault="00F81D0F" w:rsidP="00E559F1">
      <w:pPr>
        <w:jc w:val="both"/>
        <w:rPr>
          <w:szCs w:val="24"/>
        </w:rPr>
      </w:pPr>
    </w:p>
    <w:p w:rsidR="007967E9" w:rsidRDefault="007967E9" w:rsidP="00E559F1">
      <w:pPr>
        <w:jc w:val="both"/>
        <w:rPr>
          <w:szCs w:val="24"/>
        </w:rPr>
      </w:pPr>
    </w:p>
    <w:p w:rsidR="0039495F" w:rsidRPr="0020667F" w:rsidRDefault="0039495F" w:rsidP="00E559F1">
      <w:pPr>
        <w:jc w:val="both"/>
        <w:rPr>
          <w:szCs w:val="24"/>
        </w:rPr>
      </w:pPr>
      <w:r w:rsidRPr="0020667F">
        <w:rPr>
          <w:szCs w:val="24"/>
        </w:rPr>
        <w:t>Savivaldybės tarybos ir mero sekretorius</w:t>
      </w:r>
      <w:r w:rsidRPr="0020667F">
        <w:rPr>
          <w:szCs w:val="24"/>
        </w:rPr>
        <w:tab/>
      </w:r>
      <w:r w:rsidRPr="0020667F">
        <w:rPr>
          <w:szCs w:val="24"/>
        </w:rPr>
        <w:tab/>
      </w:r>
      <w:r w:rsidRPr="0020667F">
        <w:rPr>
          <w:szCs w:val="24"/>
        </w:rPr>
        <w:tab/>
      </w:r>
      <w:r w:rsidRPr="0020667F">
        <w:rPr>
          <w:szCs w:val="24"/>
        </w:rPr>
        <w:tab/>
      </w:r>
      <w:r w:rsidRPr="0020667F">
        <w:rPr>
          <w:szCs w:val="24"/>
        </w:rPr>
        <w:tab/>
        <w:t>Modestas Vitkus</w:t>
      </w:r>
    </w:p>
    <w:p w:rsidR="0017725B" w:rsidRDefault="0017725B" w:rsidP="00171F47">
      <w:pPr>
        <w:jc w:val="both"/>
        <w:rPr>
          <w:szCs w:val="24"/>
        </w:rPr>
      </w:pPr>
    </w:p>
    <w:p w:rsidR="008D14DE" w:rsidRDefault="008D14DE" w:rsidP="00171F47">
      <w:pPr>
        <w:jc w:val="both"/>
        <w:rPr>
          <w:szCs w:val="24"/>
        </w:rPr>
      </w:pPr>
    </w:p>
    <w:p w:rsidR="00260F9D" w:rsidRDefault="00260F9D" w:rsidP="00171F47">
      <w:pPr>
        <w:jc w:val="both"/>
        <w:rPr>
          <w:szCs w:val="24"/>
        </w:rPr>
      </w:pPr>
    </w:p>
    <w:p w:rsidR="00260F9D" w:rsidRDefault="00260F9D" w:rsidP="00171F47">
      <w:pPr>
        <w:jc w:val="both"/>
        <w:rPr>
          <w:szCs w:val="24"/>
        </w:rPr>
      </w:pPr>
    </w:p>
    <w:p w:rsidR="00260F9D" w:rsidRDefault="00260F9D" w:rsidP="00171F47">
      <w:pPr>
        <w:jc w:val="both"/>
        <w:rPr>
          <w:szCs w:val="24"/>
        </w:rPr>
      </w:pPr>
    </w:p>
    <w:p w:rsidR="00260F9D" w:rsidRDefault="00260F9D" w:rsidP="00171F47">
      <w:pPr>
        <w:jc w:val="both"/>
        <w:rPr>
          <w:szCs w:val="24"/>
        </w:rPr>
      </w:pPr>
    </w:p>
    <w:p w:rsidR="00260F9D" w:rsidRDefault="00260F9D" w:rsidP="00171F47">
      <w:pPr>
        <w:jc w:val="both"/>
        <w:rPr>
          <w:szCs w:val="24"/>
        </w:rPr>
      </w:pPr>
    </w:p>
    <w:p w:rsidR="00BC16FE" w:rsidRDefault="00BC16FE" w:rsidP="00171F47">
      <w:pPr>
        <w:jc w:val="both"/>
        <w:rPr>
          <w:szCs w:val="24"/>
        </w:rPr>
      </w:pPr>
    </w:p>
    <w:p w:rsidR="00171F47" w:rsidRPr="00C3023B" w:rsidRDefault="00494C67" w:rsidP="00171F47">
      <w:pPr>
        <w:jc w:val="both"/>
        <w:rPr>
          <w:szCs w:val="24"/>
        </w:rPr>
      </w:pPr>
      <w:r>
        <w:rPr>
          <w:szCs w:val="24"/>
        </w:rPr>
        <w:t xml:space="preserve">V. </w:t>
      </w:r>
      <w:proofErr w:type="spellStart"/>
      <w:r w:rsidR="00171F47" w:rsidRPr="00C3023B">
        <w:rPr>
          <w:szCs w:val="24"/>
        </w:rPr>
        <w:t>Palaimienė</w:t>
      </w:r>
      <w:proofErr w:type="spellEnd"/>
      <w:r w:rsidR="00171F47" w:rsidRPr="00C3023B">
        <w:rPr>
          <w:szCs w:val="24"/>
        </w:rPr>
        <w:t>, tel. 39 60 69</w:t>
      </w:r>
    </w:p>
    <w:p w:rsidR="003E3374" w:rsidRPr="00C3023B" w:rsidRDefault="00171F47" w:rsidP="00171F47">
      <w:pPr>
        <w:jc w:val="both"/>
        <w:rPr>
          <w:szCs w:val="24"/>
        </w:rPr>
      </w:pPr>
      <w:r w:rsidRPr="00C3023B">
        <w:rPr>
          <w:szCs w:val="24"/>
        </w:rPr>
        <w:t>201</w:t>
      </w:r>
      <w:r w:rsidR="007716D9">
        <w:rPr>
          <w:szCs w:val="24"/>
        </w:rPr>
        <w:t>7</w:t>
      </w:r>
      <w:r w:rsidRPr="00C3023B">
        <w:rPr>
          <w:szCs w:val="24"/>
        </w:rPr>
        <w:t>-</w:t>
      </w:r>
      <w:r w:rsidR="007716D9">
        <w:rPr>
          <w:szCs w:val="24"/>
        </w:rPr>
        <w:t>02</w:t>
      </w:r>
      <w:r w:rsidRPr="00C3023B">
        <w:rPr>
          <w:szCs w:val="24"/>
        </w:rPr>
        <w:t>-</w:t>
      </w:r>
      <w:r w:rsidR="00743FB5">
        <w:rPr>
          <w:szCs w:val="24"/>
        </w:rPr>
        <w:t>1</w:t>
      </w:r>
      <w:r w:rsidR="00260F9D">
        <w:rPr>
          <w:szCs w:val="24"/>
        </w:rPr>
        <w:t>3</w:t>
      </w:r>
    </w:p>
    <w:sectPr w:rsidR="003E3374" w:rsidRPr="00C3023B" w:rsidSect="00260F9D">
      <w:headerReference w:type="default" r:id="rId8"/>
      <w:headerReference w:type="first" r:id="rId9"/>
      <w:pgSz w:w="11907" w:h="16839" w:code="9"/>
      <w:pgMar w:top="1134" w:right="567" w:bottom="794" w:left="1701" w:header="709" w:footer="14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4DF3" w:rsidRDefault="00AF4DF3" w:rsidP="00F41647">
      <w:r>
        <w:separator/>
      </w:r>
    </w:p>
  </w:endnote>
  <w:endnote w:type="continuationSeparator" w:id="0">
    <w:p w:rsidR="00AF4DF3" w:rsidRDefault="00AF4DF3"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4DF3" w:rsidRDefault="00AF4DF3" w:rsidP="00F41647">
      <w:r>
        <w:separator/>
      </w:r>
    </w:p>
  </w:footnote>
  <w:footnote w:type="continuationSeparator" w:id="0">
    <w:p w:rsidR="00AF4DF3" w:rsidRDefault="00AF4DF3" w:rsidP="00F416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5298848"/>
      <w:docPartObj>
        <w:docPartGallery w:val="Page Numbers (Top of Page)"/>
        <w:docPartUnique/>
      </w:docPartObj>
    </w:sdtPr>
    <w:sdtEndPr/>
    <w:sdtContent>
      <w:p w:rsidR="000F3838" w:rsidRDefault="000F3838">
        <w:pPr>
          <w:pStyle w:val="Antrats"/>
          <w:jc w:val="center"/>
        </w:pPr>
        <w:r>
          <w:fldChar w:fldCharType="begin"/>
        </w:r>
        <w:r>
          <w:instrText>PAGE   \* MERGEFORMAT</w:instrText>
        </w:r>
        <w:r>
          <w:fldChar w:fldCharType="separate"/>
        </w:r>
        <w:r w:rsidR="00804C22">
          <w:rPr>
            <w:noProof/>
          </w:rPr>
          <w:t>14</w:t>
        </w:r>
        <w:r>
          <w:fldChar w:fldCharType="end"/>
        </w:r>
      </w:p>
    </w:sdtContent>
  </w:sdt>
  <w:p w:rsidR="000F3838" w:rsidRDefault="000F3838">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838" w:rsidRDefault="000F3838">
    <w:pPr>
      <w:pStyle w:val="Antrats"/>
      <w:jc w:val="center"/>
    </w:pPr>
  </w:p>
  <w:p w:rsidR="000F3838" w:rsidRDefault="000F3838">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4573D"/>
    <w:multiLevelType w:val="multilevel"/>
    <w:tmpl w:val="89F4D05E"/>
    <w:lvl w:ilvl="0">
      <w:start w:val="1"/>
      <w:numFmt w:val="decimal"/>
      <w:lvlText w:val="%1."/>
      <w:lvlJc w:val="left"/>
      <w:pPr>
        <w:ind w:left="1080" w:hanging="360"/>
      </w:pPr>
      <w:rPr>
        <w:rFonts w:hint="default"/>
      </w:rPr>
    </w:lvl>
    <w:lvl w:ilvl="1">
      <w:start w:val="1"/>
      <w:numFmt w:val="decimal"/>
      <w:isLgl/>
      <w:lvlText w:val="%1.%2."/>
      <w:lvlJc w:val="left"/>
      <w:pPr>
        <w:ind w:left="126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C665D6B"/>
    <w:multiLevelType w:val="multilevel"/>
    <w:tmpl w:val="B762C7DC"/>
    <w:lvl w:ilvl="0">
      <w:start w:val="1"/>
      <w:numFmt w:val="decimal"/>
      <w:lvlText w:val="%1."/>
      <w:lvlJc w:val="left"/>
      <w:pPr>
        <w:ind w:left="360" w:hanging="360"/>
      </w:pPr>
      <w:rPr>
        <w:rFonts w:hint="default"/>
      </w:rPr>
    </w:lvl>
    <w:lvl w:ilvl="1">
      <w:start w:val="1"/>
      <w:numFmt w:val="decimal"/>
      <w:isLgl/>
      <w:lvlText w:val="%1.%2."/>
      <w:lvlJc w:val="left"/>
      <w:pPr>
        <w:ind w:left="1650" w:hanging="360"/>
      </w:pPr>
      <w:rPr>
        <w:rFonts w:hint="default"/>
      </w:rPr>
    </w:lvl>
    <w:lvl w:ilvl="2">
      <w:start w:val="1"/>
      <w:numFmt w:val="decimal"/>
      <w:isLgl/>
      <w:lvlText w:val="%1.%2.%3."/>
      <w:lvlJc w:val="left"/>
      <w:pPr>
        <w:ind w:left="2010" w:hanging="720"/>
      </w:pPr>
      <w:rPr>
        <w:rFonts w:hint="default"/>
      </w:rPr>
    </w:lvl>
    <w:lvl w:ilvl="3">
      <w:start w:val="1"/>
      <w:numFmt w:val="decimal"/>
      <w:isLgl/>
      <w:lvlText w:val="%1.%2.%3.%4."/>
      <w:lvlJc w:val="left"/>
      <w:pPr>
        <w:ind w:left="2010" w:hanging="720"/>
      </w:pPr>
      <w:rPr>
        <w:rFonts w:hint="default"/>
      </w:rPr>
    </w:lvl>
    <w:lvl w:ilvl="4">
      <w:start w:val="1"/>
      <w:numFmt w:val="decimal"/>
      <w:isLgl/>
      <w:lvlText w:val="%1.%2.%3.%4.%5."/>
      <w:lvlJc w:val="left"/>
      <w:pPr>
        <w:ind w:left="2370" w:hanging="1080"/>
      </w:pPr>
      <w:rPr>
        <w:rFonts w:hint="default"/>
      </w:rPr>
    </w:lvl>
    <w:lvl w:ilvl="5">
      <w:start w:val="1"/>
      <w:numFmt w:val="decimal"/>
      <w:isLgl/>
      <w:lvlText w:val="%1.%2.%3.%4.%5.%6."/>
      <w:lvlJc w:val="left"/>
      <w:pPr>
        <w:ind w:left="2370" w:hanging="1080"/>
      </w:pPr>
      <w:rPr>
        <w:rFonts w:hint="default"/>
      </w:rPr>
    </w:lvl>
    <w:lvl w:ilvl="6">
      <w:start w:val="1"/>
      <w:numFmt w:val="decimal"/>
      <w:isLgl/>
      <w:lvlText w:val="%1.%2.%3.%4.%5.%6.%7."/>
      <w:lvlJc w:val="left"/>
      <w:pPr>
        <w:ind w:left="2730" w:hanging="1440"/>
      </w:pPr>
      <w:rPr>
        <w:rFonts w:hint="default"/>
      </w:rPr>
    </w:lvl>
    <w:lvl w:ilvl="7">
      <w:start w:val="1"/>
      <w:numFmt w:val="decimal"/>
      <w:isLgl/>
      <w:lvlText w:val="%1.%2.%3.%4.%5.%6.%7.%8."/>
      <w:lvlJc w:val="left"/>
      <w:pPr>
        <w:ind w:left="2730" w:hanging="1440"/>
      </w:pPr>
      <w:rPr>
        <w:rFonts w:hint="default"/>
      </w:rPr>
    </w:lvl>
    <w:lvl w:ilvl="8">
      <w:start w:val="1"/>
      <w:numFmt w:val="decimal"/>
      <w:isLgl/>
      <w:lvlText w:val="%1.%2.%3.%4.%5.%6.%7.%8.%9."/>
      <w:lvlJc w:val="left"/>
      <w:pPr>
        <w:ind w:left="3090" w:hanging="1800"/>
      </w:pPr>
      <w:rPr>
        <w:rFonts w:hint="default"/>
      </w:rPr>
    </w:lvl>
  </w:abstractNum>
  <w:abstractNum w:abstractNumId="2" w15:restartNumberingAfterBreak="0">
    <w:nsid w:val="21EE6A96"/>
    <w:multiLevelType w:val="hybridMultilevel"/>
    <w:tmpl w:val="7C86B76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D152F8E"/>
    <w:multiLevelType w:val="hybridMultilevel"/>
    <w:tmpl w:val="0E3A48D4"/>
    <w:lvl w:ilvl="0" w:tplc="98464CEA">
      <w:numFmt w:val="bullet"/>
      <w:lvlText w:val="–"/>
      <w:lvlJc w:val="left"/>
      <w:pPr>
        <w:ind w:left="1665" w:hanging="360"/>
      </w:pPr>
      <w:rPr>
        <w:rFonts w:ascii="Times New Roman" w:eastAsia="Times New Roman" w:hAnsi="Times New Roman" w:cs="Times New Roman" w:hint="default"/>
      </w:rPr>
    </w:lvl>
    <w:lvl w:ilvl="1" w:tplc="04270003" w:tentative="1">
      <w:start w:val="1"/>
      <w:numFmt w:val="bullet"/>
      <w:lvlText w:val="o"/>
      <w:lvlJc w:val="left"/>
      <w:pPr>
        <w:ind w:left="2385" w:hanging="360"/>
      </w:pPr>
      <w:rPr>
        <w:rFonts w:ascii="Courier New" w:hAnsi="Courier New" w:cs="Courier New" w:hint="default"/>
      </w:rPr>
    </w:lvl>
    <w:lvl w:ilvl="2" w:tplc="04270005" w:tentative="1">
      <w:start w:val="1"/>
      <w:numFmt w:val="bullet"/>
      <w:lvlText w:val=""/>
      <w:lvlJc w:val="left"/>
      <w:pPr>
        <w:ind w:left="3105" w:hanging="360"/>
      </w:pPr>
      <w:rPr>
        <w:rFonts w:ascii="Wingdings" w:hAnsi="Wingdings" w:hint="default"/>
      </w:rPr>
    </w:lvl>
    <w:lvl w:ilvl="3" w:tplc="04270001" w:tentative="1">
      <w:start w:val="1"/>
      <w:numFmt w:val="bullet"/>
      <w:lvlText w:val=""/>
      <w:lvlJc w:val="left"/>
      <w:pPr>
        <w:ind w:left="3825" w:hanging="360"/>
      </w:pPr>
      <w:rPr>
        <w:rFonts w:ascii="Symbol" w:hAnsi="Symbol" w:hint="default"/>
      </w:rPr>
    </w:lvl>
    <w:lvl w:ilvl="4" w:tplc="04270003" w:tentative="1">
      <w:start w:val="1"/>
      <w:numFmt w:val="bullet"/>
      <w:lvlText w:val="o"/>
      <w:lvlJc w:val="left"/>
      <w:pPr>
        <w:ind w:left="4545" w:hanging="360"/>
      </w:pPr>
      <w:rPr>
        <w:rFonts w:ascii="Courier New" w:hAnsi="Courier New" w:cs="Courier New" w:hint="default"/>
      </w:rPr>
    </w:lvl>
    <w:lvl w:ilvl="5" w:tplc="04270005" w:tentative="1">
      <w:start w:val="1"/>
      <w:numFmt w:val="bullet"/>
      <w:lvlText w:val=""/>
      <w:lvlJc w:val="left"/>
      <w:pPr>
        <w:ind w:left="5265" w:hanging="360"/>
      </w:pPr>
      <w:rPr>
        <w:rFonts w:ascii="Wingdings" w:hAnsi="Wingdings" w:hint="default"/>
      </w:rPr>
    </w:lvl>
    <w:lvl w:ilvl="6" w:tplc="04270001" w:tentative="1">
      <w:start w:val="1"/>
      <w:numFmt w:val="bullet"/>
      <w:lvlText w:val=""/>
      <w:lvlJc w:val="left"/>
      <w:pPr>
        <w:ind w:left="5985" w:hanging="360"/>
      </w:pPr>
      <w:rPr>
        <w:rFonts w:ascii="Symbol" w:hAnsi="Symbol" w:hint="default"/>
      </w:rPr>
    </w:lvl>
    <w:lvl w:ilvl="7" w:tplc="04270003" w:tentative="1">
      <w:start w:val="1"/>
      <w:numFmt w:val="bullet"/>
      <w:lvlText w:val="o"/>
      <w:lvlJc w:val="left"/>
      <w:pPr>
        <w:ind w:left="6705" w:hanging="360"/>
      </w:pPr>
      <w:rPr>
        <w:rFonts w:ascii="Courier New" w:hAnsi="Courier New" w:cs="Courier New" w:hint="default"/>
      </w:rPr>
    </w:lvl>
    <w:lvl w:ilvl="8" w:tplc="04270005" w:tentative="1">
      <w:start w:val="1"/>
      <w:numFmt w:val="bullet"/>
      <w:lvlText w:val=""/>
      <w:lvlJc w:val="left"/>
      <w:pPr>
        <w:ind w:left="7425" w:hanging="360"/>
      </w:pPr>
      <w:rPr>
        <w:rFonts w:ascii="Wingdings" w:hAnsi="Wingdings" w:hint="default"/>
      </w:rPr>
    </w:lvl>
  </w:abstractNum>
  <w:abstractNum w:abstractNumId="4" w15:restartNumberingAfterBreak="0">
    <w:nsid w:val="2E4378B2"/>
    <w:multiLevelType w:val="hybridMultilevel"/>
    <w:tmpl w:val="0688FA58"/>
    <w:lvl w:ilvl="0" w:tplc="4740F29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32231F38"/>
    <w:multiLevelType w:val="multilevel"/>
    <w:tmpl w:val="A80C62A6"/>
    <w:lvl w:ilvl="0">
      <w:start w:val="1"/>
      <w:numFmt w:val="decimal"/>
      <w:lvlText w:val="%1."/>
      <w:lvlJc w:val="left"/>
      <w:pPr>
        <w:ind w:left="540" w:hanging="540"/>
      </w:pPr>
      <w:rPr>
        <w:rFonts w:hint="default"/>
        <w:color w:val="auto"/>
      </w:rPr>
    </w:lvl>
    <w:lvl w:ilvl="1">
      <w:start w:val="3"/>
      <w:numFmt w:val="decimal"/>
      <w:lvlText w:val="%1.%2."/>
      <w:lvlJc w:val="left"/>
      <w:pPr>
        <w:ind w:left="894" w:hanging="540"/>
      </w:pPr>
      <w:rPr>
        <w:rFonts w:hint="default"/>
        <w:color w:val="auto"/>
      </w:rPr>
    </w:lvl>
    <w:lvl w:ilvl="2">
      <w:start w:val="1"/>
      <w:numFmt w:val="decimal"/>
      <w:lvlText w:val="%1.%2.%3."/>
      <w:lvlJc w:val="left"/>
      <w:pPr>
        <w:ind w:left="1428" w:hanging="720"/>
      </w:pPr>
      <w:rPr>
        <w:rFonts w:hint="default"/>
        <w:color w:val="auto"/>
      </w:rPr>
    </w:lvl>
    <w:lvl w:ilvl="3">
      <w:start w:val="1"/>
      <w:numFmt w:val="decimal"/>
      <w:lvlText w:val="%1.%2.%3.%4."/>
      <w:lvlJc w:val="left"/>
      <w:pPr>
        <w:ind w:left="1782" w:hanging="720"/>
      </w:pPr>
      <w:rPr>
        <w:rFonts w:hint="default"/>
        <w:color w:val="auto"/>
      </w:rPr>
    </w:lvl>
    <w:lvl w:ilvl="4">
      <w:start w:val="1"/>
      <w:numFmt w:val="decimal"/>
      <w:lvlText w:val="%1.%2.%3.%4.%5."/>
      <w:lvlJc w:val="left"/>
      <w:pPr>
        <w:ind w:left="2496" w:hanging="1080"/>
      </w:pPr>
      <w:rPr>
        <w:rFonts w:hint="default"/>
        <w:color w:val="auto"/>
      </w:rPr>
    </w:lvl>
    <w:lvl w:ilvl="5">
      <w:start w:val="1"/>
      <w:numFmt w:val="decimal"/>
      <w:lvlText w:val="%1.%2.%3.%4.%5.%6."/>
      <w:lvlJc w:val="left"/>
      <w:pPr>
        <w:ind w:left="2850" w:hanging="1080"/>
      </w:pPr>
      <w:rPr>
        <w:rFonts w:hint="default"/>
        <w:color w:val="auto"/>
      </w:rPr>
    </w:lvl>
    <w:lvl w:ilvl="6">
      <w:start w:val="1"/>
      <w:numFmt w:val="decimal"/>
      <w:lvlText w:val="%1.%2.%3.%4.%5.%6.%7."/>
      <w:lvlJc w:val="left"/>
      <w:pPr>
        <w:ind w:left="3564" w:hanging="1440"/>
      </w:pPr>
      <w:rPr>
        <w:rFonts w:hint="default"/>
        <w:color w:val="auto"/>
      </w:rPr>
    </w:lvl>
    <w:lvl w:ilvl="7">
      <w:start w:val="1"/>
      <w:numFmt w:val="decimal"/>
      <w:lvlText w:val="%1.%2.%3.%4.%5.%6.%7.%8."/>
      <w:lvlJc w:val="left"/>
      <w:pPr>
        <w:ind w:left="3918" w:hanging="1440"/>
      </w:pPr>
      <w:rPr>
        <w:rFonts w:hint="default"/>
        <w:color w:val="auto"/>
      </w:rPr>
    </w:lvl>
    <w:lvl w:ilvl="8">
      <w:start w:val="1"/>
      <w:numFmt w:val="decimal"/>
      <w:lvlText w:val="%1.%2.%3.%4.%5.%6.%7.%8.%9."/>
      <w:lvlJc w:val="left"/>
      <w:pPr>
        <w:ind w:left="4632" w:hanging="1800"/>
      </w:pPr>
      <w:rPr>
        <w:rFonts w:hint="default"/>
        <w:color w:val="auto"/>
      </w:rPr>
    </w:lvl>
  </w:abstractNum>
  <w:abstractNum w:abstractNumId="6" w15:restartNumberingAfterBreak="0">
    <w:nsid w:val="376D0FAC"/>
    <w:multiLevelType w:val="multilevel"/>
    <w:tmpl w:val="E3106896"/>
    <w:lvl w:ilvl="0">
      <w:start w:val="1"/>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B5D16E9"/>
    <w:multiLevelType w:val="hybridMultilevel"/>
    <w:tmpl w:val="591AC80A"/>
    <w:lvl w:ilvl="0" w:tplc="BFA6BBA8">
      <w:start w:val="1"/>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41435C53"/>
    <w:multiLevelType w:val="hybridMultilevel"/>
    <w:tmpl w:val="32286E6C"/>
    <w:lvl w:ilvl="0" w:tplc="F27E4FEA">
      <w:start w:val="5"/>
      <w:numFmt w:val="bullet"/>
      <w:lvlText w:val="-"/>
      <w:lvlJc w:val="left"/>
      <w:pPr>
        <w:ind w:left="1440" w:hanging="360"/>
      </w:pPr>
      <w:rPr>
        <w:rFonts w:ascii="Times New Roman" w:eastAsia="Times New Roman" w:hAnsi="Times New Roman" w:cs="Times New Roman"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9" w15:restartNumberingAfterBreak="0">
    <w:nsid w:val="43DD3634"/>
    <w:multiLevelType w:val="multilevel"/>
    <w:tmpl w:val="C01ED7EA"/>
    <w:lvl w:ilvl="0">
      <w:start w:val="1"/>
      <w:numFmt w:val="decimal"/>
      <w:pStyle w:val="Antrat2"/>
      <w:lvlText w:val="%1."/>
      <w:lvlJc w:val="left"/>
      <w:pPr>
        <w:tabs>
          <w:tab w:val="num" w:pos="495"/>
        </w:tabs>
        <w:ind w:left="495" w:hanging="495"/>
      </w:pPr>
      <w:rPr>
        <w:rFonts w:ascii="Times New Roman" w:eastAsia="Times New Roman" w:hAnsi="Times New Roman" w:cs="Times New Roman" w:hint="default"/>
      </w:rPr>
    </w:lvl>
    <w:lvl w:ilvl="1">
      <w:start w:val="1"/>
      <w:numFmt w:val="decimal"/>
      <w:pStyle w:val="paragrafai"/>
      <w:lvlText w:val="%1.%2."/>
      <w:lvlJc w:val="left"/>
      <w:pPr>
        <w:tabs>
          <w:tab w:val="num" w:pos="495"/>
        </w:tabs>
        <w:ind w:left="495" w:hanging="495"/>
      </w:pPr>
      <w:rPr>
        <w:rFonts w:ascii="Times New Roman" w:hAnsi="Times New Roman" w:cs="Times New Roman" w:hint="default"/>
        <w:b w:val="0"/>
        <w:bCs w:val="0"/>
        <w:i w:val="0"/>
        <w:iCs w:val="0"/>
        <w:caps w:val="0"/>
        <w:smallCaps w:val="0"/>
        <w:strike w:val="0"/>
        <w:dstrike w:val="0"/>
        <w:vanish w:val="0"/>
        <w:color w:val="auto"/>
        <w:spacing w:val="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aragrafesraas"/>
      <w:lvlText w:val="%1.%2.%3."/>
      <w:lvlJc w:val="left"/>
      <w:pPr>
        <w:tabs>
          <w:tab w:val="num" w:pos="720"/>
        </w:tabs>
        <w:ind w:left="720" w:hanging="720"/>
      </w:pPr>
      <w:rPr>
        <w:rFonts w:cs="Times New Roman" w:hint="default"/>
        <w:b w:val="0"/>
        <w:color w:val="auto"/>
        <w:sz w:val="22"/>
        <w:szCs w:val="22"/>
      </w:rPr>
    </w:lvl>
    <w:lvl w:ilvl="3">
      <w:start w:val="1"/>
      <w:numFmt w:val="decimal"/>
      <w:lvlText w:val="%1.%2.%3.%4."/>
      <w:lvlJc w:val="left"/>
      <w:pPr>
        <w:tabs>
          <w:tab w:val="num" w:pos="615"/>
        </w:tabs>
        <w:ind w:left="615" w:hanging="720"/>
      </w:pPr>
      <w:rPr>
        <w:rFonts w:cs="Times New Roman" w:hint="default"/>
      </w:rPr>
    </w:lvl>
    <w:lvl w:ilvl="4">
      <w:start w:val="1"/>
      <w:numFmt w:val="decimal"/>
      <w:lvlText w:val="%1.%2.%3.%4.%5."/>
      <w:lvlJc w:val="left"/>
      <w:pPr>
        <w:tabs>
          <w:tab w:val="num" w:pos="855"/>
        </w:tabs>
        <w:ind w:left="855" w:hanging="1080"/>
      </w:pPr>
      <w:rPr>
        <w:rFonts w:cs="Times New Roman" w:hint="default"/>
      </w:rPr>
    </w:lvl>
    <w:lvl w:ilvl="5">
      <w:start w:val="1"/>
      <w:numFmt w:val="decimal"/>
      <w:lvlText w:val="%1.%2.%3.%4.%5.%6."/>
      <w:lvlJc w:val="left"/>
      <w:pPr>
        <w:tabs>
          <w:tab w:val="num" w:pos="855"/>
        </w:tabs>
        <w:ind w:left="855" w:hanging="1080"/>
      </w:pPr>
      <w:rPr>
        <w:rFonts w:cs="Times New Roman" w:hint="default"/>
      </w:rPr>
    </w:lvl>
    <w:lvl w:ilvl="6">
      <w:start w:val="1"/>
      <w:numFmt w:val="decimal"/>
      <w:lvlText w:val="%1.%2.%3.%4.%5.%6.%7."/>
      <w:lvlJc w:val="left"/>
      <w:pPr>
        <w:tabs>
          <w:tab w:val="num" w:pos="1215"/>
        </w:tabs>
        <w:ind w:left="1215" w:hanging="1440"/>
      </w:pPr>
      <w:rPr>
        <w:rFonts w:cs="Times New Roman" w:hint="default"/>
      </w:rPr>
    </w:lvl>
    <w:lvl w:ilvl="7">
      <w:start w:val="1"/>
      <w:numFmt w:val="decimal"/>
      <w:lvlText w:val="%1.%2.%3.%4.%5.%6.%7.%8."/>
      <w:lvlJc w:val="left"/>
      <w:pPr>
        <w:tabs>
          <w:tab w:val="num" w:pos="1215"/>
        </w:tabs>
        <w:ind w:left="1215" w:hanging="1440"/>
      </w:pPr>
      <w:rPr>
        <w:rFonts w:cs="Times New Roman" w:hint="default"/>
      </w:rPr>
    </w:lvl>
    <w:lvl w:ilvl="8">
      <w:start w:val="1"/>
      <w:numFmt w:val="decimal"/>
      <w:lvlText w:val="%1.%2.%3.%4.%5.%6.%7.%8.%9."/>
      <w:lvlJc w:val="left"/>
      <w:pPr>
        <w:tabs>
          <w:tab w:val="num" w:pos="1575"/>
        </w:tabs>
        <w:ind w:left="1575" w:hanging="1800"/>
      </w:pPr>
      <w:rPr>
        <w:rFonts w:cs="Times New Roman" w:hint="default"/>
      </w:rPr>
    </w:lvl>
  </w:abstractNum>
  <w:abstractNum w:abstractNumId="10" w15:restartNumberingAfterBreak="0">
    <w:nsid w:val="48425E22"/>
    <w:multiLevelType w:val="hybridMultilevel"/>
    <w:tmpl w:val="89B69C2E"/>
    <w:lvl w:ilvl="0" w:tplc="5FFCD944">
      <w:start w:val="2"/>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1" w15:restartNumberingAfterBreak="0">
    <w:nsid w:val="4C5340DB"/>
    <w:multiLevelType w:val="hybridMultilevel"/>
    <w:tmpl w:val="182A6EE8"/>
    <w:lvl w:ilvl="0" w:tplc="C19C3844">
      <w:start w:val="1"/>
      <w:numFmt w:val="decimal"/>
      <w:lvlText w:val="%1."/>
      <w:lvlJc w:val="left"/>
      <w:pPr>
        <w:ind w:left="1800" w:hanging="1080"/>
      </w:pPr>
      <w:rPr>
        <w:rFonts w:cs="Times New Roman" w:hint="default"/>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12" w15:restartNumberingAfterBreak="0">
    <w:nsid w:val="4C8965AA"/>
    <w:multiLevelType w:val="multilevel"/>
    <w:tmpl w:val="1B0C13AE"/>
    <w:lvl w:ilvl="0">
      <w:start w:val="1"/>
      <w:numFmt w:val="decimal"/>
      <w:lvlText w:val="%1."/>
      <w:lvlJc w:val="left"/>
      <w:pPr>
        <w:ind w:left="1070" w:hanging="360"/>
      </w:pPr>
      <w:rPr>
        <w:i w:val="0"/>
      </w:rPr>
    </w:lvl>
    <w:lvl w:ilvl="1">
      <w:start w:val="1"/>
      <w:numFmt w:val="decimal"/>
      <w:lvlText w:val="%2."/>
      <w:lvlJc w:val="left"/>
      <w:pPr>
        <w:ind w:left="1271" w:hanging="420"/>
      </w:pPr>
      <w:rPr>
        <w:rFonts w:hint="default"/>
        <w:i w:val="0"/>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13" w15:restartNumberingAfterBreak="0">
    <w:nsid w:val="4F693454"/>
    <w:multiLevelType w:val="hybridMultilevel"/>
    <w:tmpl w:val="007E2F2C"/>
    <w:lvl w:ilvl="0" w:tplc="70946982">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14" w15:restartNumberingAfterBreak="0">
    <w:nsid w:val="594C09D4"/>
    <w:multiLevelType w:val="hybridMultilevel"/>
    <w:tmpl w:val="E10C143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5" w15:restartNumberingAfterBreak="0">
    <w:nsid w:val="5C225F96"/>
    <w:multiLevelType w:val="multilevel"/>
    <w:tmpl w:val="6DBC6200"/>
    <w:lvl w:ilvl="0">
      <w:start w:val="1"/>
      <w:numFmt w:val="decimal"/>
      <w:lvlText w:val="%1."/>
      <w:lvlJc w:val="left"/>
      <w:pPr>
        <w:ind w:left="1699" w:hanging="99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6" w15:restartNumberingAfterBreak="0">
    <w:nsid w:val="60D45DCA"/>
    <w:multiLevelType w:val="multilevel"/>
    <w:tmpl w:val="B1D251F4"/>
    <w:lvl w:ilvl="0">
      <w:start w:val="59"/>
      <w:numFmt w:val="decimal"/>
      <w:lvlText w:val="%1."/>
      <w:lvlJc w:val="left"/>
      <w:pPr>
        <w:ind w:left="480" w:hanging="480"/>
      </w:pPr>
      <w:rPr>
        <w:rFonts w:hint="default"/>
      </w:rPr>
    </w:lvl>
    <w:lvl w:ilvl="1">
      <w:start w:val="1"/>
      <w:numFmt w:val="decimal"/>
      <w:lvlText w:val="%1.%2."/>
      <w:lvlJc w:val="left"/>
      <w:pPr>
        <w:ind w:left="2640" w:hanging="48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17" w15:restartNumberingAfterBreak="0">
    <w:nsid w:val="6111139A"/>
    <w:multiLevelType w:val="hybridMultilevel"/>
    <w:tmpl w:val="67E8C826"/>
    <w:lvl w:ilvl="0" w:tplc="7D34C824">
      <w:start w:val="1"/>
      <w:numFmt w:val="decimal"/>
      <w:lvlText w:val="%1."/>
      <w:lvlJc w:val="left"/>
      <w:pPr>
        <w:ind w:left="1440" w:hanging="450"/>
      </w:pPr>
      <w:rPr>
        <w:rFonts w:hint="default"/>
      </w:rPr>
    </w:lvl>
    <w:lvl w:ilvl="1" w:tplc="04270019" w:tentative="1">
      <w:start w:val="1"/>
      <w:numFmt w:val="lowerLetter"/>
      <w:lvlText w:val="%2."/>
      <w:lvlJc w:val="left"/>
      <w:pPr>
        <w:ind w:left="2070" w:hanging="360"/>
      </w:pPr>
    </w:lvl>
    <w:lvl w:ilvl="2" w:tplc="0427001B" w:tentative="1">
      <w:start w:val="1"/>
      <w:numFmt w:val="lowerRoman"/>
      <w:lvlText w:val="%3."/>
      <w:lvlJc w:val="right"/>
      <w:pPr>
        <w:ind w:left="2790" w:hanging="180"/>
      </w:pPr>
    </w:lvl>
    <w:lvl w:ilvl="3" w:tplc="0427000F" w:tentative="1">
      <w:start w:val="1"/>
      <w:numFmt w:val="decimal"/>
      <w:lvlText w:val="%4."/>
      <w:lvlJc w:val="left"/>
      <w:pPr>
        <w:ind w:left="3510" w:hanging="360"/>
      </w:pPr>
    </w:lvl>
    <w:lvl w:ilvl="4" w:tplc="04270019" w:tentative="1">
      <w:start w:val="1"/>
      <w:numFmt w:val="lowerLetter"/>
      <w:lvlText w:val="%5."/>
      <w:lvlJc w:val="left"/>
      <w:pPr>
        <w:ind w:left="4230" w:hanging="360"/>
      </w:pPr>
    </w:lvl>
    <w:lvl w:ilvl="5" w:tplc="0427001B" w:tentative="1">
      <w:start w:val="1"/>
      <w:numFmt w:val="lowerRoman"/>
      <w:lvlText w:val="%6."/>
      <w:lvlJc w:val="right"/>
      <w:pPr>
        <w:ind w:left="4950" w:hanging="180"/>
      </w:pPr>
    </w:lvl>
    <w:lvl w:ilvl="6" w:tplc="0427000F" w:tentative="1">
      <w:start w:val="1"/>
      <w:numFmt w:val="decimal"/>
      <w:lvlText w:val="%7."/>
      <w:lvlJc w:val="left"/>
      <w:pPr>
        <w:ind w:left="5670" w:hanging="360"/>
      </w:pPr>
    </w:lvl>
    <w:lvl w:ilvl="7" w:tplc="04270019" w:tentative="1">
      <w:start w:val="1"/>
      <w:numFmt w:val="lowerLetter"/>
      <w:lvlText w:val="%8."/>
      <w:lvlJc w:val="left"/>
      <w:pPr>
        <w:ind w:left="6390" w:hanging="360"/>
      </w:pPr>
    </w:lvl>
    <w:lvl w:ilvl="8" w:tplc="0427001B" w:tentative="1">
      <w:start w:val="1"/>
      <w:numFmt w:val="lowerRoman"/>
      <w:lvlText w:val="%9."/>
      <w:lvlJc w:val="right"/>
      <w:pPr>
        <w:ind w:left="7110" w:hanging="180"/>
      </w:pPr>
    </w:lvl>
  </w:abstractNum>
  <w:abstractNum w:abstractNumId="18" w15:restartNumberingAfterBreak="0">
    <w:nsid w:val="61AE1F03"/>
    <w:multiLevelType w:val="hybridMultilevel"/>
    <w:tmpl w:val="6C34883A"/>
    <w:lvl w:ilvl="0" w:tplc="F7089E7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15:restartNumberingAfterBreak="0">
    <w:nsid w:val="65472457"/>
    <w:multiLevelType w:val="hybridMultilevel"/>
    <w:tmpl w:val="58309A3A"/>
    <w:lvl w:ilvl="0" w:tplc="478E8A70">
      <w:start w:val="1"/>
      <w:numFmt w:val="decimal"/>
      <w:lvlText w:val="%1."/>
      <w:lvlJc w:val="left"/>
      <w:pPr>
        <w:tabs>
          <w:tab w:val="num" w:pos="1965"/>
        </w:tabs>
        <w:ind w:left="1965" w:hanging="1065"/>
      </w:pPr>
    </w:lvl>
    <w:lvl w:ilvl="1" w:tplc="04090019">
      <w:start w:val="1"/>
      <w:numFmt w:val="decimal"/>
      <w:lvlText w:val="%2."/>
      <w:lvlJc w:val="left"/>
      <w:pPr>
        <w:tabs>
          <w:tab w:val="num" w:pos="1560"/>
        </w:tabs>
        <w:ind w:left="1560" w:hanging="360"/>
      </w:pPr>
    </w:lvl>
    <w:lvl w:ilvl="2" w:tplc="0409001B">
      <w:start w:val="1"/>
      <w:numFmt w:val="decimal"/>
      <w:lvlText w:val="%3."/>
      <w:lvlJc w:val="left"/>
      <w:pPr>
        <w:tabs>
          <w:tab w:val="num" w:pos="2280"/>
        </w:tabs>
        <w:ind w:left="2280" w:hanging="360"/>
      </w:pPr>
    </w:lvl>
    <w:lvl w:ilvl="3" w:tplc="0409000F">
      <w:start w:val="1"/>
      <w:numFmt w:val="decimal"/>
      <w:lvlText w:val="%4."/>
      <w:lvlJc w:val="left"/>
      <w:pPr>
        <w:tabs>
          <w:tab w:val="num" w:pos="3000"/>
        </w:tabs>
        <w:ind w:left="3000" w:hanging="360"/>
      </w:pPr>
    </w:lvl>
    <w:lvl w:ilvl="4" w:tplc="04090019">
      <w:start w:val="1"/>
      <w:numFmt w:val="decimal"/>
      <w:lvlText w:val="%5."/>
      <w:lvlJc w:val="left"/>
      <w:pPr>
        <w:tabs>
          <w:tab w:val="num" w:pos="3720"/>
        </w:tabs>
        <w:ind w:left="3720" w:hanging="360"/>
      </w:pPr>
    </w:lvl>
    <w:lvl w:ilvl="5" w:tplc="0409001B">
      <w:start w:val="1"/>
      <w:numFmt w:val="decimal"/>
      <w:lvlText w:val="%6."/>
      <w:lvlJc w:val="left"/>
      <w:pPr>
        <w:tabs>
          <w:tab w:val="num" w:pos="4440"/>
        </w:tabs>
        <w:ind w:left="4440" w:hanging="360"/>
      </w:pPr>
    </w:lvl>
    <w:lvl w:ilvl="6" w:tplc="0409000F">
      <w:start w:val="1"/>
      <w:numFmt w:val="decimal"/>
      <w:lvlText w:val="%7."/>
      <w:lvlJc w:val="left"/>
      <w:pPr>
        <w:tabs>
          <w:tab w:val="num" w:pos="5160"/>
        </w:tabs>
        <w:ind w:left="5160" w:hanging="360"/>
      </w:pPr>
    </w:lvl>
    <w:lvl w:ilvl="7" w:tplc="04090019">
      <w:start w:val="1"/>
      <w:numFmt w:val="decimal"/>
      <w:lvlText w:val="%8."/>
      <w:lvlJc w:val="left"/>
      <w:pPr>
        <w:tabs>
          <w:tab w:val="num" w:pos="5880"/>
        </w:tabs>
        <w:ind w:left="5880" w:hanging="360"/>
      </w:pPr>
    </w:lvl>
    <w:lvl w:ilvl="8" w:tplc="0409001B">
      <w:start w:val="1"/>
      <w:numFmt w:val="decimal"/>
      <w:lvlText w:val="%9."/>
      <w:lvlJc w:val="left"/>
      <w:pPr>
        <w:tabs>
          <w:tab w:val="num" w:pos="6600"/>
        </w:tabs>
        <w:ind w:left="6600" w:hanging="360"/>
      </w:pPr>
    </w:lvl>
  </w:abstractNum>
  <w:abstractNum w:abstractNumId="20" w15:restartNumberingAfterBreak="0">
    <w:nsid w:val="6744744F"/>
    <w:multiLevelType w:val="hybridMultilevel"/>
    <w:tmpl w:val="2014DF6A"/>
    <w:lvl w:ilvl="0" w:tplc="EAE260C0">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67A73562"/>
    <w:multiLevelType w:val="hybridMultilevel"/>
    <w:tmpl w:val="A1F8533C"/>
    <w:lvl w:ilvl="0" w:tplc="8DCA161C">
      <w:start w:val="1"/>
      <w:numFmt w:val="decimal"/>
      <w:lvlText w:val="%1."/>
      <w:lvlJc w:val="left"/>
      <w:pPr>
        <w:tabs>
          <w:tab w:val="num" w:pos="1211"/>
        </w:tabs>
        <w:ind w:left="1211" w:hanging="360"/>
      </w:pPr>
      <w:rPr>
        <w:rFonts w:hint="default"/>
        <w:b/>
      </w:rPr>
    </w:lvl>
    <w:lvl w:ilvl="1" w:tplc="04270019" w:tentative="1">
      <w:start w:val="1"/>
      <w:numFmt w:val="lowerLetter"/>
      <w:lvlText w:val="%2."/>
      <w:lvlJc w:val="left"/>
      <w:pPr>
        <w:tabs>
          <w:tab w:val="num" w:pos="1931"/>
        </w:tabs>
        <w:ind w:left="1931" w:hanging="360"/>
      </w:pPr>
    </w:lvl>
    <w:lvl w:ilvl="2" w:tplc="0427001B" w:tentative="1">
      <w:start w:val="1"/>
      <w:numFmt w:val="lowerRoman"/>
      <w:lvlText w:val="%3."/>
      <w:lvlJc w:val="right"/>
      <w:pPr>
        <w:tabs>
          <w:tab w:val="num" w:pos="2651"/>
        </w:tabs>
        <w:ind w:left="2651" w:hanging="180"/>
      </w:pPr>
    </w:lvl>
    <w:lvl w:ilvl="3" w:tplc="0427000F" w:tentative="1">
      <w:start w:val="1"/>
      <w:numFmt w:val="decimal"/>
      <w:lvlText w:val="%4."/>
      <w:lvlJc w:val="left"/>
      <w:pPr>
        <w:tabs>
          <w:tab w:val="num" w:pos="3371"/>
        </w:tabs>
        <w:ind w:left="3371" w:hanging="360"/>
      </w:pPr>
    </w:lvl>
    <w:lvl w:ilvl="4" w:tplc="04270019" w:tentative="1">
      <w:start w:val="1"/>
      <w:numFmt w:val="lowerLetter"/>
      <w:lvlText w:val="%5."/>
      <w:lvlJc w:val="left"/>
      <w:pPr>
        <w:tabs>
          <w:tab w:val="num" w:pos="4091"/>
        </w:tabs>
        <w:ind w:left="4091" w:hanging="360"/>
      </w:pPr>
    </w:lvl>
    <w:lvl w:ilvl="5" w:tplc="0427001B" w:tentative="1">
      <w:start w:val="1"/>
      <w:numFmt w:val="lowerRoman"/>
      <w:lvlText w:val="%6."/>
      <w:lvlJc w:val="right"/>
      <w:pPr>
        <w:tabs>
          <w:tab w:val="num" w:pos="4811"/>
        </w:tabs>
        <w:ind w:left="4811" w:hanging="180"/>
      </w:pPr>
    </w:lvl>
    <w:lvl w:ilvl="6" w:tplc="0427000F" w:tentative="1">
      <w:start w:val="1"/>
      <w:numFmt w:val="decimal"/>
      <w:lvlText w:val="%7."/>
      <w:lvlJc w:val="left"/>
      <w:pPr>
        <w:tabs>
          <w:tab w:val="num" w:pos="5531"/>
        </w:tabs>
        <w:ind w:left="5531" w:hanging="360"/>
      </w:pPr>
    </w:lvl>
    <w:lvl w:ilvl="7" w:tplc="04270019" w:tentative="1">
      <w:start w:val="1"/>
      <w:numFmt w:val="lowerLetter"/>
      <w:lvlText w:val="%8."/>
      <w:lvlJc w:val="left"/>
      <w:pPr>
        <w:tabs>
          <w:tab w:val="num" w:pos="6251"/>
        </w:tabs>
        <w:ind w:left="6251" w:hanging="360"/>
      </w:pPr>
    </w:lvl>
    <w:lvl w:ilvl="8" w:tplc="0427001B" w:tentative="1">
      <w:start w:val="1"/>
      <w:numFmt w:val="lowerRoman"/>
      <w:lvlText w:val="%9."/>
      <w:lvlJc w:val="right"/>
      <w:pPr>
        <w:tabs>
          <w:tab w:val="num" w:pos="6971"/>
        </w:tabs>
        <w:ind w:left="6971" w:hanging="180"/>
      </w:pPr>
    </w:lvl>
  </w:abstractNum>
  <w:abstractNum w:abstractNumId="22" w15:restartNumberingAfterBreak="0">
    <w:nsid w:val="6DB50E96"/>
    <w:multiLevelType w:val="hybridMultilevel"/>
    <w:tmpl w:val="E1FC28CC"/>
    <w:lvl w:ilvl="0" w:tplc="0427000F">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23" w15:restartNumberingAfterBreak="0">
    <w:nsid w:val="71CE39D8"/>
    <w:multiLevelType w:val="hybridMultilevel"/>
    <w:tmpl w:val="952A0080"/>
    <w:lvl w:ilvl="0" w:tplc="F57635C0">
      <w:start w:val="1"/>
      <w:numFmt w:val="decimal"/>
      <w:lvlText w:val="%1."/>
      <w:lvlJc w:val="left"/>
      <w:pPr>
        <w:ind w:left="1558" w:hanging="99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24" w15:restartNumberingAfterBreak="0">
    <w:nsid w:val="78AE06C0"/>
    <w:multiLevelType w:val="multilevel"/>
    <w:tmpl w:val="FE94381A"/>
    <w:lvl w:ilvl="0">
      <w:start w:val="1"/>
      <w:numFmt w:val="decimal"/>
      <w:lvlText w:val="%1."/>
      <w:lvlJc w:val="left"/>
      <w:pPr>
        <w:ind w:left="1101" w:hanging="360"/>
      </w:pPr>
      <w:rPr>
        <w:rFonts w:hint="default"/>
      </w:rPr>
    </w:lvl>
    <w:lvl w:ilvl="1">
      <w:start w:val="2"/>
      <w:numFmt w:val="decimal"/>
      <w:isLgl/>
      <w:lvlText w:val="%1.%2."/>
      <w:lvlJc w:val="left"/>
      <w:pPr>
        <w:ind w:left="1164" w:hanging="360"/>
      </w:pPr>
      <w:rPr>
        <w:rFonts w:hint="default"/>
      </w:rPr>
    </w:lvl>
    <w:lvl w:ilvl="2">
      <w:start w:val="1"/>
      <w:numFmt w:val="decimal"/>
      <w:isLgl/>
      <w:lvlText w:val="%1.%2.%3."/>
      <w:lvlJc w:val="left"/>
      <w:pPr>
        <w:ind w:left="1587" w:hanging="720"/>
      </w:pPr>
      <w:rPr>
        <w:rFonts w:hint="default"/>
      </w:rPr>
    </w:lvl>
    <w:lvl w:ilvl="3">
      <w:start w:val="1"/>
      <w:numFmt w:val="decimal"/>
      <w:isLgl/>
      <w:lvlText w:val="%1.%2.%3.%4."/>
      <w:lvlJc w:val="left"/>
      <w:pPr>
        <w:ind w:left="1650"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136" w:hanging="1080"/>
      </w:pPr>
      <w:rPr>
        <w:rFonts w:hint="default"/>
      </w:rPr>
    </w:lvl>
    <w:lvl w:ilvl="6">
      <w:start w:val="1"/>
      <w:numFmt w:val="decimal"/>
      <w:isLgl/>
      <w:lvlText w:val="%1.%2.%3.%4.%5.%6.%7."/>
      <w:lvlJc w:val="left"/>
      <w:pPr>
        <w:ind w:left="2559" w:hanging="1440"/>
      </w:pPr>
      <w:rPr>
        <w:rFonts w:hint="default"/>
      </w:rPr>
    </w:lvl>
    <w:lvl w:ilvl="7">
      <w:start w:val="1"/>
      <w:numFmt w:val="decimal"/>
      <w:isLgl/>
      <w:lvlText w:val="%1.%2.%3.%4.%5.%6.%7.%8."/>
      <w:lvlJc w:val="left"/>
      <w:pPr>
        <w:ind w:left="2622" w:hanging="1440"/>
      </w:pPr>
      <w:rPr>
        <w:rFonts w:hint="default"/>
      </w:rPr>
    </w:lvl>
    <w:lvl w:ilvl="8">
      <w:start w:val="1"/>
      <w:numFmt w:val="decimal"/>
      <w:isLgl/>
      <w:lvlText w:val="%1.%2.%3.%4.%5.%6.%7.%8.%9."/>
      <w:lvlJc w:val="left"/>
      <w:pPr>
        <w:ind w:left="3045" w:hanging="1800"/>
      </w:pPr>
      <w:rPr>
        <w:rFonts w:hint="default"/>
      </w:rPr>
    </w:lvl>
  </w:abstractNum>
  <w:abstractNum w:abstractNumId="25" w15:restartNumberingAfterBreak="0">
    <w:nsid w:val="7C0813C6"/>
    <w:multiLevelType w:val="hybridMultilevel"/>
    <w:tmpl w:val="EEC24012"/>
    <w:lvl w:ilvl="0" w:tplc="8F984FFC">
      <w:start w:val="2"/>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num w:numId="1">
    <w:abstractNumId w:val="15"/>
  </w:num>
  <w:num w:numId="2">
    <w:abstractNumId w:val="9"/>
  </w:num>
  <w:num w:numId="3">
    <w:abstractNumId w:val="20"/>
  </w:num>
  <w:num w:numId="4">
    <w:abstractNumId w:val="8"/>
  </w:num>
  <w:num w:numId="5">
    <w:abstractNumId w:val="12"/>
  </w:num>
  <w:num w:numId="6">
    <w:abstractNumId w:val="1"/>
  </w:num>
  <w:num w:numId="7">
    <w:abstractNumId w:val="3"/>
  </w:num>
  <w:num w:numId="8">
    <w:abstractNumId w:val="22"/>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3"/>
  </w:num>
  <w:num w:numId="12">
    <w:abstractNumId w:val="2"/>
  </w:num>
  <w:num w:numId="13">
    <w:abstractNumId w:val="25"/>
  </w:num>
  <w:num w:numId="14">
    <w:abstractNumId w:val="18"/>
  </w:num>
  <w:num w:numId="15">
    <w:abstractNumId w:val="21"/>
  </w:num>
  <w:num w:numId="16">
    <w:abstractNumId w:val="24"/>
  </w:num>
  <w:num w:numId="17">
    <w:abstractNumId w:val="11"/>
  </w:num>
  <w:num w:numId="18">
    <w:abstractNumId w:val="0"/>
  </w:num>
  <w:num w:numId="19">
    <w:abstractNumId w:val="5"/>
  </w:num>
  <w:num w:numId="20">
    <w:abstractNumId w:val="6"/>
  </w:num>
  <w:num w:numId="21">
    <w:abstractNumId w:val="17"/>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16"/>
  </w:num>
  <w:num w:numId="25">
    <w:abstractNumId w:val="7"/>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396"/>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5AD"/>
    <w:rsid w:val="000006D0"/>
    <w:rsid w:val="00000AC7"/>
    <w:rsid w:val="00001FEC"/>
    <w:rsid w:val="000020D0"/>
    <w:rsid w:val="0000264D"/>
    <w:rsid w:val="00003157"/>
    <w:rsid w:val="0000390D"/>
    <w:rsid w:val="000047B6"/>
    <w:rsid w:val="00004880"/>
    <w:rsid w:val="00004C87"/>
    <w:rsid w:val="000067E0"/>
    <w:rsid w:val="00006D33"/>
    <w:rsid w:val="00006E9C"/>
    <w:rsid w:val="00007395"/>
    <w:rsid w:val="0000750B"/>
    <w:rsid w:val="0000756B"/>
    <w:rsid w:val="00007AF3"/>
    <w:rsid w:val="00007AF7"/>
    <w:rsid w:val="00007E86"/>
    <w:rsid w:val="00010649"/>
    <w:rsid w:val="00010953"/>
    <w:rsid w:val="000110CC"/>
    <w:rsid w:val="0001195C"/>
    <w:rsid w:val="0001210F"/>
    <w:rsid w:val="0001228D"/>
    <w:rsid w:val="000122EE"/>
    <w:rsid w:val="00012674"/>
    <w:rsid w:val="00012815"/>
    <w:rsid w:val="00012AE9"/>
    <w:rsid w:val="00012F82"/>
    <w:rsid w:val="000137DB"/>
    <w:rsid w:val="00013983"/>
    <w:rsid w:val="00013B45"/>
    <w:rsid w:val="00013EBC"/>
    <w:rsid w:val="00014652"/>
    <w:rsid w:val="000148CB"/>
    <w:rsid w:val="00015994"/>
    <w:rsid w:val="00015A6C"/>
    <w:rsid w:val="00016121"/>
    <w:rsid w:val="0001652F"/>
    <w:rsid w:val="000171C1"/>
    <w:rsid w:val="000172EB"/>
    <w:rsid w:val="00017370"/>
    <w:rsid w:val="000173AD"/>
    <w:rsid w:val="00017972"/>
    <w:rsid w:val="000204AD"/>
    <w:rsid w:val="00020724"/>
    <w:rsid w:val="000209E8"/>
    <w:rsid w:val="000213EB"/>
    <w:rsid w:val="00021486"/>
    <w:rsid w:val="00021900"/>
    <w:rsid w:val="00021B92"/>
    <w:rsid w:val="000223C3"/>
    <w:rsid w:val="00022635"/>
    <w:rsid w:val="0002288A"/>
    <w:rsid w:val="00022F75"/>
    <w:rsid w:val="0002337A"/>
    <w:rsid w:val="00023495"/>
    <w:rsid w:val="00023CEA"/>
    <w:rsid w:val="000240CD"/>
    <w:rsid w:val="00024730"/>
    <w:rsid w:val="00024762"/>
    <w:rsid w:val="00024975"/>
    <w:rsid w:val="000261B7"/>
    <w:rsid w:val="0002621F"/>
    <w:rsid w:val="0002628D"/>
    <w:rsid w:val="00026858"/>
    <w:rsid w:val="0002698F"/>
    <w:rsid w:val="00026DB2"/>
    <w:rsid w:val="0002745D"/>
    <w:rsid w:val="0003091B"/>
    <w:rsid w:val="0003094C"/>
    <w:rsid w:val="00030B3E"/>
    <w:rsid w:val="00030B77"/>
    <w:rsid w:val="00030BA1"/>
    <w:rsid w:val="00031279"/>
    <w:rsid w:val="00031352"/>
    <w:rsid w:val="00031440"/>
    <w:rsid w:val="00031680"/>
    <w:rsid w:val="00031C87"/>
    <w:rsid w:val="00031FDE"/>
    <w:rsid w:val="00032DD0"/>
    <w:rsid w:val="00032DDB"/>
    <w:rsid w:val="000332E0"/>
    <w:rsid w:val="0003346D"/>
    <w:rsid w:val="000335FE"/>
    <w:rsid w:val="00033BC4"/>
    <w:rsid w:val="00033FEA"/>
    <w:rsid w:val="00034117"/>
    <w:rsid w:val="0003430B"/>
    <w:rsid w:val="0003455D"/>
    <w:rsid w:val="000346B2"/>
    <w:rsid w:val="00034A56"/>
    <w:rsid w:val="00034D58"/>
    <w:rsid w:val="00034E75"/>
    <w:rsid w:val="00035972"/>
    <w:rsid w:val="000360F1"/>
    <w:rsid w:val="00036D5D"/>
    <w:rsid w:val="00036D85"/>
    <w:rsid w:val="000370D8"/>
    <w:rsid w:val="00037C81"/>
    <w:rsid w:val="000401AE"/>
    <w:rsid w:val="0004034B"/>
    <w:rsid w:val="000404CA"/>
    <w:rsid w:val="000407A8"/>
    <w:rsid w:val="00040CA2"/>
    <w:rsid w:val="00040ED2"/>
    <w:rsid w:val="00041384"/>
    <w:rsid w:val="000417B7"/>
    <w:rsid w:val="00041B6C"/>
    <w:rsid w:val="0004207E"/>
    <w:rsid w:val="000422F8"/>
    <w:rsid w:val="000424CC"/>
    <w:rsid w:val="0004260C"/>
    <w:rsid w:val="00042B01"/>
    <w:rsid w:val="00043476"/>
    <w:rsid w:val="0004390D"/>
    <w:rsid w:val="00044161"/>
    <w:rsid w:val="000441F0"/>
    <w:rsid w:val="000444C0"/>
    <w:rsid w:val="000444E3"/>
    <w:rsid w:val="000447E3"/>
    <w:rsid w:val="00044AAB"/>
    <w:rsid w:val="0004557B"/>
    <w:rsid w:val="00045602"/>
    <w:rsid w:val="00046272"/>
    <w:rsid w:val="00046A6D"/>
    <w:rsid w:val="00046E97"/>
    <w:rsid w:val="00046F98"/>
    <w:rsid w:val="00047545"/>
    <w:rsid w:val="0004770D"/>
    <w:rsid w:val="000477C9"/>
    <w:rsid w:val="00047AB0"/>
    <w:rsid w:val="00050667"/>
    <w:rsid w:val="00050B6E"/>
    <w:rsid w:val="00050CA6"/>
    <w:rsid w:val="0005194C"/>
    <w:rsid w:val="00051C5D"/>
    <w:rsid w:val="00051DF0"/>
    <w:rsid w:val="00051F6F"/>
    <w:rsid w:val="00052963"/>
    <w:rsid w:val="00052B41"/>
    <w:rsid w:val="00052D22"/>
    <w:rsid w:val="00052DB4"/>
    <w:rsid w:val="0005409B"/>
    <w:rsid w:val="00054162"/>
    <w:rsid w:val="000551F8"/>
    <w:rsid w:val="000553D2"/>
    <w:rsid w:val="00055539"/>
    <w:rsid w:val="00056380"/>
    <w:rsid w:val="000568C5"/>
    <w:rsid w:val="00056BE7"/>
    <w:rsid w:val="00057008"/>
    <w:rsid w:val="00057111"/>
    <w:rsid w:val="00057AE8"/>
    <w:rsid w:val="00057B3A"/>
    <w:rsid w:val="0006014F"/>
    <w:rsid w:val="000607BB"/>
    <w:rsid w:val="000608B2"/>
    <w:rsid w:val="00060AF3"/>
    <w:rsid w:val="00060B05"/>
    <w:rsid w:val="00060F5D"/>
    <w:rsid w:val="00061420"/>
    <w:rsid w:val="0006183E"/>
    <w:rsid w:val="00061863"/>
    <w:rsid w:val="00061877"/>
    <w:rsid w:val="000621E6"/>
    <w:rsid w:val="000623BF"/>
    <w:rsid w:val="000633EC"/>
    <w:rsid w:val="00063947"/>
    <w:rsid w:val="0006396A"/>
    <w:rsid w:val="00063B95"/>
    <w:rsid w:val="00064AB8"/>
    <w:rsid w:val="00064EB3"/>
    <w:rsid w:val="000656FF"/>
    <w:rsid w:val="00065D07"/>
    <w:rsid w:val="00065DCC"/>
    <w:rsid w:val="00065E3B"/>
    <w:rsid w:val="00066366"/>
    <w:rsid w:val="00066566"/>
    <w:rsid w:val="00066CE6"/>
    <w:rsid w:val="0006715A"/>
    <w:rsid w:val="00067169"/>
    <w:rsid w:val="000674DB"/>
    <w:rsid w:val="00067A54"/>
    <w:rsid w:val="00070057"/>
    <w:rsid w:val="0007074C"/>
    <w:rsid w:val="00070F27"/>
    <w:rsid w:val="000717CB"/>
    <w:rsid w:val="00071E63"/>
    <w:rsid w:val="00072877"/>
    <w:rsid w:val="00072AB1"/>
    <w:rsid w:val="00072BFA"/>
    <w:rsid w:val="00072DF7"/>
    <w:rsid w:val="000738DB"/>
    <w:rsid w:val="00073AF1"/>
    <w:rsid w:val="000742F1"/>
    <w:rsid w:val="00074569"/>
    <w:rsid w:val="00074BD6"/>
    <w:rsid w:val="00074E67"/>
    <w:rsid w:val="0007541E"/>
    <w:rsid w:val="000756C0"/>
    <w:rsid w:val="00075AE5"/>
    <w:rsid w:val="0007637B"/>
    <w:rsid w:val="000768C0"/>
    <w:rsid w:val="00077929"/>
    <w:rsid w:val="00077A0B"/>
    <w:rsid w:val="00077CC5"/>
    <w:rsid w:val="000803C2"/>
    <w:rsid w:val="000806BA"/>
    <w:rsid w:val="00080F00"/>
    <w:rsid w:val="000822B4"/>
    <w:rsid w:val="00082340"/>
    <w:rsid w:val="00082989"/>
    <w:rsid w:val="00082DEC"/>
    <w:rsid w:val="00083438"/>
    <w:rsid w:val="00083682"/>
    <w:rsid w:val="00083C7F"/>
    <w:rsid w:val="00083F2C"/>
    <w:rsid w:val="00084C16"/>
    <w:rsid w:val="00085357"/>
    <w:rsid w:val="00085A68"/>
    <w:rsid w:val="00086154"/>
    <w:rsid w:val="00086401"/>
    <w:rsid w:val="000864E7"/>
    <w:rsid w:val="00086728"/>
    <w:rsid w:val="0008681C"/>
    <w:rsid w:val="000875AE"/>
    <w:rsid w:val="0008796E"/>
    <w:rsid w:val="00087C68"/>
    <w:rsid w:val="00087D93"/>
    <w:rsid w:val="00090039"/>
    <w:rsid w:val="00090E02"/>
    <w:rsid w:val="00090E8B"/>
    <w:rsid w:val="000910AB"/>
    <w:rsid w:val="00091567"/>
    <w:rsid w:val="000917A1"/>
    <w:rsid w:val="00091827"/>
    <w:rsid w:val="00091A0C"/>
    <w:rsid w:val="00091C52"/>
    <w:rsid w:val="00091E90"/>
    <w:rsid w:val="000922C7"/>
    <w:rsid w:val="00092674"/>
    <w:rsid w:val="000935E0"/>
    <w:rsid w:val="00093641"/>
    <w:rsid w:val="00093EB2"/>
    <w:rsid w:val="00093FDE"/>
    <w:rsid w:val="000944BF"/>
    <w:rsid w:val="000948F0"/>
    <w:rsid w:val="00094FA7"/>
    <w:rsid w:val="0009515B"/>
    <w:rsid w:val="00095294"/>
    <w:rsid w:val="000954B6"/>
    <w:rsid w:val="00095556"/>
    <w:rsid w:val="00095B23"/>
    <w:rsid w:val="00096362"/>
    <w:rsid w:val="00096586"/>
    <w:rsid w:val="00096674"/>
    <w:rsid w:val="00096DC9"/>
    <w:rsid w:val="00097001"/>
    <w:rsid w:val="00097362"/>
    <w:rsid w:val="000974F9"/>
    <w:rsid w:val="00097618"/>
    <w:rsid w:val="00097A95"/>
    <w:rsid w:val="000A0662"/>
    <w:rsid w:val="000A1332"/>
    <w:rsid w:val="000A1AE4"/>
    <w:rsid w:val="000A1E26"/>
    <w:rsid w:val="000A1E66"/>
    <w:rsid w:val="000A222F"/>
    <w:rsid w:val="000A2E07"/>
    <w:rsid w:val="000A3556"/>
    <w:rsid w:val="000A37CB"/>
    <w:rsid w:val="000A39B0"/>
    <w:rsid w:val="000A3C3C"/>
    <w:rsid w:val="000A3E2F"/>
    <w:rsid w:val="000A4963"/>
    <w:rsid w:val="000A49A7"/>
    <w:rsid w:val="000A4ED4"/>
    <w:rsid w:val="000A56D5"/>
    <w:rsid w:val="000A5898"/>
    <w:rsid w:val="000A59B6"/>
    <w:rsid w:val="000A5E93"/>
    <w:rsid w:val="000A6E55"/>
    <w:rsid w:val="000A7482"/>
    <w:rsid w:val="000A7A4F"/>
    <w:rsid w:val="000B0B12"/>
    <w:rsid w:val="000B1303"/>
    <w:rsid w:val="000B2AE6"/>
    <w:rsid w:val="000B35CF"/>
    <w:rsid w:val="000B39DD"/>
    <w:rsid w:val="000B3C41"/>
    <w:rsid w:val="000B4675"/>
    <w:rsid w:val="000B4A9C"/>
    <w:rsid w:val="000B500D"/>
    <w:rsid w:val="000B54AB"/>
    <w:rsid w:val="000B54EA"/>
    <w:rsid w:val="000B5E2F"/>
    <w:rsid w:val="000B62F0"/>
    <w:rsid w:val="000B67CE"/>
    <w:rsid w:val="000B6CD1"/>
    <w:rsid w:val="000B7070"/>
    <w:rsid w:val="000B752A"/>
    <w:rsid w:val="000C0214"/>
    <w:rsid w:val="000C0322"/>
    <w:rsid w:val="000C0E90"/>
    <w:rsid w:val="000C0F11"/>
    <w:rsid w:val="000C11FD"/>
    <w:rsid w:val="000C16E7"/>
    <w:rsid w:val="000C1738"/>
    <w:rsid w:val="000C1BB8"/>
    <w:rsid w:val="000C2982"/>
    <w:rsid w:val="000C31A0"/>
    <w:rsid w:val="000C31DA"/>
    <w:rsid w:val="000C385A"/>
    <w:rsid w:val="000C3BAA"/>
    <w:rsid w:val="000C4EEE"/>
    <w:rsid w:val="000C4FE7"/>
    <w:rsid w:val="000C5441"/>
    <w:rsid w:val="000C58F5"/>
    <w:rsid w:val="000C5900"/>
    <w:rsid w:val="000C5B70"/>
    <w:rsid w:val="000C650A"/>
    <w:rsid w:val="000C6AF9"/>
    <w:rsid w:val="000C6C11"/>
    <w:rsid w:val="000C726E"/>
    <w:rsid w:val="000C759E"/>
    <w:rsid w:val="000C7F09"/>
    <w:rsid w:val="000D0A2F"/>
    <w:rsid w:val="000D1538"/>
    <w:rsid w:val="000D17F1"/>
    <w:rsid w:val="000D1963"/>
    <w:rsid w:val="000D1C0C"/>
    <w:rsid w:val="000D1D47"/>
    <w:rsid w:val="000D26DE"/>
    <w:rsid w:val="000D2A06"/>
    <w:rsid w:val="000D32D6"/>
    <w:rsid w:val="000D3C18"/>
    <w:rsid w:val="000D445C"/>
    <w:rsid w:val="000D495B"/>
    <w:rsid w:val="000D4E7C"/>
    <w:rsid w:val="000D4E7F"/>
    <w:rsid w:val="000D51E4"/>
    <w:rsid w:val="000D565B"/>
    <w:rsid w:val="000D5BD0"/>
    <w:rsid w:val="000D62D7"/>
    <w:rsid w:val="000D7477"/>
    <w:rsid w:val="000D755D"/>
    <w:rsid w:val="000D78FE"/>
    <w:rsid w:val="000D796B"/>
    <w:rsid w:val="000D7C90"/>
    <w:rsid w:val="000D7C9C"/>
    <w:rsid w:val="000D7EEF"/>
    <w:rsid w:val="000E04E0"/>
    <w:rsid w:val="000E0600"/>
    <w:rsid w:val="000E0792"/>
    <w:rsid w:val="000E0C7B"/>
    <w:rsid w:val="000E1774"/>
    <w:rsid w:val="000E19EB"/>
    <w:rsid w:val="000E1D17"/>
    <w:rsid w:val="000E1EB5"/>
    <w:rsid w:val="000E216C"/>
    <w:rsid w:val="000E3305"/>
    <w:rsid w:val="000E33BE"/>
    <w:rsid w:val="000E3579"/>
    <w:rsid w:val="000E3BD8"/>
    <w:rsid w:val="000E46EB"/>
    <w:rsid w:val="000E4D9B"/>
    <w:rsid w:val="000E4E6C"/>
    <w:rsid w:val="000E4F70"/>
    <w:rsid w:val="000E5358"/>
    <w:rsid w:val="000E571E"/>
    <w:rsid w:val="000E5944"/>
    <w:rsid w:val="000E640A"/>
    <w:rsid w:val="000E6907"/>
    <w:rsid w:val="000E6C34"/>
    <w:rsid w:val="000E6C3C"/>
    <w:rsid w:val="000E7AD4"/>
    <w:rsid w:val="000F08CB"/>
    <w:rsid w:val="000F0A45"/>
    <w:rsid w:val="000F0C2C"/>
    <w:rsid w:val="000F1734"/>
    <w:rsid w:val="000F1BC3"/>
    <w:rsid w:val="000F2A71"/>
    <w:rsid w:val="000F2EC7"/>
    <w:rsid w:val="000F3838"/>
    <w:rsid w:val="000F3C5E"/>
    <w:rsid w:val="000F400D"/>
    <w:rsid w:val="000F4054"/>
    <w:rsid w:val="000F41F7"/>
    <w:rsid w:val="000F453D"/>
    <w:rsid w:val="000F4E5E"/>
    <w:rsid w:val="000F509D"/>
    <w:rsid w:val="000F58C3"/>
    <w:rsid w:val="000F5CC1"/>
    <w:rsid w:val="000F6633"/>
    <w:rsid w:val="000F6A4D"/>
    <w:rsid w:val="000F6BD9"/>
    <w:rsid w:val="000F6D5D"/>
    <w:rsid w:val="000F727A"/>
    <w:rsid w:val="000F76FD"/>
    <w:rsid w:val="000F7786"/>
    <w:rsid w:val="000F7C07"/>
    <w:rsid w:val="000F7E73"/>
    <w:rsid w:val="00100B23"/>
    <w:rsid w:val="00100F42"/>
    <w:rsid w:val="00101312"/>
    <w:rsid w:val="00101723"/>
    <w:rsid w:val="0010181E"/>
    <w:rsid w:val="00101E89"/>
    <w:rsid w:val="001022CC"/>
    <w:rsid w:val="00102C30"/>
    <w:rsid w:val="001031C0"/>
    <w:rsid w:val="001038F7"/>
    <w:rsid w:val="00103E9E"/>
    <w:rsid w:val="001042D8"/>
    <w:rsid w:val="00104486"/>
    <w:rsid w:val="001048F0"/>
    <w:rsid w:val="00104BC1"/>
    <w:rsid w:val="001062E5"/>
    <w:rsid w:val="00106B90"/>
    <w:rsid w:val="00106DF5"/>
    <w:rsid w:val="00107DDC"/>
    <w:rsid w:val="001101DA"/>
    <w:rsid w:val="0011130B"/>
    <w:rsid w:val="00111927"/>
    <w:rsid w:val="00111B3C"/>
    <w:rsid w:val="00111C89"/>
    <w:rsid w:val="0011273F"/>
    <w:rsid w:val="00113101"/>
    <w:rsid w:val="0011338E"/>
    <w:rsid w:val="0011355B"/>
    <w:rsid w:val="001136F3"/>
    <w:rsid w:val="00113AE5"/>
    <w:rsid w:val="00113EEC"/>
    <w:rsid w:val="001140E4"/>
    <w:rsid w:val="00114712"/>
    <w:rsid w:val="0011481F"/>
    <w:rsid w:val="00114D22"/>
    <w:rsid w:val="00114FA4"/>
    <w:rsid w:val="0011506A"/>
    <w:rsid w:val="00115695"/>
    <w:rsid w:val="001159F9"/>
    <w:rsid w:val="00115C36"/>
    <w:rsid w:val="00115D1D"/>
    <w:rsid w:val="00115D46"/>
    <w:rsid w:val="00116F4A"/>
    <w:rsid w:val="00117845"/>
    <w:rsid w:val="00120791"/>
    <w:rsid w:val="00120897"/>
    <w:rsid w:val="00121654"/>
    <w:rsid w:val="0012166A"/>
    <w:rsid w:val="0012182F"/>
    <w:rsid w:val="00121C67"/>
    <w:rsid w:val="00121E22"/>
    <w:rsid w:val="00121E79"/>
    <w:rsid w:val="001222AB"/>
    <w:rsid w:val="001222F6"/>
    <w:rsid w:val="001226B0"/>
    <w:rsid w:val="001229A0"/>
    <w:rsid w:val="00122CE0"/>
    <w:rsid w:val="001239E2"/>
    <w:rsid w:val="00123BD5"/>
    <w:rsid w:val="00123E2A"/>
    <w:rsid w:val="00124523"/>
    <w:rsid w:val="001247EB"/>
    <w:rsid w:val="0012524C"/>
    <w:rsid w:val="0012558F"/>
    <w:rsid w:val="001258C7"/>
    <w:rsid w:val="0012641B"/>
    <w:rsid w:val="00126B87"/>
    <w:rsid w:val="001274F2"/>
    <w:rsid w:val="00127550"/>
    <w:rsid w:val="00127B31"/>
    <w:rsid w:val="00127D50"/>
    <w:rsid w:val="001306D6"/>
    <w:rsid w:val="001313FD"/>
    <w:rsid w:val="00131B62"/>
    <w:rsid w:val="00131ECF"/>
    <w:rsid w:val="001330AD"/>
    <w:rsid w:val="0013360D"/>
    <w:rsid w:val="00133645"/>
    <w:rsid w:val="00133A47"/>
    <w:rsid w:val="001347FA"/>
    <w:rsid w:val="001348F8"/>
    <w:rsid w:val="001349C4"/>
    <w:rsid w:val="00135BCC"/>
    <w:rsid w:val="00135CD4"/>
    <w:rsid w:val="00135F88"/>
    <w:rsid w:val="0013614B"/>
    <w:rsid w:val="00136E50"/>
    <w:rsid w:val="0013724B"/>
    <w:rsid w:val="0013744F"/>
    <w:rsid w:val="00137A15"/>
    <w:rsid w:val="00141086"/>
    <w:rsid w:val="001415BF"/>
    <w:rsid w:val="001416D1"/>
    <w:rsid w:val="00141BB0"/>
    <w:rsid w:val="00141C12"/>
    <w:rsid w:val="00141F70"/>
    <w:rsid w:val="001425A4"/>
    <w:rsid w:val="00142B2C"/>
    <w:rsid w:val="00142E75"/>
    <w:rsid w:val="001434BA"/>
    <w:rsid w:val="00143501"/>
    <w:rsid w:val="001444C8"/>
    <w:rsid w:val="00144FFA"/>
    <w:rsid w:val="00145201"/>
    <w:rsid w:val="00145288"/>
    <w:rsid w:val="00145305"/>
    <w:rsid w:val="001453BB"/>
    <w:rsid w:val="001455AB"/>
    <w:rsid w:val="001456F2"/>
    <w:rsid w:val="00145E3B"/>
    <w:rsid w:val="00146176"/>
    <w:rsid w:val="001463F8"/>
    <w:rsid w:val="00146840"/>
    <w:rsid w:val="001468C6"/>
    <w:rsid w:val="00146EE0"/>
    <w:rsid w:val="00147624"/>
    <w:rsid w:val="00147E96"/>
    <w:rsid w:val="001506D1"/>
    <w:rsid w:val="00150CDB"/>
    <w:rsid w:val="00150E3A"/>
    <w:rsid w:val="00151698"/>
    <w:rsid w:val="0015177D"/>
    <w:rsid w:val="00151830"/>
    <w:rsid w:val="00151DB3"/>
    <w:rsid w:val="00151F2F"/>
    <w:rsid w:val="00152004"/>
    <w:rsid w:val="001521DA"/>
    <w:rsid w:val="00153284"/>
    <w:rsid w:val="001537F1"/>
    <w:rsid w:val="00153BEB"/>
    <w:rsid w:val="00153D1B"/>
    <w:rsid w:val="00154289"/>
    <w:rsid w:val="00154B01"/>
    <w:rsid w:val="00154BAD"/>
    <w:rsid w:val="001553B8"/>
    <w:rsid w:val="001558BD"/>
    <w:rsid w:val="00155978"/>
    <w:rsid w:val="00155B21"/>
    <w:rsid w:val="00155D14"/>
    <w:rsid w:val="0015732D"/>
    <w:rsid w:val="00157B8A"/>
    <w:rsid w:val="00157CF5"/>
    <w:rsid w:val="00160199"/>
    <w:rsid w:val="0016034C"/>
    <w:rsid w:val="001605D8"/>
    <w:rsid w:val="0016083E"/>
    <w:rsid w:val="0016085F"/>
    <w:rsid w:val="00160DA7"/>
    <w:rsid w:val="001618D0"/>
    <w:rsid w:val="00161A18"/>
    <w:rsid w:val="00161D71"/>
    <w:rsid w:val="00161F66"/>
    <w:rsid w:val="00162E13"/>
    <w:rsid w:val="00163473"/>
    <w:rsid w:val="00163735"/>
    <w:rsid w:val="0016373F"/>
    <w:rsid w:val="001640E4"/>
    <w:rsid w:val="00164FE3"/>
    <w:rsid w:val="00165668"/>
    <w:rsid w:val="00166877"/>
    <w:rsid w:val="00166922"/>
    <w:rsid w:val="00166B40"/>
    <w:rsid w:val="00166E8A"/>
    <w:rsid w:val="00166FE9"/>
    <w:rsid w:val="001670DA"/>
    <w:rsid w:val="001702C3"/>
    <w:rsid w:val="00170E3B"/>
    <w:rsid w:val="00170FB5"/>
    <w:rsid w:val="001712F6"/>
    <w:rsid w:val="00171547"/>
    <w:rsid w:val="00171C05"/>
    <w:rsid w:val="00171F47"/>
    <w:rsid w:val="001724E0"/>
    <w:rsid w:val="00172ED1"/>
    <w:rsid w:val="00173485"/>
    <w:rsid w:val="001738E9"/>
    <w:rsid w:val="00174C0D"/>
    <w:rsid w:val="001752CC"/>
    <w:rsid w:val="00175389"/>
    <w:rsid w:val="00175596"/>
    <w:rsid w:val="00175DAB"/>
    <w:rsid w:val="00177129"/>
    <w:rsid w:val="0017725B"/>
    <w:rsid w:val="001772CE"/>
    <w:rsid w:val="001773D7"/>
    <w:rsid w:val="00177448"/>
    <w:rsid w:val="0017752A"/>
    <w:rsid w:val="001777C7"/>
    <w:rsid w:val="00177D8B"/>
    <w:rsid w:val="00177E24"/>
    <w:rsid w:val="00177E60"/>
    <w:rsid w:val="0018015A"/>
    <w:rsid w:val="001803B3"/>
    <w:rsid w:val="00180B63"/>
    <w:rsid w:val="001814D0"/>
    <w:rsid w:val="00181680"/>
    <w:rsid w:val="001826C8"/>
    <w:rsid w:val="00182996"/>
    <w:rsid w:val="00182FE0"/>
    <w:rsid w:val="00183725"/>
    <w:rsid w:val="00183758"/>
    <w:rsid w:val="001837D7"/>
    <w:rsid w:val="00183B9C"/>
    <w:rsid w:val="00183C92"/>
    <w:rsid w:val="00183D38"/>
    <w:rsid w:val="00183E01"/>
    <w:rsid w:val="001846F7"/>
    <w:rsid w:val="00185496"/>
    <w:rsid w:val="00185A10"/>
    <w:rsid w:val="001863A0"/>
    <w:rsid w:val="00186751"/>
    <w:rsid w:val="0018701E"/>
    <w:rsid w:val="0018703C"/>
    <w:rsid w:val="001879D5"/>
    <w:rsid w:val="00187C82"/>
    <w:rsid w:val="00187D90"/>
    <w:rsid w:val="00190462"/>
    <w:rsid w:val="00190C41"/>
    <w:rsid w:val="00190E81"/>
    <w:rsid w:val="00190FD2"/>
    <w:rsid w:val="001912A9"/>
    <w:rsid w:val="00191330"/>
    <w:rsid w:val="001915A6"/>
    <w:rsid w:val="00191A3C"/>
    <w:rsid w:val="00191B2B"/>
    <w:rsid w:val="001922D7"/>
    <w:rsid w:val="00192A16"/>
    <w:rsid w:val="00192B88"/>
    <w:rsid w:val="001931B9"/>
    <w:rsid w:val="00193248"/>
    <w:rsid w:val="001932D5"/>
    <w:rsid w:val="00193DD2"/>
    <w:rsid w:val="00193DE3"/>
    <w:rsid w:val="00193E73"/>
    <w:rsid w:val="00194AAB"/>
    <w:rsid w:val="00194AFF"/>
    <w:rsid w:val="00194B6A"/>
    <w:rsid w:val="00194BB7"/>
    <w:rsid w:val="00194D1F"/>
    <w:rsid w:val="00194D34"/>
    <w:rsid w:val="00194E7D"/>
    <w:rsid w:val="00195ACB"/>
    <w:rsid w:val="001962DA"/>
    <w:rsid w:val="0019671B"/>
    <w:rsid w:val="001967D8"/>
    <w:rsid w:val="00196864"/>
    <w:rsid w:val="00196ADF"/>
    <w:rsid w:val="00196CC8"/>
    <w:rsid w:val="00197B4C"/>
    <w:rsid w:val="00197F8D"/>
    <w:rsid w:val="001A089F"/>
    <w:rsid w:val="001A0BC4"/>
    <w:rsid w:val="001A1175"/>
    <w:rsid w:val="001A1788"/>
    <w:rsid w:val="001A17EE"/>
    <w:rsid w:val="001A1F3D"/>
    <w:rsid w:val="001A1F5E"/>
    <w:rsid w:val="001A238D"/>
    <w:rsid w:val="001A2E23"/>
    <w:rsid w:val="001A3E03"/>
    <w:rsid w:val="001A3F03"/>
    <w:rsid w:val="001A415C"/>
    <w:rsid w:val="001A4258"/>
    <w:rsid w:val="001A4C25"/>
    <w:rsid w:val="001A57D0"/>
    <w:rsid w:val="001A582B"/>
    <w:rsid w:val="001A59E7"/>
    <w:rsid w:val="001A5E41"/>
    <w:rsid w:val="001A5EB4"/>
    <w:rsid w:val="001A5F21"/>
    <w:rsid w:val="001A6887"/>
    <w:rsid w:val="001A7A22"/>
    <w:rsid w:val="001A7C40"/>
    <w:rsid w:val="001B01B1"/>
    <w:rsid w:val="001B0330"/>
    <w:rsid w:val="001B0942"/>
    <w:rsid w:val="001B0F82"/>
    <w:rsid w:val="001B14A6"/>
    <w:rsid w:val="001B1BF6"/>
    <w:rsid w:val="001B1D74"/>
    <w:rsid w:val="001B23E9"/>
    <w:rsid w:val="001B26A6"/>
    <w:rsid w:val="001B33CC"/>
    <w:rsid w:val="001B38C4"/>
    <w:rsid w:val="001B39E6"/>
    <w:rsid w:val="001B418B"/>
    <w:rsid w:val="001B41D8"/>
    <w:rsid w:val="001B4FBC"/>
    <w:rsid w:val="001B5628"/>
    <w:rsid w:val="001B562C"/>
    <w:rsid w:val="001B59F5"/>
    <w:rsid w:val="001B61D1"/>
    <w:rsid w:val="001B6C51"/>
    <w:rsid w:val="001B7108"/>
    <w:rsid w:val="001B7276"/>
    <w:rsid w:val="001B72B3"/>
    <w:rsid w:val="001B75C1"/>
    <w:rsid w:val="001B77E2"/>
    <w:rsid w:val="001B7CCA"/>
    <w:rsid w:val="001C033F"/>
    <w:rsid w:val="001C034C"/>
    <w:rsid w:val="001C0377"/>
    <w:rsid w:val="001C038E"/>
    <w:rsid w:val="001C0425"/>
    <w:rsid w:val="001C08E2"/>
    <w:rsid w:val="001C0D4F"/>
    <w:rsid w:val="001C1122"/>
    <w:rsid w:val="001C12CF"/>
    <w:rsid w:val="001C2052"/>
    <w:rsid w:val="001C28B7"/>
    <w:rsid w:val="001C28BC"/>
    <w:rsid w:val="001C28F0"/>
    <w:rsid w:val="001C32A9"/>
    <w:rsid w:val="001C3730"/>
    <w:rsid w:val="001C3899"/>
    <w:rsid w:val="001C3AC1"/>
    <w:rsid w:val="001C3D20"/>
    <w:rsid w:val="001C3FD7"/>
    <w:rsid w:val="001C425A"/>
    <w:rsid w:val="001C4594"/>
    <w:rsid w:val="001C4D45"/>
    <w:rsid w:val="001C50AB"/>
    <w:rsid w:val="001C5B5C"/>
    <w:rsid w:val="001C5F2B"/>
    <w:rsid w:val="001C63DF"/>
    <w:rsid w:val="001C66F7"/>
    <w:rsid w:val="001C6AF2"/>
    <w:rsid w:val="001C6C52"/>
    <w:rsid w:val="001C6D36"/>
    <w:rsid w:val="001C6D46"/>
    <w:rsid w:val="001C6DB6"/>
    <w:rsid w:val="001C71FF"/>
    <w:rsid w:val="001C76E0"/>
    <w:rsid w:val="001C7B86"/>
    <w:rsid w:val="001D00A5"/>
    <w:rsid w:val="001D09B7"/>
    <w:rsid w:val="001D09FA"/>
    <w:rsid w:val="001D0DF4"/>
    <w:rsid w:val="001D1AE7"/>
    <w:rsid w:val="001D1D42"/>
    <w:rsid w:val="001D204F"/>
    <w:rsid w:val="001D23D4"/>
    <w:rsid w:val="001D29DE"/>
    <w:rsid w:val="001D3381"/>
    <w:rsid w:val="001D338F"/>
    <w:rsid w:val="001D41FC"/>
    <w:rsid w:val="001D44DC"/>
    <w:rsid w:val="001D53FF"/>
    <w:rsid w:val="001D550B"/>
    <w:rsid w:val="001D5A32"/>
    <w:rsid w:val="001D5EC4"/>
    <w:rsid w:val="001D61C2"/>
    <w:rsid w:val="001D7561"/>
    <w:rsid w:val="001E00F3"/>
    <w:rsid w:val="001E0459"/>
    <w:rsid w:val="001E09BC"/>
    <w:rsid w:val="001E162F"/>
    <w:rsid w:val="001E2BD4"/>
    <w:rsid w:val="001E2EC2"/>
    <w:rsid w:val="001E388A"/>
    <w:rsid w:val="001E398F"/>
    <w:rsid w:val="001E41C0"/>
    <w:rsid w:val="001E42A8"/>
    <w:rsid w:val="001E44DE"/>
    <w:rsid w:val="001E47DF"/>
    <w:rsid w:val="001E500B"/>
    <w:rsid w:val="001E51C0"/>
    <w:rsid w:val="001E59B7"/>
    <w:rsid w:val="001E6238"/>
    <w:rsid w:val="001E624A"/>
    <w:rsid w:val="001E6266"/>
    <w:rsid w:val="001E6715"/>
    <w:rsid w:val="001E6843"/>
    <w:rsid w:val="001E6C28"/>
    <w:rsid w:val="001E7DDB"/>
    <w:rsid w:val="001E7DDF"/>
    <w:rsid w:val="001F00BB"/>
    <w:rsid w:val="001F0CA5"/>
    <w:rsid w:val="001F0EF3"/>
    <w:rsid w:val="001F1352"/>
    <w:rsid w:val="001F19B9"/>
    <w:rsid w:val="001F2279"/>
    <w:rsid w:val="001F2339"/>
    <w:rsid w:val="001F297B"/>
    <w:rsid w:val="001F381B"/>
    <w:rsid w:val="001F3B73"/>
    <w:rsid w:val="001F3D51"/>
    <w:rsid w:val="001F405D"/>
    <w:rsid w:val="001F487B"/>
    <w:rsid w:val="001F4B58"/>
    <w:rsid w:val="001F4D59"/>
    <w:rsid w:val="001F4F8A"/>
    <w:rsid w:val="001F5308"/>
    <w:rsid w:val="001F58D6"/>
    <w:rsid w:val="001F5C3A"/>
    <w:rsid w:val="001F5DEB"/>
    <w:rsid w:val="001F65EA"/>
    <w:rsid w:val="001F6C5A"/>
    <w:rsid w:val="001F7113"/>
    <w:rsid w:val="00201521"/>
    <w:rsid w:val="002022B6"/>
    <w:rsid w:val="002022EA"/>
    <w:rsid w:val="00202425"/>
    <w:rsid w:val="00202708"/>
    <w:rsid w:val="0020284A"/>
    <w:rsid w:val="00202B36"/>
    <w:rsid w:val="00203419"/>
    <w:rsid w:val="002034F4"/>
    <w:rsid w:val="00203523"/>
    <w:rsid w:val="002039BE"/>
    <w:rsid w:val="00203D50"/>
    <w:rsid w:val="00204442"/>
    <w:rsid w:val="00204721"/>
    <w:rsid w:val="002050EA"/>
    <w:rsid w:val="002054FF"/>
    <w:rsid w:val="002058EA"/>
    <w:rsid w:val="00205AD8"/>
    <w:rsid w:val="00205B67"/>
    <w:rsid w:val="0020667F"/>
    <w:rsid w:val="0020756D"/>
    <w:rsid w:val="00207709"/>
    <w:rsid w:val="00210003"/>
    <w:rsid w:val="002100F3"/>
    <w:rsid w:val="00210142"/>
    <w:rsid w:val="002108E6"/>
    <w:rsid w:val="00210AD1"/>
    <w:rsid w:val="00210F75"/>
    <w:rsid w:val="00211513"/>
    <w:rsid w:val="00211786"/>
    <w:rsid w:val="002118D3"/>
    <w:rsid w:val="00211CC2"/>
    <w:rsid w:val="002123BE"/>
    <w:rsid w:val="00212D14"/>
    <w:rsid w:val="00212D94"/>
    <w:rsid w:val="002134D5"/>
    <w:rsid w:val="00213A3D"/>
    <w:rsid w:val="00213A65"/>
    <w:rsid w:val="00213B88"/>
    <w:rsid w:val="00213F85"/>
    <w:rsid w:val="002144FE"/>
    <w:rsid w:val="00214559"/>
    <w:rsid w:val="00214838"/>
    <w:rsid w:val="0021502F"/>
    <w:rsid w:val="002153B9"/>
    <w:rsid w:val="002155FC"/>
    <w:rsid w:val="00215B31"/>
    <w:rsid w:val="00215E81"/>
    <w:rsid w:val="00215F24"/>
    <w:rsid w:val="00215F5A"/>
    <w:rsid w:val="00216697"/>
    <w:rsid w:val="0021754B"/>
    <w:rsid w:val="002176EB"/>
    <w:rsid w:val="002178B8"/>
    <w:rsid w:val="00217C66"/>
    <w:rsid w:val="00220753"/>
    <w:rsid w:val="002214F2"/>
    <w:rsid w:val="002222BA"/>
    <w:rsid w:val="002234DD"/>
    <w:rsid w:val="002235F1"/>
    <w:rsid w:val="002236C2"/>
    <w:rsid w:val="002238A3"/>
    <w:rsid w:val="00223967"/>
    <w:rsid w:val="00223C8C"/>
    <w:rsid w:val="00223F5D"/>
    <w:rsid w:val="00224185"/>
    <w:rsid w:val="00224666"/>
    <w:rsid w:val="00224E1E"/>
    <w:rsid w:val="00224F5F"/>
    <w:rsid w:val="00225DFC"/>
    <w:rsid w:val="00226057"/>
    <w:rsid w:val="00226628"/>
    <w:rsid w:val="00226817"/>
    <w:rsid w:val="00227599"/>
    <w:rsid w:val="00227959"/>
    <w:rsid w:val="00230317"/>
    <w:rsid w:val="002305DF"/>
    <w:rsid w:val="00230B5D"/>
    <w:rsid w:val="00230BFC"/>
    <w:rsid w:val="00230CA9"/>
    <w:rsid w:val="00230CD4"/>
    <w:rsid w:val="00230EDC"/>
    <w:rsid w:val="00231040"/>
    <w:rsid w:val="00231894"/>
    <w:rsid w:val="00231CB2"/>
    <w:rsid w:val="00231F5F"/>
    <w:rsid w:val="00232442"/>
    <w:rsid w:val="00232560"/>
    <w:rsid w:val="0023272A"/>
    <w:rsid w:val="00232A84"/>
    <w:rsid w:val="0023398A"/>
    <w:rsid w:val="00233A03"/>
    <w:rsid w:val="00233A64"/>
    <w:rsid w:val="00233C6C"/>
    <w:rsid w:val="002344CB"/>
    <w:rsid w:val="00234C15"/>
    <w:rsid w:val="00234F4C"/>
    <w:rsid w:val="002350BE"/>
    <w:rsid w:val="002355EB"/>
    <w:rsid w:val="002356EE"/>
    <w:rsid w:val="002357D8"/>
    <w:rsid w:val="002359EF"/>
    <w:rsid w:val="00235B3C"/>
    <w:rsid w:val="00235C80"/>
    <w:rsid w:val="00235E47"/>
    <w:rsid w:val="00235F74"/>
    <w:rsid w:val="00236323"/>
    <w:rsid w:val="00236C7F"/>
    <w:rsid w:val="00236FED"/>
    <w:rsid w:val="002375AF"/>
    <w:rsid w:val="00237958"/>
    <w:rsid w:val="00237AA1"/>
    <w:rsid w:val="00237B69"/>
    <w:rsid w:val="0024033C"/>
    <w:rsid w:val="00240F0B"/>
    <w:rsid w:val="00241569"/>
    <w:rsid w:val="00241712"/>
    <w:rsid w:val="00241810"/>
    <w:rsid w:val="00241EF2"/>
    <w:rsid w:val="0024247E"/>
    <w:rsid w:val="00242598"/>
    <w:rsid w:val="002426AF"/>
    <w:rsid w:val="00242B88"/>
    <w:rsid w:val="00242F47"/>
    <w:rsid w:val="0024334A"/>
    <w:rsid w:val="00243521"/>
    <w:rsid w:val="00243B34"/>
    <w:rsid w:val="00243C53"/>
    <w:rsid w:val="00243C9B"/>
    <w:rsid w:val="00244602"/>
    <w:rsid w:val="00245429"/>
    <w:rsid w:val="00245712"/>
    <w:rsid w:val="00245857"/>
    <w:rsid w:val="00245CA4"/>
    <w:rsid w:val="002463A0"/>
    <w:rsid w:val="0024675F"/>
    <w:rsid w:val="00246839"/>
    <w:rsid w:val="00247190"/>
    <w:rsid w:val="00247CC5"/>
    <w:rsid w:val="002504AB"/>
    <w:rsid w:val="0025073E"/>
    <w:rsid w:val="0025091B"/>
    <w:rsid w:val="00250966"/>
    <w:rsid w:val="00250BD5"/>
    <w:rsid w:val="00251CF6"/>
    <w:rsid w:val="00252376"/>
    <w:rsid w:val="00252708"/>
    <w:rsid w:val="0025331D"/>
    <w:rsid w:val="002533F7"/>
    <w:rsid w:val="0025348E"/>
    <w:rsid w:val="002534CE"/>
    <w:rsid w:val="00253C70"/>
    <w:rsid w:val="00253EA1"/>
    <w:rsid w:val="002545BE"/>
    <w:rsid w:val="00254820"/>
    <w:rsid w:val="00254BA6"/>
    <w:rsid w:val="00254EB1"/>
    <w:rsid w:val="002553F3"/>
    <w:rsid w:val="002558F6"/>
    <w:rsid w:val="002568D8"/>
    <w:rsid w:val="0025696A"/>
    <w:rsid w:val="002569F2"/>
    <w:rsid w:val="00256A63"/>
    <w:rsid w:val="00256B0D"/>
    <w:rsid w:val="00257789"/>
    <w:rsid w:val="00257C48"/>
    <w:rsid w:val="00260992"/>
    <w:rsid w:val="00260E60"/>
    <w:rsid w:val="00260F9D"/>
    <w:rsid w:val="002610CB"/>
    <w:rsid w:val="00261456"/>
    <w:rsid w:val="002615C6"/>
    <w:rsid w:val="002619A2"/>
    <w:rsid w:val="00261F68"/>
    <w:rsid w:val="002622F4"/>
    <w:rsid w:val="00262F6B"/>
    <w:rsid w:val="00262FA3"/>
    <w:rsid w:val="0026340E"/>
    <w:rsid w:val="00263A53"/>
    <w:rsid w:val="00263B68"/>
    <w:rsid w:val="0026401A"/>
    <w:rsid w:val="002643EF"/>
    <w:rsid w:val="00265130"/>
    <w:rsid w:val="0026527F"/>
    <w:rsid w:val="00265920"/>
    <w:rsid w:val="00265941"/>
    <w:rsid w:val="00265AC1"/>
    <w:rsid w:val="00265BFD"/>
    <w:rsid w:val="00265D23"/>
    <w:rsid w:val="0026640A"/>
    <w:rsid w:val="0026689A"/>
    <w:rsid w:val="00267836"/>
    <w:rsid w:val="002678A2"/>
    <w:rsid w:val="002701E8"/>
    <w:rsid w:val="00270533"/>
    <w:rsid w:val="00270AC5"/>
    <w:rsid w:val="002714D1"/>
    <w:rsid w:val="00271AF4"/>
    <w:rsid w:val="00271C1D"/>
    <w:rsid w:val="00271CF2"/>
    <w:rsid w:val="0027220B"/>
    <w:rsid w:val="00272738"/>
    <w:rsid w:val="00272B24"/>
    <w:rsid w:val="00272D5E"/>
    <w:rsid w:val="002732A4"/>
    <w:rsid w:val="00273AAD"/>
    <w:rsid w:val="002741C0"/>
    <w:rsid w:val="00274978"/>
    <w:rsid w:val="00274DD4"/>
    <w:rsid w:val="00274DF7"/>
    <w:rsid w:val="002758CC"/>
    <w:rsid w:val="00275A8E"/>
    <w:rsid w:val="00275CFB"/>
    <w:rsid w:val="002765B1"/>
    <w:rsid w:val="0027662D"/>
    <w:rsid w:val="00276656"/>
    <w:rsid w:val="00276D7F"/>
    <w:rsid w:val="0027780A"/>
    <w:rsid w:val="00277856"/>
    <w:rsid w:val="00277AC3"/>
    <w:rsid w:val="00280039"/>
    <w:rsid w:val="0028070D"/>
    <w:rsid w:val="00280F2F"/>
    <w:rsid w:val="0028109B"/>
    <w:rsid w:val="00281483"/>
    <w:rsid w:val="002814EE"/>
    <w:rsid w:val="00281956"/>
    <w:rsid w:val="00281D42"/>
    <w:rsid w:val="00281E65"/>
    <w:rsid w:val="00283185"/>
    <w:rsid w:val="002832B6"/>
    <w:rsid w:val="002839D9"/>
    <w:rsid w:val="00284ACF"/>
    <w:rsid w:val="00284C5F"/>
    <w:rsid w:val="00285625"/>
    <w:rsid w:val="002859E3"/>
    <w:rsid w:val="00285A3D"/>
    <w:rsid w:val="00285F53"/>
    <w:rsid w:val="0028653E"/>
    <w:rsid w:val="00286B01"/>
    <w:rsid w:val="002875B8"/>
    <w:rsid w:val="00287C71"/>
    <w:rsid w:val="0029045D"/>
    <w:rsid w:val="00291226"/>
    <w:rsid w:val="00292329"/>
    <w:rsid w:val="002929CF"/>
    <w:rsid w:val="00292D3C"/>
    <w:rsid w:val="00293340"/>
    <w:rsid w:val="002938ED"/>
    <w:rsid w:val="00293C2E"/>
    <w:rsid w:val="00293DBC"/>
    <w:rsid w:val="00294259"/>
    <w:rsid w:val="0029483B"/>
    <w:rsid w:val="00294E5E"/>
    <w:rsid w:val="00295184"/>
    <w:rsid w:val="002954C4"/>
    <w:rsid w:val="00295981"/>
    <w:rsid w:val="00295DD6"/>
    <w:rsid w:val="00295E1B"/>
    <w:rsid w:val="00295F04"/>
    <w:rsid w:val="00295F6C"/>
    <w:rsid w:val="00296836"/>
    <w:rsid w:val="002968DE"/>
    <w:rsid w:val="00296AD4"/>
    <w:rsid w:val="00296D03"/>
    <w:rsid w:val="00297096"/>
    <w:rsid w:val="00297285"/>
    <w:rsid w:val="00297965"/>
    <w:rsid w:val="002A03E1"/>
    <w:rsid w:val="002A148F"/>
    <w:rsid w:val="002A14F1"/>
    <w:rsid w:val="002A1DA9"/>
    <w:rsid w:val="002A2B60"/>
    <w:rsid w:val="002A2FA5"/>
    <w:rsid w:val="002A3B4F"/>
    <w:rsid w:val="002A3D2F"/>
    <w:rsid w:val="002A4087"/>
    <w:rsid w:val="002A425B"/>
    <w:rsid w:val="002A4EA3"/>
    <w:rsid w:val="002A5EEB"/>
    <w:rsid w:val="002A604A"/>
    <w:rsid w:val="002A63BF"/>
    <w:rsid w:val="002A6C7E"/>
    <w:rsid w:val="002A7E31"/>
    <w:rsid w:val="002B0BFF"/>
    <w:rsid w:val="002B17D0"/>
    <w:rsid w:val="002B184A"/>
    <w:rsid w:val="002B194F"/>
    <w:rsid w:val="002B1B81"/>
    <w:rsid w:val="002B2574"/>
    <w:rsid w:val="002B2AD6"/>
    <w:rsid w:val="002B2D3B"/>
    <w:rsid w:val="002B2E31"/>
    <w:rsid w:val="002B3098"/>
    <w:rsid w:val="002B3101"/>
    <w:rsid w:val="002B3EAA"/>
    <w:rsid w:val="002B41B6"/>
    <w:rsid w:val="002B456C"/>
    <w:rsid w:val="002B4BCC"/>
    <w:rsid w:val="002B501D"/>
    <w:rsid w:val="002B504A"/>
    <w:rsid w:val="002B537A"/>
    <w:rsid w:val="002B5646"/>
    <w:rsid w:val="002B56F3"/>
    <w:rsid w:val="002B5747"/>
    <w:rsid w:val="002B57A0"/>
    <w:rsid w:val="002B6A9D"/>
    <w:rsid w:val="002B7048"/>
    <w:rsid w:val="002B794E"/>
    <w:rsid w:val="002C0012"/>
    <w:rsid w:val="002C0590"/>
    <w:rsid w:val="002C0A34"/>
    <w:rsid w:val="002C199C"/>
    <w:rsid w:val="002C1F86"/>
    <w:rsid w:val="002C1FCF"/>
    <w:rsid w:val="002C21C0"/>
    <w:rsid w:val="002C21D7"/>
    <w:rsid w:val="002C25A6"/>
    <w:rsid w:val="002C2B42"/>
    <w:rsid w:val="002C2E2C"/>
    <w:rsid w:val="002C32A8"/>
    <w:rsid w:val="002C37EC"/>
    <w:rsid w:val="002C44CF"/>
    <w:rsid w:val="002C49BF"/>
    <w:rsid w:val="002C4A63"/>
    <w:rsid w:val="002C4E19"/>
    <w:rsid w:val="002C51BA"/>
    <w:rsid w:val="002C52CC"/>
    <w:rsid w:val="002C5631"/>
    <w:rsid w:val="002C5731"/>
    <w:rsid w:val="002C57B0"/>
    <w:rsid w:val="002C61ED"/>
    <w:rsid w:val="002C698D"/>
    <w:rsid w:val="002C73E1"/>
    <w:rsid w:val="002C745E"/>
    <w:rsid w:val="002D08E2"/>
    <w:rsid w:val="002D14E5"/>
    <w:rsid w:val="002D152D"/>
    <w:rsid w:val="002D165E"/>
    <w:rsid w:val="002D1C36"/>
    <w:rsid w:val="002D2503"/>
    <w:rsid w:val="002D252F"/>
    <w:rsid w:val="002D353A"/>
    <w:rsid w:val="002D41DC"/>
    <w:rsid w:val="002D47EA"/>
    <w:rsid w:val="002D4BAC"/>
    <w:rsid w:val="002D516F"/>
    <w:rsid w:val="002D52B9"/>
    <w:rsid w:val="002D5323"/>
    <w:rsid w:val="002D5348"/>
    <w:rsid w:val="002D5DB2"/>
    <w:rsid w:val="002D63B1"/>
    <w:rsid w:val="002D6590"/>
    <w:rsid w:val="002D687B"/>
    <w:rsid w:val="002D68DD"/>
    <w:rsid w:val="002D7CCD"/>
    <w:rsid w:val="002D7DDC"/>
    <w:rsid w:val="002E0475"/>
    <w:rsid w:val="002E0844"/>
    <w:rsid w:val="002E0950"/>
    <w:rsid w:val="002E0A59"/>
    <w:rsid w:val="002E0C44"/>
    <w:rsid w:val="002E0EB1"/>
    <w:rsid w:val="002E187D"/>
    <w:rsid w:val="002E1C85"/>
    <w:rsid w:val="002E21F1"/>
    <w:rsid w:val="002E2334"/>
    <w:rsid w:val="002E2507"/>
    <w:rsid w:val="002E3B8A"/>
    <w:rsid w:val="002E3D8A"/>
    <w:rsid w:val="002E4062"/>
    <w:rsid w:val="002E4723"/>
    <w:rsid w:val="002E5438"/>
    <w:rsid w:val="002E5866"/>
    <w:rsid w:val="002E59DD"/>
    <w:rsid w:val="002E6533"/>
    <w:rsid w:val="002E6EAE"/>
    <w:rsid w:val="002E770E"/>
    <w:rsid w:val="002E7F43"/>
    <w:rsid w:val="002F043F"/>
    <w:rsid w:val="002F0989"/>
    <w:rsid w:val="002F0B48"/>
    <w:rsid w:val="002F0EF7"/>
    <w:rsid w:val="002F108E"/>
    <w:rsid w:val="002F10FB"/>
    <w:rsid w:val="002F1372"/>
    <w:rsid w:val="002F14A6"/>
    <w:rsid w:val="002F158C"/>
    <w:rsid w:val="002F28F7"/>
    <w:rsid w:val="002F29A5"/>
    <w:rsid w:val="002F2C5E"/>
    <w:rsid w:val="002F2D29"/>
    <w:rsid w:val="002F40C3"/>
    <w:rsid w:val="002F482E"/>
    <w:rsid w:val="002F4C3C"/>
    <w:rsid w:val="002F4DB5"/>
    <w:rsid w:val="002F52F3"/>
    <w:rsid w:val="002F5A3F"/>
    <w:rsid w:val="002F5A5C"/>
    <w:rsid w:val="002F5CC5"/>
    <w:rsid w:val="002F64A0"/>
    <w:rsid w:val="002F67B1"/>
    <w:rsid w:val="002F67C3"/>
    <w:rsid w:val="002F6E32"/>
    <w:rsid w:val="002F73A4"/>
    <w:rsid w:val="002F75A0"/>
    <w:rsid w:val="002F7B14"/>
    <w:rsid w:val="003001CE"/>
    <w:rsid w:val="003005EE"/>
    <w:rsid w:val="00301470"/>
    <w:rsid w:val="00301927"/>
    <w:rsid w:val="00301E74"/>
    <w:rsid w:val="00302028"/>
    <w:rsid w:val="00302097"/>
    <w:rsid w:val="00302115"/>
    <w:rsid w:val="0030251C"/>
    <w:rsid w:val="00302873"/>
    <w:rsid w:val="003030F0"/>
    <w:rsid w:val="0030360F"/>
    <w:rsid w:val="00303DBD"/>
    <w:rsid w:val="003040D6"/>
    <w:rsid w:val="00304846"/>
    <w:rsid w:val="003048B5"/>
    <w:rsid w:val="00304B72"/>
    <w:rsid w:val="003054E3"/>
    <w:rsid w:val="00305BD9"/>
    <w:rsid w:val="00305DAA"/>
    <w:rsid w:val="00305EE2"/>
    <w:rsid w:val="0030703B"/>
    <w:rsid w:val="003102AF"/>
    <w:rsid w:val="003112B6"/>
    <w:rsid w:val="00311668"/>
    <w:rsid w:val="003133EE"/>
    <w:rsid w:val="0031356E"/>
    <w:rsid w:val="00313C99"/>
    <w:rsid w:val="00313DD0"/>
    <w:rsid w:val="00315758"/>
    <w:rsid w:val="003158E0"/>
    <w:rsid w:val="00315C09"/>
    <w:rsid w:val="00315D99"/>
    <w:rsid w:val="003160A2"/>
    <w:rsid w:val="003160BA"/>
    <w:rsid w:val="0031630A"/>
    <w:rsid w:val="0031748D"/>
    <w:rsid w:val="003178D8"/>
    <w:rsid w:val="00317AC6"/>
    <w:rsid w:val="00317FA4"/>
    <w:rsid w:val="003200C2"/>
    <w:rsid w:val="003205D3"/>
    <w:rsid w:val="00321CF6"/>
    <w:rsid w:val="0032265B"/>
    <w:rsid w:val="00322803"/>
    <w:rsid w:val="003228D4"/>
    <w:rsid w:val="00322DE0"/>
    <w:rsid w:val="00323006"/>
    <w:rsid w:val="003232C9"/>
    <w:rsid w:val="0032354F"/>
    <w:rsid w:val="00323ECA"/>
    <w:rsid w:val="0032459B"/>
    <w:rsid w:val="00324610"/>
    <w:rsid w:val="00324750"/>
    <w:rsid w:val="0032480A"/>
    <w:rsid w:val="0032483E"/>
    <w:rsid w:val="0032513B"/>
    <w:rsid w:val="00325193"/>
    <w:rsid w:val="00325445"/>
    <w:rsid w:val="003254C7"/>
    <w:rsid w:val="00325ED5"/>
    <w:rsid w:val="0032654E"/>
    <w:rsid w:val="00326D15"/>
    <w:rsid w:val="0032703B"/>
    <w:rsid w:val="00327AA8"/>
    <w:rsid w:val="00327AFF"/>
    <w:rsid w:val="00327C37"/>
    <w:rsid w:val="003311B5"/>
    <w:rsid w:val="00332066"/>
    <w:rsid w:val="003325E1"/>
    <w:rsid w:val="0033289A"/>
    <w:rsid w:val="00333541"/>
    <w:rsid w:val="00333B5B"/>
    <w:rsid w:val="00334407"/>
    <w:rsid w:val="00335DDA"/>
    <w:rsid w:val="00335E22"/>
    <w:rsid w:val="00335F6A"/>
    <w:rsid w:val="00336435"/>
    <w:rsid w:val="00336A5C"/>
    <w:rsid w:val="00336B17"/>
    <w:rsid w:val="00336C0F"/>
    <w:rsid w:val="00337B19"/>
    <w:rsid w:val="00337BB8"/>
    <w:rsid w:val="00337C8C"/>
    <w:rsid w:val="00337E7E"/>
    <w:rsid w:val="00337FE0"/>
    <w:rsid w:val="00340DC9"/>
    <w:rsid w:val="00341CAF"/>
    <w:rsid w:val="00341F17"/>
    <w:rsid w:val="00342210"/>
    <w:rsid w:val="00342767"/>
    <w:rsid w:val="00342936"/>
    <w:rsid w:val="003429B1"/>
    <w:rsid w:val="003435D3"/>
    <w:rsid w:val="00343687"/>
    <w:rsid w:val="003439D4"/>
    <w:rsid w:val="00343B56"/>
    <w:rsid w:val="00344199"/>
    <w:rsid w:val="003444AA"/>
    <w:rsid w:val="00344553"/>
    <w:rsid w:val="003451BB"/>
    <w:rsid w:val="00345799"/>
    <w:rsid w:val="003460BA"/>
    <w:rsid w:val="00347559"/>
    <w:rsid w:val="00347E6B"/>
    <w:rsid w:val="00347F54"/>
    <w:rsid w:val="0035018B"/>
    <w:rsid w:val="003505BA"/>
    <w:rsid w:val="00350A73"/>
    <w:rsid w:val="0035114D"/>
    <w:rsid w:val="00351290"/>
    <w:rsid w:val="00351480"/>
    <w:rsid w:val="00352355"/>
    <w:rsid w:val="00352515"/>
    <w:rsid w:val="00352A64"/>
    <w:rsid w:val="003549F8"/>
    <w:rsid w:val="00354FF0"/>
    <w:rsid w:val="00355F3C"/>
    <w:rsid w:val="0035609F"/>
    <w:rsid w:val="00356B1D"/>
    <w:rsid w:val="0035724C"/>
    <w:rsid w:val="00357427"/>
    <w:rsid w:val="0035773C"/>
    <w:rsid w:val="0036014C"/>
    <w:rsid w:val="00360205"/>
    <w:rsid w:val="003603E0"/>
    <w:rsid w:val="003606C9"/>
    <w:rsid w:val="00360837"/>
    <w:rsid w:val="003608FD"/>
    <w:rsid w:val="00360B96"/>
    <w:rsid w:val="003617D2"/>
    <w:rsid w:val="00361C79"/>
    <w:rsid w:val="003622E6"/>
    <w:rsid w:val="0036234F"/>
    <w:rsid w:val="003623F1"/>
    <w:rsid w:val="00362517"/>
    <w:rsid w:val="0036251D"/>
    <w:rsid w:val="0036272D"/>
    <w:rsid w:val="00364215"/>
    <w:rsid w:val="003642FE"/>
    <w:rsid w:val="003644B4"/>
    <w:rsid w:val="003648E0"/>
    <w:rsid w:val="00364DB8"/>
    <w:rsid w:val="00364DD1"/>
    <w:rsid w:val="003657D5"/>
    <w:rsid w:val="00366237"/>
    <w:rsid w:val="00366540"/>
    <w:rsid w:val="00366564"/>
    <w:rsid w:val="00366ADB"/>
    <w:rsid w:val="0036734D"/>
    <w:rsid w:val="003677A6"/>
    <w:rsid w:val="00367AC3"/>
    <w:rsid w:val="00367E63"/>
    <w:rsid w:val="0037035A"/>
    <w:rsid w:val="00370519"/>
    <w:rsid w:val="00371A0E"/>
    <w:rsid w:val="00372888"/>
    <w:rsid w:val="003728DB"/>
    <w:rsid w:val="00372AD7"/>
    <w:rsid w:val="00372C10"/>
    <w:rsid w:val="00373503"/>
    <w:rsid w:val="003736E3"/>
    <w:rsid w:val="003737BC"/>
    <w:rsid w:val="00373F33"/>
    <w:rsid w:val="003742D3"/>
    <w:rsid w:val="00374AE3"/>
    <w:rsid w:val="00374B4D"/>
    <w:rsid w:val="00374E01"/>
    <w:rsid w:val="00374EE3"/>
    <w:rsid w:val="00375000"/>
    <w:rsid w:val="00375149"/>
    <w:rsid w:val="0037531F"/>
    <w:rsid w:val="0037594E"/>
    <w:rsid w:val="00375CC8"/>
    <w:rsid w:val="00375DFF"/>
    <w:rsid w:val="003761DA"/>
    <w:rsid w:val="003768FA"/>
    <w:rsid w:val="0037725E"/>
    <w:rsid w:val="003773D1"/>
    <w:rsid w:val="003777FE"/>
    <w:rsid w:val="00377A34"/>
    <w:rsid w:val="00377E9D"/>
    <w:rsid w:val="003800E6"/>
    <w:rsid w:val="00380195"/>
    <w:rsid w:val="0038097E"/>
    <w:rsid w:val="00380A5B"/>
    <w:rsid w:val="00380C2E"/>
    <w:rsid w:val="00380EFE"/>
    <w:rsid w:val="00381BF5"/>
    <w:rsid w:val="00381D85"/>
    <w:rsid w:val="00382013"/>
    <w:rsid w:val="00382083"/>
    <w:rsid w:val="00382345"/>
    <w:rsid w:val="00382A0C"/>
    <w:rsid w:val="00382A39"/>
    <w:rsid w:val="00382A83"/>
    <w:rsid w:val="003830CC"/>
    <w:rsid w:val="003830FD"/>
    <w:rsid w:val="0038361F"/>
    <w:rsid w:val="00383927"/>
    <w:rsid w:val="00383E66"/>
    <w:rsid w:val="00383E9F"/>
    <w:rsid w:val="00384543"/>
    <w:rsid w:val="0038476C"/>
    <w:rsid w:val="00384B78"/>
    <w:rsid w:val="00385AD6"/>
    <w:rsid w:val="00385DDD"/>
    <w:rsid w:val="00385F5B"/>
    <w:rsid w:val="00386736"/>
    <w:rsid w:val="00386ED3"/>
    <w:rsid w:val="00387005"/>
    <w:rsid w:val="0038715E"/>
    <w:rsid w:val="003874D4"/>
    <w:rsid w:val="0038761B"/>
    <w:rsid w:val="00387C22"/>
    <w:rsid w:val="0039031C"/>
    <w:rsid w:val="00390629"/>
    <w:rsid w:val="00391176"/>
    <w:rsid w:val="00391326"/>
    <w:rsid w:val="003918FD"/>
    <w:rsid w:val="00391D9A"/>
    <w:rsid w:val="00391DAA"/>
    <w:rsid w:val="00391EEA"/>
    <w:rsid w:val="00392152"/>
    <w:rsid w:val="003921FB"/>
    <w:rsid w:val="0039267F"/>
    <w:rsid w:val="00392758"/>
    <w:rsid w:val="003929FF"/>
    <w:rsid w:val="00392A88"/>
    <w:rsid w:val="00392D34"/>
    <w:rsid w:val="00392DD2"/>
    <w:rsid w:val="00393288"/>
    <w:rsid w:val="00393724"/>
    <w:rsid w:val="00393AD0"/>
    <w:rsid w:val="00393E83"/>
    <w:rsid w:val="00393EAD"/>
    <w:rsid w:val="0039423F"/>
    <w:rsid w:val="00394471"/>
    <w:rsid w:val="0039495F"/>
    <w:rsid w:val="00395052"/>
    <w:rsid w:val="0039535F"/>
    <w:rsid w:val="00395C0A"/>
    <w:rsid w:val="00395D99"/>
    <w:rsid w:val="0039670D"/>
    <w:rsid w:val="00396C1F"/>
    <w:rsid w:val="00396DDD"/>
    <w:rsid w:val="00397B5D"/>
    <w:rsid w:val="003A01E4"/>
    <w:rsid w:val="003A02FF"/>
    <w:rsid w:val="003A10B9"/>
    <w:rsid w:val="003A1148"/>
    <w:rsid w:val="003A1C28"/>
    <w:rsid w:val="003A2945"/>
    <w:rsid w:val="003A2A5C"/>
    <w:rsid w:val="003A2B0B"/>
    <w:rsid w:val="003A2B7B"/>
    <w:rsid w:val="003A2BAD"/>
    <w:rsid w:val="003A3546"/>
    <w:rsid w:val="003A3B0E"/>
    <w:rsid w:val="003A3D50"/>
    <w:rsid w:val="003A4128"/>
    <w:rsid w:val="003A4317"/>
    <w:rsid w:val="003A51B3"/>
    <w:rsid w:val="003A5803"/>
    <w:rsid w:val="003A5997"/>
    <w:rsid w:val="003A7356"/>
    <w:rsid w:val="003A74BD"/>
    <w:rsid w:val="003A75EF"/>
    <w:rsid w:val="003A796A"/>
    <w:rsid w:val="003B0BF8"/>
    <w:rsid w:val="003B0DF3"/>
    <w:rsid w:val="003B112A"/>
    <w:rsid w:val="003B1265"/>
    <w:rsid w:val="003B138D"/>
    <w:rsid w:val="003B1814"/>
    <w:rsid w:val="003B1CE6"/>
    <w:rsid w:val="003B1EEF"/>
    <w:rsid w:val="003B2238"/>
    <w:rsid w:val="003B371C"/>
    <w:rsid w:val="003B4478"/>
    <w:rsid w:val="003B49BB"/>
    <w:rsid w:val="003B4C7A"/>
    <w:rsid w:val="003B54E5"/>
    <w:rsid w:val="003B587D"/>
    <w:rsid w:val="003B6BF5"/>
    <w:rsid w:val="003B744D"/>
    <w:rsid w:val="003B7462"/>
    <w:rsid w:val="003B79C6"/>
    <w:rsid w:val="003B7C34"/>
    <w:rsid w:val="003C0474"/>
    <w:rsid w:val="003C09F9"/>
    <w:rsid w:val="003C0E1D"/>
    <w:rsid w:val="003C2169"/>
    <w:rsid w:val="003C2618"/>
    <w:rsid w:val="003C2D8A"/>
    <w:rsid w:val="003C3A5C"/>
    <w:rsid w:val="003C41EF"/>
    <w:rsid w:val="003C425F"/>
    <w:rsid w:val="003C469E"/>
    <w:rsid w:val="003C4F03"/>
    <w:rsid w:val="003C4F2C"/>
    <w:rsid w:val="003C5816"/>
    <w:rsid w:val="003C5A1E"/>
    <w:rsid w:val="003C5E52"/>
    <w:rsid w:val="003C6003"/>
    <w:rsid w:val="003C60D6"/>
    <w:rsid w:val="003C6921"/>
    <w:rsid w:val="003C6DF3"/>
    <w:rsid w:val="003C75D0"/>
    <w:rsid w:val="003C7CFD"/>
    <w:rsid w:val="003C7EE5"/>
    <w:rsid w:val="003D05FB"/>
    <w:rsid w:val="003D1372"/>
    <w:rsid w:val="003D1469"/>
    <w:rsid w:val="003D191A"/>
    <w:rsid w:val="003D254C"/>
    <w:rsid w:val="003D2797"/>
    <w:rsid w:val="003D3234"/>
    <w:rsid w:val="003D34E5"/>
    <w:rsid w:val="003D46E4"/>
    <w:rsid w:val="003D4BEF"/>
    <w:rsid w:val="003D4CB3"/>
    <w:rsid w:val="003D4F0E"/>
    <w:rsid w:val="003D55D4"/>
    <w:rsid w:val="003D5917"/>
    <w:rsid w:val="003D5968"/>
    <w:rsid w:val="003D5C6D"/>
    <w:rsid w:val="003D610B"/>
    <w:rsid w:val="003D61C5"/>
    <w:rsid w:val="003D6703"/>
    <w:rsid w:val="003D6CBC"/>
    <w:rsid w:val="003D753C"/>
    <w:rsid w:val="003D796C"/>
    <w:rsid w:val="003D7CA0"/>
    <w:rsid w:val="003E05CF"/>
    <w:rsid w:val="003E0757"/>
    <w:rsid w:val="003E09C7"/>
    <w:rsid w:val="003E0DF1"/>
    <w:rsid w:val="003E13BF"/>
    <w:rsid w:val="003E1932"/>
    <w:rsid w:val="003E1BBC"/>
    <w:rsid w:val="003E1F9D"/>
    <w:rsid w:val="003E21BC"/>
    <w:rsid w:val="003E22E9"/>
    <w:rsid w:val="003E246C"/>
    <w:rsid w:val="003E27FD"/>
    <w:rsid w:val="003E306D"/>
    <w:rsid w:val="003E32C1"/>
    <w:rsid w:val="003E3374"/>
    <w:rsid w:val="003E3616"/>
    <w:rsid w:val="003E48D1"/>
    <w:rsid w:val="003E49E2"/>
    <w:rsid w:val="003E519E"/>
    <w:rsid w:val="003E5D65"/>
    <w:rsid w:val="003E5D7A"/>
    <w:rsid w:val="003E603A"/>
    <w:rsid w:val="003E760D"/>
    <w:rsid w:val="003E7B28"/>
    <w:rsid w:val="003E7D3E"/>
    <w:rsid w:val="003F0C9B"/>
    <w:rsid w:val="003F0D41"/>
    <w:rsid w:val="003F130E"/>
    <w:rsid w:val="003F142D"/>
    <w:rsid w:val="003F16DD"/>
    <w:rsid w:val="003F1711"/>
    <w:rsid w:val="003F1CCA"/>
    <w:rsid w:val="003F1E15"/>
    <w:rsid w:val="003F2187"/>
    <w:rsid w:val="003F2296"/>
    <w:rsid w:val="003F236F"/>
    <w:rsid w:val="003F238B"/>
    <w:rsid w:val="003F2D95"/>
    <w:rsid w:val="003F3967"/>
    <w:rsid w:val="003F3BDE"/>
    <w:rsid w:val="003F4A5D"/>
    <w:rsid w:val="003F4E2E"/>
    <w:rsid w:val="003F5C0E"/>
    <w:rsid w:val="003F5DA1"/>
    <w:rsid w:val="003F5F4E"/>
    <w:rsid w:val="003F60E6"/>
    <w:rsid w:val="003F64EA"/>
    <w:rsid w:val="003F654E"/>
    <w:rsid w:val="003F6551"/>
    <w:rsid w:val="003F688D"/>
    <w:rsid w:val="003F68F7"/>
    <w:rsid w:val="003F78B5"/>
    <w:rsid w:val="003F79A3"/>
    <w:rsid w:val="003F7FD9"/>
    <w:rsid w:val="00400624"/>
    <w:rsid w:val="00400F63"/>
    <w:rsid w:val="00401337"/>
    <w:rsid w:val="00401389"/>
    <w:rsid w:val="00401EAF"/>
    <w:rsid w:val="00402126"/>
    <w:rsid w:val="00402215"/>
    <w:rsid w:val="00402524"/>
    <w:rsid w:val="004028D7"/>
    <w:rsid w:val="00402B4D"/>
    <w:rsid w:val="0040328B"/>
    <w:rsid w:val="004040EB"/>
    <w:rsid w:val="00404559"/>
    <w:rsid w:val="00404C6B"/>
    <w:rsid w:val="00404ED2"/>
    <w:rsid w:val="00404F6D"/>
    <w:rsid w:val="004053DD"/>
    <w:rsid w:val="0040546E"/>
    <w:rsid w:val="004057E9"/>
    <w:rsid w:val="00405A47"/>
    <w:rsid w:val="00405B54"/>
    <w:rsid w:val="00405CA9"/>
    <w:rsid w:val="0040607B"/>
    <w:rsid w:val="00406D12"/>
    <w:rsid w:val="00406F0D"/>
    <w:rsid w:val="004073BD"/>
    <w:rsid w:val="00407442"/>
    <w:rsid w:val="004078B8"/>
    <w:rsid w:val="00407DDA"/>
    <w:rsid w:val="0041045D"/>
    <w:rsid w:val="004105A9"/>
    <w:rsid w:val="0041062A"/>
    <w:rsid w:val="004109B0"/>
    <w:rsid w:val="00411AD2"/>
    <w:rsid w:val="00411C97"/>
    <w:rsid w:val="004129BE"/>
    <w:rsid w:val="00412A6A"/>
    <w:rsid w:val="0041410C"/>
    <w:rsid w:val="004146F3"/>
    <w:rsid w:val="0041482C"/>
    <w:rsid w:val="00414ADC"/>
    <w:rsid w:val="00414FD5"/>
    <w:rsid w:val="004153D8"/>
    <w:rsid w:val="00415D23"/>
    <w:rsid w:val="00415F1E"/>
    <w:rsid w:val="00415F8C"/>
    <w:rsid w:val="0041648A"/>
    <w:rsid w:val="004164D8"/>
    <w:rsid w:val="0041653F"/>
    <w:rsid w:val="0041730D"/>
    <w:rsid w:val="00417448"/>
    <w:rsid w:val="00417E53"/>
    <w:rsid w:val="00420198"/>
    <w:rsid w:val="00420AD2"/>
    <w:rsid w:val="00421001"/>
    <w:rsid w:val="0042113E"/>
    <w:rsid w:val="00421388"/>
    <w:rsid w:val="004214D9"/>
    <w:rsid w:val="004215E1"/>
    <w:rsid w:val="004228CB"/>
    <w:rsid w:val="0042292B"/>
    <w:rsid w:val="00422964"/>
    <w:rsid w:val="00423C3C"/>
    <w:rsid w:val="00423D0A"/>
    <w:rsid w:val="00423DE3"/>
    <w:rsid w:val="00424F5F"/>
    <w:rsid w:val="00424FFD"/>
    <w:rsid w:val="00425567"/>
    <w:rsid w:val="00425614"/>
    <w:rsid w:val="0042567C"/>
    <w:rsid w:val="00425818"/>
    <w:rsid w:val="00425C0F"/>
    <w:rsid w:val="00426300"/>
    <w:rsid w:val="0042648A"/>
    <w:rsid w:val="00426886"/>
    <w:rsid w:val="00427764"/>
    <w:rsid w:val="004278FF"/>
    <w:rsid w:val="0043029C"/>
    <w:rsid w:val="00430336"/>
    <w:rsid w:val="00430573"/>
    <w:rsid w:val="00430711"/>
    <w:rsid w:val="00430B5D"/>
    <w:rsid w:val="00431644"/>
    <w:rsid w:val="00431905"/>
    <w:rsid w:val="004325EE"/>
    <w:rsid w:val="0043273C"/>
    <w:rsid w:val="00432A63"/>
    <w:rsid w:val="00433089"/>
    <w:rsid w:val="0043365F"/>
    <w:rsid w:val="0043381D"/>
    <w:rsid w:val="00433CCC"/>
    <w:rsid w:val="00434200"/>
    <w:rsid w:val="00434565"/>
    <w:rsid w:val="00434B0F"/>
    <w:rsid w:val="00434EBF"/>
    <w:rsid w:val="00435C86"/>
    <w:rsid w:val="00435DE7"/>
    <w:rsid w:val="00435FA1"/>
    <w:rsid w:val="00436CFA"/>
    <w:rsid w:val="00437231"/>
    <w:rsid w:val="00437380"/>
    <w:rsid w:val="004404C1"/>
    <w:rsid w:val="00440533"/>
    <w:rsid w:val="004408FE"/>
    <w:rsid w:val="00440AE8"/>
    <w:rsid w:val="0044101F"/>
    <w:rsid w:val="004410EC"/>
    <w:rsid w:val="00441129"/>
    <w:rsid w:val="00441532"/>
    <w:rsid w:val="00441716"/>
    <w:rsid w:val="004417DC"/>
    <w:rsid w:val="004420A9"/>
    <w:rsid w:val="004425CD"/>
    <w:rsid w:val="00442909"/>
    <w:rsid w:val="00442C8B"/>
    <w:rsid w:val="0044324B"/>
    <w:rsid w:val="004433CC"/>
    <w:rsid w:val="00443A8B"/>
    <w:rsid w:val="00443BFC"/>
    <w:rsid w:val="00444222"/>
    <w:rsid w:val="004443D4"/>
    <w:rsid w:val="00444616"/>
    <w:rsid w:val="0044571E"/>
    <w:rsid w:val="0044591F"/>
    <w:rsid w:val="00445986"/>
    <w:rsid w:val="00446BB7"/>
    <w:rsid w:val="00447236"/>
    <w:rsid w:val="00450093"/>
    <w:rsid w:val="004502CB"/>
    <w:rsid w:val="004506A9"/>
    <w:rsid w:val="004508A7"/>
    <w:rsid w:val="004508E6"/>
    <w:rsid w:val="00450AE7"/>
    <w:rsid w:val="00450D31"/>
    <w:rsid w:val="00451050"/>
    <w:rsid w:val="004510ED"/>
    <w:rsid w:val="0045135F"/>
    <w:rsid w:val="00452038"/>
    <w:rsid w:val="00452424"/>
    <w:rsid w:val="004524C7"/>
    <w:rsid w:val="00452794"/>
    <w:rsid w:val="00453701"/>
    <w:rsid w:val="00453B70"/>
    <w:rsid w:val="0045401B"/>
    <w:rsid w:val="004545AD"/>
    <w:rsid w:val="00454B97"/>
    <w:rsid w:val="00454D05"/>
    <w:rsid w:val="00455298"/>
    <w:rsid w:val="004553B5"/>
    <w:rsid w:val="004558DA"/>
    <w:rsid w:val="00455D42"/>
    <w:rsid w:val="00456CEA"/>
    <w:rsid w:val="00456E09"/>
    <w:rsid w:val="004570A3"/>
    <w:rsid w:val="00457911"/>
    <w:rsid w:val="004600E9"/>
    <w:rsid w:val="00460284"/>
    <w:rsid w:val="004605DB"/>
    <w:rsid w:val="00461596"/>
    <w:rsid w:val="00462A4E"/>
    <w:rsid w:val="00463B42"/>
    <w:rsid w:val="00463BF2"/>
    <w:rsid w:val="00463E5F"/>
    <w:rsid w:val="00464234"/>
    <w:rsid w:val="004644F7"/>
    <w:rsid w:val="00464544"/>
    <w:rsid w:val="00464848"/>
    <w:rsid w:val="00464E5D"/>
    <w:rsid w:val="00465019"/>
    <w:rsid w:val="004653E8"/>
    <w:rsid w:val="00465635"/>
    <w:rsid w:val="00465BF5"/>
    <w:rsid w:val="00465E0B"/>
    <w:rsid w:val="004664AB"/>
    <w:rsid w:val="00466A08"/>
    <w:rsid w:val="004670DA"/>
    <w:rsid w:val="004671D0"/>
    <w:rsid w:val="00467AE5"/>
    <w:rsid w:val="00467EC0"/>
    <w:rsid w:val="004703A4"/>
    <w:rsid w:val="004703E4"/>
    <w:rsid w:val="00470F47"/>
    <w:rsid w:val="00471316"/>
    <w:rsid w:val="0047166F"/>
    <w:rsid w:val="00471CF6"/>
    <w:rsid w:val="00471DE7"/>
    <w:rsid w:val="004726B8"/>
    <w:rsid w:val="0047293C"/>
    <w:rsid w:val="00472954"/>
    <w:rsid w:val="00472D49"/>
    <w:rsid w:val="00473107"/>
    <w:rsid w:val="004734EE"/>
    <w:rsid w:val="00473A36"/>
    <w:rsid w:val="00473C0F"/>
    <w:rsid w:val="00473C20"/>
    <w:rsid w:val="00473DC5"/>
    <w:rsid w:val="0047411F"/>
    <w:rsid w:val="00474E38"/>
    <w:rsid w:val="00475061"/>
    <w:rsid w:val="004752B3"/>
    <w:rsid w:val="004753FA"/>
    <w:rsid w:val="004758E4"/>
    <w:rsid w:val="00475B21"/>
    <w:rsid w:val="00475B3F"/>
    <w:rsid w:val="00475D5A"/>
    <w:rsid w:val="00475FE4"/>
    <w:rsid w:val="00476140"/>
    <w:rsid w:val="004766BE"/>
    <w:rsid w:val="00476D65"/>
    <w:rsid w:val="00477839"/>
    <w:rsid w:val="00480013"/>
    <w:rsid w:val="004808DB"/>
    <w:rsid w:val="00480EDF"/>
    <w:rsid w:val="00482087"/>
    <w:rsid w:val="00483CD0"/>
    <w:rsid w:val="0048415E"/>
    <w:rsid w:val="00484550"/>
    <w:rsid w:val="00484E2C"/>
    <w:rsid w:val="00484FFE"/>
    <w:rsid w:val="00485055"/>
    <w:rsid w:val="0048534F"/>
    <w:rsid w:val="00486147"/>
    <w:rsid w:val="00486FB2"/>
    <w:rsid w:val="004873DE"/>
    <w:rsid w:val="00487422"/>
    <w:rsid w:val="00487DB8"/>
    <w:rsid w:val="00490100"/>
    <w:rsid w:val="004904AE"/>
    <w:rsid w:val="004904D1"/>
    <w:rsid w:val="00490EDE"/>
    <w:rsid w:val="004912F9"/>
    <w:rsid w:val="0049199D"/>
    <w:rsid w:val="00492141"/>
    <w:rsid w:val="00492327"/>
    <w:rsid w:val="0049239E"/>
    <w:rsid w:val="00492891"/>
    <w:rsid w:val="004928D4"/>
    <w:rsid w:val="00492B5A"/>
    <w:rsid w:val="0049386D"/>
    <w:rsid w:val="00493B6D"/>
    <w:rsid w:val="00493E06"/>
    <w:rsid w:val="00494308"/>
    <w:rsid w:val="00494C67"/>
    <w:rsid w:val="0049582D"/>
    <w:rsid w:val="00495CEB"/>
    <w:rsid w:val="00496E70"/>
    <w:rsid w:val="00497A44"/>
    <w:rsid w:val="00497A49"/>
    <w:rsid w:val="004A0034"/>
    <w:rsid w:val="004A027E"/>
    <w:rsid w:val="004A0431"/>
    <w:rsid w:val="004A0B5E"/>
    <w:rsid w:val="004A15AE"/>
    <w:rsid w:val="004A2137"/>
    <w:rsid w:val="004A286D"/>
    <w:rsid w:val="004A2DBB"/>
    <w:rsid w:val="004A3215"/>
    <w:rsid w:val="004A39B6"/>
    <w:rsid w:val="004A4633"/>
    <w:rsid w:val="004A4A75"/>
    <w:rsid w:val="004A5124"/>
    <w:rsid w:val="004A5817"/>
    <w:rsid w:val="004A58AB"/>
    <w:rsid w:val="004A6196"/>
    <w:rsid w:val="004A6979"/>
    <w:rsid w:val="004A6A2E"/>
    <w:rsid w:val="004A75E5"/>
    <w:rsid w:val="004A76BA"/>
    <w:rsid w:val="004A76D5"/>
    <w:rsid w:val="004A7C9D"/>
    <w:rsid w:val="004A7ED7"/>
    <w:rsid w:val="004B0864"/>
    <w:rsid w:val="004B1571"/>
    <w:rsid w:val="004B177A"/>
    <w:rsid w:val="004B17C5"/>
    <w:rsid w:val="004B1CBE"/>
    <w:rsid w:val="004B1F3B"/>
    <w:rsid w:val="004B21B3"/>
    <w:rsid w:val="004B226D"/>
    <w:rsid w:val="004B282B"/>
    <w:rsid w:val="004B2B4F"/>
    <w:rsid w:val="004B2CFB"/>
    <w:rsid w:val="004B34D8"/>
    <w:rsid w:val="004B3BD6"/>
    <w:rsid w:val="004B3C83"/>
    <w:rsid w:val="004B3D99"/>
    <w:rsid w:val="004B41F4"/>
    <w:rsid w:val="004B47C4"/>
    <w:rsid w:val="004B4AB1"/>
    <w:rsid w:val="004B4F9A"/>
    <w:rsid w:val="004B56C1"/>
    <w:rsid w:val="004B57A0"/>
    <w:rsid w:val="004B5C6C"/>
    <w:rsid w:val="004B5E89"/>
    <w:rsid w:val="004B67F3"/>
    <w:rsid w:val="004B6A8B"/>
    <w:rsid w:val="004B7160"/>
    <w:rsid w:val="004B7242"/>
    <w:rsid w:val="004B77DB"/>
    <w:rsid w:val="004B7958"/>
    <w:rsid w:val="004B7BBD"/>
    <w:rsid w:val="004B7E43"/>
    <w:rsid w:val="004C00F7"/>
    <w:rsid w:val="004C0680"/>
    <w:rsid w:val="004C06F5"/>
    <w:rsid w:val="004C0891"/>
    <w:rsid w:val="004C1459"/>
    <w:rsid w:val="004C16E9"/>
    <w:rsid w:val="004C175F"/>
    <w:rsid w:val="004C1A1B"/>
    <w:rsid w:val="004C1B46"/>
    <w:rsid w:val="004C20CC"/>
    <w:rsid w:val="004C234A"/>
    <w:rsid w:val="004C2431"/>
    <w:rsid w:val="004C29CD"/>
    <w:rsid w:val="004C2A36"/>
    <w:rsid w:val="004C2C1E"/>
    <w:rsid w:val="004C3792"/>
    <w:rsid w:val="004C4294"/>
    <w:rsid w:val="004C4A47"/>
    <w:rsid w:val="004C5559"/>
    <w:rsid w:val="004C560E"/>
    <w:rsid w:val="004C6343"/>
    <w:rsid w:val="004C6729"/>
    <w:rsid w:val="004C70BB"/>
    <w:rsid w:val="004C7E91"/>
    <w:rsid w:val="004D128E"/>
    <w:rsid w:val="004D1660"/>
    <w:rsid w:val="004D1B47"/>
    <w:rsid w:val="004D1C3D"/>
    <w:rsid w:val="004D22D3"/>
    <w:rsid w:val="004D235F"/>
    <w:rsid w:val="004D275E"/>
    <w:rsid w:val="004D2BD6"/>
    <w:rsid w:val="004D2F78"/>
    <w:rsid w:val="004D3045"/>
    <w:rsid w:val="004D3C6C"/>
    <w:rsid w:val="004D3C80"/>
    <w:rsid w:val="004D3D54"/>
    <w:rsid w:val="004D4525"/>
    <w:rsid w:val="004D47A7"/>
    <w:rsid w:val="004D488A"/>
    <w:rsid w:val="004D49EA"/>
    <w:rsid w:val="004D5813"/>
    <w:rsid w:val="004D5987"/>
    <w:rsid w:val="004D5C9D"/>
    <w:rsid w:val="004D623D"/>
    <w:rsid w:val="004D65EB"/>
    <w:rsid w:val="004D7A7D"/>
    <w:rsid w:val="004D7C85"/>
    <w:rsid w:val="004D7F62"/>
    <w:rsid w:val="004E0094"/>
    <w:rsid w:val="004E0248"/>
    <w:rsid w:val="004E0364"/>
    <w:rsid w:val="004E0B40"/>
    <w:rsid w:val="004E158C"/>
    <w:rsid w:val="004E1B40"/>
    <w:rsid w:val="004E1D1F"/>
    <w:rsid w:val="004E2160"/>
    <w:rsid w:val="004E2174"/>
    <w:rsid w:val="004E2266"/>
    <w:rsid w:val="004E2DFD"/>
    <w:rsid w:val="004E365E"/>
    <w:rsid w:val="004E3828"/>
    <w:rsid w:val="004E3A36"/>
    <w:rsid w:val="004E3A73"/>
    <w:rsid w:val="004E3DA3"/>
    <w:rsid w:val="004E420F"/>
    <w:rsid w:val="004E4338"/>
    <w:rsid w:val="004E4863"/>
    <w:rsid w:val="004E4959"/>
    <w:rsid w:val="004E555E"/>
    <w:rsid w:val="004E5B5C"/>
    <w:rsid w:val="004E5F64"/>
    <w:rsid w:val="004E607F"/>
    <w:rsid w:val="004E60C5"/>
    <w:rsid w:val="004E6521"/>
    <w:rsid w:val="004E660B"/>
    <w:rsid w:val="004E66D6"/>
    <w:rsid w:val="004E66E6"/>
    <w:rsid w:val="004E7253"/>
    <w:rsid w:val="004E7927"/>
    <w:rsid w:val="004F0B22"/>
    <w:rsid w:val="004F0C5B"/>
    <w:rsid w:val="004F0E00"/>
    <w:rsid w:val="004F1406"/>
    <w:rsid w:val="004F142F"/>
    <w:rsid w:val="004F19AC"/>
    <w:rsid w:val="004F1BDC"/>
    <w:rsid w:val="004F25DC"/>
    <w:rsid w:val="004F2FE3"/>
    <w:rsid w:val="004F33CC"/>
    <w:rsid w:val="004F346F"/>
    <w:rsid w:val="004F40DD"/>
    <w:rsid w:val="004F4465"/>
    <w:rsid w:val="004F4630"/>
    <w:rsid w:val="004F4E8A"/>
    <w:rsid w:val="004F51E7"/>
    <w:rsid w:val="004F52BD"/>
    <w:rsid w:val="004F5683"/>
    <w:rsid w:val="004F5F51"/>
    <w:rsid w:val="004F5FC6"/>
    <w:rsid w:val="004F5FF7"/>
    <w:rsid w:val="004F638C"/>
    <w:rsid w:val="004F741B"/>
    <w:rsid w:val="004F79BC"/>
    <w:rsid w:val="004F7D02"/>
    <w:rsid w:val="005003B6"/>
    <w:rsid w:val="00500577"/>
    <w:rsid w:val="00500995"/>
    <w:rsid w:val="00500FD1"/>
    <w:rsid w:val="005013F8"/>
    <w:rsid w:val="0050184D"/>
    <w:rsid w:val="00501853"/>
    <w:rsid w:val="00502B53"/>
    <w:rsid w:val="00502F2B"/>
    <w:rsid w:val="00502F9E"/>
    <w:rsid w:val="005032FD"/>
    <w:rsid w:val="00503F46"/>
    <w:rsid w:val="0050422A"/>
    <w:rsid w:val="0050477C"/>
    <w:rsid w:val="00504DE9"/>
    <w:rsid w:val="0050531D"/>
    <w:rsid w:val="00505618"/>
    <w:rsid w:val="0050585F"/>
    <w:rsid w:val="00506119"/>
    <w:rsid w:val="005066EE"/>
    <w:rsid w:val="005067CE"/>
    <w:rsid w:val="0050687C"/>
    <w:rsid w:val="00506E22"/>
    <w:rsid w:val="00507074"/>
    <w:rsid w:val="005070E0"/>
    <w:rsid w:val="005070F6"/>
    <w:rsid w:val="00507504"/>
    <w:rsid w:val="005075C6"/>
    <w:rsid w:val="005102D8"/>
    <w:rsid w:val="0051036F"/>
    <w:rsid w:val="005109F5"/>
    <w:rsid w:val="00510B20"/>
    <w:rsid w:val="00510FE0"/>
    <w:rsid w:val="0051112D"/>
    <w:rsid w:val="005119D0"/>
    <w:rsid w:val="00511B8D"/>
    <w:rsid w:val="00511DAB"/>
    <w:rsid w:val="00512C6E"/>
    <w:rsid w:val="00513343"/>
    <w:rsid w:val="00513A28"/>
    <w:rsid w:val="00513C88"/>
    <w:rsid w:val="00513C8C"/>
    <w:rsid w:val="005145F1"/>
    <w:rsid w:val="00514845"/>
    <w:rsid w:val="00514908"/>
    <w:rsid w:val="00514B99"/>
    <w:rsid w:val="00514D59"/>
    <w:rsid w:val="00515077"/>
    <w:rsid w:val="00515235"/>
    <w:rsid w:val="00515889"/>
    <w:rsid w:val="00515B1A"/>
    <w:rsid w:val="00515E2A"/>
    <w:rsid w:val="0051645F"/>
    <w:rsid w:val="0051692E"/>
    <w:rsid w:val="00516B92"/>
    <w:rsid w:val="00516C49"/>
    <w:rsid w:val="005176B0"/>
    <w:rsid w:val="0051776A"/>
    <w:rsid w:val="0051793C"/>
    <w:rsid w:val="00517D66"/>
    <w:rsid w:val="00520429"/>
    <w:rsid w:val="00520A49"/>
    <w:rsid w:val="00520AE2"/>
    <w:rsid w:val="00521207"/>
    <w:rsid w:val="00521351"/>
    <w:rsid w:val="00521604"/>
    <w:rsid w:val="00521CE5"/>
    <w:rsid w:val="00521F7D"/>
    <w:rsid w:val="00522594"/>
    <w:rsid w:val="00522A7E"/>
    <w:rsid w:val="00522BFA"/>
    <w:rsid w:val="00523555"/>
    <w:rsid w:val="005237B3"/>
    <w:rsid w:val="005238A6"/>
    <w:rsid w:val="00523C0D"/>
    <w:rsid w:val="00523EFD"/>
    <w:rsid w:val="005241AD"/>
    <w:rsid w:val="005246BE"/>
    <w:rsid w:val="00524BEF"/>
    <w:rsid w:val="00524C80"/>
    <w:rsid w:val="00524EB2"/>
    <w:rsid w:val="00525249"/>
    <w:rsid w:val="0052541E"/>
    <w:rsid w:val="00525A85"/>
    <w:rsid w:val="00525E51"/>
    <w:rsid w:val="0052613D"/>
    <w:rsid w:val="005266DA"/>
    <w:rsid w:val="005269EA"/>
    <w:rsid w:val="00526BC5"/>
    <w:rsid w:val="00526F25"/>
    <w:rsid w:val="0052758A"/>
    <w:rsid w:val="005278B0"/>
    <w:rsid w:val="00527B4E"/>
    <w:rsid w:val="00527D86"/>
    <w:rsid w:val="00530322"/>
    <w:rsid w:val="00530C6C"/>
    <w:rsid w:val="00530E43"/>
    <w:rsid w:val="00531053"/>
    <w:rsid w:val="005314A1"/>
    <w:rsid w:val="0053176A"/>
    <w:rsid w:val="00531A79"/>
    <w:rsid w:val="00531E3B"/>
    <w:rsid w:val="00532897"/>
    <w:rsid w:val="00532B96"/>
    <w:rsid w:val="00533201"/>
    <w:rsid w:val="00533433"/>
    <w:rsid w:val="0053356C"/>
    <w:rsid w:val="00533630"/>
    <w:rsid w:val="0053363C"/>
    <w:rsid w:val="00533ED2"/>
    <w:rsid w:val="0053438B"/>
    <w:rsid w:val="00534497"/>
    <w:rsid w:val="00534A5F"/>
    <w:rsid w:val="00534E88"/>
    <w:rsid w:val="005352CB"/>
    <w:rsid w:val="0053541D"/>
    <w:rsid w:val="00535A20"/>
    <w:rsid w:val="00535F30"/>
    <w:rsid w:val="0053608C"/>
    <w:rsid w:val="005362BF"/>
    <w:rsid w:val="00536703"/>
    <w:rsid w:val="005367BE"/>
    <w:rsid w:val="00536D4D"/>
    <w:rsid w:val="00536EA0"/>
    <w:rsid w:val="00536F4A"/>
    <w:rsid w:val="00537ED2"/>
    <w:rsid w:val="0054029A"/>
    <w:rsid w:val="00540302"/>
    <w:rsid w:val="00540AD4"/>
    <w:rsid w:val="00540B1C"/>
    <w:rsid w:val="00540C6B"/>
    <w:rsid w:val="00540E16"/>
    <w:rsid w:val="00540E71"/>
    <w:rsid w:val="00541101"/>
    <w:rsid w:val="0054144E"/>
    <w:rsid w:val="00541E22"/>
    <w:rsid w:val="00542785"/>
    <w:rsid w:val="00542835"/>
    <w:rsid w:val="00542D07"/>
    <w:rsid w:val="005431E0"/>
    <w:rsid w:val="005433E7"/>
    <w:rsid w:val="00543FFC"/>
    <w:rsid w:val="0054426B"/>
    <w:rsid w:val="00544531"/>
    <w:rsid w:val="00544695"/>
    <w:rsid w:val="00545C27"/>
    <w:rsid w:val="0054633C"/>
    <w:rsid w:val="00546FAA"/>
    <w:rsid w:val="00547493"/>
    <w:rsid w:val="0055011D"/>
    <w:rsid w:val="0055051E"/>
    <w:rsid w:val="00550C3A"/>
    <w:rsid w:val="00550C3B"/>
    <w:rsid w:val="0055111E"/>
    <w:rsid w:val="00551302"/>
    <w:rsid w:val="005514D7"/>
    <w:rsid w:val="00551E9D"/>
    <w:rsid w:val="00551EC0"/>
    <w:rsid w:val="0055256F"/>
    <w:rsid w:val="0055273A"/>
    <w:rsid w:val="005536C2"/>
    <w:rsid w:val="00553A06"/>
    <w:rsid w:val="00553A4E"/>
    <w:rsid w:val="00554E0A"/>
    <w:rsid w:val="0055501D"/>
    <w:rsid w:val="00555EAE"/>
    <w:rsid w:val="00555F89"/>
    <w:rsid w:val="00555FC5"/>
    <w:rsid w:val="00555FDD"/>
    <w:rsid w:val="005576F9"/>
    <w:rsid w:val="00557EE5"/>
    <w:rsid w:val="00560854"/>
    <w:rsid w:val="00560C8F"/>
    <w:rsid w:val="00561736"/>
    <w:rsid w:val="00561761"/>
    <w:rsid w:val="0056184D"/>
    <w:rsid w:val="00561BF7"/>
    <w:rsid w:val="00561C45"/>
    <w:rsid w:val="005623AF"/>
    <w:rsid w:val="005628F2"/>
    <w:rsid w:val="00563016"/>
    <w:rsid w:val="0056318E"/>
    <w:rsid w:val="005639DF"/>
    <w:rsid w:val="0056421A"/>
    <w:rsid w:val="0056452B"/>
    <w:rsid w:val="005646E9"/>
    <w:rsid w:val="00564732"/>
    <w:rsid w:val="00564AB5"/>
    <w:rsid w:val="00564C4B"/>
    <w:rsid w:val="005656C6"/>
    <w:rsid w:val="0056596B"/>
    <w:rsid w:val="00565B25"/>
    <w:rsid w:val="005664BF"/>
    <w:rsid w:val="005664C6"/>
    <w:rsid w:val="005666CC"/>
    <w:rsid w:val="00566B92"/>
    <w:rsid w:val="00567086"/>
    <w:rsid w:val="00567271"/>
    <w:rsid w:val="00567565"/>
    <w:rsid w:val="00567A0E"/>
    <w:rsid w:val="00567B7D"/>
    <w:rsid w:val="00570C9C"/>
    <w:rsid w:val="005718B2"/>
    <w:rsid w:val="005718C4"/>
    <w:rsid w:val="00571AAE"/>
    <w:rsid w:val="00571D5F"/>
    <w:rsid w:val="00572A69"/>
    <w:rsid w:val="00573176"/>
    <w:rsid w:val="00574009"/>
    <w:rsid w:val="00574579"/>
    <w:rsid w:val="00574C32"/>
    <w:rsid w:val="00575243"/>
    <w:rsid w:val="0057584C"/>
    <w:rsid w:val="00575AD5"/>
    <w:rsid w:val="00575EEB"/>
    <w:rsid w:val="00576512"/>
    <w:rsid w:val="00576CAB"/>
    <w:rsid w:val="00576CAC"/>
    <w:rsid w:val="00576CE8"/>
    <w:rsid w:val="00577043"/>
    <w:rsid w:val="005772C2"/>
    <w:rsid w:val="0057759F"/>
    <w:rsid w:val="005777A2"/>
    <w:rsid w:val="00577EBE"/>
    <w:rsid w:val="00580467"/>
    <w:rsid w:val="0058102F"/>
    <w:rsid w:val="005819F2"/>
    <w:rsid w:val="00582033"/>
    <w:rsid w:val="0058220D"/>
    <w:rsid w:val="0058224C"/>
    <w:rsid w:val="00582545"/>
    <w:rsid w:val="0058391C"/>
    <w:rsid w:val="00583C0C"/>
    <w:rsid w:val="0058434A"/>
    <w:rsid w:val="00584796"/>
    <w:rsid w:val="00584A1B"/>
    <w:rsid w:val="00585203"/>
    <w:rsid w:val="00585975"/>
    <w:rsid w:val="005866FB"/>
    <w:rsid w:val="00586F27"/>
    <w:rsid w:val="005874D6"/>
    <w:rsid w:val="005876E0"/>
    <w:rsid w:val="00587844"/>
    <w:rsid w:val="00590390"/>
    <w:rsid w:val="00590EF0"/>
    <w:rsid w:val="00591508"/>
    <w:rsid w:val="00591C24"/>
    <w:rsid w:val="00592972"/>
    <w:rsid w:val="00594813"/>
    <w:rsid w:val="00594CE3"/>
    <w:rsid w:val="005952B2"/>
    <w:rsid w:val="00596288"/>
    <w:rsid w:val="00596B2A"/>
    <w:rsid w:val="00596D7F"/>
    <w:rsid w:val="00597559"/>
    <w:rsid w:val="00597966"/>
    <w:rsid w:val="00597A70"/>
    <w:rsid w:val="00597CEA"/>
    <w:rsid w:val="00597FE1"/>
    <w:rsid w:val="005A024A"/>
    <w:rsid w:val="005A1547"/>
    <w:rsid w:val="005A24BF"/>
    <w:rsid w:val="005A25E1"/>
    <w:rsid w:val="005A2607"/>
    <w:rsid w:val="005A2815"/>
    <w:rsid w:val="005A2DBD"/>
    <w:rsid w:val="005A3433"/>
    <w:rsid w:val="005A36EB"/>
    <w:rsid w:val="005A3752"/>
    <w:rsid w:val="005A3975"/>
    <w:rsid w:val="005A4516"/>
    <w:rsid w:val="005A4B54"/>
    <w:rsid w:val="005A5D43"/>
    <w:rsid w:val="005A628A"/>
    <w:rsid w:val="005A63A3"/>
    <w:rsid w:val="005A65B7"/>
    <w:rsid w:val="005A66E7"/>
    <w:rsid w:val="005A6C98"/>
    <w:rsid w:val="005A6DE6"/>
    <w:rsid w:val="005A7E94"/>
    <w:rsid w:val="005B19E5"/>
    <w:rsid w:val="005B1BC9"/>
    <w:rsid w:val="005B1E90"/>
    <w:rsid w:val="005B2E4A"/>
    <w:rsid w:val="005B3055"/>
    <w:rsid w:val="005B33C1"/>
    <w:rsid w:val="005B34EB"/>
    <w:rsid w:val="005B39DE"/>
    <w:rsid w:val="005B4A6A"/>
    <w:rsid w:val="005B4BCF"/>
    <w:rsid w:val="005B4F80"/>
    <w:rsid w:val="005B530B"/>
    <w:rsid w:val="005B546C"/>
    <w:rsid w:val="005B56D8"/>
    <w:rsid w:val="005B5B3A"/>
    <w:rsid w:val="005B5F1D"/>
    <w:rsid w:val="005B6435"/>
    <w:rsid w:val="005B6803"/>
    <w:rsid w:val="005B68A7"/>
    <w:rsid w:val="005B6B0B"/>
    <w:rsid w:val="005B7328"/>
    <w:rsid w:val="005B76F9"/>
    <w:rsid w:val="005B7D02"/>
    <w:rsid w:val="005C032D"/>
    <w:rsid w:val="005C045C"/>
    <w:rsid w:val="005C0567"/>
    <w:rsid w:val="005C1684"/>
    <w:rsid w:val="005C1A21"/>
    <w:rsid w:val="005C1C14"/>
    <w:rsid w:val="005C1EA7"/>
    <w:rsid w:val="005C29DF"/>
    <w:rsid w:val="005C2FCE"/>
    <w:rsid w:val="005C36C9"/>
    <w:rsid w:val="005C415F"/>
    <w:rsid w:val="005C44B9"/>
    <w:rsid w:val="005C4E87"/>
    <w:rsid w:val="005C5224"/>
    <w:rsid w:val="005C535D"/>
    <w:rsid w:val="005C5821"/>
    <w:rsid w:val="005C5D40"/>
    <w:rsid w:val="005C60BC"/>
    <w:rsid w:val="005C6492"/>
    <w:rsid w:val="005C715A"/>
    <w:rsid w:val="005D01A3"/>
    <w:rsid w:val="005D0720"/>
    <w:rsid w:val="005D0789"/>
    <w:rsid w:val="005D2B07"/>
    <w:rsid w:val="005D2C35"/>
    <w:rsid w:val="005D2C69"/>
    <w:rsid w:val="005D3045"/>
    <w:rsid w:val="005D3185"/>
    <w:rsid w:val="005D37D0"/>
    <w:rsid w:val="005D3C87"/>
    <w:rsid w:val="005D4416"/>
    <w:rsid w:val="005D454E"/>
    <w:rsid w:val="005D48A2"/>
    <w:rsid w:val="005D58B9"/>
    <w:rsid w:val="005D5F6B"/>
    <w:rsid w:val="005D60E8"/>
    <w:rsid w:val="005D6278"/>
    <w:rsid w:val="005D64CD"/>
    <w:rsid w:val="005D67DE"/>
    <w:rsid w:val="005D6A2F"/>
    <w:rsid w:val="005D6B13"/>
    <w:rsid w:val="005D6B93"/>
    <w:rsid w:val="005D6C65"/>
    <w:rsid w:val="005E0A3E"/>
    <w:rsid w:val="005E0AB2"/>
    <w:rsid w:val="005E0F4F"/>
    <w:rsid w:val="005E1477"/>
    <w:rsid w:val="005E1747"/>
    <w:rsid w:val="005E1C6F"/>
    <w:rsid w:val="005E1D4C"/>
    <w:rsid w:val="005E1E6F"/>
    <w:rsid w:val="005E2170"/>
    <w:rsid w:val="005E32C2"/>
    <w:rsid w:val="005E3306"/>
    <w:rsid w:val="005E346A"/>
    <w:rsid w:val="005E3881"/>
    <w:rsid w:val="005E3CE7"/>
    <w:rsid w:val="005E3D03"/>
    <w:rsid w:val="005E3DF9"/>
    <w:rsid w:val="005E41FF"/>
    <w:rsid w:val="005E46DB"/>
    <w:rsid w:val="005E47A8"/>
    <w:rsid w:val="005E51A3"/>
    <w:rsid w:val="005E5C3D"/>
    <w:rsid w:val="005E6106"/>
    <w:rsid w:val="005E63E8"/>
    <w:rsid w:val="005E6EED"/>
    <w:rsid w:val="005E7436"/>
    <w:rsid w:val="005E7645"/>
    <w:rsid w:val="005E7924"/>
    <w:rsid w:val="005E7A0D"/>
    <w:rsid w:val="005F0213"/>
    <w:rsid w:val="005F03DF"/>
    <w:rsid w:val="005F0727"/>
    <w:rsid w:val="005F167C"/>
    <w:rsid w:val="005F1699"/>
    <w:rsid w:val="005F1A7B"/>
    <w:rsid w:val="005F1B7C"/>
    <w:rsid w:val="005F2044"/>
    <w:rsid w:val="005F3A31"/>
    <w:rsid w:val="005F3D2A"/>
    <w:rsid w:val="005F4A46"/>
    <w:rsid w:val="005F4F04"/>
    <w:rsid w:val="00600895"/>
    <w:rsid w:val="006009F3"/>
    <w:rsid w:val="00600B8D"/>
    <w:rsid w:val="006016D6"/>
    <w:rsid w:val="00601769"/>
    <w:rsid w:val="00601B12"/>
    <w:rsid w:val="00601B61"/>
    <w:rsid w:val="0060201B"/>
    <w:rsid w:val="00602A6C"/>
    <w:rsid w:val="00603AFA"/>
    <w:rsid w:val="00603C84"/>
    <w:rsid w:val="006040BE"/>
    <w:rsid w:val="00604A07"/>
    <w:rsid w:val="00605596"/>
    <w:rsid w:val="0060573A"/>
    <w:rsid w:val="00605B82"/>
    <w:rsid w:val="0060608E"/>
    <w:rsid w:val="00606132"/>
    <w:rsid w:val="00606BB2"/>
    <w:rsid w:val="00606D51"/>
    <w:rsid w:val="006074C7"/>
    <w:rsid w:val="00607556"/>
    <w:rsid w:val="006077AC"/>
    <w:rsid w:val="00607A5A"/>
    <w:rsid w:val="00607CE0"/>
    <w:rsid w:val="00607F30"/>
    <w:rsid w:val="00610051"/>
    <w:rsid w:val="006101EA"/>
    <w:rsid w:val="00610446"/>
    <w:rsid w:val="00610A57"/>
    <w:rsid w:val="00610C8A"/>
    <w:rsid w:val="00611129"/>
    <w:rsid w:val="006112AE"/>
    <w:rsid w:val="006118B5"/>
    <w:rsid w:val="00611A98"/>
    <w:rsid w:val="00611BCD"/>
    <w:rsid w:val="00611BD2"/>
    <w:rsid w:val="00612376"/>
    <w:rsid w:val="00612598"/>
    <w:rsid w:val="00613520"/>
    <w:rsid w:val="00613CC6"/>
    <w:rsid w:val="00613FE3"/>
    <w:rsid w:val="00614240"/>
    <w:rsid w:val="00614668"/>
    <w:rsid w:val="00614A6D"/>
    <w:rsid w:val="00614C8F"/>
    <w:rsid w:val="006165E6"/>
    <w:rsid w:val="0061744F"/>
    <w:rsid w:val="0061754A"/>
    <w:rsid w:val="00617595"/>
    <w:rsid w:val="0062004F"/>
    <w:rsid w:val="00620343"/>
    <w:rsid w:val="006204D1"/>
    <w:rsid w:val="00620ADC"/>
    <w:rsid w:val="00620DF7"/>
    <w:rsid w:val="00621301"/>
    <w:rsid w:val="00621FF9"/>
    <w:rsid w:val="006226AB"/>
    <w:rsid w:val="0062332A"/>
    <w:rsid w:val="00623443"/>
    <w:rsid w:val="0062344C"/>
    <w:rsid w:val="00623C75"/>
    <w:rsid w:val="00624DF2"/>
    <w:rsid w:val="0062573F"/>
    <w:rsid w:val="00625BA5"/>
    <w:rsid w:val="006260CC"/>
    <w:rsid w:val="00626933"/>
    <w:rsid w:val="00626A25"/>
    <w:rsid w:val="00626C57"/>
    <w:rsid w:val="00626CAB"/>
    <w:rsid w:val="00626CBF"/>
    <w:rsid w:val="0062719B"/>
    <w:rsid w:val="006273CB"/>
    <w:rsid w:val="0062745D"/>
    <w:rsid w:val="00627982"/>
    <w:rsid w:val="00627AB8"/>
    <w:rsid w:val="00630B16"/>
    <w:rsid w:val="006311F8"/>
    <w:rsid w:val="00631436"/>
    <w:rsid w:val="006314FE"/>
    <w:rsid w:val="00632347"/>
    <w:rsid w:val="006324E7"/>
    <w:rsid w:val="0063275D"/>
    <w:rsid w:val="0063373C"/>
    <w:rsid w:val="006337E5"/>
    <w:rsid w:val="00634590"/>
    <w:rsid w:val="006345CD"/>
    <w:rsid w:val="00634D18"/>
    <w:rsid w:val="00634E6A"/>
    <w:rsid w:val="006353FF"/>
    <w:rsid w:val="00635AE9"/>
    <w:rsid w:val="00635CFD"/>
    <w:rsid w:val="00635F90"/>
    <w:rsid w:val="00637728"/>
    <w:rsid w:val="006377B3"/>
    <w:rsid w:val="00640BCB"/>
    <w:rsid w:val="00640CB2"/>
    <w:rsid w:val="00640E68"/>
    <w:rsid w:val="00640EF2"/>
    <w:rsid w:val="006419C8"/>
    <w:rsid w:val="00641AAD"/>
    <w:rsid w:val="00642593"/>
    <w:rsid w:val="00642928"/>
    <w:rsid w:val="00642B82"/>
    <w:rsid w:val="00642BFA"/>
    <w:rsid w:val="00642DD4"/>
    <w:rsid w:val="00642F19"/>
    <w:rsid w:val="00642F41"/>
    <w:rsid w:val="00643804"/>
    <w:rsid w:val="00643884"/>
    <w:rsid w:val="00643D1E"/>
    <w:rsid w:val="00643E4F"/>
    <w:rsid w:val="00644A9C"/>
    <w:rsid w:val="00644B25"/>
    <w:rsid w:val="00644E1F"/>
    <w:rsid w:val="00645006"/>
    <w:rsid w:val="00645D28"/>
    <w:rsid w:val="0064600D"/>
    <w:rsid w:val="00646015"/>
    <w:rsid w:val="0064616C"/>
    <w:rsid w:val="006462EA"/>
    <w:rsid w:val="006463D9"/>
    <w:rsid w:val="0064652C"/>
    <w:rsid w:val="00646CD2"/>
    <w:rsid w:val="00647A3A"/>
    <w:rsid w:val="00647A4C"/>
    <w:rsid w:val="00647ABE"/>
    <w:rsid w:val="00650778"/>
    <w:rsid w:val="00650AC0"/>
    <w:rsid w:val="00650DEE"/>
    <w:rsid w:val="0065188F"/>
    <w:rsid w:val="00651A95"/>
    <w:rsid w:val="00651B05"/>
    <w:rsid w:val="00651CD6"/>
    <w:rsid w:val="00651F69"/>
    <w:rsid w:val="00652302"/>
    <w:rsid w:val="006526A5"/>
    <w:rsid w:val="006526F7"/>
    <w:rsid w:val="006526FB"/>
    <w:rsid w:val="00652922"/>
    <w:rsid w:val="00652DE4"/>
    <w:rsid w:val="006534F5"/>
    <w:rsid w:val="00654678"/>
    <w:rsid w:val="00654691"/>
    <w:rsid w:val="0065488F"/>
    <w:rsid w:val="00655029"/>
    <w:rsid w:val="006553C0"/>
    <w:rsid w:val="00655AC3"/>
    <w:rsid w:val="00655B67"/>
    <w:rsid w:val="006563B8"/>
    <w:rsid w:val="0065695C"/>
    <w:rsid w:val="00656D6F"/>
    <w:rsid w:val="00657D57"/>
    <w:rsid w:val="0066036C"/>
    <w:rsid w:val="00661282"/>
    <w:rsid w:val="00661377"/>
    <w:rsid w:val="00661B10"/>
    <w:rsid w:val="00662230"/>
    <w:rsid w:val="00662CCC"/>
    <w:rsid w:val="00662F22"/>
    <w:rsid w:val="00663693"/>
    <w:rsid w:val="00663972"/>
    <w:rsid w:val="00663A99"/>
    <w:rsid w:val="006648CA"/>
    <w:rsid w:val="00664946"/>
    <w:rsid w:val="00664A85"/>
    <w:rsid w:val="00664BCC"/>
    <w:rsid w:val="00664C89"/>
    <w:rsid w:val="00664E1D"/>
    <w:rsid w:val="00664F28"/>
    <w:rsid w:val="00664F76"/>
    <w:rsid w:val="0066552C"/>
    <w:rsid w:val="00665A7C"/>
    <w:rsid w:val="0066617D"/>
    <w:rsid w:val="006677A3"/>
    <w:rsid w:val="00667972"/>
    <w:rsid w:val="00667A41"/>
    <w:rsid w:val="00667F01"/>
    <w:rsid w:val="006708FD"/>
    <w:rsid w:val="00670916"/>
    <w:rsid w:val="00670CD7"/>
    <w:rsid w:val="00670E39"/>
    <w:rsid w:val="00670E87"/>
    <w:rsid w:val="00671456"/>
    <w:rsid w:val="00671CBA"/>
    <w:rsid w:val="00671F9B"/>
    <w:rsid w:val="006722F0"/>
    <w:rsid w:val="006739CC"/>
    <w:rsid w:val="00673B09"/>
    <w:rsid w:val="0067440D"/>
    <w:rsid w:val="00674682"/>
    <w:rsid w:val="00675699"/>
    <w:rsid w:val="00675BB0"/>
    <w:rsid w:val="00675CB4"/>
    <w:rsid w:val="006761EF"/>
    <w:rsid w:val="00676BF3"/>
    <w:rsid w:val="00676ED9"/>
    <w:rsid w:val="0067725D"/>
    <w:rsid w:val="006779CE"/>
    <w:rsid w:val="00680095"/>
    <w:rsid w:val="00680139"/>
    <w:rsid w:val="0068067A"/>
    <w:rsid w:val="0068118E"/>
    <w:rsid w:val="00681613"/>
    <w:rsid w:val="006819EF"/>
    <w:rsid w:val="00682225"/>
    <w:rsid w:val="006828B5"/>
    <w:rsid w:val="00682E75"/>
    <w:rsid w:val="00683122"/>
    <w:rsid w:val="00683A96"/>
    <w:rsid w:val="00683BC8"/>
    <w:rsid w:val="0068414A"/>
    <w:rsid w:val="0068442D"/>
    <w:rsid w:val="00684A56"/>
    <w:rsid w:val="00684ED6"/>
    <w:rsid w:val="00685232"/>
    <w:rsid w:val="0068528D"/>
    <w:rsid w:val="00685342"/>
    <w:rsid w:val="006860A1"/>
    <w:rsid w:val="00686513"/>
    <w:rsid w:val="006869BE"/>
    <w:rsid w:val="00686A77"/>
    <w:rsid w:val="00686CBD"/>
    <w:rsid w:val="0069032E"/>
    <w:rsid w:val="006909E3"/>
    <w:rsid w:val="00690B40"/>
    <w:rsid w:val="0069110C"/>
    <w:rsid w:val="006916CA"/>
    <w:rsid w:val="00692AF6"/>
    <w:rsid w:val="00692E14"/>
    <w:rsid w:val="0069305F"/>
    <w:rsid w:val="00693FAE"/>
    <w:rsid w:val="0069477B"/>
    <w:rsid w:val="00695711"/>
    <w:rsid w:val="00695832"/>
    <w:rsid w:val="0069659A"/>
    <w:rsid w:val="006969F9"/>
    <w:rsid w:val="00696EBF"/>
    <w:rsid w:val="006977A6"/>
    <w:rsid w:val="006A0364"/>
    <w:rsid w:val="006A14DF"/>
    <w:rsid w:val="006A15C6"/>
    <w:rsid w:val="006A170B"/>
    <w:rsid w:val="006A1DEA"/>
    <w:rsid w:val="006A1E6C"/>
    <w:rsid w:val="006A23C0"/>
    <w:rsid w:val="006A382A"/>
    <w:rsid w:val="006A3AB9"/>
    <w:rsid w:val="006A4FB3"/>
    <w:rsid w:val="006A5336"/>
    <w:rsid w:val="006A5396"/>
    <w:rsid w:val="006A542F"/>
    <w:rsid w:val="006A5BD3"/>
    <w:rsid w:val="006A5EE8"/>
    <w:rsid w:val="006A622D"/>
    <w:rsid w:val="006A6A13"/>
    <w:rsid w:val="006A6B0D"/>
    <w:rsid w:val="006A70DD"/>
    <w:rsid w:val="006A7365"/>
    <w:rsid w:val="006B0039"/>
    <w:rsid w:val="006B0138"/>
    <w:rsid w:val="006B0B26"/>
    <w:rsid w:val="006B120B"/>
    <w:rsid w:val="006B1F2A"/>
    <w:rsid w:val="006B32E4"/>
    <w:rsid w:val="006B3B28"/>
    <w:rsid w:val="006B3DEC"/>
    <w:rsid w:val="006B4DA4"/>
    <w:rsid w:val="006B52F7"/>
    <w:rsid w:val="006B6078"/>
    <w:rsid w:val="006B6CD2"/>
    <w:rsid w:val="006B6E65"/>
    <w:rsid w:val="006B6F03"/>
    <w:rsid w:val="006B71E6"/>
    <w:rsid w:val="006B770B"/>
    <w:rsid w:val="006B782E"/>
    <w:rsid w:val="006B795B"/>
    <w:rsid w:val="006B7BD8"/>
    <w:rsid w:val="006B7FF6"/>
    <w:rsid w:val="006C0022"/>
    <w:rsid w:val="006C015C"/>
    <w:rsid w:val="006C0A8A"/>
    <w:rsid w:val="006C1480"/>
    <w:rsid w:val="006C1677"/>
    <w:rsid w:val="006C1B70"/>
    <w:rsid w:val="006C1EF5"/>
    <w:rsid w:val="006C1F17"/>
    <w:rsid w:val="006C2063"/>
    <w:rsid w:val="006C2468"/>
    <w:rsid w:val="006C247A"/>
    <w:rsid w:val="006C2822"/>
    <w:rsid w:val="006C2C6B"/>
    <w:rsid w:val="006C2D1C"/>
    <w:rsid w:val="006C2FBF"/>
    <w:rsid w:val="006C33EB"/>
    <w:rsid w:val="006C37C5"/>
    <w:rsid w:val="006C3BB1"/>
    <w:rsid w:val="006C3F69"/>
    <w:rsid w:val="006C4426"/>
    <w:rsid w:val="006C4E85"/>
    <w:rsid w:val="006C5536"/>
    <w:rsid w:val="006C5C53"/>
    <w:rsid w:val="006C5CC5"/>
    <w:rsid w:val="006C5CCD"/>
    <w:rsid w:val="006C62A4"/>
    <w:rsid w:val="006C733B"/>
    <w:rsid w:val="006C7382"/>
    <w:rsid w:val="006C7469"/>
    <w:rsid w:val="006C770E"/>
    <w:rsid w:val="006C7AF8"/>
    <w:rsid w:val="006C7B14"/>
    <w:rsid w:val="006D099B"/>
    <w:rsid w:val="006D1151"/>
    <w:rsid w:val="006D1176"/>
    <w:rsid w:val="006D18F9"/>
    <w:rsid w:val="006D1952"/>
    <w:rsid w:val="006D1A7D"/>
    <w:rsid w:val="006D1ED5"/>
    <w:rsid w:val="006D236E"/>
    <w:rsid w:val="006D2C88"/>
    <w:rsid w:val="006D353A"/>
    <w:rsid w:val="006D374B"/>
    <w:rsid w:val="006D3AED"/>
    <w:rsid w:val="006D3E0B"/>
    <w:rsid w:val="006D3E7E"/>
    <w:rsid w:val="006D3F12"/>
    <w:rsid w:val="006D4456"/>
    <w:rsid w:val="006D4899"/>
    <w:rsid w:val="006D58BF"/>
    <w:rsid w:val="006D5E2F"/>
    <w:rsid w:val="006D5EF6"/>
    <w:rsid w:val="006D62B6"/>
    <w:rsid w:val="006D635F"/>
    <w:rsid w:val="006D678F"/>
    <w:rsid w:val="006D6CF7"/>
    <w:rsid w:val="006D6F6D"/>
    <w:rsid w:val="006D7316"/>
    <w:rsid w:val="006D7419"/>
    <w:rsid w:val="006D7DA1"/>
    <w:rsid w:val="006E00B5"/>
    <w:rsid w:val="006E02B9"/>
    <w:rsid w:val="006E02C4"/>
    <w:rsid w:val="006E0623"/>
    <w:rsid w:val="006E06D6"/>
    <w:rsid w:val="006E09EB"/>
    <w:rsid w:val="006E0AFB"/>
    <w:rsid w:val="006E0B92"/>
    <w:rsid w:val="006E0DCA"/>
    <w:rsid w:val="006E0F2D"/>
    <w:rsid w:val="006E106A"/>
    <w:rsid w:val="006E1196"/>
    <w:rsid w:val="006E16B7"/>
    <w:rsid w:val="006E182B"/>
    <w:rsid w:val="006E1A6A"/>
    <w:rsid w:val="006E2BC1"/>
    <w:rsid w:val="006E2DB7"/>
    <w:rsid w:val="006E2EE7"/>
    <w:rsid w:val="006E31CB"/>
    <w:rsid w:val="006E34FA"/>
    <w:rsid w:val="006E352E"/>
    <w:rsid w:val="006E446B"/>
    <w:rsid w:val="006E46A5"/>
    <w:rsid w:val="006E4F3E"/>
    <w:rsid w:val="006E635B"/>
    <w:rsid w:val="006E6F55"/>
    <w:rsid w:val="006E76AC"/>
    <w:rsid w:val="006E7EC5"/>
    <w:rsid w:val="006E7EDE"/>
    <w:rsid w:val="006F0EE2"/>
    <w:rsid w:val="006F1A80"/>
    <w:rsid w:val="006F279E"/>
    <w:rsid w:val="006F2936"/>
    <w:rsid w:val="006F2F00"/>
    <w:rsid w:val="006F32B6"/>
    <w:rsid w:val="006F3F91"/>
    <w:rsid w:val="006F416F"/>
    <w:rsid w:val="006F4715"/>
    <w:rsid w:val="006F4B96"/>
    <w:rsid w:val="006F4F86"/>
    <w:rsid w:val="006F5542"/>
    <w:rsid w:val="006F5758"/>
    <w:rsid w:val="006F581F"/>
    <w:rsid w:val="006F5A3D"/>
    <w:rsid w:val="006F68E2"/>
    <w:rsid w:val="006F6A53"/>
    <w:rsid w:val="006F70AF"/>
    <w:rsid w:val="006F72A9"/>
    <w:rsid w:val="006F7368"/>
    <w:rsid w:val="006F758A"/>
    <w:rsid w:val="006F7FCC"/>
    <w:rsid w:val="00700428"/>
    <w:rsid w:val="007004F0"/>
    <w:rsid w:val="00700607"/>
    <w:rsid w:val="00700808"/>
    <w:rsid w:val="007011B9"/>
    <w:rsid w:val="007014D9"/>
    <w:rsid w:val="00701C46"/>
    <w:rsid w:val="007023CB"/>
    <w:rsid w:val="00702420"/>
    <w:rsid w:val="00702781"/>
    <w:rsid w:val="00702C3B"/>
    <w:rsid w:val="00702F85"/>
    <w:rsid w:val="00703321"/>
    <w:rsid w:val="0070338A"/>
    <w:rsid w:val="0070374A"/>
    <w:rsid w:val="00703819"/>
    <w:rsid w:val="00703D88"/>
    <w:rsid w:val="00704853"/>
    <w:rsid w:val="00705142"/>
    <w:rsid w:val="00705365"/>
    <w:rsid w:val="00705A1A"/>
    <w:rsid w:val="00705A86"/>
    <w:rsid w:val="00706272"/>
    <w:rsid w:val="0070640D"/>
    <w:rsid w:val="00706600"/>
    <w:rsid w:val="007067DE"/>
    <w:rsid w:val="00706B48"/>
    <w:rsid w:val="0070711F"/>
    <w:rsid w:val="00707BAE"/>
    <w:rsid w:val="007100DA"/>
    <w:rsid w:val="00710187"/>
    <w:rsid w:val="00710210"/>
    <w:rsid w:val="00710820"/>
    <w:rsid w:val="00710918"/>
    <w:rsid w:val="00710CE4"/>
    <w:rsid w:val="00710E1F"/>
    <w:rsid w:val="00711297"/>
    <w:rsid w:val="007114F6"/>
    <w:rsid w:val="0071206E"/>
    <w:rsid w:val="0071229C"/>
    <w:rsid w:val="0071285C"/>
    <w:rsid w:val="00713B00"/>
    <w:rsid w:val="00713BC8"/>
    <w:rsid w:val="00713D81"/>
    <w:rsid w:val="00713EBA"/>
    <w:rsid w:val="0071408B"/>
    <w:rsid w:val="007140D7"/>
    <w:rsid w:val="00714D47"/>
    <w:rsid w:val="0071514B"/>
    <w:rsid w:val="007156AA"/>
    <w:rsid w:val="0071588A"/>
    <w:rsid w:val="00715B31"/>
    <w:rsid w:val="00715BB6"/>
    <w:rsid w:val="00715D85"/>
    <w:rsid w:val="0071638D"/>
    <w:rsid w:val="00716851"/>
    <w:rsid w:val="00716E06"/>
    <w:rsid w:val="00717114"/>
    <w:rsid w:val="00717832"/>
    <w:rsid w:val="00720339"/>
    <w:rsid w:val="007206DB"/>
    <w:rsid w:val="0072074B"/>
    <w:rsid w:val="0072086C"/>
    <w:rsid w:val="00720C3E"/>
    <w:rsid w:val="007211D4"/>
    <w:rsid w:val="00721A4D"/>
    <w:rsid w:val="00721D82"/>
    <w:rsid w:val="007220CE"/>
    <w:rsid w:val="0072298F"/>
    <w:rsid w:val="007230C6"/>
    <w:rsid w:val="007233E1"/>
    <w:rsid w:val="007233E2"/>
    <w:rsid w:val="007235C3"/>
    <w:rsid w:val="00723767"/>
    <w:rsid w:val="00723A90"/>
    <w:rsid w:val="00723F4E"/>
    <w:rsid w:val="00724F4C"/>
    <w:rsid w:val="007255C6"/>
    <w:rsid w:val="007259BF"/>
    <w:rsid w:val="00725C78"/>
    <w:rsid w:val="00725FAE"/>
    <w:rsid w:val="007265F1"/>
    <w:rsid w:val="007268D3"/>
    <w:rsid w:val="00726982"/>
    <w:rsid w:val="00726B69"/>
    <w:rsid w:val="00726BC6"/>
    <w:rsid w:val="007270E4"/>
    <w:rsid w:val="0072767B"/>
    <w:rsid w:val="007309B1"/>
    <w:rsid w:val="00730C26"/>
    <w:rsid w:val="00730C5E"/>
    <w:rsid w:val="00730D07"/>
    <w:rsid w:val="00730D43"/>
    <w:rsid w:val="00730E7E"/>
    <w:rsid w:val="007315DF"/>
    <w:rsid w:val="00731AA5"/>
    <w:rsid w:val="00731D41"/>
    <w:rsid w:val="00731EC8"/>
    <w:rsid w:val="00732004"/>
    <w:rsid w:val="00732485"/>
    <w:rsid w:val="00732622"/>
    <w:rsid w:val="00732E99"/>
    <w:rsid w:val="0073303E"/>
    <w:rsid w:val="007331EE"/>
    <w:rsid w:val="00733BA0"/>
    <w:rsid w:val="00733BE9"/>
    <w:rsid w:val="00733D33"/>
    <w:rsid w:val="0073400F"/>
    <w:rsid w:val="0073493E"/>
    <w:rsid w:val="00734B0E"/>
    <w:rsid w:val="00734F6E"/>
    <w:rsid w:val="007353F2"/>
    <w:rsid w:val="00735D91"/>
    <w:rsid w:val="00736445"/>
    <w:rsid w:val="00737F22"/>
    <w:rsid w:val="00740A9C"/>
    <w:rsid w:val="00740C31"/>
    <w:rsid w:val="007414AD"/>
    <w:rsid w:val="007419D3"/>
    <w:rsid w:val="00741A81"/>
    <w:rsid w:val="00741DA8"/>
    <w:rsid w:val="00741DDA"/>
    <w:rsid w:val="00742100"/>
    <w:rsid w:val="00742637"/>
    <w:rsid w:val="00742BC5"/>
    <w:rsid w:val="00742D32"/>
    <w:rsid w:val="00742FC1"/>
    <w:rsid w:val="007432F5"/>
    <w:rsid w:val="0074350C"/>
    <w:rsid w:val="00743D56"/>
    <w:rsid w:val="00743E43"/>
    <w:rsid w:val="00743FB5"/>
    <w:rsid w:val="00744C48"/>
    <w:rsid w:val="00744E47"/>
    <w:rsid w:val="00745518"/>
    <w:rsid w:val="00745D6F"/>
    <w:rsid w:val="00746D90"/>
    <w:rsid w:val="0074738B"/>
    <w:rsid w:val="00747B5E"/>
    <w:rsid w:val="007509CA"/>
    <w:rsid w:val="00750BC8"/>
    <w:rsid w:val="00750C01"/>
    <w:rsid w:val="00751C2C"/>
    <w:rsid w:val="00752E4E"/>
    <w:rsid w:val="00752F0B"/>
    <w:rsid w:val="007531D3"/>
    <w:rsid w:val="007535C6"/>
    <w:rsid w:val="00753FCB"/>
    <w:rsid w:val="0075407C"/>
    <w:rsid w:val="0075461F"/>
    <w:rsid w:val="007550DF"/>
    <w:rsid w:val="007550F4"/>
    <w:rsid w:val="00755262"/>
    <w:rsid w:val="00755790"/>
    <w:rsid w:val="0075628B"/>
    <w:rsid w:val="007567B7"/>
    <w:rsid w:val="007568F5"/>
    <w:rsid w:val="007571AB"/>
    <w:rsid w:val="007574F0"/>
    <w:rsid w:val="00760266"/>
    <w:rsid w:val="007604F0"/>
    <w:rsid w:val="0076058D"/>
    <w:rsid w:val="00760A99"/>
    <w:rsid w:val="00760F5F"/>
    <w:rsid w:val="00761123"/>
    <w:rsid w:val="00761972"/>
    <w:rsid w:val="00761B7C"/>
    <w:rsid w:val="007627F2"/>
    <w:rsid w:val="007629AD"/>
    <w:rsid w:val="00762CE0"/>
    <w:rsid w:val="0076491A"/>
    <w:rsid w:val="00765825"/>
    <w:rsid w:val="00765AD3"/>
    <w:rsid w:val="0076641A"/>
    <w:rsid w:val="00766AB6"/>
    <w:rsid w:val="0076731E"/>
    <w:rsid w:val="00767424"/>
    <w:rsid w:val="007675BF"/>
    <w:rsid w:val="007675C9"/>
    <w:rsid w:val="00767DFC"/>
    <w:rsid w:val="0077014D"/>
    <w:rsid w:val="007702BE"/>
    <w:rsid w:val="00770E50"/>
    <w:rsid w:val="007712A1"/>
    <w:rsid w:val="00771519"/>
    <w:rsid w:val="00771684"/>
    <w:rsid w:val="007716D9"/>
    <w:rsid w:val="007717F5"/>
    <w:rsid w:val="00771BB1"/>
    <w:rsid w:val="00771E76"/>
    <w:rsid w:val="00772292"/>
    <w:rsid w:val="0077230F"/>
    <w:rsid w:val="00772598"/>
    <w:rsid w:val="00772D69"/>
    <w:rsid w:val="00774067"/>
    <w:rsid w:val="007740D4"/>
    <w:rsid w:val="00774113"/>
    <w:rsid w:val="0077424D"/>
    <w:rsid w:val="0077439D"/>
    <w:rsid w:val="0077478E"/>
    <w:rsid w:val="00774D89"/>
    <w:rsid w:val="00775859"/>
    <w:rsid w:val="007760FB"/>
    <w:rsid w:val="0077628D"/>
    <w:rsid w:val="00776AE7"/>
    <w:rsid w:val="00776CA5"/>
    <w:rsid w:val="00777423"/>
    <w:rsid w:val="007775F7"/>
    <w:rsid w:val="007777D2"/>
    <w:rsid w:val="00780019"/>
    <w:rsid w:val="007800D7"/>
    <w:rsid w:val="007810D9"/>
    <w:rsid w:val="007833C9"/>
    <w:rsid w:val="0078381E"/>
    <w:rsid w:val="007839A0"/>
    <w:rsid w:val="007841A0"/>
    <w:rsid w:val="007841BE"/>
    <w:rsid w:val="007842C2"/>
    <w:rsid w:val="007848ED"/>
    <w:rsid w:val="0078551E"/>
    <w:rsid w:val="00785641"/>
    <w:rsid w:val="00785FBA"/>
    <w:rsid w:val="007861A3"/>
    <w:rsid w:val="007870D0"/>
    <w:rsid w:val="00787107"/>
    <w:rsid w:val="0078764D"/>
    <w:rsid w:val="00790501"/>
    <w:rsid w:val="0079098B"/>
    <w:rsid w:val="00790B87"/>
    <w:rsid w:val="00790EED"/>
    <w:rsid w:val="007913C1"/>
    <w:rsid w:val="0079174B"/>
    <w:rsid w:val="00791A4B"/>
    <w:rsid w:val="00792073"/>
    <w:rsid w:val="0079248A"/>
    <w:rsid w:val="007926C4"/>
    <w:rsid w:val="0079369F"/>
    <w:rsid w:val="00793899"/>
    <w:rsid w:val="00793D52"/>
    <w:rsid w:val="00793E5C"/>
    <w:rsid w:val="0079456C"/>
    <w:rsid w:val="007950C3"/>
    <w:rsid w:val="0079562A"/>
    <w:rsid w:val="00795677"/>
    <w:rsid w:val="00795B78"/>
    <w:rsid w:val="00796355"/>
    <w:rsid w:val="007963EA"/>
    <w:rsid w:val="007967E9"/>
    <w:rsid w:val="00797873"/>
    <w:rsid w:val="007979A4"/>
    <w:rsid w:val="00797AD3"/>
    <w:rsid w:val="00797D2B"/>
    <w:rsid w:val="007A0355"/>
    <w:rsid w:val="007A0FB8"/>
    <w:rsid w:val="007A1299"/>
    <w:rsid w:val="007A235F"/>
    <w:rsid w:val="007A2A23"/>
    <w:rsid w:val="007A2A6E"/>
    <w:rsid w:val="007A2B24"/>
    <w:rsid w:val="007A34F5"/>
    <w:rsid w:val="007A39C4"/>
    <w:rsid w:val="007A41CC"/>
    <w:rsid w:val="007A43A6"/>
    <w:rsid w:val="007A4D86"/>
    <w:rsid w:val="007A4E94"/>
    <w:rsid w:val="007A56A5"/>
    <w:rsid w:val="007A6022"/>
    <w:rsid w:val="007A62A4"/>
    <w:rsid w:val="007A6317"/>
    <w:rsid w:val="007A6AE2"/>
    <w:rsid w:val="007A6CE5"/>
    <w:rsid w:val="007A7111"/>
    <w:rsid w:val="007A72A1"/>
    <w:rsid w:val="007A747D"/>
    <w:rsid w:val="007A74C2"/>
    <w:rsid w:val="007A799F"/>
    <w:rsid w:val="007A7DAE"/>
    <w:rsid w:val="007A7F41"/>
    <w:rsid w:val="007B0C90"/>
    <w:rsid w:val="007B0D97"/>
    <w:rsid w:val="007B1760"/>
    <w:rsid w:val="007B1A51"/>
    <w:rsid w:val="007B1DFD"/>
    <w:rsid w:val="007B1E75"/>
    <w:rsid w:val="007B1F10"/>
    <w:rsid w:val="007B223C"/>
    <w:rsid w:val="007B2B12"/>
    <w:rsid w:val="007B2F87"/>
    <w:rsid w:val="007B3650"/>
    <w:rsid w:val="007B3692"/>
    <w:rsid w:val="007B3F38"/>
    <w:rsid w:val="007B4972"/>
    <w:rsid w:val="007B49A0"/>
    <w:rsid w:val="007B49CE"/>
    <w:rsid w:val="007B4C12"/>
    <w:rsid w:val="007B523E"/>
    <w:rsid w:val="007B67E2"/>
    <w:rsid w:val="007B70AC"/>
    <w:rsid w:val="007C05B4"/>
    <w:rsid w:val="007C0BC4"/>
    <w:rsid w:val="007C14B2"/>
    <w:rsid w:val="007C198D"/>
    <w:rsid w:val="007C3276"/>
    <w:rsid w:val="007C350D"/>
    <w:rsid w:val="007C4128"/>
    <w:rsid w:val="007C4151"/>
    <w:rsid w:val="007C4457"/>
    <w:rsid w:val="007C5332"/>
    <w:rsid w:val="007C53D9"/>
    <w:rsid w:val="007C5DF1"/>
    <w:rsid w:val="007C6CF4"/>
    <w:rsid w:val="007C717E"/>
    <w:rsid w:val="007C7280"/>
    <w:rsid w:val="007C76CB"/>
    <w:rsid w:val="007C7C29"/>
    <w:rsid w:val="007D0173"/>
    <w:rsid w:val="007D01CB"/>
    <w:rsid w:val="007D0329"/>
    <w:rsid w:val="007D1606"/>
    <w:rsid w:val="007D17A6"/>
    <w:rsid w:val="007D2C2B"/>
    <w:rsid w:val="007D2D1E"/>
    <w:rsid w:val="007D2EDD"/>
    <w:rsid w:val="007D31CE"/>
    <w:rsid w:val="007D3535"/>
    <w:rsid w:val="007D35E8"/>
    <w:rsid w:val="007D3ECC"/>
    <w:rsid w:val="007D5156"/>
    <w:rsid w:val="007D5A8D"/>
    <w:rsid w:val="007D5F9D"/>
    <w:rsid w:val="007D60F2"/>
    <w:rsid w:val="007D6430"/>
    <w:rsid w:val="007D6667"/>
    <w:rsid w:val="007D6BA3"/>
    <w:rsid w:val="007D6CF7"/>
    <w:rsid w:val="007D6FFA"/>
    <w:rsid w:val="007D70A6"/>
    <w:rsid w:val="007D714C"/>
    <w:rsid w:val="007D718A"/>
    <w:rsid w:val="007D7740"/>
    <w:rsid w:val="007D7D8D"/>
    <w:rsid w:val="007E0803"/>
    <w:rsid w:val="007E09F4"/>
    <w:rsid w:val="007E1383"/>
    <w:rsid w:val="007E13B6"/>
    <w:rsid w:val="007E21C2"/>
    <w:rsid w:val="007E3D98"/>
    <w:rsid w:val="007E3DA2"/>
    <w:rsid w:val="007E5DAF"/>
    <w:rsid w:val="007E64DD"/>
    <w:rsid w:val="007E6809"/>
    <w:rsid w:val="007E6D77"/>
    <w:rsid w:val="007E716D"/>
    <w:rsid w:val="007E7356"/>
    <w:rsid w:val="007E7A53"/>
    <w:rsid w:val="007E7EEB"/>
    <w:rsid w:val="007F0CBB"/>
    <w:rsid w:val="007F10F0"/>
    <w:rsid w:val="007F155A"/>
    <w:rsid w:val="007F182E"/>
    <w:rsid w:val="007F1BA0"/>
    <w:rsid w:val="007F1C6B"/>
    <w:rsid w:val="007F210C"/>
    <w:rsid w:val="007F305E"/>
    <w:rsid w:val="007F3087"/>
    <w:rsid w:val="007F343F"/>
    <w:rsid w:val="007F3700"/>
    <w:rsid w:val="007F38AA"/>
    <w:rsid w:val="007F38B5"/>
    <w:rsid w:val="007F405D"/>
    <w:rsid w:val="007F41A8"/>
    <w:rsid w:val="007F447F"/>
    <w:rsid w:val="007F453F"/>
    <w:rsid w:val="007F45DE"/>
    <w:rsid w:val="007F4645"/>
    <w:rsid w:val="007F4D08"/>
    <w:rsid w:val="007F4D1B"/>
    <w:rsid w:val="007F5099"/>
    <w:rsid w:val="007F50A9"/>
    <w:rsid w:val="007F538E"/>
    <w:rsid w:val="007F558A"/>
    <w:rsid w:val="007F5C12"/>
    <w:rsid w:val="007F5D01"/>
    <w:rsid w:val="007F6345"/>
    <w:rsid w:val="007F6613"/>
    <w:rsid w:val="007F672E"/>
    <w:rsid w:val="007F6BA3"/>
    <w:rsid w:val="007F6DBC"/>
    <w:rsid w:val="007F78F9"/>
    <w:rsid w:val="0080019B"/>
    <w:rsid w:val="008008B4"/>
    <w:rsid w:val="00800D83"/>
    <w:rsid w:val="00800F41"/>
    <w:rsid w:val="00801E4F"/>
    <w:rsid w:val="0080283D"/>
    <w:rsid w:val="008030F5"/>
    <w:rsid w:val="00803741"/>
    <w:rsid w:val="00803753"/>
    <w:rsid w:val="008037ED"/>
    <w:rsid w:val="00803B33"/>
    <w:rsid w:val="00803E65"/>
    <w:rsid w:val="00804996"/>
    <w:rsid w:val="00804C22"/>
    <w:rsid w:val="00805558"/>
    <w:rsid w:val="0080667E"/>
    <w:rsid w:val="00806BF4"/>
    <w:rsid w:val="00806C6F"/>
    <w:rsid w:val="008070E8"/>
    <w:rsid w:val="0080752D"/>
    <w:rsid w:val="00807726"/>
    <w:rsid w:val="008077E9"/>
    <w:rsid w:val="00807B5A"/>
    <w:rsid w:val="00810039"/>
    <w:rsid w:val="00810291"/>
    <w:rsid w:val="0081059F"/>
    <w:rsid w:val="00810DE8"/>
    <w:rsid w:val="00810E85"/>
    <w:rsid w:val="008119C4"/>
    <w:rsid w:val="0081208E"/>
    <w:rsid w:val="00812309"/>
    <w:rsid w:val="00812426"/>
    <w:rsid w:val="00812438"/>
    <w:rsid w:val="00812EB8"/>
    <w:rsid w:val="00812FB5"/>
    <w:rsid w:val="008140BF"/>
    <w:rsid w:val="00814955"/>
    <w:rsid w:val="00814D38"/>
    <w:rsid w:val="00815671"/>
    <w:rsid w:val="008159E5"/>
    <w:rsid w:val="00816C05"/>
    <w:rsid w:val="00816D73"/>
    <w:rsid w:val="0081733E"/>
    <w:rsid w:val="00817785"/>
    <w:rsid w:val="00817B31"/>
    <w:rsid w:val="0082005A"/>
    <w:rsid w:val="008205A6"/>
    <w:rsid w:val="00820611"/>
    <w:rsid w:val="008210D9"/>
    <w:rsid w:val="008212EA"/>
    <w:rsid w:val="0082130C"/>
    <w:rsid w:val="008213F6"/>
    <w:rsid w:val="00821557"/>
    <w:rsid w:val="0082173A"/>
    <w:rsid w:val="00821823"/>
    <w:rsid w:val="008218D5"/>
    <w:rsid w:val="00821CCC"/>
    <w:rsid w:val="0082208B"/>
    <w:rsid w:val="008221BA"/>
    <w:rsid w:val="0082238F"/>
    <w:rsid w:val="00822936"/>
    <w:rsid w:val="0082325D"/>
    <w:rsid w:val="0082363D"/>
    <w:rsid w:val="00823C58"/>
    <w:rsid w:val="00823FC2"/>
    <w:rsid w:val="00824DC4"/>
    <w:rsid w:val="00825336"/>
    <w:rsid w:val="00825863"/>
    <w:rsid w:val="00825CE9"/>
    <w:rsid w:val="00825DFC"/>
    <w:rsid w:val="00826077"/>
    <w:rsid w:val="008265FE"/>
    <w:rsid w:val="00826A3A"/>
    <w:rsid w:val="00826D94"/>
    <w:rsid w:val="008270D9"/>
    <w:rsid w:val="008272B3"/>
    <w:rsid w:val="00827315"/>
    <w:rsid w:val="00827593"/>
    <w:rsid w:val="00827CDC"/>
    <w:rsid w:val="0083069F"/>
    <w:rsid w:val="00831184"/>
    <w:rsid w:val="0083126F"/>
    <w:rsid w:val="00831405"/>
    <w:rsid w:val="00831736"/>
    <w:rsid w:val="008317EA"/>
    <w:rsid w:val="00831A73"/>
    <w:rsid w:val="00831D19"/>
    <w:rsid w:val="00832045"/>
    <w:rsid w:val="00832946"/>
    <w:rsid w:val="00833374"/>
    <w:rsid w:val="0083382A"/>
    <w:rsid w:val="00833E0D"/>
    <w:rsid w:val="00834482"/>
    <w:rsid w:val="0083479E"/>
    <w:rsid w:val="00834B91"/>
    <w:rsid w:val="00834C24"/>
    <w:rsid w:val="00835365"/>
    <w:rsid w:val="008360C0"/>
    <w:rsid w:val="00836C55"/>
    <w:rsid w:val="008400F4"/>
    <w:rsid w:val="008401CA"/>
    <w:rsid w:val="00840693"/>
    <w:rsid w:val="008410E8"/>
    <w:rsid w:val="0084135C"/>
    <w:rsid w:val="00841ABA"/>
    <w:rsid w:val="00841B91"/>
    <w:rsid w:val="00841D2E"/>
    <w:rsid w:val="008431F7"/>
    <w:rsid w:val="0084374A"/>
    <w:rsid w:val="008439AC"/>
    <w:rsid w:val="00843BE1"/>
    <w:rsid w:val="00843DD2"/>
    <w:rsid w:val="00843FB0"/>
    <w:rsid w:val="008445AE"/>
    <w:rsid w:val="008447E9"/>
    <w:rsid w:val="008457C0"/>
    <w:rsid w:val="00845ABD"/>
    <w:rsid w:val="00845C9B"/>
    <w:rsid w:val="00845E25"/>
    <w:rsid w:val="00846062"/>
    <w:rsid w:val="00846219"/>
    <w:rsid w:val="008468D7"/>
    <w:rsid w:val="008468FA"/>
    <w:rsid w:val="00846B72"/>
    <w:rsid w:val="00846D62"/>
    <w:rsid w:val="00847C24"/>
    <w:rsid w:val="008502AC"/>
    <w:rsid w:val="00850F21"/>
    <w:rsid w:val="0085123A"/>
    <w:rsid w:val="00851320"/>
    <w:rsid w:val="00851738"/>
    <w:rsid w:val="00852383"/>
    <w:rsid w:val="00852738"/>
    <w:rsid w:val="008527D0"/>
    <w:rsid w:val="0085351B"/>
    <w:rsid w:val="008535E4"/>
    <w:rsid w:val="00854131"/>
    <w:rsid w:val="0085491F"/>
    <w:rsid w:val="0085496C"/>
    <w:rsid w:val="0085500D"/>
    <w:rsid w:val="00855A39"/>
    <w:rsid w:val="00855BD8"/>
    <w:rsid w:val="00855D1C"/>
    <w:rsid w:val="0085636F"/>
    <w:rsid w:val="008564CD"/>
    <w:rsid w:val="00856A7D"/>
    <w:rsid w:val="008570BD"/>
    <w:rsid w:val="008573CD"/>
    <w:rsid w:val="00857553"/>
    <w:rsid w:val="0085792F"/>
    <w:rsid w:val="00857D3F"/>
    <w:rsid w:val="00857E75"/>
    <w:rsid w:val="008601A8"/>
    <w:rsid w:val="00860522"/>
    <w:rsid w:val="00860F65"/>
    <w:rsid w:val="008612DA"/>
    <w:rsid w:val="008616A2"/>
    <w:rsid w:val="0086184D"/>
    <w:rsid w:val="00861E10"/>
    <w:rsid w:val="00861E7D"/>
    <w:rsid w:val="008621B0"/>
    <w:rsid w:val="008623E9"/>
    <w:rsid w:val="00863E7A"/>
    <w:rsid w:val="00863E8D"/>
    <w:rsid w:val="0086424C"/>
    <w:rsid w:val="00864F6F"/>
    <w:rsid w:val="008660B0"/>
    <w:rsid w:val="00866364"/>
    <w:rsid w:val="008671AE"/>
    <w:rsid w:val="00867B2A"/>
    <w:rsid w:val="00870273"/>
    <w:rsid w:val="00870299"/>
    <w:rsid w:val="008708D2"/>
    <w:rsid w:val="00870FB4"/>
    <w:rsid w:val="008712A7"/>
    <w:rsid w:val="00871340"/>
    <w:rsid w:val="008716B2"/>
    <w:rsid w:val="00872096"/>
    <w:rsid w:val="00872431"/>
    <w:rsid w:val="00872905"/>
    <w:rsid w:val="00872A9B"/>
    <w:rsid w:val="00872DB7"/>
    <w:rsid w:val="008731E8"/>
    <w:rsid w:val="008734EE"/>
    <w:rsid w:val="008735F3"/>
    <w:rsid w:val="00873972"/>
    <w:rsid w:val="00874122"/>
    <w:rsid w:val="0087595B"/>
    <w:rsid w:val="008759C7"/>
    <w:rsid w:val="00875C65"/>
    <w:rsid w:val="00875DE8"/>
    <w:rsid w:val="00876424"/>
    <w:rsid w:val="0087754D"/>
    <w:rsid w:val="008805B6"/>
    <w:rsid w:val="00880A1C"/>
    <w:rsid w:val="00880B90"/>
    <w:rsid w:val="00880E8C"/>
    <w:rsid w:val="00880F06"/>
    <w:rsid w:val="008811BA"/>
    <w:rsid w:val="00881533"/>
    <w:rsid w:val="00881855"/>
    <w:rsid w:val="00881D8B"/>
    <w:rsid w:val="00882648"/>
    <w:rsid w:val="00882FFC"/>
    <w:rsid w:val="00883031"/>
    <w:rsid w:val="0088369E"/>
    <w:rsid w:val="00883718"/>
    <w:rsid w:val="008839ED"/>
    <w:rsid w:val="008839F6"/>
    <w:rsid w:val="00883D5E"/>
    <w:rsid w:val="00884239"/>
    <w:rsid w:val="0088482D"/>
    <w:rsid w:val="00884E33"/>
    <w:rsid w:val="00884E36"/>
    <w:rsid w:val="0088560C"/>
    <w:rsid w:val="00885698"/>
    <w:rsid w:val="00885A67"/>
    <w:rsid w:val="00885BA8"/>
    <w:rsid w:val="00885F0A"/>
    <w:rsid w:val="00885FE5"/>
    <w:rsid w:val="0088631F"/>
    <w:rsid w:val="0088642F"/>
    <w:rsid w:val="00886DAA"/>
    <w:rsid w:val="00886E89"/>
    <w:rsid w:val="0088729C"/>
    <w:rsid w:val="00887633"/>
    <w:rsid w:val="00887AFB"/>
    <w:rsid w:val="00887F84"/>
    <w:rsid w:val="0089016D"/>
    <w:rsid w:val="008904BE"/>
    <w:rsid w:val="008912A0"/>
    <w:rsid w:val="00891F89"/>
    <w:rsid w:val="00892907"/>
    <w:rsid w:val="00892938"/>
    <w:rsid w:val="00892B84"/>
    <w:rsid w:val="00892C81"/>
    <w:rsid w:val="00892D4F"/>
    <w:rsid w:val="00892DD8"/>
    <w:rsid w:val="008937BB"/>
    <w:rsid w:val="00893C4D"/>
    <w:rsid w:val="00893DE8"/>
    <w:rsid w:val="008943A0"/>
    <w:rsid w:val="0089567A"/>
    <w:rsid w:val="00895683"/>
    <w:rsid w:val="00895C9A"/>
    <w:rsid w:val="00895D7B"/>
    <w:rsid w:val="00895F13"/>
    <w:rsid w:val="00896366"/>
    <w:rsid w:val="008964BF"/>
    <w:rsid w:val="00896CC5"/>
    <w:rsid w:val="00896F12"/>
    <w:rsid w:val="00897522"/>
    <w:rsid w:val="0089760B"/>
    <w:rsid w:val="00897A71"/>
    <w:rsid w:val="00897DA7"/>
    <w:rsid w:val="008A0FE7"/>
    <w:rsid w:val="008A133D"/>
    <w:rsid w:val="008A235F"/>
    <w:rsid w:val="008A23A9"/>
    <w:rsid w:val="008A23FA"/>
    <w:rsid w:val="008A2526"/>
    <w:rsid w:val="008A2583"/>
    <w:rsid w:val="008A2771"/>
    <w:rsid w:val="008A2C1B"/>
    <w:rsid w:val="008A2C97"/>
    <w:rsid w:val="008A3378"/>
    <w:rsid w:val="008A3560"/>
    <w:rsid w:val="008A43C1"/>
    <w:rsid w:val="008A4512"/>
    <w:rsid w:val="008A4CEA"/>
    <w:rsid w:val="008A51FB"/>
    <w:rsid w:val="008A53DB"/>
    <w:rsid w:val="008A5BC4"/>
    <w:rsid w:val="008A6437"/>
    <w:rsid w:val="008A6922"/>
    <w:rsid w:val="008A70C1"/>
    <w:rsid w:val="008A75B8"/>
    <w:rsid w:val="008A7622"/>
    <w:rsid w:val="008A7BED"/>
    <w:rsid w:val="008B0397"/>
    <w:rsid w:val="008B0BA9"/>
    <w:rsid w:val="008B10D9"/>
    <w:rsid w:val="008B1507"/>
    <w:rsid w:val="008B1947"/>
    <w:rsid w:val="008B195D"/>
    <w:rsid w:val="008B1F62"/>
    <w:rsid w:val="008B274F"/>
    <w:rsid w:val="008B30C8"/>
    <w:rsid w:val="008B3280"/>
    <w:rsid w:val="008B34F6"/>
    <w:rsid w:val="008B36B5"/>
    <w:rsid w:val="008B38BB"/>
    <w:rsid w:val="008B3B2A"/>
    <w:rsid w:val="008B4F8E"/>
    <w:rsid w:val="008B526F"/>
    <w:rsid w:val="008B590F"/>
    <w:rsid w:val="008B5A19"/>
    <w:rsid w:val="008B5C9C"/>
    <w:rsid w:val="008B5FFB"/>
    <w:rsid w:val="008B6105"/>
    <w:rsid w:val="008B6286"/>
    <w:rsid w:val="008B65E4"/>
    <w:rsid w:val="008B67EF"/>
    <w:rsid w:val="008B6897"/>
    <w:rsid w:val="008B6B08"/>
    <w:rsid w:val="008B6E20"/>
    <w:rsid w:val="008B76A0"/>
    <w:rsid w:val="008B77C6"/>
    <w:rsid w:val="008B7B0E"/>
    <w:rsid w:val="008B7D04"/>
    <w:rsid w:val="008C026D"/>
    <w:rsid w:val="008C088E"/>
    <w:rsid w:val="008C0B01"/>
    <w:rsid w:val="008C0C63"/>
    <w:rsid w:val="008C0CC0"/>
    <w:rsid w:val="008C1025"/>
    <w:rsid w:val="008C1958"/>
    <w:rsid w:val="008C1CC8"/>
    <w:rsid w:val="008C1D63"/>
    <w:rsid w:val="008C217C"/>
    <w:rsid w:val="008C258A"/>
    <w:rsid w:val="008C26D5"/>
    <w:rsid w:val="008C289F"/>
    <w:rsid w:val="008C2AF0"/>
    <w:rsid w:val="008C2EFF"/>
    <w:rsid w:val="008C3367"/>
    <w:rsid w:val="008C33FA"/>
    <w:rsid w:val="008C3410"/>
    <w:rsid w:val="008C34A2"/>
    <w:rsid w:val="008C3B2F"/>
    <w:rsid w:val="008C3FFB"/>
    <w:rsid w:val="008C4110"/>
    <w:rsid w:val="008C41C1"/>
    <w:rsid w:val="008C5053"/>
    <w:rsid w:val="008C62E1"/>
    <w:rsid w:val="008C6578"/>
    <w:rsid w:val="008C6601"/>
    <w:rsid w:val="008C6BDA"/>
    <w:rsid w:val="008C6D6E"/>
    <w:rsid w:val="008C7348"/>
    <w:rsid w:val="008C7833"/>
    <w:rsid w:val="008C7D16"/>
    <w:rsid w:val="008C7E79"/>
    <w:rsid w:val="008D038C"/>
    <w:rsid w:val="008D0702"/>
    <w:rsid w:val="008D0B5D"/>
    <w:rsid w:val="008D14DE"/>
    <w:rsid w:val="008D1910"/>
    <w:rsid w:val="008D1A93"/>
    <w:rsid w:val="008D1F0E"/>
    <w:rsid w:val="008D20E5"/>
    <w:rsid w:val="008D2506"/>
    <w:rsid w:val="008D25A8"/>
    <w:rsid w:val="008D292A"/>
    <w:rsid w:val="008D2BD2"/>
    <w:rsid w:val="008D2DEE"/>
    <w:rsid w:val="008D2E01"/>
    <w:rsid w:val="008D2F0D"/>
    <w:rsid w:val="008D2F32"/>
    <w:rsid w:val="008D39BA"/>
    <w:rsid w:val="008D3BB2"/>
    <w:rsid w:val="008D3C1F"/>
    <w:rsid w:val="008D3E62"/>
    <w:rsid w:val="008D4717"/>
    <w:rsid w:val="008D4993"/>
    <w:rsid w:val="008D4C0A"/>
    <w:rsid w:val="008D5B50"/>
    <w:rsid w:val="008D5C4F"/>
    <w:rsid w:val="008D5C67"/>
    <w:rsid w:val="008D660B"/>
    <w:rsid w:val="008D69DD"/>
    <w:rsid w:val="008D6C79"/>
    <w:rsid w:val="008D6C7F"/>
    <w:rsid w:val="008D6D31"/>
    <w:rsid w:val="008D7B94"/>
    <w:rsid w:val="008E0207"/>
    <w:rsid w:val="008E0A65"/>
    <w:rsid w:val="008E0D91"/>
    <w:rsid w:val="008E2005"/>
    <w:rsid w:val="008E24C1"/>
    <w:rsid w:val="008E2678"/>
    <w:rsid w:val="008E3FEF"/>
    <w:rsid w:val="008E42B7"/>
    <w:rsid w:val="008E4E0F"/>
    <w:rsid w:val="008E51C5"/>
    <w:rsid w:val="008E5357"/>
    <w:rsid w:val="008E5379"/>
    <w:rsid w:val="008E5903"/>
    <w:rsid w:val="008E5D63"/>
    <w:rsid w:val="008E6633"/>
    <w:rsid w:val="008E70CF"/>
    <w:rsid w:val="008F117E"/>
    <w:rsid w:val="008F132F"/>
    <w:rsid w:val="008F1DA5"/>
    <w:rsid w:val="008F1E33"/>
    <w:rsid w:val="008F3171"/>
    <w:rsid w:val="008F31C4"/>
    <w:rsid w:val="008F31C6"/>
    <w:rsid w:val="008F3248"/>
    <w:rsid w:val="008F3664"/>
    <w:rsid w:val="008F4684"/>
    <w:rsid w:val="008F4AF5"/>
    <w:rsid w:val="008F5406"/>
    <w:rsid w:val="008F574F"/>
    <w:rsid w:val="008F665C"/>
    <w:rsid w:val="008F6698"/>
    <w:rsid w:val="008F70CC"/>
    <w:rsid w:val="008F730E"/>
    <w:rsid w:val="0090046D"/>
    <w:rsid w:val="00900A3B"/>
    <w:rsid w:val="0090128E"/>
    <w:rsid w:val="00901738"/>
    <w:rsid w:val="00901842"/>
    <w:rsid w:val="00901843"/>
    <w:rsid w:val="009020E1"/>
    <w:rsid w:val="009023BF"/>
    <w:rsid w:val="009026C1"/>
    <w:rsid w:val="0090313A"/>
    <w:rsid w:val="00903594"/>
    <w:rsid w:val="00903D4F"/>
    <w:rsid w:val="00903EDC"/>
    <w:rsid w:val="00904A56"/>
    <w:rsid w:val="00905180"/>
    <w:rsid w:val="009055C9"/>
    <w:rsid w:val="009057CB"/>
    <w:rsid w:val="00905C50"/>
    <w:rsid w:val="0090608F"/>
    <w:rsid w:val="009060E0"/>
    <w:rsid w:val="0090616A"/>
    <w:rsid w:val="00906B4A"/>
    <w:rsid w:val="00906F04"/>
    <w:rsid w:val="00906FEA"/>
    <w:rsid w:val="00907120"/>
    <w:rsid w:val="009108C6"/>
    <w:rsid w:val="0091117F"/>
    <w:rsid w:val="00911981"/>
    <w:rsid w:val="00911ABE"/>
    <w:rsid w:val="00911FD8"/>
    <w:rsid w:val="00911FDA"/>
    <w:rsid w:val="009120C4"/>
    <w:rsid w:val="00912B39"/>
    <w:rsid w:val="00912BD3"/>
    <w:rsid w:val="00912FD4"/>
    <w:rsid w:val="00913376"/>
    <w:rsid w:val="009134AB"/>
    <w:rsid w:val="009134BB"/>
    <w:rsid w:val="009135F3"/>
    <w:rsid w:val="00913B2A"/>
    <w:rsid w:val="00914772"/>
    <w:rsid w:val="00914DA4"/>
    <w:rsid w:val="00914DCA"/>
    <w:rsid w:val="00914E61"/>
    <w:rsid w:val="00915245"/>
    <w:rsid w:val="00915875"/>
    <w:rsid w:val="00915AD2"/>
    <w:rsid w:val="00915D84"/>
    <w:rsid w:val="0091600A"/>
    <w:rsid w:val="00916874"/>
    <w:rsid w:val="009168DC"/>
    <w:rsid w:val="009171EA"/>
    <w:rsid w:val="00917495"/>
    <w:rsid w:val="0091765B"/>
    <w:rsid w:val="00917895"/>
    <w:rsid w:val="0091794C"/>
    <w:rsid w:val="009179B1"/>
    <w:rsid w:val="009203C9"/>
    <w:rsid w:val="009205A5"/>
    <w:rsid w:val="009207CF"/>
    <w:rsid w:val="00920CB0"/>
    <w:rsid w:val="00920D95"/>
    <w:rsid w:val="00920EF7"/>
    <w:rsid w:val="00921300"/>
    <w:rsid w:val="00921988"/>
    <w:rsid w:val="00921BD0"/>
    <w:rsid w:val="00921D24"/>
    <w:rsid w:val="00921D9A"/>
    <w:rsid w:val="00922330"/>
    <w:rsid w:val="00922820"/>
    <w:rsid w:val="009234E8"/>
    <w:rsid w:val="0092363B"/>
    <w:rsid w:val="00923CFA"/>
    <w:rsid w:val="00925209"/>
    <w:rsid w:val="009254E6"/>
    <w:rsid w:val="009265C9"/>
    <w:rsid w:val="00926682"/>
    <w:rsid w:val="00926936"/>
    <w:rsid w:val="00926A10"/>
    <w:rsid w:val="009278F9"/>
    <w:rsid w:val="0093027B"/>
    <w:rsid w:val="009304BB"/>
    <w:rsid w:val="00930B5B"/>
    <w:rsid w:val="00931453"/>
    <w:rsid w:val="00931517"/>
    <w:rsid w:val="00931617"/>
    <w:rsid w:val="009320E5"/>
    <w:rsid w:val="0093258A"/>
    <w:rsid w:val="009328F2"/>
    <w:rsid w:val="00932C25"/>
    <w:rsid w:val="00932DDD"/>
    <w:rsid w:val="009334B5"/>
    <w:rsid w:val="009334E5"/>
    <w:rsid w:val="00933822"/>
    <w:rsid w:val="0093445F"/>
    <w:rsid w:val="00934B4F"/>
    <w:rsid w:val="00934E80"/>
    <w:rsid w:val="00935217"/>
    <w:rsid w:val="009352CD"/>
    <w:rsid w:val="00935FE3"/>
    <w:rsid w:val="009372AA"/>
    <w:rsid w:val="0093735D"/>
    <w:rsid w:val="009374C1"/>
    <w:rsid w:val="00937D42"/>
    <w:rsid w:val="00937FAD"/>
    <w:rsid w:val="0094025E"/>
    <w:rsid w:val="0094104F"/>
    <w:rsid w:val="00941886"/>
    <w:rsid w:val="00941C85"/>
    <w:rsid w:val="00941F07"/>
    <w:rsid w:val="00942644"/>
    <w:rsid w:val="009428B2"/>
    <w:rsid w:val="009429B4"/>
    <w:rsid w:val="00942F86"/>
    <w:rsid w:val="0094314B"/>
    <w:rsid w:val="00943786"/>
    <w:rsid w:val="00943B60"/>
    <w:rsid w:val="00944CEC"/>
    <w:rsid w:val="0094502F"/>
    <w:rsid w:val="009458EB"/>
    <w:rsid w:val="00945EE6"/>
    <w:rsid w:val="0094636C"/>
    <w:rsid w:val="009470AD"/>
    <w:rsid w:val="0094744D"/>
    <w:rsid w:val="00947787"/>
    <w:rsid w:val="009478CF"/>
    <w:rsid w:val="00947E0B"/>
    <w:rsid w:val="00947E28"/>
    <w:rsid w:val="00951428"/>
    <w:rsid w:val="0095230D"/>
    <w:rsid w:val="00952A99"/>
    <w:rsid w:val="0095326B"/>
    <w:rsid w:val="009534CF"/>
    <w:rsid w:val="00953830"/>
    <w:rsid w:val="0095582D"/>
    <w:rsid w:val="00955F90"/>
    <w:rsid w:val="009560EB"/>
    <w:rsid w:val="009562AB"/>
    <w:rsid w:val="00956A5C"/>
    <w:rsid w:val="00956C45"/>
    <w:rsid w:val="00957277"/>
    <w:rsid w:val="00957825"/>
    <w:rsid w:val="00957EAA"/>
    <w:rsid w:val="009601B0"/>
    <w:rsid w:val="0096041B"/>
    <w:rsid w:val="00961014"/>
    <w:rsid w:val="0096103E"/>
    <w:rsid w:val="0096142E"/>
    <w:rsid w:val="0096159A"/>
    <w:rsid w:val="00961991"/>
    <w:rsid w:val="00961AAA"/>
    <w:rsid w:val="00961D12"/>
    <w:rsid w:val="00962003"/>
    <w:rsid w:val="0096224B"/>
    <w:rsid w:val="0096261C"/>
    <w:rsid w:val="00962736"/>
    <w:rsid w:val="00962901"/>
    <w:rsid w:val="00962C4B"/>
    <w:rsid w:val="00962CCE"/>
    <w:rsid w:val="00963431"/>
    <w:rsid w:val="00964FCC"/>
    <w:rsid w:val="00965ECC"/>
    <w:rsid w:val="0096653F"/>
    <w:rsid w:val="00966878"/>
    <w:rsid w:val="0096729E"/>
    <w:rsid w:val="009677DD"/>
    <w:rsid w:val="0096791C"/>
    <w:rsid w:val="00967F5C"/>
    <w:rsid w:val="00967F7D"/>
    <w:rsid w:val="00970709"/>
    <w:rsid w:val="00970D30"/>
    <w:rsid w:val="009712E9"/>
    <w:rsid w:val="00971DAA"/>
    <w:rsid w:val="00971F3D"/>
    <w:rsid w:val="00972850"/>
    <w:rsid w:val="009728D8"/>
    <w:rsid w:val="00972ED9"/>
    <w:rsid w:val="009731A1"/>
    <w:rsid w:val="00974372"/>
    <w:rsid w:val="009744C6"/>
    <w:rsid w:val="00974534"/>
    <w:rsid w:val="009748C6"/>
    <w:rsid w:val="0097569A"/>
    <w:rsid w:val="00975EC6"/>
    <w:rsid w:val="00976F02"/>
    <w:rsid w:val="009772A6"/>
    <w:rsid w:val="0097747D"/>
    <w:rsid w:val="009777DA"/>
    <w:rsid w:val="009802AF"/>
    <w:rsid w:val="009805ED"/>
    <w:rsid w:val="009806B4"/>
    <w:rsid w:val="00980A86"/>
    <w:rsid w:val="009810A4"/>
    <w:rsid w:val="00981203"/>
    <w:rsid w:val="0098132F"/>
    <w:rsid w:val="0098168A"/>
    <w:rsid w:val="00981C8F"/>
    <w:rsid w:val="009820B8"/>
    <w:rsid w:val="00983544"/>
    <w:rsid w:val="0098426C"/>
    <w:rsid w:val="009843A2"/>
    <w:rsid w:val="009847D3"/>
    <w:rsid w:val="00984CB4"/>
    <w:rsid w:val="00984F5F"/>
    <w:rsid w:val="0098671A"/>
    <w:rsid w:val="009869FC"/>
    <w:rsid w:val="00986D21"/>
    <w:rsid w:val="00987001"/>
    <w:rsid w:val="00987CCB"/>
    <w:rsid w:val="009900B4"/>
    <w:rsid w:val="0099054E"/>
    <w:rsid w:val="009905D9"/>
    <w:rsid w:val="0099064C"/>
    <w:rsid w:val="00990A6F"/>
    <w:rsid w:val="00990FA6"/>
    <w:rsid w:val="00991237"/>
    <w:rsid w:val="00991B6E"/>
    <w:rsid w:val="009925EE"/>
    <w:rsid w:val="00992986"/>
    <w:rsid w:val="009929F2"/>
    <w:rsid w:val="00992BFB"/>
    <w:rsid w:val="009931C7"/>
    <w:rsid w:val="00993747"/>
    <w:rsid w:val="00993E31"/>
    <w:rsid w:val="009941C9"/>
    <w:rsid w:val="00995492"/>
    <w:rsid w:val="00995622"/>
    <w:rsid w:val="00995E40"/>
    <w:rsid w:val="00996050"/>
    <w:rsid w:val="00996834"/>
    <w:rsid w:val="00996995"/>
    <w:rsid w:val="009969FA"/>
    <w:rsid w:val="0099743F"/>
    <w:rsid w:val="00997534"/>
    <w:rsid w:val="009A02DD"/>
    <w:rsid w:val="009A0C77"/>
    <w:rsid w:val="009A1904"/>
    <w:rsid w:val="009A1D37"/>
    <w:rsid w:val="009A23C3"/>
    <w:rsid w:val="009A29B3"/>
    <w:rsid w:val="009A2A0B"/>
    <w:rsid w:val="009A2B83"/>
    <w:rsid w:val="009A33F9"/>
    <w:rsid w:val="009A34BC"/>
    <w:rsid w:val="009A352B"/>
    <w:rsid w:val="009A3D67"/>
    <w:rsid w:val="009A3DA8"/>
    <w:rsid w:val="009A4237"/>
    <w:rsid w:val="009A42EA"/>
    <w:rsid w:val="009A477F"/>
    <w:rsid w:val="009A4A22"/>
    <w:rsid w:val="009A4C20"/>
    <w:rsid w:val="009A4DE3"/>
    <w:rsid w:val="009A58E3"/>
    <w:rsid w:val="009A5ECC"/>
    <w:rsid w:val="009A5F07"/>
    <w:rsid w:val="009A62B6"/>
    <w:rsid w:val="009A6406"/>
    <w:rsid w:val="009A6957"/>
    <w:rsid w:val="009A6C8A"/>
    <w:rsid w:val="009A6CDD"/>
    <w:rsid w:val="009A6D17"/>
    <w:rsid w:val="009A6F4E"/>
    <w:rsid w:val="009A7971"/>
    <w:rsid w:val="009A7EA8"/>
    <w:rsid w:val="009B011C"/>
    <w:rsid w:val="009B05CE"/>
    <w:rsid w:val="009B0879"/>
    <w:rsid w:val="009B0C95"/>
    <w:rsid w:val="009B0D8D"/>
    <w:rsid w:val="009B0F02"/>
    <w:rsid w:val="009B0F58"/>
    <w:rsid w:val="009B1485"/>
    <w:rsid w:val="009B1E5E"/>
    <w:rsid w:val="009B1FB3"/>
    <w:rsid w:val="009B2031"/>
    <w:rsid w:val="009B2211"/>
    <w:rsid w:val="009B2584"/>
    <w:rsid w:val="009B26AD"/>
    <w:rsid w:val="009B3655"/>
    <w:rsid w:val="009B36DA"/>
    <w:rsid w:val="009B38EE"/>
    <w:rsid w:val="009B3CBE"/>
    <w:rsid w:val="009B3CD8"/>
    <w:rsid w:val="009B43C9"/>
    <w:rsid w:val="009B45F2"/>
    <w:rsid w:val="009B4E16"/>
    <w:rsid w:val="009B4E53"/>
    <w:rsid w:val="009B4EA1"/>
    <w:rsid w:val="009B4F39"/>
    <w:rsid w:val="009B5292"/>
    <w:rsid w:val="009B5FF2"/>
    <w:rsid w:val="009B6697"/>
    <w:rsid w:val="009B677F"/>
    <w:rsid w:val="009B72C6"/>
    <w:rsid w:val="009B7389"/>
    <w:rsid w:val="009B74DE"/>
    <w:rsid w:val="009B7602"/>
    <w:rsid w:val="009B7663"/>
    <w:rsid w:val="009C0338"/>
    <w:rsid w:val="009C0573"/>
    <w:rsid w:val="009C13AC"/>
    <w:rsid w:val="009C1900"/>
    <w:rsid w:val="009C1C89"/>
    <w:rsid w:val="009C1E0E"/>
    <w:rsid w:val="009C1E26"/>
    <w:rsid w:val="009C21B2"/>
    <w:rsid w:val="009C22E4"/>
    <w:rsid w:val="009C3660"/>
    <w:rsid w:val="009C48AA"/>
    <w:rsid w:val="009C537C"/>
    <w:rsid w:val="009C5824"/>
    <w:rsid w:val="009C61D3"/>
    <w:rsid w:val="009C6607"/>
    <w:rsid w:val="009C6D11"/>
    <w:rsid w:val="009C74BB"/>
    <w:rsid w:val="009C75DF"/>
    <w:rsid w:val="009C7908"/>
    <w:rsid w:val="009C7C04"/>
    <w:rsid w:val="009C7DB7"/>
    <w:rsid w:val="009C7E7F"/>
    <w:rsid w:val="009D07C0"/>
    <w:rsid w:val="009D092F"/>
    <w:rsid w:val="009D1EE5"/>
    <w:rsid w:val="009D261D"/>
    <w:rsid w:val="009D2BAE"/>
    <w:rsid w:val="009D2D2C"/>
    <w:rsid w:val="009D2D2F"/>
    <w:rsid w:val="009D2E59"/>
    <w:rsid w:val="009D2EC0"/>
    <w:rsid w:val="009D2EDC"/>
    <w:rsid w:val="009D330A"/>
    <w:rsid w:val="009D4AD9"/>
    <w:rsid w:val="009D517E"/>
    <w:rsid w:val="009D5320"/>
    <w:rsid w:val="009D5440"/>
    <w:rsid w:val="009D57B2"/>
    <w:rsid w:val="009D5904"/>
    <w:rsid w:val="009D5EC4"/>
    <w:rsid w:val="009D6049"/>
    <w:rsid w:val="009D6676"/>
    <w:rsid w:val="009D6D39"/>
    <w:rsid w:val="009D7359"/>
    <w:rsid w:val="009E00F2"/>
    <w:rsid w:val="009E0AC3"/>
    <w:rsid w:val="009E17DE"/>
    <w:rsid w:val="009E19A8"/>
    <w:rsid w:val="009E1E1C"/>
    <w:rsid w:val="009E2BAB"/>
    <w:rsid w:val="009E352B"/>
    <w:rsid w:val="009E35FB"/>
    <w:rsid w:val="009E3EBF"/>
    <w:rsid w:val="009E401C"/>
    <w:rsid w:val="009E47BA"/>
    <w:rsid w:val="009E4C1E"/>
    <w:rsid w:val="009E5448"/>
    <w:rsid w:val="009E690B"/>
    <w:rsid w:val="009E69C3"/>
    <w:rsid w:val="009E6A0C"/>
    <w:rsid w:val="009E733D"/>
    <w:rsid w:val="009E7BEA"/>
    <w:rsid w:val="009E7E15"/>
    <w:rsid w:val="009E7E37"/>
    <w:rsid w:val="009E7F3D"/>
    <w:rsid w:val="009F0404"/>
    <w:rsid w:val="009F0ABD"/>
    <w:rsid w:val="009F1097"/>
    <w:rsid w:val="009F12FE"/>
    <w:rsid w:val="009F18A9"/>
    <w:rsid w:val="009F193A"/>
    <w:rsid w:val="009F2D45"/>
    <w:rsid w:val="009F33E3"/>
    <w:rsid w:val="009F3D3C"/>
    <w:rsid w:val="009F42EB"/>
    <w:rsid w:val="009F499B"/>
    <w:rsid w:val="009F4DC4"/>
    <w:rsid w:val="009F5E2D"/>
    <w:rsid w:val="009F6345"/>
    <w:rsid w:val="009F63FA"/>
    <w:rsid w:val="009F6671"/>
    <w:rsid w:val="009F6818"/>
    <w:rsid w:val="009F69E6"/>
    <w:rsid w:val="009F6C05"/>
    <w:rsid w:val="009F71C4"/>
    <w:rsid w:val="009F7767"/>
    <w:rsid w:val="009F794A"/>
    <w:rsid w:val="009F7C36"/>
    <w:rsid w:val="00A00A08"/>
    <w:rsid w:val="00A01CCD"/>
    <w:rsid w:val="00A02CF7"/>
    <w:rsid w:val="00A03014"/>
    <w:rsid w:val="00A0303E"/>
    <w:rsid w:val="00A0359C"/>
    <w:rsid w:val="00A03874"/>
    <w:rsid w:val="00A03DCD"/>
    <w:rsid w:val="00A04198"/>
    <w:rsid w:val="00A04A36"/>
    <w:rsid w:val="00A04BCC"/>
    <w:rsid w:val="00A04E3B"/>
    <w:rsid w:val="00A05230"/>
    <w:rsid w:val="00A05756"/>
    <w:rsid w:val="00A05BA0"/>
    <w:rsid w:val="00A06272"/>
    <w:rsid w:val="00A0693F"/>
    <w:rsid w:val="00A06C63"/>
    <w:rsid w:val="00A06DE6"/>
    <w:rsid w:val="00A0778F"/>
    <w:rsid w:val="00A077FA"/>
    <w:rsid w:val="00A07CEA"/>
    <w:rsid w:val="00A104C1"/>
    <w:rsid w:val="00A104C4"/>
    <w:rsid w:val="00A10A8C"/>
    <w:rsid w:val="00A10B53"/>
    <w:rsid w:val="00A11AAA"/>
    <w:rsid w:val="00A1266B"/>
    <w:rsid w:val="00A12913"/>
    <w:rsid w:val="00A12A59"/>
    <w:rsid w:val="00A12C91"/>
    <w:rsid w:val="00A13608"/>
    <w:rsid w:val="00A1433F"/>
    <w:rsid w:val="00A145AE"/>
    <w:rsid w:val="00A1466E"/>
    <w:rsid w:val="00A14BF4"/>
    <w:rsid w:val="00A14D66"/>
    <w:rsid w:val="00A15745"/>
    <w:rsid w:val="00A159D8"/>
    <w:rsid w:val="00A159FE"/>
    <w:rsid w:val="00A15B28"/>
    <w:rsid w:val="00A15BF0"/>
    <w:rsid w:val="00A15C70"/>
    <w:rsid w:val="00A15EFC"/>
    <w:rsid w:val="00A16281"/>
    <w:rsid w:val="00A1639D"/>
    <w:rsid w:val="00A168DF"/>
    <w:rsid w:val="00A170C4"/>
    <w:rsid w:val="00A17994"/>
    <w:rsid w:val="00A20082"/>
    <w:rsid w:val="00A2160B"/>
    <w:rsid w:val="00A21835"/>
    <w:rsid w:val="00A21C71"/>
    <w:rsid w:val="00A227E5"/>
    <w:rsid w:val="00A22BB2"/>
    <w:rsid w:val="00A22FB2"/>
    <w:rsid w:val="00A230B4"/>
    <w:rsid w:val="00A23104"/>
    <w:rsid w:val="00A233FE"/>
    <w:rsid w:val="00A23E2D"/>
    <w:rsid w:val="00A23ECE"/>
    <w:rsid w:val="00A23F0C"/>
    <w:rsid w:val="00A2418B"/>
    <w:rsid w:val="00A24792"/>
    <w:rsid w:val="00A24D05"/>
    <w:rsid w:val="00A253B0"/>
    <w:rsid w:val="00A2543A"/>
    <w:rsid w:val="00A25473"/>
    <w:rsid w:val="00A254E5"/>
    <w:rsid w:val="00A25776"/>
    <w:rsid w:val="00A258FA"/>
    <w:rsid w:val="00A25CB6"/>
    <w:rsid w:val="00A25CFA"/>
    <w:rsid w:val="00A25DCB"/>
    <w:rsid w:val="00A25F3D"/>
    <w:rsid w:val="00A2606B"/>
    <w:rsid w:val="00A27079"/>
    <w:rsid w:val="00A270FA"/>
    <w:rsid w:val="00A271E2"/>
    <w:rsid w:val="00A27354"/>
    <w:rsid w:val="00A276D8"/>
    <w:rsid w:val="00A278E1"/>
    <w:rsid w:val="00A279F5"/>
    <w:rsid w:val="00A27A94"/>
    <w:rsid w:val="00A3030E"/>
    <w:rsid w:val="00A303BC"/>
    <w:rsid w:val="00A30749"/>
    <w:rsid w:val="00A30B00"/>
    <w:rsid w:val="00A30DB7"/>
    <w:rsid w:val="00A30DD1"/>
    <w:rsid w:val="00A30ECC"/>
    <w:rsid w:val="00A3136D"/>
    <w:rsid w:val="00A3149D"/>
    <w:rsid w:val="00A3184C"/>
    <w:rsid w:val="00A31BB9"/>
    <w:rsid w:val="00A3209B"/>
    <w:rsid w:val="00A32109"/>
    <w:rsid w:val="00A322C7"/>
    <w:rsid w:val="00A325E2"/>
    <w:rsid w:val="00A3260E"/>
    <w:rsid w:val="00A32E6F"/>
    <w:rsid w:val="00A32FFC"/>
    <w:rsid w:val="00A3315B"/>
    <w:rsid w:val="00A33339"/>
    <w:rsid w:val="00A3344A"/>
    <w:rsid w:val="00A339B9"/>
    <w:rsid w:val="00A352D0"/>
    <w:rsid w:val="00A35DC1"/>
    <w:rsid w:val="00A36422"/>
    <w:rsid w:val="00A3658F"/>
    <w:rsid w:val="00A3660F"/>
    <w:rsid w:val="00A36771"/>
    <w:rsid w:val="00A3732C"/>
    <w:rsid w:val="00A3744C"/>
    <w:rsid w:val="00A37471"/>
    <w:rsid w:val="00A37FB9"/>
    <w:rsid w:val="00A41064"/>
    <w:rsid w:val="00A41EEC"/>
    <w:rsid w:val="00A425DC"/>
    <w:rsid w:val="00A42B5D"/>
    <w:rsid w:val="00A432B8"/>
    <w:rsid w:val="00A4380E"/>
    <w:rsid w:val="00A438EE"/>
    <w:rsid w:val="00A43F3A"/>
    <w:rsid w:val="00A44482"/>
    <w:rsid w:val="00A444CA"/>
    <w:rsid w:val="00A446DD"/>
    <w:rsid w:val="00A4470E"/>
    <w:rsid w:val="00A44D5F"/>
    <w:rsid w:val="00A44DC7"/>
    <w:rsid w:val="00A455FA"/>
    <w:rsid w:val="00A45D1B"/>
    <w:rsid w:val="00A46470"/>
    <w:rsid w:val="00A464FF"/>
    <w:rsid w:val="00A465F1"/>
    <w:rsid w:val="00A46A3F"/>
    <w:rsid w:val="00A478D9"/>
    <w:rsid w:val="00A47D01"/>
    <w:rsid w:val="00A50468"/>
    <w:rsid w:val="00A50C67"/>
    <w:rsid w:val="00A50DD5"/>
    <w:rsid w:val="00A50F7B"/>
    <w:rsid w:val="00A51F69"/>
    <w:rsid w:val="00A52883"/>
    <w:rsid w:val="00A53088"/>
    <w:rsid w:val="00A53167"/>
    <w:rsid w:val="00A53542"/>
    <w:rsid w:val="00A537A7"/>
    <w:rsid w:val="00A538E8"/>
    <w:rsid w:val="00A53A10"/>
    <w:rsid w:val="00A5422C"/>
    <w:rsid w:val="00A5450F"/>
    <w:rsid w:val="00A547F8"/>
    <w:rsid w:val="00A5483A"/>
    <w:rsid w:val="00A54BA7"/>
    <w:rsid w:val="00A552C1"/>
    <w:rsid w:val="00A5561A"/>
    <w:rsid w:val="00A55C9C"/>
    <w:rsid w:val="00A55F5A"/>
    <w:rsid w:val="00A56070"/>
    <w:rsid w:val="00A5621C"/>
    <w:rsid w:val="00A56259"/>
    <w:rsid w:val="00A562DE"/>
    <w:rsid w:val="00A5653A"/>
    <w:rsid w:val="00A56C18"/>
    <w:rsid w:val="00A56CE4"/>
    <w:rsid w:val="00A57185"/>
    <w:rsid w:val="00A57222"/>
    <w:rsid w:val="00A57C26"/>
    <w:rsid w:val="00A603AA"/>
    <w:rsid w:val="00A60464"/>
    <w:rsid w:val="00A607DB"/>
    <w:rsid w:val="00A6094A"/>
    <w:rsid w:val="00A61122"/>
    <w:rsid w:val="00A6181B"/>
    <w:rsid w:val="00A61BF4"/>
    <w:rsid w:val="00A61D60"/>
    <w:rsid w:val="00A62418"/>
    <w:rsid w:val="00A62619"/>
    <w:rsid w:val="00A62780"/>
    <w:rsid w:val="00A62A99"/>
    <w:rsid w:val="00A62ABF"/>
    <w:rsid w:val="00A62D71"/>
    <w:rsid w:val="00A62DEB"/>
    <w:rsid w:val="00A63771"/>
    <w:rsid w:val="00A63815"/>
    <w:rsid w:val="00A6403F"/>
    <w:rsid w:val="00A6462F"/>
    <w:rsid w:val="00A64870"/>
    <w:rsid w:val="00A64BF0"/>
    <w:rsid w:val="00A64C14"/>
    <w:rsid w:val="00A64EDF"/>
    <w:rsid w:val="00A64F06"/>
    <w:rsid w:val="00A6510E"/>
    <w:rsid w:val="00A653A8"/>
    <w:rsid w:val="00A65D49"/>
    <w:rsid w:val="00A65EB8"/>
    <w:rsid w:val="00A66246"/>
    <w:rsid w:val="00A67541"/>
    <w:rsid w:val="00A70789"/>
    <w:rsid w:val="00A70F9C"/>
    <w:rsid w:val="00A7151E"/>
    <w:rsid w:val="00A7222D"/>
    <w:rsid w:val="00A723BB"/>
    <w:rsid w:val="00A7245F"/>
    <w:rsid w:val="00A72C14"/>
    <w:rsid w:val="00A737A2"/>
    <w:rsid w:val="00A73A93"/>
    <w:rsid w:val="00A73ACD"/>
    <w:rsid w:val="00A74785"/>
    <w:rsid w:val="00A7593A"/>
    <w:rsid w:val="00A75B05"/>
    <w:rsid w:val="00A75B29"/>
    <w:rsid w:val="00A75E41"/>
    <w:rsid w:val="00A76869"/>
    <w:rsid w:val="00A777F9"/>
    <w:rsid w:val="00A80F3B"/>
    <w:rsid w:val="00A810C8"/>
    <w:rsid w:val="00A817BC"/>
    <w:rsid w:val="00A81A2D"/>
    <w:rsid w:val="00A81B86"/>
    <w:rsid w:val="00A81D64"/>
    <w:rsid w:val="00A81F4D"/>
    <w:rsid w:val="00A8205C"/>
    <w:rsid w:val="00A8239C"/>
    <w:rsid w:val="00A825B5"/>
    <w:rsid w:val="00A83499"/>
    <w:rsid w:val="00A83F52"/>
    <w:rsid w:val="00A8462F"/>
    <w:rsid w:val="00A84641"/>
    <w:rsid w:val="00A85150"/>
    <w:rsid w:val="00A852C3"/>
    <w:rsid w:val="00A85351"/>
    <w:rsid w:val="00A8551A"/>
    <w:rsid w:val="00A85541"/>
    <w:rsid w:val="00A858A5"/>
    <w:rsid w:val="00A85A43"/>
    <w:rsid w:val="00A85BC5"/>
    <w:rsid w:val="00A85CB6"/>
    <w:rsid w:val="00A861D7"/>
    <w:rsid w:val="00A86531"/>
    <w:rsid w:val="00A8669A"/>
    <w:rsid w:val="00A8670A"/>
    <w:rsid w:val="00A86B3C"/>
    <w:rsid w:val="00A86C5B"/>
    <w:rsid w:val="00A87304"/>
    <w:rsid w:val="00A879E0"/>
    <w:rsid w:val="00A87A50"/>
    <w:rsid w:val="00A87A8F"/>
    <w:rsid w:val="00A87B05"/>
    <w:rsid w:val="00A87D26"/>
    <w:rsid w:val="00A90137"/>
    <w:rsid w:val="00A90194"/>
    <w:rsid w:val="00A90584"/>
    <w:rsid w:val="00A909BE"/>
    <w:rsid w:val="00A90F02"/>
    <w:rsid w:val="00A90F43"/>
    <w:rsid w:val="00A92A59"/>
    <w:rsid w:val="00A92C19"/>
    <w:rsid w:val="00A92C29"/>
    <w:rsid w:val="00A92C3A"/>
    <w:rsid w:val="00A92CF5"/>
    <w:rsid w:val="00A93109"/>
    <w:rsid w:val="00A9358C"/>
    <w:rsid w:val="00A9363A"/>
    <w:rsid w:val="00A937A3"/>
    <w:rsid w:val="00A93D07"/>
    <w:rsid w:val="00A940E8"/>
    <w:rsid w:val="00A940FD"/>
    <w:rsid w:val="00A94199"/>
    <w:rsid w:val="00A9427E"/>
    <w:rsid w:val="00A9502B"/>
    <w:rsid w:val="00A95326"/>
    <w:rsid w:val="00A957AB"/>
    <w:rsid w:val="00A95865"/>
    <w:rsid w:val="00A9592B"/>
    <w:rsid w:val="00A96157"/>
    <w:rsid w:val="00A961F7"/>
    <w:rsid w:val="00A963C6"/>
    <w:rsid w:val="00A9658C"/>
    <w:rsid w:val="00A96C9D"/>
    <w:rsid w:val="00A96E4F"/>
    <w:rsid w:val="00A97480"/>
    <w:rsid w:val="00A9750B"/>
    <w:rsid w:val="00A978DB"/>
    <w:rsid w:val="00A978E7"/>
    <w:rsid w:val="00A97904"/>
    <w:rsid w:val="00A97CA3"/>
    <w:rsid w:val="00A97ED2"/>
    <w:rsid w:val="00AA024E"/>
    <w:rsid w:val="00AA03EC"/>
    <w:rsid w:val="00AA099F"/>
    <w:rsid w:val="00AA179D"/>
    <w:rsid w:val="00AA1A7A"/>
    <w:rsid w:val="00AA2234"/>
    <w:rsid w:val="00AA26F6"/>
    <w:rsid w:val="00AA272C"/>
    <w:rsid w:val="00AA2BE3"/>
    <w:rsid w:val="00AA2E50"/>
    <w:rsid w:val="00AA351D"/>
    <w:rsid w:val="00AA3AF6"/>
    <w:rsid w:val="00AA3BC1"/>
    <w:rsid w:val="00AA431E"/>
    <w:rsid w:val="00AA4533"/>
    <w:rsid w:val="00AA58BB"/>
    <w:rsid w:val="00AA5D21"/>
    <w:rsid w:val="00AA5DFD"/>
    <w:rsid w:val="00AA5EF0"/>
    <w:rsid w:val="00AA5F0B"/>
    <w:rsid w:val="00AA614A"/>
    <w:rsid w:val="00AA6510"/>
    <w:rsid w:val="00AA6994"/>
    <w:rsid w:val="00AA6C13"/>
    <w:rsid w:val="00AA7050"/>
    <w:rsid w:val="00AA714A"/>
    <w:rsid w:val="00AA73F4"/>
    <w:rsid w:val="00AA7719"/>
    <w:rsid w:val="00AA7946"/>
    <w:rsid w:val="00AA7AF8"/>
    <w:rsid w:val="00AB0AF4"/>
    <w:rsid w:val="00AB0C1C"/>
    <w:rsid w:val="00AB1322"/>
    <w:rsid w:val="00AB1640"/>
    <w:rsid w:val="00AB1828"/>
    <w:rsid w:val="00AB1C56"/>
    <w:rsid w:val="00AB20FA"/>
    <w:rsid w:val="00AB2749"/>
    <w:rsid w:val="00AB2EE8"/>
    <w:rsid w:val="00AB2F14"/>
    <w:rsid w:val="00AB3465"/>
    <w:rsid w:val="00AB3742"/>
    <w:rsid w:val="00AB3846"/>
    <w:rsid w:val="00AB3C03"/>
    <w:rsid w:val="00AB3D9F"/>
    <w:rsid w:val="00AB3ED8"/>
    <w:rsid w:val="00AB3F0C"/>
    <w:rsid w:val="00AB4EF0"/>
    <w:rsid w:val="00AB4F03"/>
    <w:rsid w:val="00AB5001"/>
    <w:rsid w:val="00AB5D6C"/>
    <w:rsid w:val="00AB6ACF"/>
    <w:rsid w:val="00AB754E"/>
    <w:rsid w:val="00AB78F3"/>
    <w:rsid w:val="00AC054A"/>
    <w:rsid w:val="00AC061B"/>
    <w:rsid w:val="00AC0A7B"/>
    <w:rsid w:val="00AC0DE1"/>
    <w:rsid w:val="00AC0EFA"/>
    <w:rsid w:val="00AC16BF"/>
    <w:rsid w:val="00AC202F"/>
    <w:rsid w:val="00AC2098"/>
    <w:rsid w:val="00AC24F7"/>
    <w:rsid w:val="00AC263A"/>
    <w:rsid w:val="00AC31D1"/>
    <w:rsid w:val="00AC35BF"/>
    <w:rsid w:val="00AC396D"/>
    <w:rsid w:val="00AC3CD3"/>
    <w:rsid w:val="00AC3DB6"/>
    <w:rsid w:val="00AC58C5"/>
    <w:rsid w:val="00AC5F73"/>
    <w:rsid w:val="00AC60F4"/>
    <w:rsid w:val="00AC63DE"/>
    <w:rsid w:val="00AC6587"/>
    <w:rsid w:val="00AC69A1"/>
    <w:rsid w:val="00AC7086"/>
    <w:rsid w:val="00AC7706"/>
    <w:rsid w:val="00AC783E"/>
    <w:rsid w:val="00AC7EDC"/>
    <w:rsid w:val="00AD0278"/>
    <w:rsid w:val="00AD08C6"/>
    <w:rsid w:val="00AD11F1"/>
    <w:rsid w:val="00AD16CC"/>
    <w:rsid w:val="00AD19E1"/>
    <w:rsid w:val="00AD1A3E"/>
    <w:rsid w:val="00AD1CF9"/>
    <w:rsid w:val="00AD2EE1"/>
    <w:rsid w:val="00AD3034"/>
    <w:rsid w:val="00AD30A8"/>
    <w:rsid w:val="00AD3321"/>
    <w:rsid w:val="00AD35C6"/>
    <w:rsid w:val="00AD37C4"/>
    <w:rsid w:val="00AD3D42"/>
    <w:rsid w:val="00AD400F"/>
    <w:rsid w:val="00AD4099"/>
    <w:rsid w:val="00AD4F1F"/>
    <w:rsid w:val="00AD539C"/>
    <w:rsid w:val="00AD5F9F"/>
    <w:rsid w:val="00AD60B8"/>
    <w:rsid w:val="00AD6179"/>
    <w:rsid w:val="00AD650C"/>
    <w:rsid w:val="00AD6572"/>
    <w:rsid w:val="00AD6A0C"/>
    <w:rsid w:val="00AD6D9F"/>
    <w:rsid w:val="00AD785B"/>
    <w:rsid w:val="00AD7E89"/>
    <w:rsid w:val="00AD7F7E"/>
    <w:rsid w:val="00AE040F"/>
    <w:rsid w:val="00AE0938"/>
    <w:rsid w:val="00AE0953"/>
    <w:rsid w:val="00AE0B3A"/>
    <w:rsid w:val="00AE0D6F"/>
    <w:rsid w:val="00AE0F5C"/>
    <w:rsid w:val="00AE1139"/>
    <w:rsid w:val="00AE13A1"/>
    <w:rsid w:val="00AE147D"/>
    <w:rsid w:val="00AE1803"/>
    <w:rsid w:val="00AE20F3"/>
    <w:rsid w:val="00AE2700"/>
    <w:rsid w:val="00AE2A3A"/>
    <w:rsid w:val="00AE341A"/>
    <w:rsid w:val="00AE341D"/>
    <w:rsid w:val="00AE3C6C"/>
    <w:rsid w:val="00AE4BDC"/>
    <w:rsid w:val="00AE4CDE"/>
    <w:rsid w:val="00AE50D0"/>
    <w:rsid w:val="00AE527E"/>
    <w:rsid w:val="00AE52C2"/>
    <w:rsid w:val="00AE5358"/>
    <w:rsid w:val="00AE6477"/>
    <w:rsid w:val="00AE6CF4"/>
    <w:rsid w:val="00AE75EA"/>
    <w:rsid w:val="00AE7957"/>
    <w:rsid w:val="00AE79D8"/>
    <w:rsid w:val="00AF0C0D"/>
    <w:rsid w:val="00AF0D64"/>
    <w:rsid w:val="00AF115E"/>
    <w:rsid w:val="00AF17AE"/>
    <w:rsid w:val="00AF1988"/>
    <w:rsid w:val="00AF28BA"/>
    <w:rsid w:val="00AF28CB"/>
    <w:rsid w:val="00AF2981"/>
    <w:rsid w:val="00AF2BD9"/>
    <w:rsid w:val="00AF2CDC"/>
    <w:rsid w:val="00AF409A"/>
    <w:rsid w:val="00AF4416"/>
    <w:rsid w:val="00AF46AF"/>
    <w:rsid w:val="00AF4874"/>
    <w:rsid w:val="00AF4930"/>
    <w:rsid w:val="00AF4CB7"/>
    <w:rsid w:val="00AF4DF3"/>
    <w:rsid w:val="00AF539C"/>
    <w:rsid w:val="00AF5454"/>
    <w:rsid w:val="00AF5E51"/>
    <w:rsid w:val="00AF6072"/>
    <w:rsid w:val="00AF6B4C"/>
    <w:rsid w:val="00AF747F"/>
    <w:rsid w:val="00AF7B71"/>
    <w:rsid w:val="00B003B6"/>
    <w:rsid w:val="00B0047A"/>
    <w:rsid w:val="00B00759"/>
    <w:rsid w:val="00B00CE6"/>
    <w:rsid w:val="00B010A4"/>
    <w:rsid w:val="00B01B2F"/>
    <w:rsid w:val="00B01C68"/>
    <w:rsid w:val="00B01DAD"/>
    <w:rsid w:val="00B0255C"/>
    <w:rsid w:val="00B029C2"/>
    <w:rsid w:val="00B02A68"/>
    <w:rsid w:val="00B02D7E"/>
    <w:rsid w:val="00B02E5D"/>
    <w:rsid w:val="00B02F24"/>
    <w:rsid w:val="00B03450"/>
    <w:rsid w:val="00B035A8"/>
    <w:rsid w:val="00B0408D"/>
    <w:rsid w:val="00B041DB"/>
    <w:rsid w:val="00B04FFB"/>
    <w:rsid w:val="00B05312"/>
    <w:rsid w:val="00B05684"/>
    <w:rsid w:val="00B05E30"/>
    <w:rsid w:val="00B06036"/>
    <w:rsid w:val="00B061F1"/>
    <w:rsid w:val="00B06296"/>
    <w:rsid w:val="00B06DD2"/>
    <w:rsid w:val="00B0703A"/>
    <w:rsid w:val="00B070FB"/>
    <w:rsid w:val="00B076CB"/>
    <w:rsid w:val="00B07AAF"/>
    <w:rsid w:val="00B10B42"/>
    <w:rsid w:val="00B10DCF"/>
    <w:rsid w:val="00B113A6"/>
    <w:rsid w:val="00B11650"/>
    <w:rsid w:val="00B12512"/>
    <w:rsid w:val="00B12881"/>
    <w:rsid w:val="00B12A6E"/>
    <w:rsid w:val="00B12BA6"/>
    <w:rsid w:val="00B12BAD"/>
    <w:rsid w:val="00B13D95"/>
    <w:rsid w:val="00B140C7"/>
    <w:rsid w:val="00B14AC4"/>
    <w:rsid w:val="00B14D4C"/>
    <w:rsid w:val="00B159AC"/>
    <w:rsid w:val="00B160D8"/>
    <w:rsid w:val="00B1612C"/>
    <w:rsid w:val="00B1644F"/>
    <w:rsid w:val="00B16602"/>
    <w:rsid w:val="00B16ADF"/>
    <w:rsid w:val="00B16AE0"/>
    <w:rsid w:val="00B16FED"/>
    <w:rsid w:val="00B17056"/>
    <w:rsid w:val="00B17178"/>
    <w:rsid w:val="00B17452"/>
    <w:rsid w:val="00B179B6"/>
    <w:rsid w:val="00B17DA5"/>
    <w:rsid w:val="00B20509"/>
    <w:rsid w:val="00B20A4B"/>
    <w:rsid w:val="00B20BD7"/>
    <w:rsid w:val="00B20D3D"/>
    <w:rsid w:val="00B22218"/>
    <w:rsid w:val="00B225B3"/>
    <w:rsid w:val="00B2269A"/>
    <w:rsid w:val="00B23955"/>
    <w:rsid w:val="00B23A75"/>
    <w:rsid w:val="00B2405B"/>
    <w:rsid w:val="00B240F4"/>
    <w:rsid w:val="00B24282"/>
    <w:rsid w:val="00B243A1"/>
    <w:rsid w:val="00B24492"/>
    <w:rsid w:val="00B24AD7"/>
    <w:rsid w:val="00B24D4E"/>
    <w:rsid w:val="00B25A5E"/>
    <w:rsid w:val="00B25C93"/>
    <w:rsid w:val="00B25DDD"/>
    <w:rsid w:val="00B25EAC"/>
    <w:rsid w:val="00B26030"/>
    <w:rsid w:val="00B263A5"/>
    <w:rsid w:val="00B263D5"/>
    <w:rsid w:val="00B26770"/>
    <w:rsid w:val="00B26CE4"/>
    <w:rsid w:val="00B26D5E"/>
    <w:rsid w:val="00B26F0E"/>
    <w:rsid w:val="00B27129"/>
    <w:rsid w:val="00B27FB7"/>
    <w:rsid w:val="00B30D7A"/>
    <w:rsid w:val="00B30ED5"/>
    <w:rsid w:val="00B32049"/>
    <w:rsid w:val="00B32CAB"/>
    <w:rsid w:val="00B3327C"/>
    <w:rsid w:val="00B33280"/>
    <w:rsid w:val="00B337CE"/>
    <w:rsid w:val="00B33E4B"/>
    <w:rsid w:val="00B33ED1"/>
    <w:rsid w:val="00B340B5"/>
    <w:rsid w:val="00B3495C"/>
    <w:rsid w:val="00B34E98"/>
    <w:rsid w:val="00B35697"/>
    <w:rsid w:val="00B3579F"/>
    <w:rsid w:val="00B357BF"/>
    <w:rsid w:val="00B3580F"/>
    <w:rsid w:val="00B35969"/>
    <w:rsid w:val="00B35C6B"/>
    <w:rsid w:val="00B35F10"/>
    <w:rsid w:val="00B361AD"/>
    <w:rsid w:val="00B36597"/>
    <w:rsid w:val="00B36CA6"/>
    <w:rsid w:val="00B3750D"/>
    <w:rsid w:val="00B3795F"/>
    <w:rsid w:val="00B37B3C"/>
    <w:rsid w:val="00B37F66"/>
    <w:rsid w:val="00B40088"/>
    <w:rsid w:val="00B40258"/>
    <w:rsid w:val="00B4045E"/>
    <w:rsid w:val="00B40AB9"/>
    <w:rsid w:val="00B4168B"/>
    <w:rsid w:val="00B4187A"/>
    <w:rsid w:val="00B4190D"/>
    <w:rsid w:val="00B41BCB"/>
    <w:rsid w:val="00B41C66"/>
    <w:rsid w:val="00B41DEC"/>
    <w:rsid w:val="00B42090"/>
    <w:rsid w:val="00B42162"/>
    <w:rsid w:val="00B42432"/>
    <w:rsid w:val="00B431F5"/>
    <w:rsid w:val="00B434B1"/>
    <w:rsid w:val="00B4352B"/>
    <w:rsid w:val="00B4358D"/>
    <w:rsid w:val="00B43BC3"/>
    <w:rsid w:val="00B43DD6"/>
    <w:rsid w:val="00B43FC0"/>
    <w:rsid w:val="00B450E9"/>
    <w:rsid w:val="00B451C8"/>
    <w:rsid w:val="00B4546F"/>
    <w:rsid w:val="00B454B2"/>
    <w:rsid w:val="00B45682"/>
    <w:rsid w:val="00B462A6"/>
    <w:rsid w:val="00B462B9"/>
    <w:rsid w:val="00B464A2"/>
    <w:rsid w:val="00B46CD3"/>
    <w:rsid w:val="00B46FD2"/>
    <w:rsid w:val="00B47688"/>
    <w:rsid w:val="00B5050D"/>
    <w:rsid w:val="00B51149"/>
    <w:rsid w:val="00B51A9B"/>
    <w:rsid w:val="00B52098"/>
    <w:rsid w:val="00B5224F"/>
    <w:rsid w:val="00B5250A"/>
    <w:rsid w:val="00B52AEE"/>
    <w:rsid w:val="00B534A9"/>
    <w:rsid w:val="00B535A6"/>
    <w:rsid w:val="00B5368C"/>
    <w:rsid w:val="00B5378F"/>
    <w:rsid w:val="00B538B0"/>
    <w:rsid w:val="00B54408"/>
    <w:rsid w:val="00B546FC"/>
    <w:rsid w:val="00B547E7"/>
    <w:rsid w:val="00B560ED"/>
    <w:rsid w:val="00B561F3"/>
    <w:rsid w:val="00B56E22"/>
    <w:rsid w:val="00B57510"/>
    <w:rsid w:val="00B57649"/>
    <w:rsid w:val="00B6013C"/>
    <w:rsid w:val="00B608D4"/>
    <w:rsid w:val="00B60979"/>
    <w:rsid w:val="00B60CD2"/>
    <w:rsid w:val="00B6152C"/>
    <w:rsid w:val="00B6239A"/>
    <w:rsid w:val="00B6254D"/>
    <w:rsid w:val="00B62B97"/>
    <w:rsid w:val="00B6330E"/>
    <w:rsid w:val="00B63951"/>
    <w:rsid w:val="00B63F5C"/>
    <w:rsid w:val="00B64792"/>
    <w:rsid w:val="00B65228"/>
    <w:rsid w:val="00B652B2"/>
    <w:rsid w:val="00B66921"/>
    <w:rsid w:val="00B66CD1"/>
    <w:rsid w:val="00B66EC2"/>
    <w:rsid w:val="00B67379"/>
    <w:rsid w:val="00B7000F"/>
    <w:rsid w:val="00B7058A"/>
    <w:rsid w:val="00B71244"/>
    <w:rsid w:val="00B712AF"/>
    <w:rsid w:val="00B71496"/>
    <w:rsid w:val="00B71C9F"/>
    <w:rsid w:val="00B720AD"/>
    <w:rsid w:val="00B72154"/>
    <w:rsid w:val="00B723A8"/>
    <w:rsid w:val="00B72C7F"/>
    <w:rsid w:val="00B72D2E"/>
    <w:rsid w:val="00B72DAB"/>
    <w:rsid w:val="00B7320C"/>
    <w:rsid w:val="00B738FA"/>
    <w:rsid w:val="00B74F50"/>
    <w:rsid w:val="00B7591E"/>
    <w:rsid w:val="00B75B66"/>
    <w:rsid w:val="00B75DFB"/>
    <w:rsid w:val="00B761CB"/>
    <w:rsid w:val="00B76496"/>
    <w:rsid w:val="00B767F8"/>
    <w:rsid w:val="00B76926"/>
    <w:rsid w:val="00B8003A"/>
    <w:rsid w:val="00B8010A"/>
    <w:rsid w:val="00B8090E"/>
    <w:rsid w:val="00B81A6F"/>
    <w:rsid w:val="00B82197"/>
    <w:rsid w:val="00B82E3B"/>
    <w:rsid w:val="00B835D1"/>
    <w:rsid w:val="00B839CF"/>
    <w:rsid w:val="00B83AAA"/>
    <w:rsid w:val="00B83D53"/>
    <w:rsid w:val="00B83F7F"/>
    <w:rsid w:val="00B848C4"/>
    <w:rsid w:val="00B849D6"/>
    <w:rsid w:val="00B84F75"/>
    <w:rsid w:val="00B85203"/>
    <w:rsid w:val="00B861F8"/>
    <w:rsid w:val="00B862D1"/>
    <w:rsid w:val="00B86661"/>
    <w:rsid w:val="00B868F2"/>
    <w:rsid w:val="00B86C39"/>
    <w:rsid w:val="00B8707A"/>
    <w:rsid w:val="00B872A2"/>
    <w:rsid w:val="00B8734B"/>
    <w:rsid w:val="00B8738B"/>
    <w:rsid w:val="00B904F1"/>
    <w:rsid w:val="00B905E0"/>
    <w:rsid w:val="00B907F2"/>
    <w:rsid w:val="00B9095E"/>
    <w:rsid w:val="00B90F8A"/>
    <w:rsid w:val="00B91694"/>
    <w:rsid w:val="00B91B6C"/>
    <w:rsid w:val="00B91BA4"/>
    <w:rsid w:val="00B91BDD"/>
    <w:rsid w:val="00B922DE"/>
    <w:rsid w:val="00B92CB7"/>
    <w:rsid w:val="00B92CFE"/>
    <w:rsid w:val="00B93835"/>
    <w:rsid w:val="00B938A4"/>
    <w:rsid w:val="00B93972"/>
    <w:rsid w:val="00B93C30"/>
    <w:rsid w:val="00B946DE"/>
    <w:rsid w:val="00B94D92"/>
    <w:rsid w:val="00B9570A"/>
    <w:rsid w:val="00B95A6B"/>
    <w:rsid w:val="00B95D69"/>
    <w:rsid w:val="00B964A2"/>
    <w:rsid w:val="00B965A1"/>
    <w:rsid w:val="00B9672E"/>
    <w:rsid w:val="00B96BD2"/>
    <w:rsid w:val="00B9767E"/>
    <w:rsid w:val="00BA03E3"/>
    <w:rsid w:val="00BA0A5D"/>
    <w:rsid w:val="00BA0D39"/>
    <w:rsid w:val="00BA1A65"/>
    <w:rsid w:val="00BA250B"/>
    <w:rsid w:val="00BA3396"/>
    <w:rsid w:val="00BA57C9"/>
    <w:rsid w:val="00BA5B63"/>
    <w:rsid w:val="00BA5D87"/>
    <w:rsid w:val="00BA60CF"/>
    <w:rsid w:val="00BA67C1"/>
    <w:rsid w:val="00BA68D2"/>
    <w:rsid w:val="00BA69B4"/>
    <w:rsid w:val="00BA6B93"/>
    <w:rsid w:val="00BA6CA6"/>
    <w:rsid w:val="00BA7191"/>
    <w:rsid w:val="00BB03E0"/>
    <w:rsid w:val="00BB07E2"/>
    <w:rsid w:val="00BB0CAA"/>
    <w:rsid w:val="00BB1634"/>
    <w:rsid w:val="00BB1C4B"/>
    <w:rsid w:val="00BB1EB3"/>
    <w:rsid w:val="00BB1F46"/>
    <w:rsid w:val="00BB225E"/>
    <w:rsid w:val="00BB29CE"/>
    <w:rsid w:val="00BB2CEF"/>
    <w:rsid w:val="00BB3515"/>
    <w:rsid w:val="00BB3D17"/>
    <w:rsid w:val="00BB3F61"/>
    <w:rsid w:val="00BB3F8C"/>
    <w:rsid w:val="00BB4AFB"/>
    <w:rsid w:val="00BB584D"/>
    <w:rsid w:val="00BB5BBE"/>
    <w:rsid w:val="00BB60B3"/>
    <w:rsid w:val="00BB6121"/>
    <w:rsid w:val="00BB6C26"/>
    <w:rsid w:val="00BB6E14"/>
    <w:rsid w:val="00BB75A1"/>
    <w:rsid w:val="00BB7674"/>
    <w:rsid w:val="00BB781D"/>
    <w:rsid w:val="00BC007F"/>
    <w:rsid w:val="00BC0364"/>
    <w:rsid w:val="00BC0383"/>
    <w:rsid w:val="00BC05FC"/>
    <w:rsid w:val="00BC0774"/>
    <w:rsid w:val="00BC11AE"/>
    <w:rsid w:val="00BC129F"/>
    <w:rsid w:val="00BC16FE"/>
    <w:rsid w:val="00BC1DA7"/>
    <w:rsid w:val="00BC209C"/>
    <w:rsid w:val="00BC2216"/>
    <w:rsid w:val="00BC2393"/>
    <w:rsid w:val="00BC275B"/>
    <w:rsid w:val="00BC2C66"/>
    <w:rsid w:val="00BC321B"/>
    <w:rsid w:val="00BC4162"/>
    <w:rsid w:val="00BC4AAE"/>
    <w:rsid w:val="00BC5C0A"/>
    <w:rsid w:val="00BC6718"/>
    <w:rsid w:val="00BC677F"/>
    <w:rsid w:val="00BC73FC"/>
    <w:rsid w:val="00BD0843"/>
    <w:rsid w:val="00BD0A77"/>
    <w:rsid w:val="00BD0BAB"/>
    <w:rsid w:val="00BD1538"/>
    <w:rsid w:val="00BD1A69"/>
    <w:rsid w:val="00BD1F45"/>
    <w:rsid w:val="00BD1F48"/>
    <w:rsid w:val="00BD2244"/>
    <w:rsid w:val="00BD2EF4"/>
    <w:rsid w:val="00BD301A"/>
    <w:rsid w:val="00BD3379"/>
    <w:rsid w:val="00BD3781"/>
    <w:rsid w:val="00BD39FB"/>
    <w:rsid w:val="00BD3D1B"/>
    <w:rsid w:val="00BD3DD2"/>
    <w:rsid w:val="00BD4654"/>
    <w:rsid w:val="00BD4776"/>
    <w:rsid w:val="00BD5339"/>
    <w:rsid w:val="00BD5BD6"/>
    <w:rsid w:val="00BD638F"/>
    <w:rsid w:val="00BD686D"/>
    <w:rsid w:val="00BD7AD3"/>
    <w:rsid w:val="00BD7CC7"/>
    <w:rsid w:val="00BE025B"/>
    <w:rsid w:val="00BE0F76"/>
    <w:rsid w:val="00BE1493"/>
    <w:rsid w:val="00BE166B"/>
    <w:rsid w:val="00BE16F2"/>
    <w:rsid w:val="00BE180F"/>
    <w:rsid w:val="00BE19A3"/>
    <w:rsid w:val="00BE1E52"/>
    <w:rsid w:val="00BE22CA"/>
    <w:rsid w:val="00BE2DF5"/>
    <w:rsid w:val="00BE2F82"/>
    <w:rsid w:val="00BE39BA"/>
    <w:rsid w:val="00BE3DF0"/>
    <w:rsid w:val="00BE417A"/>
    <w:rsid w:val="00BE423B"/>
    <w:rsid w:val="00BE42BE"/>
    <w:rsid w:val="00BE4324"/>
    <w:rsid w:val="00BE4703"/>
    <w:rsid w:val="00BE473E"/>
    <w:rsid w:val="00BE589A"/>
    <w:rsid w:val="00BE685F"/>
    <w:rsid w:val="00BE6C27"/>
    <w:rsid w:val="00BE7CC1"/>
    <w:rsid w:val="00BE7DB3"/>
    <w:rsid w:val="00BF00D5"/>
    <w:rsid w:val="00BF028E"/>
    <w:rsid w:val="00BF036C"/>
    <w:rsid w:val="00BF0783"/>
    <w:rsid w:val="00BF0BA5"/>
    <w:rsid w:val="00BF129B"/>
    <w:rsid w:val="00BF1322"/>
    <w:rsid w:val="00BF16C8"/>
    <w:rsid w:val="00BF1970"/>
    <w:rsid w:val="00BF1D61"/>
    <w:rsid w:val="00BF1EF6"/>
    <w:rsid w:val="00BF288C"/>
    <w:rsid w:val="00BF2D80"/>
    <w:rsid w:val="00BF3B6A"/>
    <w:rsid w:val="00BF3F87"/>
    <w:rsid w:val="00BF53C3"/>
    <w:rsid w:val="00BF5550"/>
    <w:rsid w:val="00BF5ADA"/>
    <w:rsid w:val="00BF6846"/>
    <w:rsid w:val="00BF69C1"/>
    <w:rsid w:val="00BF6FB0"/>
    <w:rsid w:val="00BF6FCA"/>
    <w:rsid w:val="00BF7D99"/>
    <w:rsid w:val="00C00745"/>
    <w:rsid w:val="00C01723"/>
    <w:rsid w:val="00C019E9"/>
    <w:rsid w:val="00C01B83"/>
    <w:rsid w:val="00C01D57"/>
    <w:rsid w:val="00C0418D"/>
    <w:rsid w:val="00C0496E"/>
    <w:rsid w:val="00C04CEE"/>
    <w:rsid w:val="00C0601E"/>
    <w:rsid w:val="00C06081"/>
    <w:rsid w:val="00C06096"/>
    <w:rsid w:val="00C06688"/>
    <w:rsid w:val="00C06C23"/>
    <w:rsid w:val="00C07410"/>
    <w:rsid w:val="00C07E53"/>
    <w:rsid w:val="00C10259"/>
    <w:rsid w:val="00C10669"/>
    <w:rsid w:val="00C111BF"/>
    <w:rsid w:val="00C1198C"/>
    <w:rsid w:val="00C11A2A"/>
    <w:rsid w:val="00C141E8"/>
    <w:rsid w:val="00C14465"/>
    <w:rsid w:val="00C14694"/>
    <w:rsid w:val="00C1557F"/>
    <w:rsid w:val="00C15B2C"/>
    <w:rsid w:val="00C15C82"/>
    <w:rsid w:val="00C15D82"/>
    <w:rsid w:val="00C165A7"/>
    <w:rsid w:val="00C16DCA"/>
    <w:rsid w:val="00C17E45"/>
    <w:rsid w:val="00C17F25"/>
    <w:rsid w:val="00C20BF2"/>
    <w:rsid w:val="00C210CD"/>
    <w:rsid w:val="00C2117B"/>
    <w:rsid w:val="00C2118F"/>
    <w:rsid w:val="00C21455"/>
    <w:rsid w:val="00C2152A"/>
    <w:rsid w:val="00C21F2C"/>
    <w:rsid w:val="00C2201A"/>
    <w:rsid w:val="00C22067"/>
    <w:rsid w:val="00C22683"/>
    <w:rsid w:val="00C22694"/>
    <w:rsid w:val="00C22716"/>
    <w:rsid w:val="00C22845"/>
    <w:rsid w:val="00C22ADD"/>
    <w:rsid w:val="00C22BC4"/>
    <w:rsid w:val="00C23215"/>
    <w:rsid w:val="00C23369"/>
    <w:rsid w:val="00C23E7E"/>
    <w:rsid w:val="00C245A4"/>
    <w:rsid w:val="00C24769"/>
    <w:rsid w:val="00C255A1"/>
    <w:rsid w:val="00C25EA6"/>
    <w:rsid w:val="00C26948"/>
    <w:rsid w:val="00C26D0E"/>
    <w:rsid w:val="00C2715E"/>
    <w:rsid w:val="00C2735C"/>
    <w:rsid w:val="00C275F5"/>
    <w:rsid w:val="00C27613"/>
    <w:rsid w:val="00C276F4"/>
    <w:rsid w:val="00C27B05"/>
    <w:rsid w:val="00C27B7D"/>
    <w:rsid w:val="00C27ED8"/>
    <w:rsid w:val="00C3023B"/>
    <w:rsid w:val="00C304A2"/>
    <w:rsid w:val="00C3071E"/>
    <w:rsid w:val="00C3090F"/>
    <w:rsid w:val="00C30CBC"/>
    <w:rsid w:val="00C311EF"/>
    <w:rsid w:val="00C31913"/>
    <w:rsid w:val="00C31C32"/>
    <w:rsid w:val="00C31C4B"/>
    <w:rsid w:val="00C31D6B"/>
    <w:rsid w:val="00C32691"/>
    <w:rsid w:val="00C3296D"/>
    <w:rsid w:val="00C32BF1"/>
    <w:rsid w:val="00C33027"/>
    <w:rsid w:val="00C334C4"/>
    <w:rsid w:val="00C33587"/>
    <w:rsid w:val="00C33721"/>
    <w:rsid w:val="00C3398B"/>
    <w:rsid w:val="00C33BE5"/>
    <w:rsid w:val="00C34128"/>
    <w:rsid w:val="00C345C6"/>
    <w:rsid w:val="00C34C3C"/>
    <w:rsid w:val="00C34DA4"/>
    <w:rsid w:val="00C34E53"/>
    <w:rsid w:val="00C35147"/>
    <w:rsid w:val="00C35289"/>
    <w:rsid w:val="00C360EB"/>
    <w:rsid w:val="00C36BBF"/>
    <w:rsid w:val="00C372B3"/>
    <w:rsid w:val="00C37C62"/>
    <w:rsid w:val="00C40012"/>
    <w:rsid w:val="00C4009F"/>
    <w:rsid w:val="00C40128"/>
    <w:rsid w:val="00C40255"/>
    <w:rsid w:val="00C40754"/>
    <w:rsid w:val="00C4078C"/>
    <w:rsid w:val="00C40B00"/>
    <w:rsid w:val="00C40DA9"/>
    <w:rsid w:val="00C40DC6"/>
    <w:rsid w:val="00C416B7"/>
    <w:rsid w:val="00C42273"/>
    <w:rsid w:val="00C42ABA"/>
    <w:rsid w:val="00C42CD9"/>
    <w:rsid w:val="00C4369E"/>
    <w:rsid w:val="00C44521"/>
    <w:rsid w:val="00C460CB"/>
    <w:rsid w:val="00C4624B"/>
    <w:rsid w:val="00C4658C"/>
    <w:rsid w:val="00C466B7"/>
    <w:rsid w:val="00C47BBE"/>
    <w:rsid w:val="00C500E8"/>
    <w:rsid w:val="00C50129"/>
    <w:rsid w:val="00C510F2"/>
    <w:rsid w:val="00C513D1"/>
    <w:rsid w:val="00C514F3"/>
    <w:rsid w:val="00C51B8D"/>
    <w:rsid w:val="00C51DA9"/>
    <w:rsid w:val="00C52488"/>
    <w:rsid w:val="00C53427"/>
    <w:rsid w:val="00C53E72"/>
    <w:rsid w:val="00C540CE"/>
    <w:rsid w:val="00C54C03"/>
    <w:rsid w:val="00C5511C"/>
    <w:rsid w:val="00C55673"/>
    <w:rsid w:val="00C56036"/>
    <w:rsid w:val="00C56864"/>
    <w:rsid w:val="00C56C8E"/>
    <w:rsid w:val="00C57106"/>
    <w:rsid w:val="00C5717C"/>
    <w:rsid w:val="00C5745C"/>
    <w:rsid w:val="00C5749D"/>
    <w:rsid w:val="00C605B8"/>
    <w:rsid w:val="00C606AF"/>
    <w:rsid w:val="00C607A4"/>
    <w:rsid w:val="00C60CAB"/>
    <w:rsid w:val="00C60D93"/>
    <w:rsid w:val="00C60D9F"/>
    <w:rsid w:val="00C60F10"/>
    <w:rsid w:val="00C61949"/>
    <w:rsid w:val="00C619E5"/>
    <w:rsid w:val="00C62096"/>
    <w:rsid w:val="00C623C4"/>
    <w:rsid w:val="00C6274A"/>
    <w:rsid w:val="00C62882"/>
    <w:rsid w:val="00C62995"/>
    <w:rsid w:val="00C62AB1"/>
    <w:rsid w:val="00C646BD"/>
    <w:rsid w:val="00C64939"/>
    <w:rsid w:val="00C64CF3"/>
    <w:rsid w:val="00C64D36"/>
    <w:rsid w:val="00C6569C"/>
    <w:rsid w:val="00C658E3"/>
    <w:rsid w:val="00C659CB"/>
    <w:rsid w:val="00C66496"/>
    <w:rsid w:val="00C66C78"/>
    <w:rsid w:val="00C67377"/>
    <w:rsid w:val="00C6747E"/>
    <w:rsid w:val="00C675E4"/>
    <w:rsid w:val="00C67917"/>
    <w:rsid w:val="00C70A51"/>
    <w:rsid w:val="00C70CBF"/>
    <w:rsid w:val="00C70D67"/>
    <w:rsid w:val="00C70EA1"/>
    <w:rsid w:val="00C70FA2"/>
    <w:rsid w:val="00C71134"/>
    <w:rsid w:val="00C718EC"/>
    <w:rsid w:val="00C71E5C"/>
    <w:rsid w:val="00C71F6A"/>
    <w:rsid w:val="00C7278C"/>
    <w:rsid w:val="00C72FB7"/>
    <w:rsid w:val="00C73080"/>
    <w:rsid w:val="00C738F6"/>
    <w:rsid w:val="00C73DB8"/>
    <w:rsid w:val="00C73DF4"/>
    <w:rsid w:val="00C7438B"/>
    <w:rsid w:val="00C746B0"/>
    <w:rsid w:val="00C74859"/>
    <w:rsid w:val="00C74B10"/>
    <w:rsid w:val="00C752BA"/>
    <w:rsid w:val="00C75637"/>
    <w:rsid w:val="00C759A0"/>
    <w:rsid w:val="00C75EF7"/>
    <w:rsid w:val="00C76405"/>
    <w:rsid w:val="00C765FA"/>
    <w:rsid w:val="00C801BA"/>
    <w:rsid w:val="00C8039D"/>
    <w:rsid w:val="00C809CF"/>
    <w:rsid w:val="00C80F0D"/>
    <w:rsid w:val="00C812D8"/>
    <w:rsid w:val="00C81D28"/>
    <w:rsid w:val="00C822E3"/>
    <w:rsid w:val="00C82ED2"/>
    <w:rsid w:val="00C83877"/>
    <w:rsid w:val="00C83AE0"/>
    <w:rsid w:val="00C83D81"/>
    <w:rsid w:val="00C83ED9"/>
    <w:rsid w:val="00C8449E"/>
    <w:rsid w:val="00C8457B"/>
    <w:rsid w:val="00C84B18"/>
    <w:rsid w:val="00C84FF2"/>
    <w:rsid w:val="00C85051"/>
    <w:rsid w:val="00C850B6"/>
    <w:rsid w:val="00C85B3C"/>
    <w:rsid w:val="00C85C54"/>
    <w:rsid w:val="00C85FEF"/>
    <w:rsid w:val="00C86404"/>
    <w:rsid w:val="00C90014"/>
    <w:rsid w:val="00C9007B"/>
    <w:rsid w:val="00C90641"/>
    <w:rsid w:val="00C9123F"/>
    <w:rsid w:val="00C91728"/>
    <w:rsid w:val="00C91746"/>
    <w:rsid w:val="00C91DB2"/>
    <w:rsid w:val="00C91FAE"/>
    <w:rsid w:val="00C92101"/>
    <w:rsid w:val="00C93A6C"/>
    <w:rsid w:val="00C93EC4"/>
    <w:rsid w:val="00C93F94"/>
    <w:rsid w:val="00C94F41"/>
    <w:rsid w:val="00C9533B"/>
    <w:rsid w:val="00C95532"/>
    <w:rsid w:val="00C9578F"/>
    <w:rsid w:val="00C9686D"/>
    <w:rsid w:val="00C96AED"/>
    <w:rsid w:val="00C96B33"/>
    <w:rsid w:val="00C9763C"/>
    <w:rsid w:val="00C9789D"/>
    <w:rsid w:val="00C97D14"/>
    <w:rsid w:val="00CA00B5"/>
    <w:rsid w:val="00CA0B6B"/>
    <w:rsid w:val="00CA0DA9"/>
    <w:rsid w:val="00CA1E93"/>
    <w:rsid w:val="00CA228F"/>
    <w:rsid w:val="00CA22A7"/>
    <w:rsid w:val="00CA2D52"/>
    <w:rsid w:val="00CA2E0F"/>
    <w:rsid w:val="00CA336A"/>
    <w:rsid w:val="00CA49EF"/>
    <w:rsid w:val="00CA4BDD"/>
    <w:rsid w:val="00CA4DAD"/>
    <w:rsid w:val="00CA6528"/>
    <w:rsid w:val="00CA68DD"/>
    <w:rsid w:val="00CA6FB5"/>
    <w:rsid w:val="00CA70C0"/>
    <w:rsid w:val="00CA7B58"/>
    <w:rsid w:val="00CB0A85"/>
    <w:rsid w:val="00CB11B5"/>
    <w:rsid w:val="00CB1855"/>
    <w:rsid w:val="00CB1F04"/>
    <w:rsid w:val="00CB2108"/>
    <w:rsid w:val="00CB22F9"/>
    <w:rsid w:val="00CB2603"/>
    <w:rsid w:val="00CB2827"/>
    <w:rsid w:val="00CB367C"/>
    <w:rsid w:val="00CB39C1"/>
    <w:rsid w:val="00CB3E22"/>
    <w:rsid w:val="00CB3FED"/>
    <w:rsid w:val="00CB44E7"/>
    <w:rsid w:val="00CB466F"/>
    <w:rsid w:val="00CB46CF"/>
    <w:rsid w:val="00CB5FA6"/>
    <w:rsid w:val="00CB6587"/>
    <w:rsid w:val="00CB772C"/>
    <w:rsid w:val="00CB79FA"/>
    <w:rsid w:val="00CC016D"/>
    <w:rsid w:val="00CC0246"/>
    <w:rsid w:val="00CC0917"/>
    <w:rsid w:val="00CC264E"/>
    <w:rsid w:val="00CC2B18"/>
    <w:rsid w:val="00CC2CC7"/>
    <w:rsid w:val="00CC36B8"/>
    <w:rsid w:val="00CC37AA"/>
    <w:rsid w:val="00CC3A5E"/>
    <w:rsid w:val="00CC4046"/>
    <w:rsid w:val="00CC4E72"/>
    <w:rsid w:val="00CC57A1"/>
    <w:rsid w:val="00CC5845"/>
    <w:rsid w:val="00CC5899"/>
    <w:rsid w:val="00CC5919"/>
    <w:rsid w:val="00CC5CAC"/>
    <w:rsid w:val="00CC6662"/>
    <w:rsid w:val="00CC6CA6"/>
    <w:rsid w:val="00CC6F28"/>
    <w:rsid w:val="00CC706B"/>
    <w:rsid w:val="00CC712E"/>
    <w:rsid w:val="00CC74F4"/>
    <w:rsid w:val="00CD0330"/>
    <w:rsid w:val="00CD0507"/>
    <w:rsid w:val="00CD068E"/>
    <w:rsid w:val="00CD072D"/>
    <w:rsid w:val="00CD088A"/>
    <w:rsid w:val="00CD0B70"/>
    <w:rsid w:val="00CD0BC4"/>
    <w:rsid w:val="00CD23A4"/>
    <w:rsid w:val="00CD3377"/>
    <w:rsid w:val="00CD381A"/>
    <w:rsid w:val="00CD38AE"/>
    <w:rsid w:val="00CD48D6"/>
    <w:rsid w:val="00CD4913"/>
    <w:rsid w:val="00CD4B1E"/>
    <w:rsid w:val="00CD564A"/>
    <w:rsid w:val="00CD56BB"/>
    <w:rsid w:val="00CD5D18"/>
    <w:rsid w:val="00CD5E15"/>
    <w:rsid w:val="00CD62E6"/>
    <w:rsid w:val="00CD6BB9"/>
    <w:rsid w:val="00CD73DA"/>
    <w:rsid w:val="00CE01DB"/>
    <w:rsid w:val="00CE03DA"/>
    <w:rsid w:val="00CE0A2E"/>
    <w:rsid w:val="00CE0E2C"/>
    <w:rsid w:val="00CE0F25"/>
    <w:rsid w:val="00CE1A94"/>
    <w:rsid w:val="00CE22AF"/>
    <w:rsid w:val="00CE259A"/>
    <w:rsid w:val="00CE2710"/>
    <w:rsid w:val="00CE2A67"/>
    <w:rsid w:val="00CE3141"/>
    <w:rsid w:val="00CE37E6"/>
    <w:rsid w:val="00CE3C32"/>
    <w:rsid w:val="00CE490C"/>
    <w:rsid w:val="00CE4B1E"/>
    <w:rsid w:val="00CE537D"/>
    <w:rsid w:val="00CE5853"/>
    <w:rsid w:val="00CE5A18"/>
    <w:rsid w:val="00CE5E37"/>
    <w:rsid w:val="00CE5E7C"/>
    <w:rsid w:val="00CE614D"/>
    <w:rsid w:val="00CE6A04"/>
    <w:rsid w:val="00CE7742"/>
    <w:rsid w:val="00CE79BA"/>
    <w:rsid w:val="00CE7C1A"/>
    <w:rsid w:val="00CE7D41"/>
    <w:rsid w:val="00CF01F1"/>
    <w:rsid w:val="00CF05A4"/>
    <w:rsid w:val="00CF0969"/>
    <w:rsid w:val="00CF11AF"/>
    <w:rsid w:val="00CF11BF"/>
    <w:rsid w:val="00CF11DC"/>
    <w:rsid w:val="00CF1205"/>
    <w:rsid w:val="00CF12C5"/>
    <w:rsid w:val="00CF1312"/>
    <w:rsid w:val="00CF14CB"/>
    <w:rsid w:val="00CF1DA1"/>
    <w:rsid w:val="00CF1FD8"/>
    <w:rsid w:val="00CF24A4"/>
    <w:rsid w:val="00CF2FC1"/>
    <w:rsid w:val="00CF3051"/>
    <w:rsid w:val="00CF34A4"/>
    <w:rsid w:val="00CF3AB1"/>
    <w:rsid w:val="00CF3E0E"/>
    <w:rsid w:val="00CF41A4"/>
    <w:rsid w:val="00CF42C3"/>
    <w:rsid w:val="00CF4444"/>
    <w:rsid w:val="00CF461F"/>
    <w:rsid w:val="00CF4742"/>
    <w:rsid w:val="00CF4D30"/>
    <w:rsid w:val="00CF52FE"/>
    <w:rsid w:val="00CF5380"/>
    <w:rsid w:val="00CF5EA5"/>
    <w:rsid w:val="00CF66DD"/>
    <w:rsid w:val="00CF688A"/>
    <w:rsid w:val="00CF6DE0"/>
    <w:rsid w:val="00CF7190"/>
    <w:rsid w:val="00CF7218"/>
    <w:rsid w:val="00D00343"/>
    <w:rsid w:val="00D010B1"/>
    <w:rsid w:val="00D01C53"/>
    <w:rsid w:val="00D0237D"/>
    <w:rsid w:val="00D02D00"/>
    <w:rsid w:val="00D03255"/>
    <w:rsid w:val="00D038E9"/>
    <w:rsid w:val="00D039F5"/>
    <w:rsid w:val="00D03A5E"/>
    <w:rsid w:val="00D03AEE"/>
    <w:rsid w:val="00D03F49"/>
    <w:rsid w:val="00D03F71"/>
    <w:rsid w:val="00D04BD4"/>
    <w:rsid w:val="00D04E42"/>
    <w:rsid w:val="00D04F27"/>
    <w:rsid w:val="00D04FD3"/>
    <w:rsid w:val="00D05851"/>
    <w:rsid w:val="00D05D8C"/>
    <w:rsid w:val="00D05F91"/>
    <w:rsid w:val="00D06B43"/>
    <w:rsid w:val="00D06CCD"/>
    <w:rsid w:val="00D06F06"/>
    <w:rsid w:val="00D0765C"/>
    <w:rsid w:val="00D101E5"/>
    <w:rsid w:val="00D10275"/>
    <w:rsid w:val="00D10863"/>
    <w:rsid w:val="00D108B5"/>
    <w:rsid w:val="00D10965"/>
    <w:rsid w:val="00D10A46"/>
    <w:rsid w:val="00D10B7B"/>
    <w:rsid w:val="00D11082"/>
    <w:rsid w:val="00D11D17"/>
    <w:rsid w:val="00D1397C"/>
    <w:rsid w:val="00D13AE3"/>
    <w:rsid w:val="00D1407E"/>
    <w:rsid w:val="00D141E4"/>
    <w:rsid w:val="00D1445A"/>
    <w:rsid w:val="00D14EA0"/>
    <w:rsid w:val="00D154AD"/>
    <w:rsid w:val="00D16C7F"/>
    <w:rsid w:val="00D16EFB"/>
    <w:rsid w:val="00D16FDF"/>
    <w:rsid w:val="00D1705C"/>
    <w:rsid w:val="00D20212"/>
    <w:rsid w:val="00D2095A"/>
    <w:rsid w:val="00D20D32"/>
    <w:rsid w:val="00D20D4B"/>
    <w:rsid w:val="00D20EDB"/>
    <w:rsid w:val="00D21609"/>
    <w:rsid w:val="00D2166F"/>
    <w:rsid w:val="00D21D6C"/>
    <w:rsid w:val="00D221F5"/>
    <w:rsid w:val="00D2245F"/>
    <w:rsid w:val="00D227B7"/>
    <w:rsid w:val="00D22946"/>
    <w:rsid w:val="00D22E2C"/>
    <w:rsid w:val="00D23079"/>
    <w:rsid w:val="00D232A0"/>
    <w:rsid w:val="00D235C5"/>
    <w:rsid w:val="00D24208"/>
    <w:rsid w:val="00D24525"/>
    <w:rsid w:val="00D24740"/>
    <w:rsid w:val="00D2489C"/>
    <w:rsid w:val="00D24988"/>
    <w:rsid w:val="00D24F0F"/>
    <w:rsid w:val="00D259B9"/>
    <w:rsid w:val="00D25D09"/>
    <w:rsid w:val="00D25D56"/>
    <w:rsid w:val="00D261C6"/>
    <w:rsid w:val="00D273C9"/>
    <w:rsid w:val="00D30BCD"/>
    <w:rsid w:val="00D3188C"/>
    <w:rsid w:val="00D31933"/>
    <w:rsid w:val="00D31A9A"/>
    <w:rsid w:val="00D31F45"/>
    <w:rsid w:val="00D32727"/>
    <w:rsid w:val="00D32ED7"/>
    <w:rsid w:val="00D32F7E"/>
    <w:rsid w:val="00D330C4"/>
    <w:rsid w:val="00D33314"/>
    <w:rsid w:val="00D334BE"/>
    <w:rsid w:val="00D335DC"/>
    <w:rsid w:val="00D339A6"/>
    <w:rsid w:val="00D35E8B"/>
    <w:rsid w:val="00D35EA3"/>
    <w:rsid w:val="00D36095"/>
    <w:rsid w:val="00D3646B"/>
    <w:rsid w:val="00D36860"/>
    <w:rsid w:val="00D37C8A"/>
    <w:rsid w:val="00D37F70"/>
    <w:rsid w:val="00D4013C"/>
    <w:rsid w:val="00D4026A"/>
    <w:rsid w:val="00D40379"/>
    <w:rsid w:val="00D40726"/>
    <w:rsid w:val="00D4095E"/>
    <w:rsid w:val="00D40C82"/>
    <w:rsid w:val="00D417E3"/>
    <w:rsid w:val="00D41AE9"/>
    <w:rsid w:val="00D441D7"/>
    <w:rsid w:val="00D453F7"/>
    <w:rsid w:val="00D45A80"/>
    <w:rsid w:val="00D45F50"/>
    <w:rsid w:val="00D45FDE"/>
    <w:rsid w:val="00D46B89"/>
    <w:rsid w:val="00D46D5C"/>
    <w:rsid w:val="00D46E34"/>
    <w:rsid w:val="00D47DC0"/>
    <w:rsid w:val="00D47ED3"/>
    <w:rsid w:val="00D47FDC"/>
    <w:rsid w:val="00D506F9"/>
    <w:rsid w:val="00D50849"/>
    <w:rsid w:val="00D518A8"/>
    <w:rsid w:val="00D51BD9"/>
    <w:rsid w:val="00D521E5"/>
    <w:rsid w:val="00D52337"/>
    <w:rsid w:val="00D524FD"/>
    <w:rsid w:val="00D52BD8"/>
    <w:rsid w:val="00D532BD"/>
    <w:rsid w:val="00D54977"/>
    <w:rsid w:val="00D54C86"/>
    <w:rsid w:val="00D55527"/>
    <w:rsid w:val="00D55A84"/>
    <w:rsid w:val="00D55AB7"/>
    <w:rsid w:val="00D55CA4"/>
    <w:rsid w:val="00D5620C"/>
    <w:rsid w:val="00D56EDA"/>
    <w:rsid w:val="00D57784"/>
    <w:rsid w:val="00D57B77"/>
    <w:rsid w:val="00D57FA1"/>
    <w:rsid w:val="00D608AB"/>
    <w:rsid w:val="00D60987"/>
    <w:rsid w:val="00D60C81"/>
    <w:rsid w:val="00D60CF9"/>
    <w:rsid w:val="00D60D66"/>
    <w:rsid w:val="00D60F89"/>
    <w:rsid w:val="00D60FA1"/>
    <w:rsid w:val="00D61452"/>
    <w:rsid w:val="00D62671"/>
    <w:rsid w:val="00D62674"/>
    <w:rsid w:val="00D62C17"/>
    <w:rsid w:val="00D634CD"/>
    <w:rsid w:val="00D63B18"/>
    <w:rsid w:val="00D63CB3"/>
    <w:rsid w:val="00D641E2"/>
    <w:rsid w:val="00D642DB"/>
    <w:rsid w:val="00D64791"/>
    <w:rsid w:val="00D6509B"/>
    <w:rsid w:val="00D662A4"/>
    <w:rsid w:val="00D662D0"/>
    <w:rsid w:val="00D66A69"/>
    <w:rsid w:val="00D66C41"/>
    <w:rsid w:val="00D67DBB"/>
    <w:rsid w:val="00D67E3B"/>
    <w:rsid w:val="00D70133"/>
    <w:rsid w:val="00D7033A"/>
    <w:rsid w:val="00D70642"/>
    <w:rsid w:val="00D70858"/>
    <w:rsid w:val="00D7090F"/>
    <w:rsid w:val="00D71256"/>
    <w:rsid w:val="00D71CCB"/>
    <w:rsid w:val="00D71F69"/>
    <w:rsid w:val="00D720CC"/>
    <w:rsid w:val="00D727C6"/>
    <w:rsid w:val="00D72E5B"/>
    <w:rsid w:val="00D73F3E"/>
    <w:rsid w:val="00D742B4"/>
    <w:rsid w:val="00D744E0"/>
    <w:rsid w:val="00D74AEC"/>
    <w:rsid w:val="00D74E9F"/>
    <w:rsid w:val="00D75013"/>
    <w:rsid w:val="00D752AB"/>
    <w:rsid w:val="00D757AB"/>
    <w:rsid w:val="00D75DE2"/>
    <w:rsid w:val="00D76014"/>
    <w:rsid w:val="00D76205"/>
    <w:rsid w:val="00D762CA"/>
    <w:rsid w:val="00D76867"/>
    <w:rsid w:val="00D76930"/>
    <w:rsid w:val="00D76DD6"/>
    <w:rsid w:val="00D76FCA"/>
    <w:rsid w:val="00D77CE5"/>
    <w:rsid w:val="00D80030"/>
    <w:rsid w:val="00D8038B"/>
    <w:rsid w:val="00D80947"/>
    <w:rsid w:val="00D80D0E"/>
    <w:rsid w:val="00D80FC9"/>
    <w:rsid w:val="00D810EC"/>
    <w:rsid w:val="00D81518"/>
    <w:rsid w:val="00D816C2"/>
    <w:rsid w:val="00D81831"/>
    <w:rsid w:val="00D8192C"/>
    <w:rsid w:val="00D829EF"/>
    <w:rsid w:val="00D82AFF"/>
    <w:rsid w:val="00D82D03"/>
    <w:rsid w:val="00D83608"/>
    <w:rsid w:val="00D838B5"/>
    <w:rsid w:val="00D84961"/>
    <w:rsid w:val="00D84F0E"/>
    <w:rsid w:val="00D864C5"/>
    <w:rsid w:val="00D86586"/>
    <w:rsid w:val="00D86642"/>
    <w:rsid w:val="00D86AB8"/>
    <w:rsid w:val="00D86C2E"/>
    <w:rsid w:val="00D8709C"/>
    <w:rsid w:val="00D871FA"/>
    <w:rsid w:val="00D8768D"/>
    <w:rsid w:val="00D87ACD"/>
    <w:rsid w:val="00D87EC1"/>
    <w:rsid w:val="00D9069C"/>
    <w:rsid w:val="00D906B6"/>
    <w:rsid w:val="00D90895"/>
    <w:rsid w:val="00D9089D"/>
    <w:rsid w:val="00D908B5"/>
    <w:rsid w:val="00D90AA5"/>
    <w:rsid w:val="00D90BB8"/>
    <w:rsid w:val="00D90DD4"/>
    <w:rsid w:val="00D90EFC"/>
    <w:rsid w:val="00D91643"/>
    <w:rsid w:val="00D91788"/>
    <w:rsid w:val="00D91993"/>
    <w:rsid w:val="00D92083"/>
    <w:rsid w:val="00D93013"/>
    <w:rsid w:val="00D93128"/>
    <w:rsid w:val="00D93251"/>
    <w:rsid w:val="00D9353A"/>
    <w:rsid w:val="00D93B84"/>
    <w:rsid w:val="00D93E4C"/>
    <w:rsid w:val="00D94514"/>
    <w:rsid w:val="00D94939"/>
    <w:rsid w:val="00D94A49"/>
    <w:rsid w:val="00D94ADD"/>
    <w:rsid w:val="00D94B6F"/>
    <w:rsid w:val="00D94E75"/>
    <w:rsid w:val="00D94EAA"/>
    <w:rsid w:val="00D94F89"/>
    <w:rsid w:val="00D9503A"/>
    <w:rsid w:val="00D95A8D"/>
    <w:rsid w:val="00D96650"/>
    <w:rsid w:val="00D968CB"/>
    <w:rsid w:val="00D97C3A"/>
    <w:rsid w:val="00D97DC7"/>
    <w:rsid w:val="00D97E49"/>
    <w:rsid w:val="00DA0742"/>
    <w:rsid w:val="00DA07B9"/>
    <w:rsid w:val="00DA0826"/>
    <w:rsid w:val="00DA0B13"/>
    <w:rsid w:val="00DA0CB9"/>
    <w:rsid w:val="00DA0D97"/>
    <w:rsid w:val="00DA1135"/>
    <w:rsid w:val="00DA1175"/>
    <w:rsid w:val="00DA1BF8"/>
    <w:rsid w:val="00DA1C2F"/>
    <w:rsid w:val="00DA1E41"/>
    <w:rsid w:val="00DA1EC3"/>
    <w:rsid w:val="00DA25B1"/>
    <w:rsid w:val="00DA270A"/>
    <w:rsid w:val="00DA2D6E"/>
    <w:rsid w:val="00DA2FED"/>
    <w:rsid w:val="00DA3586"/>
    <w:rsid w:val="00DA3C9E"/>
    <w:rsid w:val="00DA415B"/>
    <w:rsid w:val="00DA4484"/>
    <w:rsid w:val="00DA5492"/>
    <w:rsid w:val="00DA5958"/>
    <w:rsid w:val="00DA611A"/>
    <w:rsid w:val="00DA683A"/>
    <w:rsid w:val="00DA6C7E"/>
    <w:rsid w:val="00DB0687"/>
    <w:rsid w:val="00DB0811"/>
    <w:rsid w:val="00DB08AA"/>
    <w:rsid w:val="00DB0A2F"/>
    <w:rsid w:val="00DB0C35"/>
    <w:rsid w:val="00DB0F4E"/>
    <w:rsid w:val="00DB135B"/>
    <w:rsid w:val="00DB1A3C"/>
    <w:rsid w:val="00DB204C"/>
    <w:rsid w:val="00DB222A"/>
    <w:rsid w:val="00DB2A75"/>
    <w:rsid w:val="00DB2F27"/>
    <w:rsid w:val="00DB3DDE"/>
    <w:rsid w:val="00DB4047"/>
    <w:rsid w:val="00DB46C8"/>
    <w:rsid w:val="00DB509E"/>
    <w:rsid w:val="00DB533A"/>
    <w:rsid w:val="00DB5A19"/>
    <w:rsid w:val="00DB6185"/>
    <w:rsid w:val="00DB689A"/>
    <w:rsid w:val="00DB7542"/>
    <w:rsid w:val="00DC0532"/>
    <w:rsid w:val="00DC0EAF"/>
    <w:rsid w:val="00DC12CC"/>
    <w:rsid w:val="00DC1845"/>
    <w:rsid w:val="00DC207C"/>
    <w:rsid w:val="00DC220B"/>
    <w:rsid w:val="00DC257D"/>
    <w:rsid w:val="00DC2DE2"/>
    <w:rsid w:val="00DC3487"/>
    <w:rsid w:val="00DC3DD5"/>
    <w:rsid w:val="00DC49CE"/>
    <w:rsid w:val="00DC4B37"/>
    <w:rsid w:val="00DC4BDC"/>
    <w:rsid w:val="00DC4EAD"/>
    <w:rsid w:val="00DC5C88"/>
    <w:rsid w:val="00DC5F09"/>
    <w:rsid w:val="00DC61EE"/>
    <w:rsid w:val="00DC65AE"/>
    <w:rsid w:val="00DC69B4"/>
    <w:rsid w:val="00DC7258"/>
    <w:rsid w:val="00DC7370"/>
    <w:rsid w:val="00DC78AF"/>
    <w:rsid w:val="00DD010E"/>
    <w:rsid w:val="00DD011B"/>
    <w:rsid w:val="00DD0217"/>
    <w:rsid w:val="00DD0432"/>
    <w:rsid w:val="00DD0A42"/>
    <w:rsid w:val="00DD0A51"/>
    <w:rsid w:val="00DD0DD5"/>
    <w:rsid w:val="00DD11C4"/>
    <w:rsid w:val="00DD1615"/>
    <w:rsid w:val="00DD191E"/>
    <w:rsid w:val="00DD2232"/>
    <w:rsid w:val="00DD22A9"/>
    <w:rsid w:val="00DD260A"/>
    <w:rsid w:val="00DD2C1A"/>
    <w:rsid w:val="00DD2DC5"/>
    <w:rsid w:val="00DD2FDE"/>
    <w:rsid w:val="00DD32CD"/>
    <w:rsid w:val="00DD3304"/>
    <w:rsid w:val="00DD3497"/>
    <w:rsid w:val="00DD3BB9"/>
    <w:rsid w:val="00DD4353"/>
    <w:rsid w:val="00DD43A6"/>
    <w:rsid w:val="00DD45C5"/>
    <w:rsid w:val="00DD45E2"/>
    <w:rsid w:val="00DD4635"/>
    <w:rsid w:val="00DD56E2"/>
    <w:rsid w:val="00DD5D24"/>
    <w:rsid w:val="00DD5D92"/>
    <w:rsid w:val="00DD5DA2"/>
    <w:rsid w:val="00DD606A"/>
    <w:rsid w:val="00DD6756"/>
    <w:rsid w:val="00DD7927"/>
    <w:rsid w:val="00DD7AB6"/>
    <w:rsid w:val="00DE0059"/>
    <w:rsid w:val="00DE02F4"/>
    <w:rsid w:val="00DE060F"/>
    <w:rsid w:val="00DE06BE"/>
    <w:rsid w:val="00DE0BFB"/>
    <w:rsid w:val="00DE0EB7"/>
    <w:rsid w:val="00DE15B8"/>
    <w:rsid w:val="00DE1702"/>
    <w:rsid w:val="00DE1D48"/>
    <w:rsid w:val="00DE1FBF"/>
    <w:rsid w:val="00DE2043"/>
    <w:rsid w:val="00DE2AC3"/>
    <w:rsid w:val="00DE2FE3"/>
    <w:rsid w:val="00DE39BA"/>
    <w:rsid w:val="00DE3BCC"/>
    <w:rsid w:val="00DE3D04"/>
    <w:rsid w:val="00DE44D9"/>
    <w:rsid w:val="00DE4B52"/>
    <w:rsid w:val="00DE52DE"/>
    <w:rsid w:val="00DE5EC2"/>
    <w:rsid w:val="00DE5F8B"/>
    <w:rsid w:val="00DE6880"/>
    <w:rsid w:val="00DE68EC"/>
    <w:rsid w:val="00DE6BBF"/>
    <w:rsid w:val="00DE6C2A"/>
    <w:rsid w:val="00DE7DFF"/>
    <w:rsid w:val="00DE7E5F"/>
    <w:rsid w:val="00DE7F7B"/>
    <w:rsid w:val="00DF049F"/>
    <w:rsid w:val="00DF0EC0"/>
    <w:rsid w:val="00DF1222"/>
    <w:rsid w:val="00DF1432"/>
    <w:rsid w:val="00DF1F80"/>
    <w:rsid w:val="00DF23F0"/>
    <w:rsid w:val="00DF2518"/>
    <w:rsid w:val="00DF3550"/>
    <w:rsid w:val="00DF365B"/>
    <w:rsid w:val="00DF380F"/>
    <w:rsid w:val="00DF3849"/>
    <w:rsid w:val="00DF3AB7"/>
    <w:rsid w:val="00DF3BE6"/>
    <w:rsid w:val="00DF405B"/>
    <w:rsid w:val="00DF41C9"/>
    <w:rsid w:val="00DF509A"/>
    <w:rsid w:val="00DF550A"/>
    <w:rsid w:val="00DF5C47"/>
    <w:rsid w:val="00DF6015"/>
    <w:rsid w:val="00DF70E2"/>
    <w:rsid w:val="00DF713B"/>
    <w:rsid w:val="00DF7362"/>
    <w:rsid w:val="00DF75A0"/>
    <w:rsid w:val="00DF7E1E"/>
    <w:rsid w:val="00E01BB7"/>
    <w:rsid w:val="00E01D8C"/>
    <w:rsid w:val="00E022C3"/>
    <w:rsid w:val="00E0245E"/>
    <w:rsid w:val="00E0310A"/>
    <w:rsid w:val="00E03682"/>
    <w:rsid w:val="00E039A5"/>
    <w:rsid w:val="00E03E73"/>
    <w:rsid w:val="00E04255"/>
    <w:rsid w:val="00E0425A"/>
    <w:rsid w:val="00E04333"/>
    <w:rsid w:val="00E0443F"/>
    <w:rsid w:val="00E047AB"/>
    <w:rsid w:val="00E0509B"/>
    <w:rsid w:val="00E0521F"/>
    <w:rsid w:val="00E05574"/>
    <w:rsid w:val="00E0570F"/>
    <w:rsid w:val="00E05A5A"/>
    <w:rsid w:val="00E05A5E"/>
    <w:rsid w:val="00E05AF2"/>
    <w:rsid w:val="00E05F56"/>
    <w:rsid w:val="00E06011"/>
    <w:rsid w:val="00E061B5"/>
    <w:rsid w:val="00E064D7"/>
    <w:rsid w:val="00E068ED"/>
    <w:rsid w:val="00E0693D"/>
    <w:rsid w:val="00E06E66"/>
    <w:rsid w:val="00E073EC"/>
    <w:rsid w:val="00E07720"/>
    <w:rsid w:val="00E07B8D"/>
    <w:rsid w:val="00E07CAB"/>
    <w:rsid w:val="00E10A84"/>
    <w:rsid w:val="00E10DE4"/>
    <w:rsid w:val="00E10EC8"/>
    <w:rsid w:val="00E112BF"/>
    <w:rsid w:val="00E11F9D"/>
    <w:rsid w:val="00E12129"/>
    <w:rsid w:val="00E12BD1"/>
    <w:rsid w:val="00E13E8A"/>
    <w:rsid w:val="00E141CA"/>
    <w:rsid w:val="00E1444E"/>
    <w:rsid w:val="00E147F5"/>
    <w:rsid w:val="00E148E9"/>
    <w:rsid w:val="00E15837"/>
    <w:rsid w:val="00E15A53"/>
    <w:rsid w:val="00E15DAA"/>
    <w:rsid w:val="00E1602A"/>
    <w:rsid w:val="00E16308"/>
    <w:rsid w:val="00E16C85"/>
    <w:rsid w:val="00E1701F"/>
    <w:rsid w:val="00E170B4"/>
    <w:rsid w:val="00E172EC"/>
    <w:rsid w:val="00E17A90"/>
    <w:rsid w:val="00E17AA8"/>
    <w:rsid w:val="00E17F36"/>
    <w:rsid w:val="00E203FA"/>
    <w:rsid w:val="00E20C81"/>
    <w:rsid w:val="00E21732"/>
    <w:rsid w:val="00E21AF6"/>
    <w:rsid w:val="00E21DD1"/>
    <w:rsid w:val="00E22286"/>
    <w:rsid w:val="00E2288E"/>
    <w:rsid w:val="00E233BD"/>
    <w:rsid w:val="00E23436"/>
    <w:rsid w:val="00E2359B"/>
    <w:rsid w:val="00E23917"/>
    <w:rsid w:val="00E24094"/>
    <w:rsid w:val="00E24178"/>
    <w:rsid w:val="00E2479F"/>
    <w:rsid w:val="00E2533A"/>
    <w:rsid w:val="00E254F6"/>
    <w:rsid w:val="00E25DFE"/>
    <w:rsid w:val="00E2606E"/>
    <w:rsid w:val="00E26101"/>
    <w:rsid w:val="00E27426"/>
    <w:rsid w:val="00E274C5"/>
    <w:rsid w:val="00E2772A"/>
    <w:rsid w:val="00E278FE"/>
    <w:rsid w:val="00E279ED"/>
    <w:rsid w:val="00E27D91"/>
    <w:rsid w:val="00E30093"/>
    <w:rsid w:val="00E30B3D"/>
    <w:rsid w:val="00E31BC0"/>
    <w:rsid w:val="00E32366"/>
    <w:rsid w:val="00E32782"/>
    <w:rsid w:val="00E32971"/>
    <w:rsid w:val="00E3437B"/>
    <w:rsid w:val="00E345E7"/>
    <w:rsid w:val="00E34D4F"/>
    <w:rsid w:val="00E34EE8"/>
    <w:rsid w:val="00E35115"/>
    <w:rsid w:val="00E35375"/>
    <w:rsid w:val="00E353BB"/>
    <w:rsid w:val="00E35733"/>
    <w:rsid w:val="00E359C3"/>
    <w:rsid w:val="00E35ED2"/>
    <w:rsid w:val="00E3622D"/>
    <w:rsid w:val="00E36777"/>
    <w:rsid w:val="00E36B40"/>
    <w:rsid w:val="00E36D2B"/>
    <w:rsid w:val="00E374B5"/>
    <w:rsid w:val="00E37B92"/>
    <w:rsid w:val="00E37D05"/>
    <w:rsid w:val="00E37EFE"/>
    <w:rsid w:val="00E409DB"/>
    <w:rsid w:val="00E422EC"/>
    <w:rsid w:val="00E42A6E"/>
    <w:rsid w:val="00E42B6D"/>
    <w:rsid w:val="00E42E5F"/>
    <w:rsid w:val="00E431A2"/>
    <w:rsid w:val="00E4336F"/>
    <w:rsid w:val="00E433D1"/>
    <w:rsid w:val="00E437CE"/>
    <w:rsid w:val="00E4392C"/>
    <w:rsid w:val="00E43D9F"/>
    <w:rsid w:val="00E4457C"/>
    <w:rsid w:val="00E44D60"/>
    <w:rsid w:val="00E455BC"/>
    <w:rsid w:val="00E45625"/>
    <w:rsid w:val="00E45DF9"/>
    <w:rsid w:val="00E47342"/>
    <w:rsid w:val="00E4775F"/>
    <w:rsid w:val="00E5019E"/>
    <w:rsid w:val="00E51047"/>
    <w:rsid w:val="00E5154B"/>
    <w:rsid w:val="00E51570"/>
    <w:rsid w:val="00E51591"/>
    <w:rsid w:val="00E51753"/>
    <w:rsid w:val="00E51871"/>
    <w:rsid w:val="00E51915"/>
    <w:rsid w:val="00E51DAE"/>
    <w:rsid w:val="00E51E26"/>
    <w:rsid w:val="00E51EBE"/>
    <w:rsid w:val="00E524AB"/>
    <w:rsid w:val="00E525FD"/>
    <w:rsid w:val="00E5315D"/>
    <w:rsid w:val="00E5354A"/>
    <w:rsid w:val="00E53615"/>
    <w:rsid w:val="00E53646"/>
    <w:rsid w:val="00E53674"/>
    <w:rsid w:val="00E53D67"/>
    <w:rsid w:val="00E53D96"/>
    <w:rsid w:val="00E545DF"/>
    <w:rsid w:val="00E547CE"/>
    <w:rsid w:val="00E5596C"/>
    <w:rsid w:val="00E559F1"/>
    <w:rsid w:val="00E56C93"/>
    <w:rsid w:val="00E57BC9"/>
    <w:rsid w:val="00E57F31"/>
    <w:rsid w:val="00E60A88"/>
    <w:rsid w:val="00E60C1F"/>
    <w:rsid w:val="00E60EDD"/>
    <w:rsid w:val="00E612EE"/>
    <w:rsid w:val="00E614C2"/>
    <w:rsid w:val="00E61553"/>
    <w:rsid w:val="00E61672"/>
    <w:rsid w:val="00E61ADB"/>
    <w:rsid w:val="00E6234B"/>
    <w:rsid w:val="00E624F1"/>
    <w:rsid w:val="00E62D0F"/>
    <w:rsid w:val="00E63DCE"/>
    <w:rsid w:val="00E65636"/>
    <w:rsid w:val="00E6572C"/>
    <w:rsid w:val="00E658A7"/>
    <w:rsid w:val="00E65B25"/>
    <w:rsid w:val="00E65BA8"/>
    <w:rsid w:val="00E66093"/>
    <w:rsid w:val="00E661ED"/>
    <w:rsid w:val="00E668CE"/>
    <w:rsid w:val="00E66D3A"/>
    <w:rsid w:val="00E66F9B"/>
    <w:rsid w:val="00E67513"/>
    <w:rsid w:val="00E6757E"/>
    <w:rsid w:val="00E67711"/>
    <w:rsid w:val="00E70076"/>
    <w:rsid w:val="00E702E4"/>
    <w:rsid w:val="00E70A44"/>
    <w:rsid w:val="00E70CA3"/>
    <w:rsid w:val="00E712F4"/>
    <w:rsid w:val="00E71B01"/>
    <w:rsid w:val="00E7230C"/>
    <w:rsid w:val="00E72B2D"/>
    <w:rsid w:val="00E72F10"/>
    <w:rsid w:val="00E73070"/>
    <w:rsid w:val="00E733E3"/>
    <w:rsid w:val="00E73BEF"/>
    <w:rsid w:val="00E73E4A"/>
    <w:rsid w:val="00E74488"/>
    <w:rsid w:val="00E74C0B"/>
    <w:rsid w:val="00E751BB"/>
    <w:rsid w:val="00E754B8"/>
    <w:rsid w:val="00E75696"/>
    <w:rsid w:val="00E7596A"/>
    <w:rsid w:val="00E7597C"/>
    <w:rsid w:val="00E77775"/>
    <w:rsid w:val="00E77CDC"/>
    <w:rsid w:val="00E77D1D"/>
    <w:rsid w:val="00E77FAF"/>
    <w:rsid w:val="00E800E5"/>
    <w:rsid w:val="00E805AB"/>
    <w:rsid w:val="00E808B4"/>
    <w:rsid w:val="00E80C09"/>
    <w:rsid w:val="00E80D08"/>
    <w:rsid w:val="00E80E95"/>
    <w:rsid w:val="00E815BC"/>
    <w:rsid w:val="00E821CE"/>
    <w:rsid w:val="00E822F4"/>
    <w:rsid w:val="00E823C1"/>
    <w:rsid w:val="00E830CB"/>
    <w:rsid w:val="00E838DE"/>
    <w:rsid w:val="00E83CEC"/>
    <w:rsid w:val="00E8430A"/>
    <w:rsid w:val="00E846F6"/>
    <w:rsid w:val="00E85221"/>
    <w:rsid w:val="00E8529F"/>
    <w:rsid w:val="00E8535C"/>
    <w:rsid w:val="00E8566D"/>
    <w:rsid w:val="00E8573E"/>
    <w:rsid w:val="00E85A62"/>
    <w:rsid w:val="00E85B6B"/>
    <w:rsid w:val="00E862C6"/>
    <w:rsid w:val="00E86827"/>
    <w:rsid w:val="00E87DB3"/>
    <w:rsid w:val="00E907C3"/>
    <w:rsid w:val="00E90A9C"/>
    <w:rsid w:val="00E922D5"/>
    <w:rsid w:val="00E92532"/>
    <w:rsid w:val="00E9266B"/>
    <w:rsid w:val="00E92CC0"/>
    <w:rsid w:val="00E92ED6"/>
    <w:rsid w:val="00E931FF"/>
    <w:rsid w:val="00E937A2"/>
    <w:rsid w:val="00E943DC"/>
    <w:rsid w:val="00E94D5F"/>
    <w:rsid w:val="00E95915"/>
    <w:rsid w:val="00E95BCD"/>
    <w:rsid w:val="00E961E2"/>
    <w:rsid w:val="00E96582"/>
    <w:rsid w:val="00E969F1"/>
    <w:rsid w:val="00E97C70"/>
    <w:rsid w:val="00EA093C"/>
    <w:rsid w:val="00EA09C9"/>
    <w:rsid w:val="00EA0E13"/>
    <w:rsid w:val="00EA106C"/>
    <w:rsid w:val="00EA10C2"/>
    <w:rsid w:val="00EA16D1"/>
    <w:rsid w:val="00EA25A3"/>
    <w:rsid w:val="00EA324B"/>
    <w:rsid w:val="00EA34A8"/>
    <w:rsid w:val="00EA3F03"/>
    <w:rsid w:val="00EA458E"/>
    <w:rsid w:val="00EA4734"/>
    <w:rsid w:val="00EA491E"/>
    <w:rsid w:val="00EA505B"/>
    <w:rsid w:val="00EA50F3"/>
    <w:rsid w:val="00EA5166"/>
    <w:rsid w:val="00EA5516"/>
    <w:rsid w:val="00EA5D7C"/>
    <w:rsid w:val="00EA60B6"/>
    <w:rsid w:val="00EA65AF"/>
    <w:rsid w:val="00EA6AFA"/>
    <w:rsid w:val="00EA7696"/>
    <w:rsid w:val="00EA76AD"/>
    <w:rsid w:val="00EB0121"/>
    <w:rsid w:val="00EB0DBC"/>
    <w:rsid w:val="00EB1988"/>
    <w:rsid w:val="00EB1C26"/>
    <w:rsid w:val="00EB1CA3"/>
    <w:rsid w:val="00EB230C"/>
    <w:rsid w:val="00EB2F85"/>
    <w:rsid w:val="00EB3395"/>
    <w:rsid w:val="00EB3AAB"/>
    <w:rsid w:val="00EB3D43"/>
    <w:rsid w:val="00EB3FB5"/>
    <w:rsid w:val="00EB462C"/>
    <w:rsid w:val="00EB4717"/>
    <w:rsid w:val="00EB4F43"/>
    <w:rsid w:val="00EB5353"/>
    <w:rsid w:val="00EB6245"/>
    <w:rsid w:val="00EB6620"/>
    <w:rsid w:val="00EB692B"/>
    <w:rsid w:val="00EB699A"/>
    <w:rsid w:val="00EB6D2A"/>
    <w:rsid w:val="00EB74DD"/>
    <w:rsid w:val="00EB7F84"/>
    <w:rsid w:val="00EC0335"/>
    <w:rsid w:val="00EC0736"/>
    <w:rsid w:val="00EC08C9"/>
    <w:rsid w:val="00EC0F60"/>
    <w:rsid w:val="00EC105A"/>
    <w:rsid w:val="00EC10BA"/>
    <w:rsid w:val="00EC15CB"/>
    <w:rsid w:val="00EC1B02"/>
    <w:rsid w:val="00EC235B"/>
    <w:rsid w:val="00EC2743"/>
    <w:rsid w:val="00EC2877"/>
    <w:rsid w:val="00EC29E6"/>
    <w:rsid w:val="00EC2D14"/>
    <w:rsid w:val="00EC43A6"/>
    <w:rsid w:val="00EC44D8"/>
    <w:rsid w:val="00EC511C"/>
    <w:rsid w:val="00EC599B"/>
    <w:rsid w:val="00EC5D17"/>
    <w:rsid w:val="00EC7281"/>
    <w:rsid w:val="00EC7735"/>
    <w:rsid w:val="00EC7A37"/>
    <w:rsid w:val="00EC7AD2"/>
    <w:rsid w:val="00ED00BB"/>
    <w:rsid w:val="00ED1894"/>
    <w:rsid w:val="00ED1AD4"/>
    <w:rsid w:val="00ED1DA5"/>
    <w:rsid w:val="00ED2015"/>
    <w:rsid w:val="00ED2041"/>
    <w:rsid w:val="00ED3397"/>
    <w:rsid w:val="00ED35DA"/>
    <w:rsid w:val="00ED3C6C"/>
    <w:rsid w:val="00ED404D"/>
    <w:rsid w:val="00ED4100"/>
    <w:rsid w:val="00ED46FD"/>
    <w:rsid w:val="00ED4B27"/>
    <w:rsid w:val="00ED4C69"/>
    <w:rsid w:val="00ED56E8"/>
    <w:rsid w:val="00ED5D1E"/>
    <w:rsid w:val="00ED62DA"/>
    <w:rsid w:val="00ED6C1A"/>
    <w:rsid w:val="00ED6D91"/>
    <w:rsid w:val="00ED75CB"/>
    <w:rsid w:val="00EE06BD"/>
    <w:rsid w:val="00EE0A04"/>
    <w:rsid w:val="00EE0D05"/>
    <w:rsid w:val="00EE0D7E"/>
    <w:rsid w:val="00EE1379"/>
    <w:rsid w:val="00EE14EC"/>
    <w:rsid w:val="00EE192F"/>
    <w:rsid w:val="00EE1C20"/>
    <w:rsid w:val="00EE2E32"/>
    <w:rsid w:val="00EE2F70"/>
    <w:rsid w:val="00EE4806"/>
    <w:rsid w:val="00EE4DD5"/>
    <w:rsid w:val="00EE5311"/>
    <w:rsid w:val="00EE5EF0"/>
    <w:rsid w:val="00EE68F3"/>
    <w:rsid w:val="00EE6A00"/>
    <w:rsid w:val="00EE6BA6"/>
    <w:rsid w:val="00EE6E24"/>
    <w:rsid w:val="00EE7369"/>
    <w:rsid w:val="00EE771C"/>
    <w:rsid w:val="00EE7924"/>
    <w:rsid w:val="00EE7995"/>
    <w:rsid w:val="00EE7A3F"/>
    <w:rsid w:val="00EE7C6B"/>
    <w:rsid w:val="00EE7E83"/>
    <w:rsid w:val="00EF0596"/>
    <w:rsid w:val="00EF08F0"/>
    <w:rsid w:val="00EF0B57"/>
    <w:rsid w:val="00EF123E"/>
    <w:rsid w:val="00EF1C20"/>
    <w:rsid w:val="00EF2113"/>
    <w:rsid w:val="00EF2443"/>
    <w:rsid w:val="00EF28D9"/>
    <w:rsid w:val="00EF378E"/>
    <w:rsid w:val="00EF44CE"/>
    <w:rsid w:val="00EF4D2C"/>
    <w:rsid w:val="00EF5390"/>
    <w:rsid w:val="00EF5528"/>
    <w:rsid w:val="00EF5682"/>
    <w:rsid w:val="00EF5D7C"/>
    <w:rsid w:val="00EF5F97"/>
    <w:rsid w:val="00EF6123"/>
    <w:rsid w:val="00EF6832"/>
    <w:rsid w:val="00EF6AD0"/>
    <w:rsid w:val="00EF6BF5"/>
    <w:rsid w:val="00EF7110"/>
    <w:rsid w:val="00EF743F"/>
    <w:rsid w:val="00EF75FD"/>
    <w:rsid w:val="00EF7912"/>
    <w:rsid w:val="00EF7D67"/>
    <w:rsid w:val="00EF7E2B"/>
    <w:rsid w:val="00F002F8"/>
    <w:rsid w:val="00F00911"/>
    <w:rsid w:val="00F00A96"/>
    <w:rsid w:val="00F01FC8"/>
    <w:rsid w:val="00F02128"/>
    <w:rsid w:val="00F0225A"/>
    <w:rsid w:val="00F0240A"/>
    <w:rsid w:val="00F02A49"/>
    <w:rsid w:val="00F02F0F"/>
    <w:rsid w:val="00F03329"/>
    <w:rsid w:val="00F03462"/>
    <w:rsid w:val="00F035DB"/>
    <w:rsid w:val="00F037A1"/>
    <w:rsid w:val="00F04568"/>
    <w:rsid w:val="00F04AE5"/>
    <w:rsid w:val="00F04BC8"/>
    <w:rsid w:val="00F05EA6"/>
    <w:rsid w:val="00F066B1"/>
    <w:rsid w:val="00F06F28"/>
    <w:rsid w:val="00F0702E"/>
    <w:rsid w:val="00F075C3"/>
    <w:rsid w:val="00F077F9"/>
    <w:rsid w:val="00F0784F"/>
    <w:rsid w:val="00F07B2E"/>
    <w:rsid w:val="00F10225"/>
    <w:rsid w:val="00F108FD"/>
    <w:rsid w:val="00F10CB5"/>
    <w:rsid w:val="00F1137A"/>
    <w:rsid w:val="00F11BD9"/>
    <w:rsid w:val="00F11F91"/>
    <w:rsid w:val="00F120F8"/>
    <w:rsid w:val="00F13BDD"/>
    <w:rsid w:val="00F13C11"/>
    <w:rsid w:val="00F13F3D"/>
    <w:rsid w:val="00F1418F"/>
    <w:rsid w:val="00F14833"/>
    <w:rsid w:val="00F150C8"/>
    <w:rsid w:val="00F1599A"/>
    <w:rsid w:val="00F163AB"/>
    <w:rsid w:val="00F163E7"/>
    <w:rsid w:val="00F1678F"/>
    <w:rsid w:val="00F16815"/>
    <w:rsid w:val="00F16BC1"/>
    <w:rsid w:val="00F17DEA"/>
    <w:rsid w:val="00F20515"/>
    <w:rsid w:val="00F21002"/>
    <w:rsid w:val="00F213C9"/>
    <w:rsid w:val="00F21A1C"/>
    <w:rsid w:val="00F21A85"/>
    <w:rsid w:val="00F21D4B"/>
    <w:rsid w:val="00F224C8"/>
    <w:rsid w:val="00F22A22"/>
    <w:rsid w:val="00F22E5E"/>
    <w:rsid w:val="00F22F15"/>
    <w:rsid w:val="00F23E90"/>
    <w:rsid w:val="00F24025"/>
    <w:rsid w:val="00F240CC"/>
    <w:rsid w:val="00F241B3"/>
    <w:rsid w:val="00F2486E"/>
    <w:rsid w:val="00F24E0D"/>
    <w:rsid w:val="00F24E44"/>
    <w:rsid w:val="00F2528F"/>
    <w:rsid w:val="00F2540A"/>
    <w:rsid w:val="00F25903"/>
    <w:rsid w:val="00F26361"/>
    <w:rsid w:val="00F26DA0"/>
    <w:rsid w:val="00F26DCF"/>
    <w:rsid w:val="00F2727C"/>
    <w:rsid w:val="00F27E3F"/>
    <w:rsid w:val="00F3034F"/>
    <w:rsid w:val="00F30367"/>
    <w:rsid w:val="00F30DD1"/>
    <w:rsid w:val="00F31057"/>
    <w:rsid w:val="00F31069"/>
    <w:rsid w:val="00F3130F"/>
    <w:rsid w:val="00F313B2"/>
    <w:rsid w:val="00F313BA"/>
    <w:rsid w:val="00F3188B"/>
    <w:rsid w:val="00F31F80"/>
    <w:rsid w:val="00F320CE"/>
    <w:rsid w:val="00F321C6"/>
    <w:rsid w:val="00F3232F"/>
    <w:rsid w:val="00F32424"/>
    <w:rsid w:val="00F33516"/>
    <w:rsid w:val="00F336CC"/>
    <w:rsid w:val="00F33848"/>
    <w:rsid w:val="00F33F6C"/>
    <w:rsid w:val="00F343BB"/>
    <w:rsid w:val="00F345E8"/>
    <w:rsid w:val="00F34631"/>
    <w:rsid w:val="00F34669"/>
    <w:rsid w:val="00F346BE"/>
    <w:rsid w:val="00F346DD"/>
    <w:rsid w:val="00F34BA6"/>
    <w:rsid w:val="00F34F6C"/>
    <w:rsid w:val="00F357A6"/>
    <w:rsid w:val="00F35862"/>
    <w:rsid w:val="00F35ED8"/>
    <w:rsid w:val="00F36CBB"/>
    <w:rsid w:val="00F37D51"/>
    <w:rsid w:val="00F402A6"/>
    <w:rsid w:val="00F40570"/>
    <w:rsid w:val="00F40A89"/>
    <w:rsid w:val="00F40F9D"/>
    <w:rsid w:val="00F41647"/>
    <w:rsid w:val="00F4193B"/>
    <w:rsid w:val="00F41D20"/>
    <w:rsid w:val="00F4257E"/>
    <w:rsid w:val="00F42E94"/>
    <w:rsid w:val="00F42EF8"/>
    <w:rsid w:val="00F431D0"/>
    <w:rsid w:val="00F43CB1"/>
    <w:rsid w:val="00F44474"/>
    <w:rsid w:val="00F446B3"/>
    <w:rsid w:val="00F44798"/>
    <w:rsid w:val="00F44C26"/>
    <w:rsid w:val="00F45134"/>
    <w:rsid w:val="00F45752"/>
    <w:rsid w:val="00F45ECC"/>
    <w:rsid w:val="00F46B4F"/>
    <w:rsid w:val="00F476F8"/>
    <w:rsid w:val="00F47A17"/>
    <w:rsid w:val="00F47FE5"/>
    <w:rsid w:val="00F50C3B"/>
    <w:rsid w:val="00F51648"/>
    <w:rsid w:val="00F51D1F"/>
    <w:rsid w:val="00F51F22"/>
    <w:rsid w:val="00F52251"/>
    <w:rsid w:val="00F5244F"/>
    <w:rsid w:val="00F5278D"/>
    <w:rsid w:val="00F52CCC"/>
    <w:rsid w:val="00F52E5F"/>
    <w:rsid w:val="00F5331A"/>
    <w:rsid w:val="00F54097"/>
    <w:rsid w:val="00F5411B"/>
    <w:rsid w:val="00F54621"/>
    <w:rsid w:val="00F54C23"/>
    <w:rsid w:val="00F54E2E"/>
    <w:rsid w:val="00F5535B"/>
    <w:rsid w:val="00F55636"/>
    <w:rsid w:val="00F55701"/>
    <w:rsid w:val="00F55E65"/>
    <w:rsid w:val="00F56328"/>
    <w:rsid w:val="00F5661F"/>
    <w:rsid w:val="00F56687"/>
    <w:rsid w:val="00F57820"/>
    <w:rsid w:val="00F57832"/>
    <w:rsid w:val="00F57B4A"/>
    <w:rsid w:val="00F60107"/>
    <w:rsid w:val="00F60E3F"/>
    <w:rsid w:val="00F60E92"/>
    <w:rsid w:val="00F61131"/>
    <w:rsid w:val="00F61363"/>
    <w:rsid w:val="00F61376"/>
    <w:rsid w:val="00F6165C"/>
    <w:rsid w:val="00F61A6C"/>
    <w:rsid w:val="00F61CC7"/>
    <w:rsid w:val="00F61E7F"/>
    <w:rsid w:val="00F62109"/>
    <w:rsid w:val="00F62430"/>
    <w:rsid w:val="00F62DDD"/>
    <w:rsid w:val="00F63234"/>
    <w:rsid w:val="00F6376A"/>
    <w:rsid w:val="00F63F71"/>
    <w:rsid w:val="00F6423F"/>
    <w:rsid w:val="00F642E8"/>
    <w:rsid w:val="00F64335"/>
    <w:rsid w:val="00F6490E"/>
    <w:rsid w:val="00F65735"/>
    <w:rsid w:val="00F657B8"/>
    <w:rsid w:val="00F660F5"/>
    <w:rsid w:val="00F66184"/>
    <w:rsid w:val="00F668CF"/>
    <w:rsid w:val="00F66B6F"/>
    <w:rsid w:val="00F66CDB"/>
    <w:rsid w:val="00F67003"/>
    <w:rsid w:val="00F67177"/>
    <w:rsid w:val="00F6724D"/>
    <w:rsid w:val="00F673D9"/>
    <w:rsid w:val="00F675D2"/>
    <w:rsid w:val="00F7007C"/>
    <w:rsid w:val="00F70942"/>
    <w:rsid w:val="00F712CC"/>
    <w:rsid w:val="00F71355"/>
    <w:rsid w:val="00F71424"/>
    <w:rsid w:val="00F71567"/>
    <w:rsid w:val="00F71782"/>
    <w:rsid w:val="00F717BE"/>
    <w:rsid w:val="00F718DC"/>
    <w:rsid w:val="00F71E3E"/>
    <w:rsid w:val="00F721C4"/>
    <w:rsid w:val="00F72D87"/>
    <w:rsid w:val="00F72D91"/>
    <w:rsid w:val="00F72F47"/>
    <w:rsid w:val="00F734D5"/>
    <w:rsid w:val="00F73657"/>
    <w:rsid w:val="00F73684"/>
    <w:rsid w:val="00F739F9"/>
    <w:rsid w:val="00F73A5B"/>
    <w:rsid w:val="00F742A3"/>
    <w:rsid w:val="00F75255"/>
    <w:rsid w:val="00F7537F"/>
    <w:rsid w:val="00F75E21"/>
    <w:rsid w:val="00F75EEB"/>
    <w:rsid w:val="00F761B8"/>
    <w:rsid w:val="00F7661A"/>
    <w:rsid w:val="00F76E53"/>
    <w:rsid w:val="00F77806"/>
    <w:rsid w:val="00F804CD"/>
    <w:rsid w:val="00F80564"/>
    <w:rsid w:val="00F80F78"/>
    <w:rsid w:val="00F81153"/>
    <w:rsid w:val="00F81191"/>
    <w:rsid w:val="00F811E0"/>
    <w:rsid w:val="00F81B37"/>
    <w:rsid w:val="00F81D0F"/>
    <w:rsid w:val="00F821F6"/>
    <w:rsid w:val="00F82780"/>
    <w:rsid w:val="00F82E34"/>
    <w:rsid w:val="00F83091"/>
    <w:rsid w:val="00F83471"/>
    <w:rsid w:val="00F83721"/>
    <w:rsid w:val="00F83942"/>
    <w:rsid w:val="00F8423E"/>
    <w:rsid w:val="00F84E4B"/>
    <w:rsid w:val="00F85208"/>
    <w:rsid w:val="00F8591F"/>
    <w:rsid w:val="00F85A18"/>
    <w:rsid w:val="00F85EA5"/>
    <w:rsid w:val="00F86084"/>
    <w:rsid w:val="00F867DF"/>
    <w:rsid w:val="00F86820"/>
    <w:rsid w:val="00F87136"/>
    <w:rsid w:val="00F8747D"/>
    <w:rsid w:val="00F904E2"/>
    <w:rsid w:val="00F9068F"/>
    <w:rsid w:val="00F90E23"/>
    <w:rsid w:val="00F9170A"/>
    <w:rsid w:val="00F91D11"/>
    <w:rsid w:val="00F921D8"/>
    <w:rsid w:val="00F9272D"/>
    <w:rsid w:val="00F92B13"/>
    <w:rsid w:val="00F93507"/>
    <w:rsid w:val="00F93802"/>
    <w:rsid w:val="00F93D0C"/>
    <w:rsid w:val="00F943B0"/>
    <w:rsid w:val="00F94A15"/>
    <w:rsid w:val="00F94A61"/>
    <w:rsid w:val="00F95018"/>
    <w:rsid w:val="00F95300"/>
    <w:rsid w:val="00F9554E"/>
    <w:rsid w:val="00F956FB"/>
    <w:rsid w:val="00F95887"/>
    <w:rsid w:val="00F95B55"/>
    <w:rsid w:val="00F962BD"/>
    <w:rsid w:val="00F972CF"/>
    <w:rsid w:val="00F972F3"/>
    <w:rsid w:val="00F979BE"/>
    <w:rsid w:val="00F97AD5"/>
    <w:rsid w:val="00FA00A3"/>
    <w:rsid w:val="00FA0311"/>
    <w:rsid w:val="00FA03E0"/>
    <w:rsid w:val="00FA0478"/>
    <w:rsid w:val="00FA0579"/>
    <w:rsid w:val="00FA070F"/>
    <w:rsid w:val="00FA0764"/>
    <w:rsid w:val="00FA0DE1"/>
    <w:rsid w:val="00FA1201"/>
    <w:rsid w:val="00FA1542"/>
    <w:rsid w:val="00FA1C26"/>
    <w:rsid w:val="00FA2160"/>
    <w:rsid w:val="00FA2DB1"/>
    <w:rsid w:val="00FA30F0"/>
    <w:rsid w:val="00FA312C"/>
    <w:rsid w:val="00FA39A7"/>
    <w:rsid w:val="00FA4112"/>
    <w:rsid w:val="00FA4636"/>
    <w:rsid w:val="00FA5CE3"/>
    <w:rsid w:val="00FA6B67"/>
    <w:rsid w:val="00FA6D0F"/>
    <w:rsid w:val="00FA7700"/>
    <w:rsid w:val="00FA7799"/>
    <w:rsid w:val="00FA79CF"/>
    <w:rsid w:val="00FB03D8"/>
    <w:rsid w:val="00FB063E"/>
    <w:rsid w:val="00FB07BB"/>
    <w:rsid w:val="00FB08CB"/>
    <w:rsid w:val="00FB0928"/>
    <w:rsid w:val="00FB0CC1"/>
    <w:rsid w:val="00FB1283"/>
    <w:rsid w:val="00FB13AD"/>
    <w:rsid w:val="00FB1C74"/>
    <w:rsid w:val="00FB1D8D"/>
    <w:rsid w:val="00FB2040"/>
    <w:rsid w:val="00FB2C51"/>
    <w:rsid w:val="00FB2EF4"/>
    <w:rsid w:val="00FB2F69"/>
    <w:rsid w:val="00FB2F70"/>
    <w:rsid w:val="00FB3202"/>
    <w:rsid w:val="00FB3304"/>
    <w:rsid w:val="00FB39C6"/>
    <w:rsid w:val="00FB45D9"/>
    <w:rsid w:val="00FB465E"/>
    <w:rsid w:val="00FB4D23"/>
    <w:rsid w:val="00FB524F"/>
    <w:rsid w:val="00FB52C0"/>
    <w:rsid w:val="00FB5AA5"/>
    <w:rsid w:val="00FB6DB1"/>
    <w:rsid w:val="00FB6E91"/>
    <w:rsid w:val="00FB6F73"/>
    <w:rsid w:val="00FB70DF"/>
    <w:rsid w:val="00FB77B2"/>
    <w:rsid w:val="00FB7D67"/>
    <w:rsid w:val="00FC027F"/>
    <w:rsid w:val="00FC0766"/>
    <w:rsid w:val="00FC0AAB"/>
    <w:rsid w:val="00FC287F"/>
    <w:rsid w:val="00FC2989"/>
    <w:rsid w:val="00FC2E41"/>
    <w:rsid w:val="00FC2ECD"/>
    <w:rsid w:val="00FC35A0"/>
    <w:rsid w:val="00FC3F22"/>
    <w:rsid w:val="00FC4B59"/>
    <w:rsid w:val="00FC4CCA"/>
    <w:rsid w:val="00FC5103"/>
    <w:rsid w:val="00FC5E7E"/>
    <w:rsid w:val="00FC6029"/>
    <w:rsid w:val="00FC60EF"/>
    <w:rsid w:val="00FC6149"/>
    <w:rsid w:val="00FC66A4"/>
    <w:rsid w:val="00FC6989"/>
    <w:rsid w:val="00FC74A8"/>
    <w:rsid w:val="00FC7925"/>
    <w:rsid w:val="00FD029F"/>
    <w:rsid w:val="00FD05FD"/>
    <w:rsid w:val="00FD0F12"/>
    <w:rsid w:val="00FD12D5"/>
    <w:rsid w:val="00FD15D5"/>
    <w:rsid w:val="00FD314B"/>
    <w:rsid w:val="00FD3BB4"/>
    <w:rsid w:val="00FD4001"/>
    <w:rsid w:val="00FD405C"/>
    <w:rsid w:val="00FD428C"/>
    <w:rsid w:val="00FD431A"/>
    <w:rsid w:val="00FD5246"/>
    <w:rsid w:val="00FD542F"/>
    <w:rsid w:val="00FD5711"/>
    <w:rsid w:val="00FD5A69"/>
    <w:rsid w:val="00FD6594"/>
    <w:rsid w:val="00FD6844"/>
    <w:rsid w:val="00FD69DE"/>
    <w:rsid w:val="00FD6E42"/>
    <w:rsid w:val="00FD7118"/>
    <w:rsid w:val="00FD7458"/>
    <w:rsid w:val="00FD7A4E"/>
    <w:rsid w:val="00FD7D9B"/>
    <w:rsid w:val="00FE05ED"/>
    <w:rsid w:val="00FE094A"/>
    <w:rsid w:val="00FE0BCE"/>
    <w:rsid w:val="00FE0FD8"/>
    <w:rsid w:val="00FE124E"/>
    <w:rsid w:val="00FE12D6"/>
    <w:rsid w:val="00FE1C2B"/>
    <w:rsid w:val="00FE1E8C"/>
    <w:rsid w:val="00FE2DE8"/>
    <w:rsid w:val="00FE30B6"/>
    <w:rsid w:val="00FE36EB"/>
    <w:rsid w:val="00FE3AD0"/>
    <w:rsid w:val="00FE3F5B"/>
    <w:rsid w:val="00FE40D1"/>
    <w:rsid w:val="00FE418D"/>
    <w:rsid w:val="00FE4350"/>
    <w:rsid w:val="00FE532D"/>
    <w:rsid w:val="00FE5423"/>
    <w:rsid w:val="00FE595D"/>
    <w:rsid w:val="00FE5B33"/>
    <w:rsid w:val="00FE5BCF"/>
    <w:rsid w:val="00FE6178"/>
    <w:rsid w:val="00FE65CF"/>
    <w:rsid w:val="00FE67AE"/>
    <w:rsid w:val="00FE67F3"/>
    <w:rsid w:val="00FE6AC1"/>
    <w:rsid w:val="00FE713E"/>
    <w:rsid w:val="00FE7440"/>
    <w:rsid w:val="00FE744F"/>
    <w:rsid w:val="00FF0519"/>
    <w:rsid w:val="00FF0FD1"/>
    <w:rsid w:val="00FF1105"/>
    <w:rsid w:val="00FF1148"/>
    <w:rsid w:val="00FF13BA"/>
    <w:rsid w:val="00FF146D"/>
    <w:rsid w:val="00FF16AC"/>
    <w:rsid w:val="00FF16BC"/>
    <w:rsid w:val="00FF16C6"/>
    <w:rsid w:val="00FF1E0E"/>
    <w:rsid w:val="00FF226C"/>
    <w:rsid w:val="00FF2962"/>
    <w:rsid w:val="00FF2E93"/>
    <w:rsid w:val="00FF41FB"/>
    <w:rsid w:val="00FF44D4"/>
    <w:rsid w:val="00FF514A"/>
    <w:rsid w:val="00FF5217"/>
    <w:rsid w:val="00FF5712"/>
    <w:rsid w:val="00FF5AD2"/>
    <w:rsid w:val="00FF5B11"/>
    <w:rsid w:val="00FF5B97"/>
    <w:rsid w:val="00FF6A8E"/>
    <w:rsid w:val="00FF6D04"/>
    <w:rsid w:val="00FF6E37"/>
    <w:rsid w:val="00FF76BD"/>
    <w:rsid w:val="00FF7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88D2C9C-C374-41B2-8D8B-1B3DE9C0E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C6D11"/>
    <w:rPr>
      <w:sz w:val="24"/>
    </w:rPr>
  </w:style>
  <w:style w:type="paragraph" w:styleId="Antrat1">
    <w:name w:val="heading 1"/>
    <w:basedOn w:val="prastasis"/>
    <w:next w:val="prastasis"/>
    <w:link w:val="Antrat1Diagrama"/>
    <w:qFormat/>
    <w:rsid w:val="00ED410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basedOn w:val="Antrat1"/>
    <w:next w:val="prastasis"/>
    <w:link w:val="Antrat2Diagrama"/>
    <w:uiPriority w:val="9"/>
    <w:qFormat/>
    <w:rsid w:val="00ED4100"/>
    <w:pPr>
      <w:keepLines w:val="0"/>
      <w:numPr>
        <w:numId w:val="2"/>
      </w:numPr>
      <w:spacing w:before="0" w:after="120" w:line="276" w:lineRule="auto"/>
      <w:jc w:val="both"/>
      <w:outlineLvl w:val="1"/>
    </w:pPr>
    <w:rPr>
      <w:rFonts w:ascii="Times New Roman" w:eastAsia="Times New Roman" w:hAnsi="Times New Roman" w:cs="Times New Roman"/>
      <w:b/>
      <w:bCs/>
      <w:color w:val="943634"/>
      <w:sz w:val="22"/>
      <w:szCs w:val="20"/>
      <w:lang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uiPriority w:val="59"/>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paragraph" w:styleId="Pagrindiniotekstotrauka">
    <w:name w:val="Body Text Indent"/>
    <w:basedOn w:val="prastasis"/>
    <w:link w:val="PagrindiniotekstotraukaDiagrama"/>
    <w:rsid w:val="00E45625"/>
    <w:pPr>
      <w:spacing w:after="120"/>
      <w:ind w:left="283"/>
    </w:pPr>
    <w:rPr>
      <w:sz w:val="20"/>
    </w:rPr>
  </w:style>
  <w:style w:type="character" w:customStyle="1" w:styleId="PagrindiniotekstotraukaDiagrama">
    <w:name w:val="Pagrindinio teksto įtrauka Diagrama"/>
    <w:basedOn w:val="Numatytasispastraiposriftas"/>
    <w:link w:val="Pagrindiniotekstotrauka"/>
    <w:rsid w:val="00E45625"/>
  </w:style>
  <w:style w:type="character" w:customStyle="1" w:styleId="Absatz-Standardschriftart">
    <w:name w:val="Absatz-Standardschriftart"/>
    <w:rsid w:val="002F6E32"/>
  </w:style>
  <w:style w:type="paragraph" w:styleId="Sraopastraipa">
    <w:name w:val="List Paragraph"/>
    <w:aliases w:val="ERP-List Paragraph"/>
    <w:basedOn w:val="prastasis"/>
    <w:link w:val="SraopastraipaDiagrama"/>
    <w:uiPriority w:val="34"/>
    <w:qFormat/>
    <w:rsid w:val="00CA4BDD"/>
    <w:pPr>
      <w:ind w:left="720"/>
      <w:contextualSpacing/>
    </w:pPr>
    <w:rPr>
      <w:szCs w:val="24"/>
    </w:rPr>
  </w:style>
  <w:style w:type="character" w:customStyle="1" w:styleId="SraopastraipaDiagrama">
    <w:name w:val="Sąrašo pastraipa Diagrama"/>
    <w:aliases w:val="ERP-List Paragraph Diagrama"/>
    <w:link w:val="Sraopastraipa"/>
    <w:uiPriority w:val="34"/>
    <w:locked/>
    <w:rsid w:val="00A53542"/>
    <w:rPr>
      <w:sz w:val="24"/>
      <w:szCs w:val="24"/>
    </w:rPr>
  </w:style>
  <w:style w:type="paragraph" w:styleId="Pagrindinistekstas3">
    <w:name w:val="Body Text 3"/>
    <w:basedOn w:val="prastasis"/>
    <w:link w:val="Pagrindinistekstas3Diagrama"/>
    <w:rsid w:val="003603E0"/>
    <w:pPr>
      <w:spacing w:after="120"/>
    </w:pPr>
    <w:rPr>
      <w:sz w:val="16"/>
      <w:szCs w:val="16"/>
    </w:rPr>
  </w:style>
  <w:style w:type="character" w:customStyle="1" w:styleId="Pagrindinistekstas3Diagrama">
    <w:name w:val="Pagrindinis tekstas 3 Diagrama"/>
    <w:basedOn w:val="Numatytasispastraiposriftas"/>
    <w:link w:val="Pagrindinistekstas3"/>
    <w:rsid w:val="003603E0"/>
    <w:rPr>
      <w:sz w:val="16"/>
      <w:szCs w:val="16"/>
    </w:rPr>
  </w:style>
  <w:style w:type="paragraph" w:styleId="Betarp">
    <w:name w:val="No Spacing"/>
    <w:uiPriority w:val="1"/>
    <w:qFormat/>
    <w:rsid w:val="00272B24"/>
    <w:rPr>
      <w:sz w:val="24"/>
      <w:szCs w:val="24"/>
    </w:rPr>
  </w:style>
  <w:style w:type="paragraph" w:customStyle="1" w:styleId="normal-p">
    <w:name w:val="normal-p"/>
    <w:basedOn w:val="prastasis"/>
    <w:rsid w:val="000A1E26"/>
    <w:pPr>
      <w:spacing w:before="100" w:beforeAutospacing="1" w:after="100" w:afterAutospacing="1"/>
    </w:pPr>
    <w:rPr>
      <w:szCs w:val="24"/>
      <w:lang w:eastAsia="lt-LT"/>
    </w:rPr>
  </w:style>
  <w:style w:type="paragraph" w:styleId="Pagrindinistekstas2">
    <w:name w:val="Body Text 2"/>
    <w:basedOn w:val="prastasis"/>
    <w:link w:val="Pagrindinistekstas2Diagrama"/>
    <w:uiPriority w:val="99"/>
    <w:unhideWhenUsed/>
    <w:rsid w:val="00142E75"/>
    <w:pPr>
      <w:spacing w:after="120" w:line="480" w:lineRule="auto"/>
    </w:pPr>
    <w:rPr>
      <w:sz w:val="20"/>
      <w:lang w:eastAsia="lt-LT"/>
    </w:rPr>
  </w:style>
  <w:style w:type="character" w:customStyle="1" w:styleId="Pagrindinistekstas2Diagrama">
    <w:name w:val="Pagrindinis tekstas 2 Diagrama"/>
    <w:basedOn w:val="Numatytasispastraiposriftas"/>
    <w:link w:val="Pagrindinistekstas2"/>
    <w:uiPriority w:val="99"/>
    <w:rsid w:val="00142E75"/>
    <w:rPr>
      <w:lang w:eastAsia="lt-LT"/>
    </w:rPr>
  </w:style>
  <w:style w:type="character" w:styleId="Grietas">
    <w:name w:val="Strong"/>
    <w:basedOn w:val="Numatytasispastraiposriftas"/>
    <w:qFormat/>
    <w:rsid w:val="0006396A"/>
    <w:rPr>
      <w:rFonts w:cs="Times New Roman"/>
      <w:b/>
    </w:rPr>
  </w:style>
  <w:style w:type="paragraph" w:customStyle="1" w:styleId="Default">
    <w:name w:val="Default"/>
    <w:rsid w:val="00145201"/>
    <w:pPr>
      <w:autoSpaceDE w:val="0"/>
      <w:autoSpaceDN w:val="0"/>
      <w:adjustRightInd w:val="0"/>
    </w:pPr>
    <w:rPr>
      <w:color w:val="000000"/>
      <w:sz w:val="24"/>
      <w:szCs w:val="24"/>
      <w:lang w:eastAsia="lt-LT"/>
    </w:rPr>
  </w:style>
  <w:style w:type="paragraph" w:styleId="HTMLiankstoformatuotas">
    <w:name w:val="HTML Preformatted"/>
    <w:aliases w:val=" Char Char Char Char Char Char Char Char Char, Char Char Char Char Char Char Char Char Char Char Ch Char Char,Char Char Char Char Char Char Char Char Char,Char Char Char Char Char Char Char Char Char Char Ch Char Char"/>
    <w:basedOn w:val="prastasis"/>
    <w:link w:val="HTMLiankstoformatuotasDiagrama"/>
    <w:uiPriority w:val="99"/>
    <w:rsid w:val="00A56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rPr>
  </w:style>
  <w:style w:type="character" w:customStyle="1" w:styleId="HTMLiankstoformatuotasDiagrama">
    <w:name w:val="HTML iš anksto formatuotas Diagrama"/>
    <w:aliases w:val=" Char Char Char Char Char Char Char Char Char Diagrama, Char Char Char Char Char Char Char Char Char Char Ch Char Char Diagrama,Char Char Char Char Char Char Char Char Char Diagrama"/>
    <w:basedOn w:val="Numatytasispastraiposriftas"/>
    <w:link w:val="HTMLiankstoformatuotas"/>
    <w:uiPriority w:val="99"/>
    <w:rsid w:val="00A5653A"/>
    <w:rPr>
      <w:rFonts w:ascii="Courier New" w:eastAsia="Courier New" w:hAnsi="Courier New" w:cs="Courier New"/>
    </w:rPr>
  </w:style>
  <w:style w:type="character" w:customStyle="1" w:styleId="Antrat2Diagrama">
    <w:name w:val="Antraštė 2 Diagrama"/>
    <w:basedOn w:val="Numatytasispastraiposriftas"/>
    <w:link w:val="Antrat2"/>
    <w:rsid w:val="00ED4100"/>
    <w:rPr>
      <w:b/>
      <w:bCs/>
      <w:color w:val="943634"/>
      <w:sz w:val="22"/>
      <w:lang w:eastAsia="x-none"/>
    </w:rPr>
  </w:style>
  <w:style w:type="paragraph" w:customStyle="1" w:styleId="paragrafesraas">
    <w:name w:val="_paragrafe sąrašas"/>
    <w:basedOn w:val="Pagrindiniotekstotrauka"/>
    <w:qFormat/>
    <w:rsid w:val="00ED4100"/>
    <w:pPr>
      <w:numPr>
        <w:ilvl w:val="2"/>
        <w:numId w:val="2"/>
      </w:numPr>
      <w:suppressAutoHyphens/>
      <w:spacing w:line="276" w:lineRule="auto"/>
      <w:jc w:val="both"/>
    </w:pPr>
    <w:rPr>
      <w:spacing w:val="-3"/>
      <w:szCs w:val="22"/>
      <w:lang w:eastAsia="x-none"/>
    </w:rPr>
  </w:style>
  <w:style w:type="paragraph" w:customStyle="1" w:styleId="paragrafai">
    <w:name w:val="_paragrafai"/>
    <w:basedOn w:val="Pagrindiniotekstotrauka2"/>
    <w:qFormat/>
    <w:rsid w:val="00ED4100"/>
    <w:pPr>
      <w:numPr>
        <w:ilvl w:val="1"/>
        <w:numId w:val="2"/>
      </w:numPr>
      <w:spacing w:line="276" w:lineRule="auto"/>
      <w:jc w:val="both"/>
    </w:pPr>
    <w:rPr>
      <w:sz w:val="22"/>
      <w:szCs w:val="22"/>
      <w:lang w:eastAsia="x-none"/>
    </w:rPr>
  </w:style>
  <w:style w:type="character" w:customStyle="1" w:styleId="Antrat1Diagrama">
    <w:name w:val="Antraštė 1 Diagrama"/>
    <w:basedOn w:val="Numatytasispastraiposriftas"/>
    <w:link w:val="Antrat1"/>
    <w:rsid w:val="00ED4100"/>
    <w:rPr>
      <w:rFonts w:asciiTheme="majorHAnsi" w:eastAsiaTheme="majorEastAsia" w:hAnsiTheme="majorHAnsi" w:cstheme="majorBidi"/>
      <w:color w:val="365F91" w:themeColor="accent1" w:themeShade="BF"/>
      <w:sz w:val="32"/>
      <w:szCs w:val="32"/>
    </w:rPr>
  </w:style>
  <w:style w:type="paragraph" w:styleId="Pagrindiniotekstotrauka2">
    <w:name w:val="Body Text Indent 2"/>
    <w:basedOn w:val="prastasis"/>
    <w:link w:val="Pagrindiniotekstotrauka2Diagrama"/>
    <w:semiHidden/>
    <w:unhideWhenUsed/>
    <w:rsid w:val="00ED4100"/>
    <w:pPr>
      <w:spacing w:after="120" w:line="480" w:lineRule="auto"/>
      <w:ind w:left="283"/>
    </w:pPr>
  </w:style>
  <w:style w:type="character" w:customStyle="1" w:styleId="Pagrindiniotekstotrauka2Diagrama">
    <w:name w:val="Pagrindinio teksto įtrauka 2 Diagrama"/>
    <w:basedOn w:val="Numatytasispastraiposriftas"/>
    <w:link w:val="Pagrindiniotekstotrauka2"/>
    <w:semiHidden/>
    <w:rsid w:val="00ED4100"/>
    <w:rPr>
      <w:sz w:val="24"/>
    </w:rPr>
  </w:style>
  <w:style w:type="character" w:customStyle="1" w:styleId="apple-style-span">
    <w:name w:val="apple-style-span"/>
    <w:basedOn w:val="Numatytasispastraiposriftas"/>
    <w:rsid w:val="000360F1"/>
  </w:style>
  <w:style w:type="paragraph" w:customStyle="1" w:styleId="bodytext">
    <w:name w:val="bodytext"/>
    <w:basedOn w:val="prastasis"/>
    <w:rsid w:val="002B5747"/>
    <w:pPr>
      <w:spacing w:before="100" w:beforeAutospacing="1" w:after="100" w:afterAutospacing="1"/>
    </w:pPr>
    <w:rPr>
      <w:szCs w:val="24"/>
      <w:lang w:eastAsia="lt-LT"/>
    </w:rPr>
  </w:style>
  <w:style w:type="paragraph" w:customStyle="1" w:styleId="Standard">
    <w:name w:val="Standard"/>
    <w:rsid w:val="00741DDA"/>
    <w:pPr>
      <w:suppressAutoHyphens/>
      <w:autoSpaceDN w:val="0"/>
      <w:textAlignment w:val="baseline"/>
    </w:pPr>
    <w:rPr>
      <w:kern w:val="3"/>
    </w:rPr>
  </w:style>
  <w:style w:type="paragraph" w:styleId="Pavadinimas">
    <w:name w:val="Title"/>
    <w:basedOn w:val="prastasis"/>
    <w:link w:val="PavadinimasDiagrama"/>
    <w:qFormat/>
    <w:rsid w:val="00B761CB"/>
    <w:pPr>
      <w:jc w:val="center"/>
    </w:pPr>
    <w:rPr>
      <w:b/>
      <w:bCs/>
      <w:szCs w:val="24"/>
    </w:rPr>
  </w:style>
  <w:style w:type="character" w:customStyle="1" w:styleId="PavadinimasDiagrama">
    <w:name w:val="Pavadinimas Diagrama"/>
    <w:basedOn w:val="Numatytasispastraiposriftas"/>
    <w:link w:val="Pavadinimas"/>
    <w:rsid w:val="00B761CB"/>
    <w:rPr>
      <w:b/>
      <w:bCs/>
      <w:sz w:val="24"/>
      <w:szCs w:val="24"/>
    </w:rPr>
  </w:style>
  <w:style w:type="table" w:customStyle="1" w:styleId="Lentelstinklelis1">
    <w:name w:val="Lentelės tinklelis1"/>
    <w:basedOn w:val="prastojilentel"/>
    <w:next w:val="Lentelstinklelis"/>
    <w:rsid w:val="00DF380F"/>
    <w:rPr>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AD6D9F"/>
    <w:rPr>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rsid w:val="000C0322"/>
    <w:rPr>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499039">
      <w:bodyDiv w:val="1"/>
      <w:marLeft w:val="0"/>
      <w:marRight w:val="0"/>
      <w:marTop w:val="0"/>
      <w:marBottom w:val="0"/>
      <w:divBdr>
        <w:top w:val="none" w:sz="0" w:space="0" w:color="auto"/>
        <w:left w:val="none" w:sz="0" w:space="0" w:color="auto"/>
        <w:bottom w:val="none" w:sz="0" w:space="0" w:color="auto"/>
        <w:right w:val="none" w:sz="0" w:space="0" w:color="auto"/>
      </w:divBdr>
    </w:div>
    <w:div w:id="271742402">
      <w:bodyDiv w:val="1"/>
      <w:marLeft w:val="0"/>
      <w:marRight w:val="0"/>
      <w:marTop w:val="0"/>
      <w:marBottom w:val="0"/>
      <w:divBdr>
        <w:top w:val="none" w:sz="0" w:space="0" w:color="auto"/>
        <w:left w:val="none" w:sz="0" w:space="0" w:color="auto"/>
        <w:bottom w:val="none" w:sz="0" w:space="0" w:color="auto"/>
        <w:right w:val="none" w:sz="0" w:space="0" w:color="auto"/>
      </w:divBdr>
    </w:div>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389813432">
      <w:bodyDiv w:val="1"/>
      <w:marLeft w:val="0"/>
      <w:marRight w:val="0"/>
      <w:marTop w:val="0"/>
      <w:marBottom w:val="0"/>
      <w:divBdr>
        <w:top w:val="none" w:sz="0" w:space="0" w:color="auto"/>
        <w:left w:val="none" w:sz="0" w:space="0" w:color="auto"/>
        <w:bottom w:val="none" w:sz="0" w:space="0" w:color="auto"/>
        <w:right w:val="none" w:sz="0" w:space="0" w:color="auto"/>
      </w:divBdr>
    </w:div>
    <w:div w:id="409237905">
      <w:bodyDiv w:val="1"/>
      <w:marLeft w:val="0"/>
      <w:marRight w:val="0"/>
      <w:marTop w:val="0"/>
      <w:marBottom w:val="0"/>
      <w:divBdr>
        <w:top w:val="none" w:sz="0" w:space="0" w:color="auto"/>
        <w:left w:val="none" w:sz="0" w:space="0" w:color="auto"/>
        <w:bottom w:val="none" w:sz="0" w:space="0" w:color="auto"/>
        <w:right w:val="none" w:sz="0" w:space="0" w:color="auto"/>
      </w:divBdr>
    </w:div>
    <w:div w:id="605115171">
      <w:bodyDiv w:val="1"/>
      <w:marLeft w:val="0"/>
      <w:marRight w:val="0"/>
      <w:marTop w:val="0"/>
      <w:marBottom w:val="0"/>
      <w:divBdr>
        <w:top w:val="none" w:sz="0" w:space="0" w:color="auto"/>
        <w:left w:val="none" w:sz="0" w:space="0" w:color="auto"/>
        <w:bottom w:val="none" w:sz="0" w:space="0" w:color="auto"/>
        <w:right w:val="none" w:sz="0" w:space="0" w:color="auto"/>
      </w:divBdr>
    </w:div>
    <w:div w:id="678774705">
      <w:bodyDiv w:val="1"/>
      <w:marLeft w:val="0"/>
      <w:marRight w:val="0"/>
      <w:marTop w:val="0"/>
      <w:marBottom w:val="0"/>
      <w:divBdr>
        <w:top w:val="none" w:sz="0" w:space="0" w:color="auto"/>
        <w:left w:val="none" w:sz="0" w:space="0" w:color="auto"/>
        <w:bottom w:val="none" w:sz="0" w:space="0" w:color="auto"/>
        <w:right w:val="none" w:sz="0" w:space="0" w:color="auto"/>
      </w:divBdr>
    </w:div>
    <w:div w:id="698242596">
      <w:bodyDiv w:val="1"/>
      <w:marLeft w:val="0"/>
      <w:marRight w:val="0"/>
      <w:marTop w:val="0"/>
      <w:marBottom w:val="0"/>
      <w:divBdr>
        <w:top w:val="none" w:sz="0" w:space="0" w:color="auto"/>
        <w:left w:val="none" w:sz="0" w:space="0" w:color="auto"/>
        <w:bottom w:val="none" w:sz="0" w:space="0" w:color="auto"/>
        <w:right w:val="none" w:sz="0" w:space="0" w:color="auto"/>
      </w:divBdr>
    </w:div>
    <w:div w:id="729891339">
      <w:bodyDiv w:val="1"/>
      <w:marLeft w:val="0"/>
      <w:marRight w:val="0"/>
      <w:marTop w:val="0"/>
      <w:marBottom w:val="0"/>
      <w:divBdr>
        <w:top w:val="none" w:sz="0" w:space="0" w:color="auto"/>
        <w:left w:val="none" w:sz="0" w:space="0" w:color="auto"/>
        <w:bottom w:val="none" w:sz="0" w:space="0" w:color="auto"/>
        <w:right w:val="none" w:sz="0" w:space="0" w:color="auto"/>
      </w:divBdr>
    </w:div>
    <w:div w:id="739719531">
      <w:bodyDiv w:val="1"/>
      <w:marLeft w:val="0"/>
      <w:marRight w:val="0"/>
      <w:marTop w:val="0"/>
      <w:marBottom w:val="0"/>
      <w:divBdr>
        <w:top w:val="none" w:sz="0" w:space="0" w:color="auto"/>
        <w:left w:val="none" w:sz="0" w:space="0" w:color="auto"/>
        <w:bottom w:val="none" w:sz="0" w:space="0" w:color="auto"/>
        <w:right w:val="none" w:sz="0" w:space="0" w:color="auto"/>
      </w:divBdr>
    </w:div>
    <w:div w:id="883979871">
      <w:bodyDiv w:val="1"/>
      <w:marLeft w:val="0"/>
      <w:marRight w:val="0"/>
      <w:marTop w:val="0"/>
      <w:marBottom w:val="0"/>
      <w:divBdr>
        <w:top w:val="none" w:sz="0" w:space="0" w:color="auto"/>
        <w:left w:val="none" w:sz="0" w:space="0" w:color="auto"/>
        <w:bottom w:val="none" w:sz="0" w:space="0" w:color="auto"/>
        <w:right w:val="none" w:sz="0" w:space="0" w:color="auto"/>
      </w:divBdr>
    </w:div>
    <w:div w:id="1080718676">
      <w:bodyDiv w:val="1"/>
      <w:marLeft w:val="0"/>
      <w:marRight w:val="0"/>
      <w:marTop w:val="0"/>
      <w:marBottom w:val="0"/>
      <w:divBdr>
        <w:top w:val="none" w:sz="0" w:space="0" w:color="auto"/>
        <w:left w:val="none" w:sz="0" w:space="0" w:color="auto"/>
        <w:bottom w:val="none" w:sz="0" w:space="0" w:color="auto"/>
        <w:right w:val="none" w:sz="0" w:space="0" w:color="auto"/>
      </w:divBdr>
    </w:div>
    <w:div w:id="1153643844">
      <w:bodyDiv w:val="1"/>
      <w:marLeft w:val="0"/>
      <w:marRight w:val="0"/>
      <w:marTop w:val="0"/>
      <w:marBottom w:val="0"/>
      <w:divBdr>
        <w:top w:val="none" w:sz="0" w:space="0" w:color="auto"/>
        <w:left w:val="none" w:sz="0" w:space="0" w:color="auto"/>
        <w:bottom w:val="none" w:sz="0" w:space="0" w:color="auto"/>
        <w:right w:val="none" w:sz="0" w:space="0" w:color="auto"/>
      </w:divBdr>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 w:id="1243830238">
      <w:bodyDiv w:val="1"/>
      <w:marLeft w:val="0"/>
      <w:marRight w:val="0"/>
      <w:marTop w:val="0"/>
      <w:marBottom w:val="0"/>
      <w:divBdr>
        <w:top w:val="none" w:sz="0" w:space="0" w:color="auto"/>
        <w:left w:val="none" w:sz="0" w:space="0" w:color="auto"/>
        <w:bottom w:val="none" w:sz="0" w:space="0" w:color="auto"/>
        <w:right w:val="none" w:sz="0" w:space="0" w:color="auto"/>
      </w:divBdr>
    </w:div>
    <w:div w:id="1498568597">
      <w:bodyDiv w:val="1"/>
      <w:marLeft w:val="0"/>
      <w:marRight w:val="0"/>
      <w:marTop w:val="0"/>
      <w:marBottom w:val="0"/>
      <w:divBdr>
        <w:top w:val="none" w:sz="0" w:space="0" w:color="auto"/>
        <w:left w:val="none" w:sz="0" w:space="0" w:color="auto"/>
        <w:bottom w:val="none" w:sz="0" w:space="0" w:color="auto"/>
        <w:right w:val="none" w:sz="0" w:space="0" w:color="auto"/>
      </w:divBdr>
    </w:div>
    <w:div w:id="1663508300">
      <w:bodyDiv w:val="1"/>
      <w:marLeft w:val="0"/>
      <w:marRight w:val="0"/>
      <w:marTop w:val="0"/>
      <w:marBottom w:val="0"/>
      <w:divBdr>
        <w:top w:val="none" w:sz="0" w:space="0" w:color="auto"/>
        <w:left w:val="none" w:sz="0" w:space="0" w:color="auto"/>
        <w:bottom w:val="none" w:sz="0" w:space="0" w:color="auto"/>
        <w:right w:val="none" w:sz="0" w:space="0" w:color="auto"/>
      </w:divBdr>
    </w:div>
    <w:div w:id="1674868580">
      <w:bodyDiv w:val="1"/>
      <w:marLeft w:val="0"/>
      <w:marRight w:val="0"/>
      <w:marTop w:val="0"/>
      <w:marBottom w:val="0"/>
      <w:divBdr>
        <w:top w:val="none" w:sz="0" w:space="0" w:color="auto"/>
        <w:left w:val="none" w:sz="0" w:space="0" w:color="auto"/>
        <w:bottom w:val="none" w:sz="0" w:space="0" w:color="auto"/>
        <w:right w:val="none" w:sz="0" w:space="0" w:color="auto"/>
      </w:divBdr>
    </w:div>
    <w:div w:id="1803574530">
      <w:bodyDiv w:val="1"/>
      <w:marLeft w:val="0"/>
      <w:marRight w:val="0"/>
      <w:marTop w:val="0"/>
      <w:marBottom w:val="0"/>
      <w:divBdr>
        <w:top w:val="none" w:sz="0" w:space="0" w:color="auto"/>
        <w:left w:val="none" w:sz="0" w:space="0" w:color="auto"/>
        <w:bottom w:val="none" w:sz="0" w:space="0" w:color="auto"/>
        <w:right w:val="none" w:sz="0" w:space="0" w:color="auto"/>
      </w:divBdr>
    </w:div>
    <w:div w:id="1853761897">
      <w:bodyDiv w:val="1"/>
      <w:marLeft w:val="0"/>
      <w:marRight w:val="0"/>
      <w:marTop w:val="0"/>
      <w:marBottom w:val="0"/>
      <w:divBdr>
        <w:top w:val="none" w:sz="0" w:space="0" w:color="auto"/>
        <w:left w:val="none" w:sz="0" w:space="0" w:color="auto"/>
        <w:bottom w:val="none" w:sz="0" w:space="0" w:color="auto"/>
        <w:right w:val="none" w:sz="0" w:space="0" w:color="auto"/>
      </w:divBdr>
    </w:div>
    <w:div w:id="1934589023">
      <w:bodyDiv w:val="1"/>
      <w:marLeft w:val="0"/>
      <w:marRight w:val="0"/>
      <w:marTop w:val="0"/>
      <w:marBottom w:val="0"/>
      <w:divBdr>
        <w:top w:val="none" w:sz="0" w:space="0" w:color="auto"/>
        <w:left w:val="none" w:sz="0" w:space="0" w:color="auto"/>
        <w:bottom w:val="none" w:sz="0" w:space="0" w:color="auto"/>
        <w:right w:val="none" w:sz="0" w:space="0" w:color="auto"/>
      </w:divBdr>
    </w:div>
    <w:div w:id="1944072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51B1B-0F30-4C3C-8933-482B04210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1143</Words>
  <Characters>17752</Characters>
  <Application>Microsoft Office Word</Application>
  <DocSecurity>0</DocSecurity>
  <Lines>147</Lines>
  <Paragraphs>9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48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Virginija Palaimiene</cp:lastModifiedBy>
  <cp:revision>2</cp:revision>
  <cp:lastPrinted>2017-02-15T13:07:00Z</cp:lastPrinted>
  <dcterms:created xsi:type="dcterms:W3CDTF">2017-02-15T13:07:00Z</dcterms:created>
  <dcterms:modified xsi:type="dcterms:W3CDTF">2017-02-15T13:07:00Z</dcterms:modified>
</cp:coreProperties>
</file>